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11D0" w14:textId="77777777" w:rsidR="008E2738" w:rsidRPr="00C85FAD" w:rsidRDefault="008E2738" w:rsidP="00BF1957">
      <w:pPr>
        <w:pStyle w:val="Lawtitlelines1and2"/>
      </w:pPr>
      <w:bookmarkStart w:id="0" w:name="DocsID"/>
      <w:bookmarkEnd w:id="0"/>
      <w:r w:rsidRPr="00C85FAD">
        <w:t>___________________________ FIRST NATION</w:t>
      </w:r>
    </w:p>
    <w:p w14:paraId="73CC19BF" w14:textId="77777777" w:rsidR="008E2738" w:rsidRPr="00C85FAD" w:rsidRDefault="008E2738" w:rsidP="00BF1957">
      <w:pPr>
        <w:pStyle w:val="Lawtitlelines1and2"/>
      </w:pPr>
      <w:r w:rsidRPr="00C85FAD">
        <w:t>PROPERTY taxation LAW, 20__</w:t>
      </w:r>
    </w:p>
    <w:p w14:paraId="7804B5A3" w14:textId="77777777" w:rsidR="008E2738" w:rsidRPr="00233CAD" w:rsidRDefault="008E2738" w:rsidP="00BF1957">
      <w:pPr>
        <w:pStyle w:val="LawTitleProvince"/>
        <w:rPr>
          <w:b/>
        </w:rPr>
      </w:pPr>
      <w:r w:rsidRPr="00233CAD">
        <w:t>(</w:t>
      </w:r>
      <w:r w:rsidRPr="00C85FAD">
        <w:t>QUEBEC</w:t>
      </w:r>
      <w:r w:rsidRPr="00233CAD">
        <w:t>)</w:t>
      </w:r>
    </w:p>
    <w:p w14:paraId="67B914CA" w14:textId="77777777" w:rsidR="008E2738" w:rsidRPr="00233CAD" w:rsidRDefault="008E2738" w:rsidP="00C85FAD">
      <w:pPr>
        <w:pStyle w:val="tc"/>
      </w:pPr>
      <w:r w:rsidRPr="00233CAD">
        <w:t xml:space="preserve">TABLE OF </w:t>
      </w:r>
      <w:r w:rsidRPr="00C85FAD">
        <w:t>CONTENTS</w:t>
      </w:r>
    </w:p>
    <w:p w14:paraId="425F7CD9" w14:textId="7D8ECB48" w:rsidR="008E2738" w:rsidRPr="00C85FAD" w:rsidRDefault="00C85FAD" w:rsidP="00C85FAD">
      <w:pPr>
        <w:pStyle w:val="tc1-listings"/>
      </w:pPr>
      <w:r>
        <w:t>PART</w:t>
      </w:r>
      <w:r w:rsidR="008E2738" w:rsidRPr="00C85FAD">
        <w:t xml:space="preserve"> I</w:t>
      </w:r>
      <w:r w:rsidR="008E2738" w:rsidRPr="00C85FAD">
        <w:tab/>
        <w:t>Citation</w:t>
      </w:r>
      <w:r w:rsidR="008E2738" w:rsidRPr="00C85FAD">
        <w:tab/>
      </w:r>
      <w:r w:rsidR="008E2738" w:rsidRPr="00C85FAD">
        <w:tab/>
      </w:r>
    </w:p>
    <w:p w14:paraId="64456726" w14:textId="07611871" w:rsidR="008E2738" w:rsidRPr="00C85FAD" w:rsidRDefault="00C85FAD" w:rsidP="00C85FAD">
      <w:pPr>
        <w:pStyle w:val="tc1-listings"/>
      </w:pPr>
      <w:r>
        <w:t>PART</w:t>
      </w:r>
      <w:r w:rsidRPr="00C85FAD">
        <w:t xml:space="preserve"> </w:t>
      </w:r>
      <w:r w:rsidR="008E2738" w:rsidRPr="00C85FAD">
        <w:t>II</w:t>
      </w:r>
      <w:r w:rsidR="008E2738" w:rsidRPr="00C85FAD">
        <w:tab/>
        <w:t>Definitions and References</w:t>
      </w:r>
      <w:r w:rsidR="008E2738" w:rsidRPr="00C85FAD">
        <w:tab/>
      </w:r>
      <w:r w:rsidR="008E2738" w:rsidRPr="00C85FAD">
        <w:tab/>
      </w:r>
    </w:p>
    <w:p w14:paraId="5593003C" w14:textId="3E322FB7" w:rsidR="008E2738" w:rsidRPr="00C85FAD" w:rsidRDefault="00C85FAD" w:rsidP="00C85FAD">
      <w:pPr>
        <w:pStyle w:val="tc1-listings"/>
      </w:pPr>
      <w:r>
        <w:t>PART</w:t>
      </w:r>
      <w:r w:rsidRPr="00C85FAD">
        <w:t xml:space="preserve"> </w:t>
      </w:r>
      <w:r w:rsidR="008E2738" w:rsidRPr="00C85FAD">
        <w:t>III</w:t>
      </w:r>
      <w:r w:rsidR="008E2738" w:rsidRPr="00C85FAD">
        <w:tab/>
        <w:t>Administration</w:t>
      </w:r>
      <w:r w:rsidR="008E2738" w:rsidRPr="00C85FAD">
        <w:tab/>
      </w:r>
      <w:r w:rsidR="008E2738" w:rsidRPr="00C85FAD">
        <w:tab/>
      </w:r>
    </w:p>
    <w:p w14:paraId="037CD910" w14:textId="6380CFC2" w:rsidR="008E2738" w:rsidRPr="00C85FAD" w:rsidRDefault="00C85FAD" w:rsidP="00C85FAD">
      <w:pPr>
        <w:pStyle w:val="tc1-listings"/>
      </w:pPr>
      <w:r>
        <w:t>PART</w:t>
      </w:r>
      <w:r w:rsidRPr="00C85FAD">
        <w:t xml:space="preserve"> </w:t>
      </w:r>
      <w:r w:rsidR="008E2738" w:rsidRPr="00C85FAD">
        <w:t>IV</w:t>
      </w:r>
      <w:r w:rsidR="008E2738" w:rsidRPr="00C85FAD">
        <w:tab/>
        <w:t>Liability for Taxation</w:t>
      </w:r>
      <w:r w:rsidR="008E2738" w:rsidRPr="00C85FAD">
        <w:tab/>
      </w:r>
      <w:r w:rsidR="008E2738" w:rsidRPr="00C85FAD">
        <w:tab/>
      </w:r>
    </w:p>
    <w:p w14:paraId="679FF76D" w14:textId="5C3A3921" w:rsidR="008E2738" w:rsidRPr="00C85FAD" w:rsidRDefault="00C85FAD" w:rsidP="00C85FAD">
      <w:pPr>
        <w:pStyle w:val="tc1-listings"/>
      </w:pPr>
      <w:r>
        <w:t>PART</w:t>
      </w:r>
      <w:r w:rsidRPr="00C85FAD">
        <w:t xml:space="preserve"> </w:t>
      </w:r>
      <w:r w:rsidR="008E2738" w:rsidRPr="00C85FAD">
        <w:t>V</w:t>
      </w:r>
      <w:r w:rsidR="008E2738" w:rsidRPr="00C85FAD">
        <w:tab/>
        <w:t>Exemptions from Taxation</w:t>
      </w:r>
      <w:r w:rsidR="008E2738" w:rsidRPr="00C85FAD">
        <w:tab/>
      </w:r>
      <w:r w:rsidR="008E2738" w:rsidRPr="00C85FAD">
        <w:tab/>
      </w:r>
    </w:p>
    <w:p w14:paraId="7EE40EC6" w14:textId="06709E90" w:rsidR="008E2738" w:rsidRPr="00C85FAD" w:rsidRDefault="00C85FAD" w:rsidP="00C85FAD">
      <w:pPr>
        <w:pStyle w:val="tc1-listings"/>
      </w:pPr>
      <w:r>
        <w:t>PART</w:t>
      </w:r>
      <w:r w:rsidRPr="00C85FAD">
        <w:t xml:space="preserve"> </w:t>
      </w:r>
      <w:r w:rsidR="008E2738" w:rsidRPr="00C85FAD">
        <w:t>VI</w:t>
      </w:r>
      <w:r w:rsidR="008E2738" w:rsidRPr="00C85FAD">
        <w:tab/>
        <w:t>Grants</w:t>
      </w:r>
      <w:r w:rsidR="008E2738" w:rsidRPr="00C85FAD">
        <w:tab/>
      </w:r>
      <w:r w:rsidR="008E2738" w:rsidRPr="00C85FAD">
        <w:tab/>
      </w:r>
    </w:p>
    <w:p w14:paraId="0E17BDA4" w14:textId="245757BE" w:rsidR="008E2738" w:rsidRPr="00C85FAD" w:rsidRDefault="00C85FAD" w:rsidP="00C85FAD">
      <w:pPr>
        <w:pStyle w:val="tc1-listings"/>
      </w:pPr>
      <w:r>
        <w:t>PART</w:t>
      </w:r>
      <w:r w:rsidRPr="00C85FAD">
        <w:t xml:space="preserve"> </w:t>
      </w:r>
      <w:r w:rsidR="008E2738" w:rsidRPr="00C85FAD">
        <w:t>VII</w:t>
      </w:r>
      <w:r w:rsidR="008E2738" w:rsidRPr="00C85FAD">
        <w:tab/>
        <w:t>Levy of Tax</w:t>
      </w:r>
      <w:r w:rsidR="008E2738" w:rsidRPr="00C85FAD">
        <w:tab/>
      </w:r>
      <w:r w:rsidR="008E2738" w:rsidRPr="00C85FAD">
        <w:tab/>
      </w:r>
    </w:p>
    <w:p w14:paraId="3FD2EBDC" w14:textId="06FA56AB" w:rsidR="008E2738" w:rsidRPr="00C85FAD" w:rsidRDefault="00C85FAD" w:rsidP="00C85FAD">
      <w:pPr>
        <w:pStyle w:val="tc1-listings"/>
      </w:pPr>
      <w:r>
        <w:t>PART</w:t>
      </w:r>
      <w:r w:rsidRPr="00C85FAD">
        <w:t xml:space="preserve"> </w:t>
      </w:r>
      <w:r w:rsidR="008E2738" w:rsidRPr="00C85FAD">
        <w:t>VIII</w:t>
      </w:r>
      <w:r w:rsidR="008E2738" w:rsidRPr="00C85FAD">
        <w:tab/>
        <w:t>Tax Roll and Tax Notice</w:t>
      </w:r>
      <w:r w:rsidR="008E2738" w:rsidRPr="00C85FAD">
        <w:tab/>
      </w:r>
      <w:r w:rsidR="008E2738" w:rsidRPr="00C85FAD">
        <w:tab/>
      </w:r>
    </w:p>
    <w:p w14:paraId="19AF2201" w14:textId="2095536D" w:rsidR="008E2738" w:rsidRPr="00C85FAD" w:rsidRDefault="00C85FAD" w:rsidP="00C85FAD">
      <w:pPr>
        <w:pStyle w:val="tc1-listings"/>
      </w:pPr>
      <w:r>
        <w:t>PART</w:t>
      </w:r>
      <w:r w:rsidRPr="00C85FAD">
        <w:t xml:space="preserve"> </w:t>
      </w:r>
      <w:r w:rsidR="008E2738" w:rsidRPr="00C85FAD">
        <w:t>IX</w:t>
      </w:r>
      <w:r w:rsidR="008E2738" w:rsidRPr="00C85FAD">
        <w:tab/>
        <w:t>Payment Receipts and Tax Certificates</w:t>
      </w:r>
      <w:r w:rsidR="008E2738" w:rsidRPr="00C85FAD">
        <w:tab/>
      </w:r>
      <w:r w:rsidR="008E2738" w:rsidRPr="00C85FAD">
        <w:tab/>
      </w:r>
    </w:p>
    <w:p w14:paraId="6EB833FD" w14:textId="068DC286" w:rsidR="008E2738" w:rsidRPr="00C85FAD" w:rsidRDefault="00C85FAD" w:rsidP="00C85FAD">
      <w:pPr>
        <w:pStyle w:val="tc1-listings"/>
      </w:pPr>
      <w:r>
        <w:t>PART</w:t>
      </w:r>
      <w:r w:rsidRPr="00C85FAD">
        <w:t xml:space="preserve"> </w:t>
      </w:r>
      <w:r w:rsidR="008E2738" w:rsidRPr="00C85FAD">
        <w:t>X</w:t>
      </w:r>
      <w:r w:rsidR="008E2738" w:rsidRPr="00C85FAD">
        <w:tab/>
        <w:t>Penalties and Interest</w:t>
      </w:r>
      <w:r w:rsidR="008E2738" w:rsidRPr="00C85FAD">
        <w:tab/>
      </w:r>
      <w:r w:rsidR="008E2738" w:rsidRPr="00C85FAD">
        <w:tab/>
      </w:r>
    </w:p>
    <w:p w14:paraId="2BAF5085" w14:textId="5F3E49AF" w:rsidR="008E2738" w:rsidRPr="00C85FAD" w:rsidRDefault="00C85FAD" w:rsidP="00C85FAD">
      <w:pPr>
        <w:pStyle w:val="tc1-listings"/>
      </w:pPr>
      <w:r>
        <w:t>PART</w:t>
      </w:r>
      <w:r w:rsidRPr="00C85FAD">
        <w:t xml:space="preserve"> </w:t>
      </w:r>
      <w:r w:rsidR="008E2738" w:rsidRPr="00C85FAD">
        <w:t>XI</w:t>
      </w:r>
      <w:r w:rsidR="008E2738" w:rsidRPr="00C85FAD">
        <w:tab/>
        <w:t>Revenues and Expenditures</w:t>
      </w:r>
      <w:r w:rsidR="008E2738" w:rsidRPr="00C85FAD">
        <w:tab/>
      </w:r>
      <w:r w:rsidR="008E2738" w:rsidRPr="00C85FAD">
        <w:tab/>
      </w:r>
    </w:p>
    <w:p w14:paraId="7FB0CF76" w14:textId="03230732" w:rsidR="008E2738" w:rsidRPr="00C85FAD" w:rsidRDefault="00C85FAD" w:rsidP="00C85FAD">
      <w:pPr>
        <w:pStyle w:val="tc1-listings"/>
      </w:pPr>
      <w:r>
        <w:t>PART</w:t>
      </w:r>
      <w:r w:rsidRPr="00C85FAD">
        <w:t xml:space="preserve"> </w:t>
      </w:r>
      <w:r w:rsidR="008E2738" w:rsidRPr="00C85FAD">
        <w:t>XII</w:t>
      </w:r>
      <w:r w:rsidR="008E2738" w:rsidRPr="00C85FAD">
        <w:tab/>
        <w:t>Collection and Enforcement</w:t>
      </w:r>
      <w:r w:rsidR="008E2738" w:rsidRPr="00C85FAD">
        <w:tab/>
      </w:r>
      <w:r w:rsidR="008E2738" w:rsidRPr="00C85FAD">
        <w:tab/>
      </w:r>
    </w:p>
    <w:p w14:paraId="3D13D735" w14:textId="7DF39FA9" w:rsidR="008E2738" w:rsidRPr="00C85FAD" w:rsidRDefault="00C85FAD" w:rsidP="00C85FAD">
      <w:pPr>
        <w:pStyle w:val="tc1-listings"/>
      </w:pPr>
      <w:r>
        <w:t>PART</w:t>
      </w:r>
      <w:r w:rsidRPr="00C85FAD">
        <w:t xml:space="preserve"> </w:t>
      </w:r>
      <w:r w:rsidR="008E2738" w:rsidRPr="00C85FAD">
        <w:t>XIII</w:t>
      </w:r>
      <w:r w:rsidR="008E2738" w:rsidRPr="00C85FAD">
        <w:tab/>
        <w:t>Seizure and Sale of Personal Property</w:t>
      </w:r>
      <w:r w:rsidR="008E2738" w:rsidRPr="00C85FAD">
        <w:tab/>
      </w:r>
      <w:r w:rsidR="008E2738" w:rsidRPr="00C85FAD">
        <w:tab/>
      </w:r>
    </w:p>
    <w:p w14:paraId="3D33D11D" w14:textId="09EFFEA0" w:rsidR="008E2738" w:rsidRPr="00C85FAD" w:rsidRDefault="00C85FAD" w:rsidP="00C85FAD">
      <w:pPr>
        <w:pStyle w:val="tc1-listings"/>
      </w:pPr>
      <w:r>
        <w:t>PART</w:t>
      </w:r>
      <w:r w:rsidRPr="00C85FAD">
        <w:t xml:space="preserve"> </w:t>
      </w:r>
      <w:r w:rsidR="008E2738" w:rsidRPr="00C85FAD">
        <w:t>XIV</w:t>
      </w:r>
      <w:r w:rsidR="008E2738" w:rsidRPr="00C85FAD">
        <w:tab/>
        <w:t>Seizure and Assignment of Taxable Property</w:t>
      </w:r>
      <w:r w:rsidR="008E2738" w:rsidRPr="00C85FAD">
        <w:tab/>
      </w:r>
      <w:r w:rsidR="008E2738" w:rsidRPr="00C85FAD">
        <w:tab/>
      </w:r>
    </w:p>
    <w:p w14:paraId="07EA1C9B" w14:textId="68807C73" w:rsidR="008E2738" w:rsidRPr="00C85FAD" w:rsidRDefault="00C85FAD" w:rsidP="00C85FAD">
      <w:pPr>
        <w:pStyle w:val="tc1-listings"/>
      </w:pPr>
      <w:r>
        <w:t>PART</w:t>
      </w:r>
      <w:r w:rsidRPr="00C85FAD">
        <w:t xml:space="preserve"> </w:t>
      </w:r>
      <w:r w:rsidR="008E2738" w:rsidRPr="00C85FAD">
        <w:t>XV</w:t>
      </w:r>
      <w:r w:rsidR="008E2738" w:rsidRPr="00C85FAD">
        <w:tab/>
        <w:t>Discontinuance of Services</w:t>
      </w:r>
      <w:r w:rsidR="008E2738" w:rsidRPr="00C85FAD">
        <w:tab/>
      </w:r>
      <w:r w:rsidR="008E2738" w:rsidRPr="00C85FAD">
        <w:tab/>
      </w:r>
    </w:p>
    <w:p w14:paraId="3B581C55" w14:textId="5BD676F4" w:rsidR="008E2738" w:rsidRPr="00C85FAD" w:rsidRDefault="00C85FAD" w:rsidP="00C85FAD">
      <w:pPr>
        <w:pStyle w:val="tc1-listings"/>
      </w:pPr>
      <w:r>
        <w:t>PART</w:t>
      </w:r>
      <w:r w:rsidRPr="00C85FAD">
        <w:t xml:space="preserve"> </w:t>
      </w:r>
      <w:r w:rsidR="008E2738" w:rsidRPr="00C85FAD">
        <w:t>XVI</w:t>
      </w:r>
      <w:r w:rsidR="008E2738" w:rsidRPr="00C85FAD">
        <w:tab/>
        <w:t>General Provisions</w:t>
      </w:r>
      <w:r w:rsidR="008E2738" w:rsidRPr="00C85FAD">
        <w:tab/>
      </w:r>
      <w:r w:rsidR="008E2738" w:rsidRPr="00C85FAD">
        <w:tab/>
      </w:r>
    </w:p>
    <w:p w14:paraId="3E43C14B" w14:textId="77777777" w:rsidR="008E2738" w:rsidRPr="00C85FAD" w:rsidRDefault="008E2738" w:rsidP="00C85FAD">
      <w:pPr>
        <w:pStyle w:val="tc1-listings"/>
      </w:pPr>
      <w:r w:rsidRPr="00C85FAD">
        <w:t>SCHEDULES</w:t>
      </w:r>
    </w:p>
    <w:p w14:paraId="485B40F9" w14:textId="77777777" w:rsidR="008E2738" w:rsidRPr="00C85FAD" w:rsidRDefault="008E2738" w:rsidP="00C85FAD">
      <w:pPr>
        <w:pStyle w:val="tc1-listings"/>
      </w:pPr>
      <w:r w:rsidRPr="00C85FAD">
        <w:t>I</w:t>
      </w:r>
      <w:r w:rsidRPr="00C85FAD">
        <w:tab/>
        <w:t>Request for Information by Tax Administrator</w:t>
      </w:r>
    </w:p>
    <w:p w14:paraId="6FD86B6B" w14:textId="77777777" w:rsidR="008E2738" w:rsidRPr="00C85FAD" w:rsidRDefault="008E2738" w:rsidP="00C85FAD">
      <w:pPr>
        <w:pStyle w:val="tc1-listings"/>
      </w:pPr>
      <w:r w:rsidRPr="00C85FAD">
        <w:t>II</w:t>
      </w:r>
      <w:r w:rsidRPr="00C85FAD">
        <w:tab/>
        <w:t>Tax Notice</w:t>
      </w:r>
    </w:p>
    <w:p w14:paraId="5C9DD557" w14:textId="77777777" w:rsidR="008E2738" w:rsidRPr="00C85FAD" w:rsidRDefault="008E2738" w:rsidP="00C85FAD">
      <w:pPr>
        <w:pStyle w:val="tc1-listings"/>
      </w:pPr>
      <w:r w:rsidRPr="00C85FAD">
        <w:t>III</w:t>
      </w:r>
      <w:r w:rsidRPr="00C85FAD">
        <w:tab/>
        <w:t>Costs Payable by Debtor Arising from the Collection and Enforcement of Unpaid Taxes</w:t>
      </w:r>
    </w:p>
    <w:p w14:paraId="2E0E52FB" w14:textId="77777777" w:rsidR="008E2738" w:rsidRPr="00C85FAD" w:rsidRDefault="008E2738" w:rsidP="00C85FAD">
      <w:pPr>
        <w:pStyle w:val="tc1-listings"/>
      </w:pPr>
      <w:r w:rsidRPr="00C85FAD">
        <w:t>IV</w:t>
      </w:r>
      <w:r w:rsidRPr="00C85FAD">
        <w:tab/>
        <w:t>Tax Certificate</w:t>
      </w:r>
    </w:p>
    <w:p w14:paraId="769241FE" w14:textId="77777777" w:rsidR="008E2738" w:rsidRPr="00C85FAD" w:rsidRDefault="008E2738" w:rsidP="00C85FAD">
      <w:pPr>
        <w:pStyle w:val="tc1-listings"/>
      </w:pPr>
      <w:r w:rsidRPr="00C85FAD">
        <w:t>V</w:t>
      </w:r>
      <w:r w:rsidRPr="00C85FAD">
        <w:tab/>
        <w:t>Tax Arrears Certificate</w:t>
      </w:r>
    </w:p>
    <w:p w14:paraId="63FAB32B" w14:textId="77777777" w:rsidR="008E2738" w:rsidRPr="00C85FAD" w:rsidRDefault="008E2738" w:rsidP="00C85FAD">
      <w:pPr>
        <w:pStyle w:val="tc1-listings"/>
      </w:pPr>
      <w:r w:rsidRPr="00C85FAD">
        <w:t>VI</w:t>
      </w:r>
      <w:r w:rsidRPr="00C85FAD">
        <w:tab/>
        <w:t>Notice of Seizure and Sale of Personal Property</w:t>
      </w:r>
    </w:p>
    <w:p w14:paraId="23B8693E" w14:textId="77777777" w:rsidR="008E2738" w:rsidRPr="00C85FAD" w:rsidRDefault="008E2738" w:rsidP="00C85FAD">
      <w:pPr>
        <w:pStyle w:val="tc1-listings"/>
      </w:pPr>
      <w:r w:rsidRPr="00C85FAD">
        <w:t>VII</w:t>
      </w:r>
      <w:r w:rsidRPr="00C85FAD">
        <w:tab/>
        <w:t>Notice of Sale of Seized Personal Property</w:t>
      </w:r>
    </w:p>
    <w:p w14:paraId="74AA2339" w14:textId="77777777" w:rsidR="008E2738" w:rsidRPr="00C85FAD" w:rsidRDefault="008E2738" w:rsidP="00C85FAD">
      <w:pPr>
        <w:pStyle w:val="tc1-listings"/>
      </w:pPr>
      <w:r w:rsidRPr="00C85FAD">
        <w:t>VIII</w:t>
      </w:r>
      <w:r w:rsidRPr="00C85FAD">
        <w:tab/>
        <w:t>Notice of Seizure and Assignment of Taxable Property</w:t>
      </w:r>
    </w:p>
    <w:p w14:paraId="3E162849" w14:textId="77777777" w:rsidR="008E2738" w:rsidRPr="00C85FAD" w:rsidRDefault="008E2738" w:rsidP="00C85FAD">
      <w:pPr>
        <w:pStyle w:val="tc1-listings"/>
      </w:pPr>
      <w:r w:rsidRPr="00C85FAD">
        <w:t>IX</w:t>
      </w:r>
      <w:r w:rsidRPr="00C85FAD">
        <w:tab/>
        <w:t>Notice of Sale of a Right to Assignment of Taxable Property</w:t>
      </w:r>
    </w:p>
    <w:p w14:paraId="7314459E" w14:textId="32ABAEB4" w:rsidR="008E2738" w:rsidRDefault="008E2738" w:rsidP="00C85FAD">
      <w:pPr>
        <w:pStyle w:val="tc1-listings"/>
      </w:pPr>
      <w:r w:rsidRPr="00C85FAD">
        <w:t>X</w:t>
      </w:r>
      <w:r w:rsidRPr="00C85FAD">
        <w:tab/>
        <w:t>Notice of Discontinuance of Services</w:t>
      </w:r>
    </w:p>
    <w:p w14:paraId="7F59EDCD" w14:textId="77777777" w:rsidR="00E526AC" w:rsidRPr="00C85FAD" w:rsidRDefault="00E526AC" w:rsidP="00C85FAD">
      <w:pPr>
        <w:pStyle w:val="tc1-listings"/>
      </w:pPr>
    </w:p>
    <w:p w14:paraId="6BBFBB14" w14:textId="28E6A098" w:rsidR="008E2738" w:rsidRPr="00C85FAD" w:rsidRDefault="008E2738" w:rsidP="007E4473">
      <w:pPr>
        <w:pStyle w:val="Laws-paraindent"/>
      </w:pPr>
      <w:r w:rsidRPr="007E4473">
        <w:t>WHER</w:t>
      </w:r>
      <w:r w:rsidRPr="00C85FAD">
        <w:t xml:space="preserve">EAS: </w:t>
      </w:r>
    </w:p>
    <w:p w14:paraId="7801C66C" w14:textId="77777777" w:rsidR="007E4473" w:rsidRDefault="008E2738" w:rsidP="007E4473">
      <w:pPr>
        <w:pStyle w:val="Laws-paraindent"/>
      </w:pPr>
      <w:r w:rsidRPr="007E4473">
        <w:t>A.</w:t>
      </w:r>
      <w:r w:rsidR="007E4473">
        <w:t> </w:t>
      </w:r>
      <w:r w:rsidRPr="007E4473">
        <w:t xml:space="preserve">Pursuant to section 5 of the </w:t>
      </w:r>
      <w:r w:rsidRPr="00324423">
        <w:rPr>
          <w:i/>
        </w:rPr>
        <w:t>First Nations Fiscal Management Act</w:t>
      </w:r>
      <w:r w:rsidRPr="007E4473">
        <w:t>, the council of a first nation may make laws respecting taxation for local purposes of reserve lands and rights in reserve lands;</w:t>
      </w:r>
    </w:p>
    <w:p w14:paraId="77117500" w14:textId="0DE210D1" w:rsidR="008E2738" w:rsidRPr="007E4473" w:rsidRDefault="008E2738" w:rsidP="007E4473">
      <w:pPr>
        <w:pStyle w:val="Laws-paraindent"/>
      </w:pPr>
      <w:r w:rsidRPr="007E4473">
        <w:t>B.</w:t>
      </w:r>
      <w:r w:rsidR="007E4473">
        <w:t> </w:t>
      </w:r>
      <w:r w:rsidRPr="007E4473">
        <w:t>The Council of the _____________________ First Nation deems it to be in the best interests of the First Nation to make a law for such purposes; and</w:t>
      </w:r>
    </w:p>
    <w:p w14:paraId="73C26AF2" w14:textId="3D71B5BF" w:rsidR="008E2738" w:rsidRPr="007E4473" w:rsidRDefault="008E2738" w:rsidP="007E4473">
      <w:pPr>
        <w:pStyle w:val="Laws-paraindent"/>
      </w:pPr>
      <w:r w:rsidRPr="007E4473">
        <w:t>C.</w:t>
      </w:r>
      <w:r w:rsidR="007E4473">
        <w:t> </w:t>
      </w:r>
      <w:r w:rsidRPr="007E4473">
        <w:t xml:space="preserve">The Council of the ___________________ First Nation has given notice of this law and has considered any representations received by the Council, in accordance with the requirements of the </w:t>
      </w:r>
      <w:r w:rsidRPr="00324423">
        <w:rPr>
          <w:i/>
        </w:rPr>
        <w:t>First Nations Fiscal Management Act</w:t>
      </w:r>
      <w:r w:rsidRPr="007E4473">
        <w:t xml:space="preserve">; </w:t>
      </w:r>
    </w:p>
    <w:p w14:paraId="048DC020" w14:textId="1760C8C3" w:rsidR="008E2738" w:rsidRPr="007E4473" w:rsidRDefault="008E2738" w:rsidP="007E4473">
      <w:pPr>
        <w:pStyle w:val="Laws-paraindent"/>
      </w:pPr>
      <w:r w:rsidRPr="007E4473">
        <w:lastRenderedPageBreak/>
        <w:t>NOW THEREFORE the Council of the _____________________ First Nation duly enacts as follows:</w:t>
      </w:r>
    </w:p>
    <w:p w14:paraId="4D1048FE" w14:textId="77777777" w:rsidR="008E2738" w:rsidRPr="00233CAD" w:rsidRDefault="008E2738" w:rsidP="008E2738">
      <w:pPr>
        <w:pStyle w:val="h1"/>
        <w:rPr>
          <w:rFonts w:cs="Times New Roman"/>
          <w:szCs w:val="22"/>
          <w:lang w:val="en-CA"/>
        </w:rPr>
      </w:pPr>
      <w:r w:rsidRPr="00233CAD">
        <w:rPr>
          <w:rFonts w:cs="Times New Roman"/>
          <w:szCs w:val="22"/>
          <w:lang w:val="en-CA"/>
        </w:rPr>
        <w:t>PART I</w:t>
      </w:r>
    </w:p>
    <w:p w14:paraId="04CD090D" w14:textId="77777777" w:rsidR="008E2738" w:rsidRPr="00233CAD" w:rsidRDefault="008E2738" w:rsidP="008E2738">
      <w:pPr>
        <w:pStyle w:val="h2"/>
        <w:rPr>
          <w:rFonts w:cs="Times New Roman"/>
          <w:szCs w:val="22"/>
          <w:lang w:val="en-CA"/>
        </w:rPr>
      </w:pPr>
      <w:r w:rsidRPr="00233CAD">
        <w:rPr>
          <w:rFonts w:cs="Times New Roman"/>
          <w:szCs w:val="22"/>
          <w:lang w:val="en-CA"/>
        </w:rPr>
        <w:t>CITATION</w:t>
      </w:r>
    </w:p>
    <w:p w14:paraId="48E0E3DB"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Citation</w:t>
      </w:r>
    </w:p>
    <w:p w14:paraId="769221DF" w14:textId="5D14A54D" w:rsidR="008E2738" w:rsidRPr="00233CAD" w:rsidRDefault="008E2738" w:rsidP="00AA0F6A">
      <w:pPr>
        <w:pStyle w:val="Laws-para"/>
        <w:rPr>
          <w:lang w:val="en-CA"/>
        </w:rPr>
      </w:pPr>
      <w:r w:rsidRPr="00233CAD">
        <w:rPr>
          <w:lang w:val="en-CA"/>
        </w:rPr>
        <w:tab/>
      </w:r>
      <w:r w:rsidRPr="00233CAD">
        <w:rPr>
          <w:b/>
          <w:bCs/>
          <w:lang w:val="en-CA"/>
        </w:rPr>
        <w:t>1.</w:t>
      </w:r>
      <w:r w:rsidR="00AA0F6A">
        <w:rPr>
          <w:lang w:val="en-CA"/>
        </w:rPr>
        <w:t> </w:t>
      </w:r>
      <w:r w:rsidRPr="00233CAD">
        <w:rPr>
          <w:lang w:val="en-CA"/>
        </w:rPr>
        <w:t xml:space="preserve">This Law may be cited as the ____________ </w:t>
      </w:r>
      <w:r w:rsidRPr="00233CAD">
        <w:rPr>
          <w:i/>
          <w:iCs/>
          <w:lang w:val="en-CA"/>
        </w:rPr>
        <w:t>First Nation Property Taxation Law, 20__</w:t>
      </w:r>
      <w:proofErr w:type="gramStart"/>
      <w:r w:rsidRPr="00233CAD">
        <w:rPr>
          <w:i/>
          <w:iCs/>
          <w:lang w:val="en-CA"/>
        </w:rPr>
        <w:t xml:space="preserve">_ </w:t>
      </w:r>
      <w:r w:rsidRPr="00233CAD">
        <w:rPr>
          <w:lang w:val="en-CA"/>
        </w:rPr>
        <w:t>.</w:t>
      </w:r>
      <w:proofErr w:type="gramEnd"/>
    </w:p>
    <w:p w14:paraId="5F2A55A1" w14:textId="77777777" w:rsidR="008E2738" w:rsidRPr="00233CAD" w:rsidRDefault="008E2738" w:rsidP="008E2738">
      <w:pPr>
        <w:pStyle w:val="h1"/>
        <w:rPr>
          <w:rFonts w:cs="Times New Roman"/>
          <w:szCs w:val="22"/>
          <w:lang w:val="en-CA"/>
        </w:rPr>
      </w:pPr>
      <w:r w:rsidRPr="00233CAD">
        <w:rPr>
          <w:rFonts w:cs="Times New Roman"/>
          <w:szCs w:val="22"/>
          <w:lang w:val="en-CA"/>
        </w:rPr>
        <w:t>PART II</w:t>
      </w:r>
    </w:p>
    <w:p w14:paraId="7623F7CC" w14:textId="77777777" w:rsidR="008E2738" w:rsidRPr="00233CAD" w:rsidRDefault="008E2738" w:rsidP="008E2738">
      <w:pPr>
        <w:pStyle w:val="h2"/>
        <w:rPr>
          <w:rFonts w:cs="Times New Roman"/>
          <w:szCs w:val="22"/>
          <w:lang w:val="en-CA"/>
        </w:rPr>
      </w:pPr>
      <w:r w:rsidRPr="00233CAD">
        <w:rPr>
          <w:rFonts w:cs="Times New Roman"/>
          <w:szCs w:val="22"/>
          <w:lang w:val="en-CA"/>
        </w:rPr>
        <w:t>DEFINITIONS AND REFERENCES</w:t>
      </w:r>
    </w:p>
    <w:p w14:paraId="5CE6460B"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 xml:space="preserve">Definitions and References </w:t>
      </w:r>
    </w:p>
    <w:p w14:paraId="0919F46F" w14:textId="6CFFF8A9" w:rsidR="008E2738" w:rsidRPr="007E4473" w:rsidRDefault="008E2738" w:rsidP="007E4473">
      <w:pPr>
        <w:pStyle w:val="Laws-paraindent"/>
      </w:pPr>
      <w:r w:rsidRPr="007E4473">
        <w:rPr>
          <w:b/>
        </w:rPr>
        <w:t>2.</w:t>
      </w:r>
      <w:r w:rsidRPr="007E4473">
        <w:t>(1)</w:t>
      </w:r>
      <w:r w:rsidR="00AA0F6A" w:rsidRPr="007E4473">
        <w:t> </w:t>
      </w:r>
      <w:r w:rsidRPr="007E4473">
        <w:t>In this Law:</w:t>
      </w:r>
    </w:p>
    <w:p w14:paraId="43C2F109" w14:textId="7EF5B479" w:rsidR="008E2738" w:rsidRPr="00233CAD" w:rsidRDefault="008E2738" w:rsidP="00AA0F6A">
      <w:pPr>
        <w:pStyle w:val="defn"/>
        <w:rPr>
          <w:lang w:val="en-CA"/>
        </w:rPr>
      </w:pPr>
      <w:r w:rsidRPr="00233CAD">
        <w:rPr>
          <w:lang w:val="en-CA"/>
        </w:rPr>
        <w:t xml:space="preserve">“Act” </w:t>
      </w:r>
      <w:r w:rsidRPr="00AA0F6A">
        <w:t>means</w:t>
      </w:r>
      <w:r w:rsidRPr="00233CAD">
        <w:rPr>
          <w:lang w:val="en-CA"/>
        </w:rPr>
        <w:t xml:space="preserve"> the </w:t>
      </w:r>
      <w:r w:rsidRPr="00233CAD">
        <w:rPr>
          <w:i/>
          <w:iCs/>
          <w:lang w:val="en-CA"/>
        </w:rPr>
        <w:t>First Nations Fiscal Management Act</w:t>
      </w:r>
      <w:r w:rsidRPr="00233CAD">
        <w:rPr>
          <w:lang w:val="en-CA"/>
        </w:rPr>
        <w:t>, S.C. 2005, c.</w:t>
      </w:r>
      <w:r w:rsidR="00324423">
        <w:rPr>
          <w:lang w:val="en-CA"/>
        </w:rPr>
        <w:t xml:space="preserve"> </w:t>
      </w:r>
      <w:r w:rsidRPr="00233CAD">
        <w:rPr>
          <w:lang w:val="en-CA"/>
        </w:rPr>
        <w:t>9, and the regulations enacted under that Act;</w:t>
      </w:r>
    </w:p>
    <w:p w14:paraId="28A5AE47" w14:textId="77777777" w:rsidR="008E2738" w:rsidRPr="00233CAD" w:rsidRDefault="008E2738" w:rsidP="008E2738">
      <w:pPr>
        <w:pStyle w:val="defn"/>
        <w:rPr>
          <w:rFonts w:cs="Times New Roman"/>
          <w:szCs w:val="22"/>
          <w:lang w:val="en-CA"/>
        </w:rPr>
      </w:pPr>
      <w:r w:rsidRPr="00233CAD">
        <w:rPr>
          <w:rFonts w:cs="Times New Roman"/>
          <w:szCs w:val="22"/>
          <w:lang w:val="en-CA"/>
        </w:rPr>
        <w:t>“adjusted assessed value” has the meaning given to that term in the Assessment Law;</w:t>
      </w:r>
    </w:p>
    <w:p w14:paraId="771BA29F" w14:textId="77777777" w:rsidR="008E2738" w:rsidRPr="00233CAD" w:rsidRDefault="008E2738" w:rsidP="008E2738">
      <w:pPr>
        <w:pStyle w:val="defn"/>
        <w:rPr>
          <w:rFonts w:cs="Times New Roman"/>
          <w:szCs w:val="22"/>
          <w:lang w:val="en-CA"/>
        </w:rPr>
      </w:pPr>
      <w:r w:rsidRPr="00233CAD">
        <w:rPr>
          <w:rFonts w:cs="Times New Roman"/>
          <w:szCs w:val="22"/>
          <w:lang w:val="en-CA"/>
        </w:rPr>
        <w:t>“assessed value” has the meaning given to that term in the Assessment Law;</w:t>
      </w:r>
    </w:p>
    <w:p w14:paraId="7A3A9CE1" w14:textId="77777777" w:rsidR="008E2738" w:rsidRPr="00233CAD" w:rsidRDefault="008E2738" w:rsidP="008E2738">
      <w:pPr>
        <w:pStyle w:val="defn"/>
        <w:rPr>
          <w:rFonts w:cs="Times New Roman"/>
          <w:szCs w:val="22"/>
          <w:lang w:val="en-CA"/>
        </w:rPr>
      </w:pPr>
      <w:r w:rsidRPr="00233CAD">
        <w:rPr>
          <w:rFonts w:cs="Times New Roman"/>
          <w:szCs w:val="22"/>
          <w:lang w:val="en-CA"/>
        </w:rPr>
        <w:t xml:space="preserve">“Assessment Law” means the </w:t>
      </w:r>
      <w:r w:rsidRPr="00233CAD">
        <w:rPr>
          <w:rFonts w:cs="Times New Roman"/>
          <w:i/>
          <w:iCs/>
          <w:szCs w:val="22"/>
          <w:lang w:val="en-CA"/>
        </w:rPr>
        <w:t>______ First Nation Property Assessment Law, 20__</w:t>
      </w:r>
      <w:proofErr w:type="gramStart"/>
      <w:r w:rsidRPr="00233CAD">
        <w:rPr>
          <w:rFonts w:cs="Times New Roman"/>
          <w:i/>
          <w:iCs/>
          <w:szCs w:val="22"/>
          <w:lang w:val="en-CA"/>
        </w:rPr>
        <w:t xml:space="preserve">_ </w:t>
      </w:r>
      <w:r w:rsidRPr="00233CAD">
        <w:rPr>
          <w:rFonts w:cs="Times New Roman"/>
          <w:szCs w:val="22"/>
          <w:lang w:val="en-CA"/>
        </w:rPr>
        <w:t>;</w:t>
      </w:r>
      <w:proofErr w:type="gramEnd"/>
    </w:p>
    <w:p w14:paraId="35A14BF7" w14:textId="77777777" w:rsidR="008E2738" w:rsidRPr="00233CAD" w:rsidRDefault="008E2738" w:rsidP="008E2738">
      <w:pPr>
        <w:pStyle w:val="defn"/>
        <w:rPr>
          <w:rFonts w:cs="Times New Roman"/>
          <w:szCs w:val="22"/>
          <w:lang w:val="en-CA"/>
        </w:rPr>
      </w:pPr>
      <w:r w:rsidRPr="00233CAD">
        <w:rPr>
          <w:rFonts w:cs="Times New Roman"/>
          <w:szCs w:val="22"/>
          <w:lang w:val="en-CA"/>
        </w:rPr>
        <w:t>“Assessment Review Board” means the assessment review board established under the Assessment Law;</w:t>
      </w:r>
    </w:p>
    <w:p w14:paraId="07EC0FB0" w14:textId="77777777" w:rsidR="008E2738" w:rsidRPr="00233CAD" w:rsidRDefault="008E2738" w:rsidP="008E2738">
      <w:pPr>
        <w:pStyle w:val="defn"/>
        <w:rPr>
          <w:rFonts w:cs="Times New Roman"/>
          <w:szCs w:val="22"/>
          <w:lang w:val="en-CA"/>
        </w:rPr>
      </w:pPr>
      <w:r w:rsidRPr="00233CAD">
        <w:rPr>
          <w:rFonts w:cs="Times New Roman"/>
          <w:szCs w:val="22"/>
          <w:lang w:val="en-CA"/>
        </w:rPr>
        <w:t>“assessment roll” has the meaning given to that term in the Assessment Law;</w:t>
      </w:r>
    </w:p>
    <w:p w14:paraId="062274F5" w14:textId="77777777" w:rsidR="008E2738" w:rsidRPr="00233CAD" w:rsidRDefault="008E2738" w:rsidP="008E2738">
      <w:pPr>
        <w:pStyle w:val="defn"/>
        <w:rPr>
          <w:rFonts w:cs="Times New Roman"/>
          <w:szCs w:val="22"/>
          <w:lang w:val="en-CA"/>
        </w:rPr>
      </w:pPr>
      <w:r w:rsidRPr="00233CAD">
        <w:rPr>
          <w:rFonts w:cs="Times New Roman"/>
          <w:szCs w:val="22"/>
          <w:lang w:val="en-CA"/>
        </w:rPr>
        <w:t>“assessor” means a person appointed to that position under the Assessment Law;</w:t>
      </w:r>
    </w:p>
    <w:p w14:paraId="72EDA04F" w14:textId="77777777" w:rsidR="008E2738" w:rsidRPr="00233CAD" w:rsidRDefault="008E2738" w:rsidP="008E2738">
      <w:pPr>
        <w:pStyle w:val="defn"/>
        <w:rPr>
          <w:rFonts w:cs="Times New Roman"/>
          <w:szCs w:val="22"/>
          <w:lang w:val="en-CA"/>
        </w:rPr>
      </w:pPr>
      <w:r w:rsidRPr="00233CAD">
        <w:rPr>
          <w:szCs w:val="22"/>
          <w:lang w:val="en-CA"/>
        </w:rPr>
        <w:t>“child” includes a child for whom a person stands in the place of a parent;</w:t>
      </w:r>
    </w:p>
    <w:p w14:paraId="212BF794" w14:textId="77777777" w:rsidR="008E2738" w:rsidRPr="00233CAD" w:rsidRDefault="008E2738" w:rsidP="008E2738">
      <w:pPr>
        <w:pStyle w:val="defn"/>
        <w:rPr>
          <w:rFonts w:cs="Times New Roman"/>
          <w:szCs w:val="22"/>
          <w:lang w:val="en-CA"/>
        </w:rPr>
      </w:pPr>
      <w:r w:rsidRPr="00233CAD">
        <w:rPr>
          <w:rFonts w:cs="Times New Roman"/>
          <w:szCs w:val="22"/>
          <w:lang w:val="en-CA"/>
        </w:rPr>
        <w:t>“Council” has the meaning given to that term in the Act;</w:t>
      </w:r>
    </w:p>
    <w:p w14:paraId="2EC5AC6D" w14:textId="77777777" w:rsidR="008E2738" w:rsidRPr="00233CAD" w:rsidRDefault="008E2738" w:rsidP="008E2738">
      <w:pPr>
        <w:pStyle w:val="defn"/>
        <w:rPr>
          <w:rFonts w:cs="Times New Roman"/>
          <w:szCs w:val="22"/>
          <w:lang w:val="en-CA"/>
        </w:rPr>
      </w:pPr>
      <w:r w:rsidRPr="00233CAD">
        <w:rPr>
          <w:rFonts w:cs="Times New Roman"/>
          <w:szCs w:val="22"/>
          <w:lang w:val="en-CA"/>
        </w:rPr>
        <w:t>“debtor” means a person liable for unpaid taxes imposed under this Law;</w:t>
      </w:r>
    </w:p>
    <w:p w14:paraId="7074AC42" w14:textId="77777777" w:rsidR="008E2738" w:rsidRPr="00233CAD" w:rsidRDefault="008E2738" w:rsidP="008E2738">
      <w:pPr>
        <w:pStyle w:val="defn"/>
        <w:rPr>
          <w:rFonts w:cs="Times New Roman"/>
          <w:szCs w:val="22"/>
          <w:lang w:val="en-CA"/>
        </w:rPr>
      </w:pPr>
      <w:r w:rsidRPr="00233CAD">
        <w:rPr>
          <w:rFonts w:cs="Times New Roman"/>
          <w:szCs w:val="22"/>
          <w:lang w:val="en-CA"/>
        </w:rPr>
        <w:t>“expenditure law” means an expenditure law enacted under paragraph 5(1)(b) of the Act;</w:t>
      </w:r>
    </w:p>
    <w:p w14:paraId="470157F0" w14:textId="77777777" w:rsidR="008E2738" w:rsidRPr="00233CAD" w:rsidRDefault="008E2738" w:rsidP="008E2738">
      <w:pPr>
        <w:pStyle w:val="defn"/>
        <w:rPr>
          <w:rFonts w:cs="Times New Roman"/>
          <w:szCs w:val="22"/>
          <w:lang w:val="en-CA"/>
        </w:rPr>
      </w:pPr>
      <w:r w:rsidRPr="00233CAD">
        <w:rPr>
          <w:rFonts w:cs="Times New Roman"/>
          <w:szCs w:val="22"/>
          <w:lang w:val="en-CA"/>
        </w:rPr>
        <w:t>“First Nation” means the ___________ First Nation, being a band named in the schedule to the Act;</w:t>
      </w:r>
    </w:p>
    <w:p w14:paraId="199764B0" w14:textId="77777777" w:rsidR="008E2738" w:rsidRPr="00233CAD" w:rsidRDefault="008E2738" w:rsidP="008E2738">
      <w:pPr>
        <w:pStyle w:val="defn"/>
        <w:rPr>
          <w:rFonts w:cs="Times New Roman"/>
          <w:szCs w:val="22"/>
          <w:lang w:val="en-CA"/>
        </w:rPr>
      </w:pPr>
      <w:r w:rsidRPr="00233CAD">
        <w:rPr>
          <w:rFonts w:cs="Times New Roman"/>
          <w:szCs w:val="22"/>
          <w:lang w:val="en-CA"/>
        </w:rPr>
        <w:t xml:space="preserve">“First Nation Entity” means </w:t>
      </w:r>
    </w:p>
    <w:p w14:paraId="5FFE66E3" w14:textId="63FE9222" w:rsidR="008E2738" w:rsidRPr="00233CAD" w:rsidRDefault="008E2738" w:rsidP="0098329D">
      <w:pPr>
        <w:pStyle w:val="Laws-subsectiona"/>
        <w:rPr>
          <w:lang w:val="en-CA"/>
        </w:rPr>
      </w:pPr>
      <w:r w:rsidRPr="00AA0F6A">
        <w:t>(a)</w:t>
      </w:r>
      <w:r w:rsidR="00AA0F6A">
        <w:t> </w:t>
      </w:r>
      <w:r w:rsidRPr="00AA0F6A">
        <w:t>a corporation in</w:t>
      </w:r>
      <w:r w:rsidRPr="00233CAD">
        <w:rPr>
          <w:lang w:val="en-CA"/>
        </w:rPr>
        <w:t xml:space="preserve"> which the First Nation beneficially </w:t>
      </w:r>
      <w:r>
        <w:rPr>
          <w:lang w:val="en-CA"/>
        </w:rPr>
        <w:t>holds</w:t>
      </w:r>
      <w:r w:rsidRPr="00233CAD">
        <w:rPr>
          <w:lang w:val="en-CA"/>
        </w:rPr>
        <w:t>, directly or indirectly, shares</w:t>
      </w:r>
    </w:p>
    <w:p w14:paraId="3DBE0016" w14:textId="77777777" w:rsidR="008E2738" w:rsidRPr="00AA0F6A" w:rsidRDefault="008E2738" w:rsidP="0098329D">
      <w:pPr>
        <w:pStyle w:val="Laws-subsectioni"/>
      </w:pPr>
      <w:r w:rsidRPr="00AA0F6A">
        <w:t>(</w:t>
      </w:r>
      <w:proofErr w:type="spellStart"/>
      <w:r w:rsidRPr="00AA0F6A">
        <w:t>i</w:t>
      </w:r>
      <w:proofErr w:type="spellEnd"/>
      <w:r w:rsidRPr="00AA0F6A">
        <w:t>) having not less than fifty percent (50%) of the votes that could be cast at an annual meeting of the shareholders of the corporation, or</w:t>
      </w:r>
    </w:p>
    <w:p w14:paraId="3D161BDE" w14:textId="77777777" w:rsidR="008E2738" w:rsidRPr="00233CAD" w:rsidRDefault="008E2738" w:rsidP="0098329D">
      <w:pPr>
        <w:pStyle w:val="Laws-subsectioni"/>
        <w:rPr>
          <w:lang w:val="en-CA"/>
        </w:rPr>
      </w:pPr>
      <w:r w:rsidRPr="00AA0F6A">
        <w:t>(ii) having not less than fifty percent (50%) of the fair market value of all of the issued shares of the capital</w:t>
      </w:r>
      <w:r w:rsidRPr="00233CAD">
        <w:rPr>
          <w:lang w:val="en-CA"/>
        </w:rPr>
        <w:t xml:space="preserve"> stock of the corporation; or</w:t>
      </w:r>
    </w:p>
    <w:p w14:paraId="1437DF41" w14:textId="018263B0" w:rsidR="008E2738" w:rsidRPr="00233CAD" w:rsidRDefault="008E2738" w:rsidP="0098329D">
      <w:pPr>
        <w:pStyle w:val="Laws-subsectiona"/>
        <w:rPr>
          <w:lang w:val="en-CA"/>
        </w:rPr>
      </w:pPr>
      <w:r w:rsidRPr="00AA0F6A">
        <w:t>(b)</w:t>
      </w:r>
      <w:r w:rsidR="00AA0F6A">
        <w:t> </w:t>
      </w:r>
      <w:r w:rsidRPr="00AA0F6A">
        <w:t>a partnership</w:t>
      </w:r>
      <w:r w:rsidRPr="00233CAD">
        <w:rPr>
          <w:lang w:val="en-CA"/>
        </w:rPr>
        <w:t xml:space="preserve"> in which the First Nation beneficially owns, directly or indirectly,</w:t>
      </w:r>
    </w:p>
    <w:p w14:paraId="3E7C7EA8" w14:textId="77777777" w:rsidR="008E2738" w:rsidRPr="00233CAD" w:rsidRDefault="008E2738" w:rsidP="0098329D">
      <w:pPr>
        <w:pStyle w:val="Laws-subsectioni"/>
        <w:rPr>
          <w:lang w:val="en-CA"/>
        </w:rPr>
      </w:pPr>
      <w:r w:rsidRPr="00233CAD">
        <w:rPr>
          <w:lang w:val="en-CA"/>
        </w:rPr>
        <w:t>(</w:t>
      </w:r>
      <w:proofErr w:type="spellStart"/>
      <w:r w:rsidRPr="00233CAD">
        <w:rPr>
          <w:lang w:val="en-CA"/>
        </w:rPr>
        <w:t>i</w:t>
      </w:r>
      <w:proofErr w:type="spellEnd"/>
      <w:r w:rsidRPr="00233CAD">
        <w:rPr>
          <w:lang w:val="en-CA"/>
        </w:rPr>
        <w:t>) not less than fifty percent (50%) of all voting rights of the partnership, or</w:t>
      </w:r>
    </w:p>
    <w:p w14:paraId="4913B5CB" w14:textId="77777777" w:rsidR="008E2738" w:rsidRPr="00AA0F6A" w:rsidRDefault="008E2738" w:rsidP="0098329D">
      <w:pPr>
        <w:pStyle w:val="Laws-subsectioni"/>
      </w:pPr>
      <w:r w:rsidRPr="00AA0F6A">
        <w:t xml:space="preserve">(ii) interests in the partnership having not less than fifty percent (50%) of the fair market value of all of the interests in the partnership; </w:t>
      </w:r>
    </w:p>
    <w:p w14:paraId="14320085" w14:textId="77777777" w:rsidR="008E2738" w:rsidRPr="00233CAD" w:rsidRDefault="008E2738" w:rsidP="008E2738">
      <w:pPr>
        <w:pStyle w:val="defn"/>
        <w:rPr>
          <w:rFonts w:cs="Times New Roman"/>
          <w:szCs w:val="22"/>
          <w:lang w:val="en-CA"/>
        </w:rPr>
      </w:pPr>
      <w:bookmarkStart w:id="1" w:name="_Hlk18571952"/>
      <w:r w:rsidRPr="00233CAD">
        <w:rPr>
          <w:rFonts w:cs="Times New Roman"/>
          <w:szCs w:val="22"/>
          <w:lang w:val="en-CA"/>
        </w:rPr>
        <w:t xml:space="preserve">“holder”, in relation to a right in reserve lands, means a person </w:t>
      </w:r>
    </w:p>
    <w:p w14:paraId="5D4AA4A3" w14:textId="7570624F" w:rsidR="008E2738" w:rsidRPr="00AA0F6A" w:rsidRDefault="008E2738" w:rsidP="0098329D">
      <w:pPr>
        <w:pStyle w:val="Laws-subsectiona"/>
      </w:pPr>
      <w:r w:rsidRPr="00AA0F6A">
        <w:t>(a)</w:t>
      </w:r>
      <w:r w:rsidR="00AA0F6A">
        <w:t> </w:t>
      </w:r>
      <w:r w:rsidRPr="00AA0F6A">
        <w:t>in possession of the right</w:t>
      </w:r>
      <w:r w:rsidR="00324423">
        <w:t>,</w:t>
      </w:r>
    </w:p>
    <w:p w14:paraId="139AF582" w14:textId="3DBB7A6B" w:rsidR="008E2738" w:rsidRPr="00AA0F6A" w:rsidRDefault="008E2738" w:rsidP="0098329D">
      <w:pPr>
        <w:pStyle w:val="Laws-subsectiona"/>
      </w:pPr>
      <w:r w:rsidRPr="00AA0F6A">
        <w:t>(b)</w:t>
      </w:r>
      <w:r w:rsidR="00AA0F6A">
        <w:t> </w:t>
      </w:r>
      <w:r w:rsidRPr="00AA0F6A">
        <w:t xml:space="preserve">entitled through a lease, </w:t>
      </w:r>
      <w:proofErr w:type="spellStart"/>
      <w:r w:rsidRPr="00AA0F6A">
        <w:t>licence</w:t>
      </w:r>
      <w:proofErr w:type="spellEnd"/>
      <w:r w:rsidRPr="00AA0F6A">
        <w:t xml:space="preserve"> or other legal or contractual means to the right,</w:t>
      </w:r>
    </w:p>
    <w:p w14:paraId="3AC92C1B" w14:textId="2C910518" w:rsidR="008E2738" w:rsidRPr="00AA0F6A" w:rsidRDefault="008E2738" w:rsidP="0098329D">
      <w:pPr>
        <w:pStyle w:val="Laws-subsectiona"/>
      </w:pPr>
      <w:r w:rsidRPr="00AA0F6A">
        <w:t>(c)</w:t>
      </w:r>
      <w:r w:rsidR="00AA0F6A">
        <w:t> </w:t>
      </w:r>
      <w:r w:rsidRPr="00AA0F6A">
        <w:t>in de facto occupation of reserve lands, or any other immovable situated on reserve lands, or</w:t>
      </w:r>
      <w:r w:rsidRPr="00AA0F6A">
        <w:tab/>
      </w:r>
    </w:p>
    <w:p w14:paraId="52ADE445" w14:textId="6F151525" w:rsidR="008E2738" w:rsidRPr="00AA0F6A" w:rsidRDefault="008E2738" w:rsidP="0098329D">
      <w:pPr>
        <w:pStyle w:val="Laws-subsectiona"/>
      </w:pPr>
      <w:r w:rsidRPr="00AA0F6A">
        <w:t>(d)</w:t>
      </w:r>
      <w:r w:rsidR="00AA0F6A">
        <w:t> </w:t>
      </w:r>
      <w:r w:rsidR="007C6FF2">
        <w:t xml:space="preserve">who </w:t>
      </w:r>
      <w:r w:rsidRPr="00AA0F6A">
        <w:t>is a trustee of the right;</w:t>
      </w:r>
    </w:p>
    <w:p w14:paraId="6E94FBF2" w14:textId="77777777" w:rsidR="00431C47" w:rsidRDefault="00431C47">
      <w:pPr>
        <w:rPr>
          <w:rFonts w:ascii="Times" w:eastAsia="Times New Roman" w:hAnsi="Times" w:cs="Times"/>
          <w:color w:val="000000"/>
          <w:sz w:val="22"/>
          <w:szCs w:val="22"/>
          <w:lang w:val="en"/>
        </w:rPr>
      </w:pPr>
      <w:r>
        <w:rPr>
          <w:szCs w:val="22"/>
          <w:lang w:val="en"/>
        </w:rPr>
        <w:br w:type="page"/>
      </w:r>
    </w:p>
    <w:p w14:paraId="741B0A73" w14:textId="2725C220" w:rsidR="008E2738" w:rsidRDefault="008E2738" w:rsidP="008E2738">
      <w:pPr>
        <w:pStyle w:val="defn"/>
        <w:rPr>
          <w:szCs w:val="22"/>
          <w:lang w:val="en"/>
        </w:rPr>
      </w:pPr>
      <w:r>
        <w:rPr>
          <w:szCs w:val="22"/>
          <w:lang w:val="en"/>
        </w:rPr>
        <w:lastRenderedPageBreak/>
        <w:t xml:space="preserve">“immovable” means </w:t>
      </w:r>
    </w:p>
    <w:p w14:paraId="4C6CC062" w14:textId="26B8CD56" w:rsidR="008E2738" w:rsidRPr="00AA0F6A" w:rsidRDefault="008E2738" w:rsidP="0098329D">
      <w:pPr>
        <w:pStyle w:val="Laws-subsectiona"/>
      </w:pPr>
      <w:r w:rsidRPr="00AA0F6A">
        <w:t>(a)</w:t>
      </w:r>
      <w:r w:rsidR="00AA0F6A">
        <w:t> </w:t>
      </w:r>
      <w:r w:rsidRPr="00AA0F6A">
        <w:t xml:space="preserve">an immovable within the meaning of article 900 of the </w:t>
      </w:r>
      <w:r w:rsidRPr="00AA0F6A">
        <w:rPr>
          <w:i/>
        </w:rPr>
        <w:t>Civil Code of Qu</w:t>
      </w:r>
      <w:r w:rsidR="00AA0F6A" w:rsidRPr="00AA0F6A">
        <w:rPr>
          <w:i/>
        </w:rPr>
        <w:t>é</w:t>
      </w:r>
      <w:r w:rsidRPr="00AA0F6A">
        <w:rPr>
          <w:i/>
        </w:rPr>
        <w:t>bec</w:t>
      </w:r>
      <w:r w:rsidRPr="00AA0F6A">
        <w:t>, and</w:t>
      </w:r>
    </w:p>
    <w:p w14:paraId="7544ADE9" w14:textId="192E6FBA" w:rsidR="0098329D" w:rsidRDefault="008E2738" w:rsidP="0098329D">
      <w:pPr>
        <w:pStyle w:val="Laws-subsectiona"/>
      </w:pPr>
      <w:r w:rsidRPr="00AA0F6A">
        <w:t>(b)</w:t>
      </w:r>
      <w:r w:rsidR="00AA0F6A">
        <w:t> </w:t>
      </w:r>
      <w:r w:rsidRPr="00AA0F6A">
        <w:t>a movable that is permanently attached to an immovable referred to in paragraph (a)</w:t>
      </w:r>
      <w:r w:rsidR="0098329D">
        <w:t>,</w:t>
      </w:r>
      <w:bookmarkEnd w:id="1"/>
      <w:r w:rsidR="0044390C">
        <w:t xml:space="preserve"> </w:t>
      </w:r>
    </w:p>
    <w:p w14:paraId="142982E2" w14:textId="6D60A6D5" w:rsidR="0044390C" w:rsidRPr="00AA0F6A" w:rsidRDefault="0044390C" w:rsidP="0098329D">
      <w:pPr>
        <w:pStyle w:val="Laws-subsectiona"/>
      </w:pPr>
      <w:r>
        <w:t xml:space="preserve">and </w:t>
      </w:r>
      <w:bookmarkStart w:id="2" w:name="_Hlk110957196"/>
      <w:r>
        <w:t>includes a building or structure that is erected or placed in, on, over or under land;</w:t>
      </w:r>
    </w:p>
    <w:bookmarkEnd w:id="2"/>
    <w:p w14:paraId="15D0C324" w14:textId="77777777" w:rsidR="008E2738" w:rsidRPr="00AA0F6A" w:rsidRDefault="008E2738" w:rsidP="00AA0F6A">
      <w:pPr>
        <w:pStyle w:val="defn"/>
      </w:pPr>
      <w:r w:rsidRPr="00AA0F6A">
        <w:t xml:space="preserve">“improvement” means </w:t>
      </w:r>
      <w:proofErr w:type="spellStart"/>
      <w:r w:rsidRPr="00AA0F6A">
        <w:t>any thing</w:t>
      </w:r>
      <w:proofErr w:type="spellEnd"/>
      <w:r w:rsidRPr="00AA0F6A">
        <w:t xml:space="preserve">, other than land, that is included in the definition of “immovable”; </w:t>
      </w:r>
    </w:p>
    <w:p w14:paraId="04DAE96B" w14:textId="4B0E63CC" w:rsidR="008E2738" w:rsidRPr="00AA0F6A" w:rsidRDefault="008E2738" w:rsidP="00AA0F6A">
      <w:pPr>
        <w:pStyle w:val="defn"/>
      </w:pPr>
      <w:r w:rsidRPr="00AA0F6A">
        <w:t>“local revenue account” means the local revenue account referred to in section 13 of the Act;</w:t>
      </w:r>
    </w:p>
    <w:p w14:paraId="5D394DDD" w14:textId="77777777" w:rsidR="008E2738" w:rsidRDefault="008E2738" w:rsidP="008E2738">
      <w:pPr>
        <w:pStyle w:val="defn"/>
        <w:rPr>
          <w:rFonts w:cs="Times New Roman"/>
          <w:szCs w:val="22"/>
          <w:lang w:val="en-CA"/>
        </w:rPr>
      </w:pPr>
      <w:r w:rsidRPr="00233CAD">
        <w:rPr>
          <w:rFonts w:cs="Times New Roman"/>
          <w:szCs w:val="22"/>
          <w:lang w:val="en-CA"/>
        </w:rPr>
        <w:t xml:space="preserve">“locatee” means a person who is in lawful possession of reserve lands under subsections 20(1) and (2) of the </w:t>
      </w:r>
      <w:r w:rsidRPr="00233CAD">
        <w:rPr>
          <w:rFonts w:cs="Times New Roman"/>
          <w:i/>
          <w:iCs/>
          <w:szCs w:val="22"/>
          <w:lang w:val="en-CA"/>
        </w:rPr>
        <w:t>Indian Act</w:t>
      </w:r>
      <w:r w:rsidRPr="00233CAD">
        <w:rPr>
          <w:rFonts w:cs="Times New Roman"/>
          <w:szCs w:val="22"/>
          <w:lang w:val="en-CA"/>
        </w:rPr>
        <w:t>;</w:t>
      </w:r>
    </w:p>
    <w:p w14:paraId="5719607D" w14:textId="4FFD867B" w:rsidR="00AA0F6A" w:rsidRDefault="008E2738" w:rsidP="008E2738">
      <w:pPr>
        <w:pStyle w:val="defn"/>
        <w:rPr>
          <w:szCs w:val="22"/>
          <w:lang w:val="en"/>
        </w:rPr>
      </w:pPr>
      <w:r>
        <w:rPr>
          <w:rFonts w:cs="Times New Roman"/>
          <w:szCs w:val="22"/>
        </w:rPr>
        <w:t xml:space="preserve">“movable” means a movable within the meaning of </w:t>
      </w:r>
      <w:r>
        <w:rPr>
          <w:szCs w:val="22"/>
          <w:lang w:val="en"/>
        </w:rPr>
        <w:t xml:space="preserve">the </w:t>
      </w:r>
      <w:r w:rsidRPr="00AA0F6A">
        <w:rPr>
          <w:i/>
          <w:szCs w:val="22"/>
          <w:lang w:val="en"/>
        </w:rPr>
        <w:t>Civil Code of Qu</w:t>
      </w:r>
      <w:r w:rsidR="00AA0F6A" w:rsidRPr="00AA0F6A">
        <w:rPr>
          <w:i/>
          <w:szCs w:val="22"/>
          <w:lang w:val="en"/>
        </w:rPr>
        <w:t>é</w:t>
      </w:r>
      <w:r w:rsidRPr="00AA0F6A">
        <w:rPr>
          <w:i/>
          <w:szCs w:val="22"/>
          <w:lang w:val="en"/>
        </w:rPr>
        <w:t>bec</w:t>
      </w:r>
      <w:r>
        <w:rPr>
          <w:szCs w:val="22"/>
          <w:lang w:val="en"/>
        </w:rPr>
        <w:t>;</w:t>
      </w:r>
    </w:p>
    <w:p w14:paraId="7A6D06A0" w14:textId="06D29135" w:rsidR="008E2738" w:rsidRPr="00233CAD" w:rsidRDefault="008E2738" w:rsidP="008E2738">
      <w:pPr>
        <w:pStyle w:val="defn"/>
        <w:rPr>
          <w:rFonts w:cs="Times New Roman"/>
          <w:szCs w:val="22"/>
          <w:lang w:val="en-CA"/>
        </w:rPr>
      </w:pPr>
      <w:r w:rsidRPr="00233CAD">
        <w:rPr>
          <w:rFonts w:cs="Times New Roman"/>
          <w:szCs w:val="22"/>
          <w:lang w:val="en-CA"/>
        </w:rPr>
        <w:t>“Notice of Discontinuance of Services” means a notice containing the information set out in Schedule X;</w:t>
      </w:r>
    </w:p>
    <w:p w14:paraId="43A4252E" w14:textId="77777777" w:rsidR="008E2738" w:rsidRPr="00233CAD" w:rsidRDefault="008E2738" w:rsidP="008E2738">
      <w:pPr>
        <w:pStyle w:val="defn"/>
        <w:rPr>
          <w:rFonts w:cs="Times New Roman"/>
          <w:szCs w:val="22"/>
          <w:lang w:val="en-CA"/>
        </w:rPr>
      </w:pPr>
      <w:r w:rsidRPr="00233CAD">
        <w:rPr>
          <w:rFonts w:cs="Times New Roman"/>
          <w:szCs w:val="22"/>
          <w:lang w:val="en-CA"/>
        </w:rPr>
        <w:t>“Notice of Sale of a Right to Assignment of Taxable Property” means a notice containing the information set out in Schedule IX;</w:t>
      </w:r>
    </w:p>
    <w:p w14:paraId="0B3335B3" w14:textId="77777777" w:rsidR="008E2738" w:rsidRPr="00233CAD" w:rsidRDefault="008E2738" w:rsidP="008E2738">
      <w:pPr>
        <w:pStyle w:val="defn"/>
        <w:rPr>
          <w:rFonts w:cs="Times New Roman"/>
          <w:szCs w:val="22"/>
          <w:lang w:val="en-CA"/>
        </w:rPr>
      </w:pPr>
      <w:r w:rsidRPr="00233CAD">
        <w:rPr>
          <w:rFonts w:cs="Times New Roman"/>
          <w:szCs w:val="22"/>
          <w:lang w:val="en-CA"/>
        </w:rPr>
        <w:t>“Notice of Sale of Seized Personal Property” means a notice containing the information set out in Schedule VII;</w:t>
      </w:r>
    </w:p>
    <w:p w14:paraId="469FBB4A" w14:textId="77777777" w:rsidR="008E2738" w:rsidRPr="00233CAD" w:rsidRDefault="008E2738" w:rsidP="008E2738">
      <w:pPr>
        <w:pStyle w:val="defn"/>
        <w:rPr>
          <w:rFonts w:cs="Times New Roman"/>
          <w:szCs w:val="22"/>
          <w:lang w:val="en-CA"/>
        </w:rPr>
      </w:pPr>
      <w:r w:rsidRPr="00233CAD">
        <w:rPr>
          <w:rFonts w:cs="Times New Roman"/>
          <w:szCs w:val="22"/>
          <w:lang w:val="en-CA"/>
        </w:rPr>
        <w:t xml:space="preserve">“Notice of Seizure and Assignment of Taxable Property” means a notice containing the information set out in Schedule VIII; </w:t>
      </w:r>
    </w:p>
    <w:p w14:paraId="78E0E69D" w14:textId="77777777" w:rsidR="008E2738" w:rsidRPr="00233CAD" w:rsidRDefault="008E2738" w:rsidP="008E2738">
      <w:pPr>
        <w:pStyle w:val="defn"/>
        <w:rPr>
          <w:rFonts w:cs="Times New Roman"/>
          <w:szCs w:val="22"/>
          <w:lang w:val="en-CA"/>
        </w:rPr>
      </w:pPr>
      <w:r w:rsidRPr="00233CAD">
        <w:rPr>
          <w:rFonts w:cs="Times New Roman"/>
          <w:szCs w:val="22"/>
          <w:lang w:val="en-CA"/>
        </w:rPr>
        <w:t>“Notice of Seizure and Sale” means a notice containing the information set out in Schedule VI;</w:t>
      </w:r>
    </w:p>
    <w:p w14:paraId="66FC01FB" w14:textId="77777777" w:rsidR="008E2738" w:rsidRPr="00233CAD" w:rsidRDefault="008E2738" w:rsidP="008E2738">
      <w:pPr>
        <w:pStyle w:val="defn"/>
        <w:rPr>
          <w:rFonts w:cs="Times New Roman"/>
          <w:szCs w:val="22"/>
          <w:lang w:val="en-CA"/>
        </w:rPr>
      </w:pPr>
      <w:r w:rsidRPr="00233CAD">
        <w:rPr>
          <w:rFonts w:cs="Times New Roman"/>
          <w:szCs w:val="22"/>
          <w:lang w:val="en-CA"/>
        </w:rPr>
        <w:t xml:space="preserve">“person” means any person, and any group of persons or assets, such as a partnership, </w:t>
      </w:r>
      <w:proofErr w:type="gramStart"/>
      <w:r w:rsidRPr="00233CAD">
        <w:rPr>
          <w:rFonts w:cs="Times New Roman"/>
          <w:szCs w:val="22"/>
          <w:lang w:val="en-CA"/>
        </w:rPr>
        <w:t>association</w:t>
      </w:r>
      <w:proofErr w:type="gramEnd"/>
      <w:r w:rsidRPr="00233CAD">
        <w:rPr>
          <w:rFonts w:cs="Times New Roman"/>
          <w:szCs w:val="22"/>
          <w:lang w:val="en-CA"/>
        </w:rPr>
        <w:t xml:space="preserve"> or trust; </w:t>
      </w:r>
    </w:p>
    <w:p w14:paraId="6CE4D837" w14:textId="77777777" w:rsidR="008E2738" w:rsidRPr="00233CAD" w:rsidRDefault="008E2738" w:rsidP="008E2738">
      <w:pPr>
        <w:pStyle w:val="defn"/>
        <w:rPr>
          <w:rFonts w:cs="Times New Roman"/>
          <w:szCs w:val="22"/>
          <w:lang w:val="en-CA"/>
        </w:rPr>
      </w:pPr>
      <w:r w:rsidRPr="00233CAD">
        <w:rPr>
          <w:rFonts w:cs="Times New Roman"/>
          <w:szCs w:val="22"/>
          <w:lang w:val="en-CA"/>
        </w:rPr>
        <w:t>“personal property”</w:t>
      </w:r>
      <w:r w:rsidRPr="00233CAD">
        <w:rPr>
          <w:lang w:val="en-CA"/>
        </w:rPr>
        <w:t xml:space="preserve"> </w:t>
      </w:r>
      <w:r>
        <w:rPr>
          <w:szCs w:val="22"/>
          <w:lang w:val="en-CA"/>
        </w:rPr>
        <w:t>has the same meaning as a</w:t>
      </w:r>
      <w:r w:rsidRPr="00233CAD">
        <w:rPr>
          <w:szCs w:val="22"/>
          <w:lang w:val="en-CA"/>
        </w:rPr>
        <w:t xml:space="preserve"> </w:t>
      </w:r>
      <w:r>
        <w:rPr>
          <w:szCs w:val="22"/>
          <w:lang w:val="en-CA"/>
        </w:rPr>
        <w:t>movable</w:t>
      </w:r>
      <w:r w:rsidRPr="00233CAD">
        <w:rPr>
          <w:szCs w:val="22"/>
          <w:lang w:val="en-CA"/>
        </w:rPr>
        <w:t>;</w:t>
      </w:r>
    </w:p>
    <w:p w14:paraId="2247B49D" w14:textId="77777777" w:rsidR="008E2738" w:rsidRPr="00233CAD" w:rsidRDefault="008E2738" w:rsidP="008E2738">
      <w:pPr>
        <w:pStyle w:val="defn"/>
        <w:rPr>
          <w:rFonts w:cs="Times New Roman"/>
          <w:szCs w:val="22"/>
          <w:lang w:val="en-CA"/>
        </w:rPr>
      </w:pPr>
      <w:r w:rsidRPr="00233CAD">
        <w:rPr>
          <w:rFonts w:cs="Times New Roman"/>
          <w:szCs w:val="22"/>
          <w:lang w:val="en-CA"/>
        </w:rPr>
        <w:t>“property class” has the meaning given to that term in the Assessment Law;</w:t>
      </w:r>
    </w:p>
    <w:p w14:paraId="33E89D9D" w14:textId="77777777" w:rsidR="008E2738" w:rsidRPr="00233CAD" w:rsidRDefault="008E2738" w:rsidP="008E2738">
      <w:pPr>
        <w:pStyle w:val="defn"/>
        <w:rPr>
          <w:rFonts w:cs="Times New Roman"/>
          <w:szCs w:val="22"/>
          <w:lang w:val="en-CA"/>
        </w:rPr>
      </w:pPr>
      <w:r w:rsidRPr="00233CAD">
        <w:rPr>
          <w:rFonts w:cs="Times New Roman"/>
          <w:szCs w:val="22"/>
          <w:lang w:val="en-CA"/>
        </w:rPr>
        <w:t>“Province” means the province of Quebec;</w:t>
      </w:r>
    </w:p>
    <w:p w14:paraId="7DF35ACF" w14:textId="77777777" w:rsidR="008E2738" w:rsidRPr="00233CAD" w:rsidRDefault="008E2738" w:rsidP="008E2738">
      <w:pPr>
        <w:pStyle w:val="defn"/>
        <w:rPr>
          <w:rFonts w:cs="Times New Roman"/>
          <w:szCs w:val="22"/>
          <w:lang w:val="en-CA"/>
        </w:rPr>
      </w:pPr>
      <w:r w:rsidRPr="00233CAD">
        <w:rPr>
          <w:rFonts w:cs="Times New Roman"/>
          <w:szCs w:val="22"/>
          <w:lang w:val="en-CA"/>
        </w:rPr>
        <w:t xml:space="preserve">“registry” means any land registry in which rights in reserve lands are registered; </w:t>
      </w:r>
    </w:p>
    <w:p w14:paraId="7BEFC20A" w14:textId="77777777" w:rsidR="008E2738" w:rsidRPr="00AA0F6A" w:rsidRDefault="008E2738" w:rsidP="00AA0F6A">
      <w:pPr>
        <w:pStyle w:val="defn"/>
      </w:pPr>
      <w:r w:rsidRPr="00AA0F6A">
        <w:t>“related individual” means, in respect of a member of the First Nation,</w:t>
      </w:r>
    </w:p>
    <w:p w14:paraId="37F3E9CD" w14:textId="7C60A432" w:rsidR="008E2738" w:rsidRPr="00AA0F6A" w:rsidRDefault="008E2738" w:rsidP="0098329D">
      <w:pPr>
        <w:pStyle w:val="Laws-subsectiona"/>
      </w:pPr>
      <w:r w:rsidRPr="00AA0F6A">
        <w:t>(a)</w:t>
      </w:r>
      <w:r w:rsidR="00AA0F6A">
        <w:t> </w:t>
      </w:r>
      <w:r w:rsidRPr="00AA0F6A">
        <w:t xml:space="preserve">that member’s spouse, child, grandchild, great-grandchild, parent, grandparent, </w:t>
      </w:r>
      <w:proofErr w:type="gramStart"/>
      <w:r w:rsidRPr="00AA0F6A">
        <w:t>great-grandparent</w:t>
      </w:r>
      <w:proofErr w:type="gramEnd"/>
      <w:r w:rsidRPr="00AA0F6A">
        <w:t xml:space="preserve"> or guardian,</w:t>
      </w:r>
    </w:p>
    <w:p w14:paraId="235D342B" w14:textId="6FEBEFF0" w:rsidR="008E2738" w:rsidRPr="00AA0F6A" w:rsidRDefault="008E2738" w:rsidP="0098329D">
      <w:pPr>
        <w:pStyle w:val="Laws-subsectiona"/>
      </w:pPr>
      <w:r w:rsidRPr="00AA0F6A">
        <w:t>(b)</w:t>
      </w:r>
      <w:r w:rsidR="00AA0F6A">
        <w:t> </w:t>
      </w:r>
      <w:r w:rsidRPr="00AA0F6A">
        <w:t xml:space="preserve">the spouse of that member’s parent, grandparent, great-grandparent, child, </w:t>
      </w:r>
      <w:proofErr w:type="gramStart"/>
      <w:r w:rsidRPr="00AA0F6A">
        <w:t>grandchild</w:t>
      </w:r>
      <w:proofErr w:type="gramEnd"/>
      <w:r w:rsidRPr="00AA0F6A">
        <w:t xml:space="preserve"> or great</w:t>
      </w:r>
      <w:r w:rsidR="00324423">
        <w:noBreakHyphen/>
      </w:r>
      <w:r w:rsidRPr="00AA0F6A">
        <w:t>grandchild, or</w:t>
      </w:r>
    </w:p>
    <w:p w14:paraId="49A70F2A" w14:textId="48727E83" w:rsidR="008E2738" w:rsidRPr="00AA0F6A" w:rsidRDefault="008E2738" w:rsidP="0098329D">
      <w:pPr>
        <w:pStyle w:val="Laws-subsectiona"/>
      </w:pPr>
      <w:r w:rsidRPr="00AA0F6A">
        <w:t>(c)</w:t>
      </w:r>
      <w:r w:rsidR="00AA0F6A">
        <w:t> </w:t>
      </w:r>
      <w:r w:rsidRPr="00AA0F6A">
        <w:t xml:space="preserve">the child, grandchild, great-grandchild, parent, </w:t>
      </w:r>
      <w:proofErr w:type="gramStart"/>
      <w:r w:rsidRPr="00AA0F6A">
        <w:t>grandparent</w:t>
      </w:r>
      <w:proofErr w:type="gramEnd"/>
      <w:r w:rsidRPr="00AA0F6A">
        <w:t xml:space="preserve"> or great-grandparent of that member’s spouse;</w:t>
      </w:r>
    </w:p>
    <w:p w14:paraId="28FDAB48" w14:textId="77777777" w:rsidR="008E2738" w:rsidRPr="00233CAD" w:rsidRDefault="008E2738" w:rsidP="008E2738">
      <w:pPr>
        <w:pStyle w:val="defn"/>
        <w:rPr>
          <w:rFonts w:cs="Times New Roman"/>
          <w:szCs w:val="22"/>
          <w:lang w:val="en-CA"/>
        </w:rPr>
      </w:pPr>
      <w:r w:rsidRPr="00233CAD">
        <w:rPr>
          <w:rFonts w:cs="Times New Roman"/>
          <w:szCs w:val="22"/>
          <w:lang w:val="en-CA"/>
        </w:rPr>
        <w:t xml:space="preserve">“reserve” means a reserve of the First Nation within the meaning of the </w:t>
      </w:r>
      <w:r w:rsidRPr="00AA0F6A">
        <w:rPr>
          <w:rFonts w:cs="Times New Roman"/>
          <w:i/>
          <w:szCs w:val="22"/>
          <w:lang w:val="en-CA"/>
        </w:rPr>
        <w:t>Indian Act</w:t>
      </w:r>
      <w:r w:rsidRPr="00233CAD">
        <w:rPr>
          <w:rFonts w:cs="Times New Roman"/>
          <w:szCs w:val="22"/>
          <w:lang w:val="en-CA"/>
        </w:rPr>
        <w:t>;</w:t>
      </w:r>
    </w:p>
    <w:p w14:paraId="26A0A7A6" w14:textId="77777777" w:rsidR="008E2738" w:rsidRPr="00233CAD" w:rsidRDefault="008E2738" w:rsidP="008E2738">
      <w:pPr>
        <w:pStyle w:val="defn"/>
        <w:rPr>
          <w:rFonts w:cs="Times New Roman"/>
          <w:szCs w:val="22"/>
          <w:lang w:val="en-CA"/>
        </w:rPr>
      </w:pPr>
      <w:r w:rsidRPr="00233CAD">
        <w:rPr>
          <w:rFonts w:cs="Times New Roman"/>
          <w:szCs w:val="22"/>
          <w:lang w:val="en-CA"/>
        </w:rPr>
        <w:t>“resolution” means a motion passed and approved by a majority of Council present at a duly convened meeting;</w:t>
      </w:r>
    </w:p>
    <w:p w14:paraId="7C4C5182" w14:textId="58F275EA" w:rsidR="008E2738" w:rsidRPr="00233CAD" w:rsidRDefault="008E2738" w:rsidP="008E2738">
      <w:pPr>
        <w:pStyle w:val="defn"/>
        <w:rPr>
          <w:rFonts w:cs="Times New Roman"/>
          <w:szCs w:val="22"/>
          <w:lang w:val="en-CA"/>
        </w:rPr>
      </w:pPr>
      <w:r w:rsidRPr="00233CAD">
        <w:rPr>
          <w:rFonts w:cs="Times New Roman"/>
          <w:szCs w:val="22"/>
          <w:lang w:val="en-CA"/>
        </w:rPr>
        <w:t>“right”, in relation to reserve lands, means any right of any nature in or to the lands, including any right to occupy, possess or use the lands and any right of a lessee, but does not include title to the lands that is held by her Majesty</w:t>
      </w:r>
      <w:r w:rsidR="00AA0F6A">
        <w:rPr>
          <w:rFonts w:cs="Times New Roman"/>
          <w:szCs w:val="22"/>
          <w:lang w:val="en-CA"/>
        </w:rPr>
        <w:t>;</w:t>
      </w:r>
    </w:p>
    <w:p w14:paraId="16DFF000" w14:textId="791FE269" w:rsidR="008E2738" w:rsidRPr="00AA0F6A" w:rsidRDefault="008E2738" w:rsidP="00AA0F6A">
      <w:pPr>
        <w:pStyle w:val="defn"/>
      </w:pPr>
      <w:r w:rsidRPr="00AA0F6A">
        <w:t>“spouse” includes a common law partner</w:t>
      </w:r>
      <w:r w:rsidR="003715F6" w:rsidRPr="003715F6">
        <w:rPr>
          <w:rFonts w:cs="Times New Roman"/>
          <w:szCs w:val="22"/>
          <w:lang w:val="en-CA"/>
        </w:rPr>
        <w:t xml:space="preserve"> </w:t>
      </w:r>
      <w:r w:rsidR="003715F6" w:rsidRPr="00233CAD">
        <w:rPr>
          <w:rFonts w:cs="Times New Roman"/>
          <w:szCs w:val="22"/>
          <w:lang w:val="en-CA"/>
        </w:rPr>
        <w:t xml:space="preserve">within the meaning of the </w:t>
      </w:r>
      <w:r w:rsidR="003715F6" w:rsidRPr="00AA0F6A">
        <w:rPr>
          <w:rFonts w:cs="Times New Roman"/>
          <w:i/>
          <w:szCs w:val="22"/>
          <w:lang w:val="en-CA"/>
        </w:rPr>
        <w:t>Indian Act</w:t>
      </w:r>
      <w:r w:rsidRPr="00AA0F6A">
        <w:t>;</w:t>
      </w:r>
    </w:p>
    <w:p w14:paraId="2806E893" w14:textId="77777777" w:rsidR="008E2738" w:rsidRPr="00AA0F6A" w:rsidRDefault="008E2738" w:rsidP="00AA0F6A">
      <w:pPr>
        <w:pStyle w:val="defn"/>
      </w:pPr>
      <w:r w:rsidRPr="00AA0F6A">
        <w:t xml:space="preserve">“tax administrator” means a person appointed by Council under subsection 3(1) to administer </w:t>
      </w:r>
      <w:proofErr w:type="gramStart"/>
      <w:r w:rsidRPr="00AA0F6A">
        <w:t>this</w:t>
      </w:r>
      <w:proofErr w:type="gramEnd"/>
      <w:r w:rsidRPr="00AA0F6A">
        <w:t xml:space="preserve"> Law;</w:t>
      </w:r>
    </w:p>
    <w:p w14:paraId="2C150833" w14:textId="77777777" w:rsidR="008E2738" w:rsidRPr="00AA0F6A" w:rsidRDefault="008E2738" w:rsidP="00AA0F6A">
      <w:pPr>
        <w:pStyle w:val="defn"/>
      </w:pPr>
      <w:r w:rsidRPr="00AA0F6A">
        <w:t>“Tax Arrears Certificate” means a certificate containing the information set out in Schedule V;</w:t>
      </w:r>
    </w:p>
    <w:p w14:paraId="3DE85A3A" w14:textId="77777777" w:rsidR="008E2738" w:rsidRPr="00AA0F6A" w:rsidRDefault="008E2738" w:rsidP="00AA0F6A">
      <w:pPr>
        <w:pStyle w:val="defn"/>
      </w:pPr>
      <w:r w:rsidRPr="00AA0F6A">
        <w:t>“Tax Certificate” means a certificate containing the information set out in Schedule IV;</w:t>
      </w:r>
    </w:p>
    <w:p w14:paraId="15DA4AC6" w14:textId="77777777" w:rsidR="008E2738" w:rsidRPr="00AA0F6A" w:rsidRDefault="008E2738" w:rsidP="00AA0F6A">
      <w:pPr>
        <w:pStyle w:val="defn"/>
      </w:pPr>
      <w:r w:rsidRPr="00AA0F6A">
        <w:lastRenderedPageBreak/>
        <w:t>“Tax Notice” means a notice containing the information set out in Schedule II;</w:t>
      </w:r>
    </w:p>
    <w:p w14:paraId="72735063" w14:textId="77777777" w:rsidR="008E2738" w:rsidRPr="00AA0F6A" w:rsidRDefault="008E2738" w:rsidP="00AA0F6A">
      <w:pPr>
        <w:pStyle w:val="defn"/>
      </w:pPr>
      <w:r w:rsidRPr="00AA0F6A">
        <w:t>“tax roll” means a list prepared pursuant to this Law of persons liable to pay tax on taxable property;</w:t>
      </w:r>
    </w:p>
    <w:p w14:paraId="4CDFEA96" w14:textId="77777777" w:rsidR="008E2738" w:rsidRPr="00AA0F6A" w:rsidRDefault="008E2738" w:rsidP="00AA0F6A">
      <w:pPr>
        <w:pStyle w:val="defn"/>
      </w:pPr>
      <w:r w:rsidRPr="00AA0F6A">
        <w:t>“taxable property” means a right in reserve lands that is subject to taxation under this Law;</w:t>
      </w:r>
    </w:p>
    <w:p w14:paraId="453769D0" w14:textId="77777777" w:rsidR="008E2738" w:rsidRPr="00AA0F6A" w:rsidRDefault="008E2738" w:rsidP="00AA0F6A">
      <w:pPr>
        <w:pStyle w:val="defn"/>
      </w:pPr>
      <w:r w:rsidRPr="00AA0F6A">
        <w:t>“taxation year” means the calendar year to which an assessment roll applies for the purposes of taxation;</w:t>
      </w:r>
    </w:p>
    <w:p w14:paraId="79E32AEC" w14:textId="77777777" w:rsidR="008E2738" w:rsidRPr="00AA0F6A" w:rsidRDefault="008E2738" w:rsidP="00AA0F6A">
      <w:pPr>
        <w:pStyle w:val="defn"/>
      </w:pPr>
      <w:r w:rsidRPr="00AA0F6A">
        <w:t xml:space="preserve">“taxes” include </w:t>
      </w:r>
    </w:p>
    <w:p w14:paraId="1AF2A230" w14:textId="31EBF815" w:rsidR="008E2738" w:rsidRPr="00AA0F6A" w:rsidRDefault="008E2738" w:rsidP="0098329D">
      <w:pPr>
        <w:pStyle w:val="Laws-subsectiona"/>
      </w:pPr>
      <w:r w:rsidRPr="00AA0F6A">
        <w:t>(a)</w:t>
      </w:r>
      <w:r w:rsidR="00AA0F6A">
        <w:t> </w:t>
      </w:r>
      <w:r w:rsidRPr="00AA0F6A">
        <w:t>all taxes imposed, levied, assessed or assessable under this Law, and all penalties, interest and costs added to taxes under this Law, and</w:t>
      </w:r>
    </w:p>
    <w:p w14:paraId="6944C80D" w14:textId="4960CA17" w:rsidR="008E2738" w:rsidRPr="00233CAD" w:rsidRDefault="008E2738" w:rsidP="0098329D">
      <w:pPr>
        <w:pStyle w:val="Laws-subsectiona"/>
        <w:rPr>
          <w:lang w:val="en-CA"/>
        </w:rPr>
      </w:pPr>
      <w:r w:rsidRPr="00AA0F6A">
        <w:t>(b)</w:t>
      </w:r>
      <w:r w:rsidR="00AA0F6A">
        <w:t> </w:t>
      </w:r>
      <w:r w:rsidRPr="00AA0F6A">
        <w:t>for the purposes of collection and enforcement, all taxes imposed, levied, assessed or assessable under any other local revenue law of the First Nation, and all penalties, interest and costs added to taxes under such a law</w:t>
      </w:r>
      <w:r w:rsidRPr="00233CAD">
        <w:rPr>
          <w:lang w:val="en-CA"/>
        </w:rPr>
        <w:t>; and</w:t>
      </w:r>
    </w:p>
    <w:p w14:paraId="0EBB98E8" w14:textId="77777777" w:rsidR="008E2738" w:rsidRPr="00233CAD" w:rsidRDefault="008E2738" w:rsidP="008E2738">
      <w:pPr>
        <w:pStyle w:val="defn"/>
        <w:rPr>
          <w:rFonts w:cs="Times New Roman"/>
          <w:szCs w:val="22"/>
          <w:lang w:val="en-CA"/>
        </w:rPr>
      </w:pPr>
      <w:r w:rsidRPr="00233CAD">
        <w:rPr>
          <w:rFonts w:cs="Times New Roman"/>
          <w:szCs w:val="22"/>
          <w:lang w:val="en-CA"/>
        </w:rPr>
        <w:t xml:space="preserve">“taxpayer” means a person liable for taxes in respect of taxable property. </w:t>
      </w:r>
    </w:p>
    <w:p w14:paraId="4DE5AB43" w14:textId="5472C1FA" w:rsidR="008E2738" w:rsidRPr="00AA0F6A" w:rsidRDefault="008E2738" w:rsidP="00AA0F6A">
      <w:pPr>
        <w:pStyle w:val="Laws-para"/>
      </w:pPr>
      <w:r w:rsidRPr="00AA0F6A">
        <w:tab/>
        <w:t>(2)</w:t>
      </w:r>
      <w:r w:rsidR="00AA0F6A">
        <w:t> </w:t>
      </w:r>
      <w:r w:rsidRPr="00AA0F6A">
        <w:t>For greater certainty, a right, in relation to reserve lands, includes improvements.</w:t>
      </w:r>
    </w:p>
    <w:p w14:paraId="7EE7FEE8" w14:textId="7970C33C" w:rsidR="008E2738" w:rsidRPr="00AA0F6A" w:rsidRDefault="008E2738" w:rsidP="00AA0F6A">
      <w:pPr>
        <w:pStyle w:val="Laws-para"/>
      </w:pPr>
      <w:r w:rsidRPr="00AA0F6A">
        <w:tab/>
        <w:t>(3)</w:t>
      </w:r>
      <w:r w:rsidR="00AA0F6A">
        <w:t> </w:t>
      </w:r>
      <w:r w:rsidRPr="00AA0F6A">
        <w:t>In this Law, references to a Part (</w:t>
      </w:r>
      <w:proofErr w:type="gramStart"/>
      <w:r w:rsidRPr="00AA0F6A">
        <w:t>e.g.</w:t>
      </w:r>
      <w:proofErr w:type="gramEnd"/>
      <w:r w:rsidRPr="00AA0F6A">
        <w:t xml:space="preserve"> Part I), section (e.g. section 1), subsection (e.g. subsection 2(1)), paragraph (e.g. paragraph 3(4)(a)) or Schedule (e.g. Schedule I) is a reference to the specified Part, section, subsection, paragraph or Schedule of this Law, except where otherwise stated.</w:t>
      </w:r>
    </w:p>
    <w:p w14:paraId="252AF4C2" w14:textId="77777777" w:rsidR="008E2738" w:rsidRPr="00233CAD" w:rsidRDefault="008E2738" w:rsidP="008E2738">
      <w:pPr>
        <w:pStyle w:val="h1"/>
        <w:rPr>
          <w:rFonts w:cs="Times New Roman"/>
          <w:szCs w:val="22"/>
          <w:lang w:val="en-CA"/>
        </w:rPr>
      </w:pPr>
      <w:r w:rsidRPr="00233CAD">
        <w:rPr>
          <w:rFonts w:cs="Times New Roman"/>
          <w:szCs w:val="22"/>
          <w:lang w:val="en-CA"/>
        </w:rPr>
        <w:t>PART III</w:t>
      </w:r>
    </w:p>
    <w:p w14:paraId="7BFC6E4B" w14:textId="77777777" w:rsidR="008E2738" w:rsidRPr="00233CAD" w:rsidRDefault="008E2738" w:rsidP="008E2738">
      <w:pPr>
        <w:pStyle w:val="h2"/>
        <w:rPr>
          <w:rFonts w:cs="Times New Roman"/>
          <w:szCs w:val="22"/>
          <w:lang w:val="en-CA"/>
        </w:rPr>
      </w:pPr>
      <w:r w:rsidRPr="00233CAD">
        <w:rPr>
          <w:rFonts w:cs="Times New Roman"/>
          <w:szCs w:val="22"/>
          <w:lang w:val="en-CA"/>
        </w:rPr>
        <w:t>ADMINISTRATION</w:t>
      </w:r>
    </w:p>
    <w:p w14:paraId="1E203FD0"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Tax Administrator</w:t>
      </w:r>
    </w:p>
    <w:p w14:paraId="563CDF1C" w14:textId="2619EC6F" w:rsidR="008E2738" w:rsidRPr="007E4473" w:rsidRDefault="008E2738" w:rsidP="007E4473">
      <w:pPr>
        <w:pStyle w:val="Laws-paraindent"/>
      </w:pPr>
      <w:r w:rsidRPr="007E4473">
        <w:rPr>
          <w:b/>
        </w:rPr>
        <w:t>3.</w:t>
      </w:r>
      <w:r w:rsidRPr="007E4473">
        <w:t>(1)</w:t>
      </w:r>
      <w:r w:rsidR="00AA0F6A" w:rsidRPr="007E4473">
        <w:t> </w:t>
      </w:r>
      <w:r w:rsidRPr="007E4473">
        <w:t xml:space="preserve">Council must, by resolution, appoint a tax administrator to administer this Law on the terms and conditions set out in the resolution. </w:t>
      </w:r>
    </w:p>
    <w:p w14:paraId="78481920" w14:textId="4B901C24" w:rsidR="008E2738" w:rsidRPr="007E4473" w:rsidRDefault="008E2738" w:rsidP="007E4473">
      <w:pPr>
        <w:pStyle w:val="Laws-paraindent"/>
      </w:pPr>
      <w:r w:rsidRPr="007E4473">
        <w:t>(2)</w:t>
      </w:r>
      <w:r w:rsidR="00AA0F6A" w:rsidRPr="007E4473">
        <w:t> </w:t>
      </w:r>
      <w:r w:rsidRPr="007E4473">
        <w:t>The tax administrator must fulfill the responsibilities given to the tax administrator under this Law and the Assessment Law.</w:t>
      </w:r>
    </w:p>
    <w:p w14:paraId="00F8C64F" w14:textId="7294654B" w:rsidR="008E2738" w:rsidRPr="007E4473" w:rsidRDefault="008E2738" w:rsidP="007E4473">
      <w:pPr>
        <w:pStyle w:val="Laws-paraindent"/>
      </w:pPr>
      <w:r w:rsidRPr="007E4473">
        <w:t>(3)</w:t>
      </w:r>
      <w:r w:rsidR="00AA0F6A" w:rsidRPr="007E4473">
        <w:t> </w:t>
      </w:r>
      <w:r w:rsidRPr="007E4473">
        <w:t xml:space="preserve">The tax administrator may, with the consent of [insert title], assign the performance of any duties of the tax administrator to any officer, employee, </w:t>
      </w:r>
      <w:proofErr w:type="gramStart"/>
      <w:r w:rsidRPr="007E4473">
        <w:t>contractor</w:t>
      </w:r>
      <w:proofErr w:type="gramEnd"/>
      <w:r w:rsidRPr="007E4473">
        <w:t xml:space="preserve"> or agent of the First Nation.</w:t>
      </w:r>
    </w:p>
    <w:p w14:paraId="62DC648B" w14:textId="41FEF4BE" w:rsidR="008E2738" w:rsidRPr="007E4473" w:rsidRDefault="008E2738" w:rsidP="007E4473">
      <w:pPr>
        <w:pStyle w:val="Laws-paraindent"/>
      </w:pPr>
      <w:r w:rsidRPr="007E4473">
        <w:t>(4)</w:t>
      </w:r>
      <w:r w:rsidR="00AA0F6A" w:rsidRPr="007E4473">
        <w:t> </w:t>
      </w:r>
      <w:r w:rsidRPr="007E4473">
        <w:t>The tax administrator’s responsibilities include</w:t>
      </w:r>
    </w:p>
    <w:p w14:paraId="3C0A09E8" w14:textId="120A6408" w:rsidR="008E2738" w:rsidRPr="00AA0F6A" w:rsidRDefault="008E2738" w:rsidP="0098329D">
      <w:pPr>
        <w:pStyle w:val="Laws-subsectiona"/>
      </w:pPr>
      <w:r w:rsidRPr="00AA0F6A">
        <w:t>(a)</w:t>
      </w:r>
      <w:r w:rsidR="00AA0F6A">
        <w:t> </w:t>
      </w:r>
      <w:r w:rsidRPr="00AA0F6A">
        <w:t>the collection of taxes and the enforcement of payment under this Law; and</w:t>
      </w:r>
    </w:p>
    <w:p w14:paraId="682ACD50" w14:textId="4110B911" w:rsidR="008E2738" w:rsidRPr="00233CAD" w:rsidRDefault="008E2738" w:rsidP="0098329D">
      <w:pPr>
        <w:pStyle w:val="Laws-subsectiona"/>
        <w:rPr>
          <w:lang w:val="en-CA"/>
        </w:rPr>
      </w:pPr>
      <w:r w:rsidRPr="00AA0F6A">
        <w:t>(b)</w:t>
      </w:r>
      <w:r w:rsidR="00AA0F6A">
        <w:t> </w:t>
      </w:r>
      <w:r w:rsidRPr="00AA0F6A">
        <w:t>the day</w:t>
      </w:r>
      <w:r w:rsidR="00324423">
        <w:t>-</w:t>
      </w:r>
      <w:r w:rsidRPr="00AA0F6A">
        <w:t>to</w:t>
      </w:r>
      <w:r w:rsidR="00324423">
        <w:rPr>
          <w:lang w:val="en-CA"/>
        </w:rPr>
        <w:t>-</w:t>
      </w:r>
      <w:r w:rsidRPr="00233CAD">
        <w:rPr>
          <w:lang w:val="en-CA"/>
        </w:rPr>
        <w:t xml:space="preserve">day management of the First Nation’s local revenue account. </w:t>
      </w:r>
    </w:p>
    <w:p w14:paraId="4D137391" w14:textId="77777777" w:rsidR="008E2738" w:rsidRPr="00233CAD" w:rsidRDefault="008E2738" w:rsidP="008E2738">
      <w:pPr>
        <w:pStyle w:val="h1"/>
        <w:rPr>
          <w:rFonts w:cs="Times New Roman"/>
          <w:szCs w:val="22"/>
          <w:lang w:val="en-CA"/>
        </w:rPr>
      </w:pPr>
      <w:r w:rsidRPr="00233CAD">
        <w:rPr>
          <w:rFonts w:cs="Times New Roman"/>
          <w:szCs w:val="22"/>
          <w:lang w:val="en-CA"/>
        </w:rPr>
        <w:t>PART IV</w:t>
      </w:r>
    </w:p>
    <w:p w14:paraId="7E456507" w14:textId="77777777" w:rsidR="008E2738" w:rsidRPr="00233CAD" w:rsidRDefault="008E2738" w:rsidP="008E2738">
      <w:pPr>
        <w:pStyle w:val="h2"/>
        <w:rPr>
          <w:rFonts w:cs="Times New Roman"/>
          <w:szCs w:val="22"/>
          <w:lang w:val="en-CA"/>
        </w:rPr>
      </w:pPr>
      <w:r w:rsidRPr="00233CAD">
        <w:rPr>
          <w:rFonts w:cs="Times New Roman"/>
          <w:szCs w:val="22"/>
          <w:lang w:val="en-CA"/>
        </w:rPr>
        <w:t>LIABILITY FOR TAXATION</w:t>
      </w:r>
    </w:p>
    <w:p w14:paraId="4741B833"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Application of Law</w:t>
      </w:r>
    </w:p>
    <w:p w14:paraId="3F4463B4" w14:textId="7C997491" w:rsidR="008E2738" w:rsidRPr="007E4473" w:rsidRDefault="008E2738" w:rsidP="007E4473">
      <w:pPr>
        <w:pStyle w:val="Laws-paraindent"/>
      </w:pPr>
      <w:r w:rsidRPr="007E4473">
        <w:rPr>
          <w:b/>
        </w:rPr>
        <w:t>4.</w:t>
      </w:r>
      <w:r w:rsidR="00AA0F6A" w:rsidRPr="007E4473">
        <w:t> </w:t>
      </w:r>
      <w:r w:rsidRPr="007E4473">
        <w:t>This Law applies to all rights in reserve lands.</w:t>
      </w:r>
    </w:p>
    <w:p w14:paraId="3DB1CECD"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 xml:space="preserve">Tax Liability </w:t>
      </w:r>
    </w:p>
    <w:p w14:paraId="69576337" w14:textId="06B58419" w:rsidR="008E2738" w:rsidRPr="00233CAD" w:rsidRDefault="008E2738" w:rsidP="007E4473">
      <w:pPr>
        <w:pStyle w:val="Laws-paraindent"/>
        <w:rPr>
          <w:lang w:val="en-CA"/>
        </w:rPr>
      </w:pPr>
      <w:r w:rsidRPr="00233CAD">
        <w:rPr>
          <w:b/>
          <w:bCs/>
          <w:lang w:val="en-CA"/>
        </w:rPr>
        <w:t>5.</w:t>
      </w:r>
      <w:r w:rsidRPr="00233CAD">
        <w:rPr>
          <w:lang w:val="en-CA"/>
        </w:rPr>
        <w:t>(1)</w:t>
      </w:r>
      <w:r w:rsidR="00AA0F6A">
        <w:rPr>
          <w:lang w:val="en-CA"/>
        </w:rPr>
        <w:t> </w:t>
      </w:r>
      <w:r w:rsidRPr="00AA0F6A">
        <w:t xml:space="preserve">Except as </w:t>
      </w:r>
      <w:r w:rsidRPr="007E4473">
        <w:t>provided in Part V, all</w:t>
      </w:r>
      <w:r w:rsidRPr="00233CAD">
        <w:rPr>
          <w:lang w:val="en-CA"/>
        </w:rPr>
        <w:t xml:space="preserve"> rights in reserve lands are subject to taxation under this Law.</w:t>
      </w:r>
    </w:p>
    <w:p w14:paraId="58861F87" w14:textId="2BAB959E" w:rsidR="008E2738" w:rsidRPr="007E4473" w:rsidRDefault="008E2738" w:rsidP="007E4473">
      <w:pPr>
        <w:pStyle w:val="Laws-paraindent"/>
      </w:pPr>
      <w:r w:rsidRPr="007E4473">
        <w:t>(2)</w:t>
      </w:r>
      <w:r w:rsidR="00AA0F6A" w:rsidRPr="007E4473">
        <w:t> </w:t>
      </w:r>
      <w:r w:rsidRPr="007E4473">
        <w:t xml:space="preserve">Taxes levied under this Law are a debt owed to the First Nation, recoverable by the First Nation in any manner provided for in this Law. </w:t>
      </w:r>
    </w:p>
    <w:p w14:paraId="2C74631F" w14:textId="7097938E" w:rsidR="008E2738" w:rsidRPr="007E4473" w:rsidRDefault="008E2738" w:rsidP="007E4473">
      <w:pPr>
        <w:pStyle w:val="Laws-paraindent"/>
      </w:pPr>
      <w:r w:rsidRPr="007E4473">
        <w:t>(3)</w:t>
      </w:r>
      <w:r w:rsidR="00AA0F6A" w:rsidRPr="007E4473">
        <w:t> </w:t>
      </w:r>
      <w:r w:rsidRPr="007E4473">
        <w:t xml:space="preserve">Taxes are due and payable under this Law notwithstanding any proceeding initiated or remedy sought by a taxpayer respecting his or her liability to taxation under this Law.  </w:t>
      </w:r>
    </w:p>
    <w:p w14:paraId="080B7761" w14:textId="0204A188" w:rsidR="008E2738" w:rsidRPr="00AA0F6A" w:rsidRDefault="008E2738" w:rsidP="007E4473">
      <w:pPr>
        <w:pStyle w:val="Laws-paraindent"/>
      </w:pPr>
      <w:r w:rsidRPr="007E4473">
        <w:t>(4)</w:t>
      </w:r>
      <w:r w:rsidR="00AA0F6A" w:rsidRPr="007E4473">
        <w:t> </w:t>
      </w:r>
      <w:r w:rsidRPr="007E4473">
        <w:t>Any person who is a holder of taxable property in any taxation year is liable to the First Nation for all taxes imposed on that taxable property under this Law during the taxation year and for all unpaid taxes</w:t>
      </w:r>
      <w:r w:rsidRPr="00AA0F6A">
        <w:t xml:space="preserve"> imposed in a previous taxation year, including, for greater certainty, interest, </w:t>
      </w:r>
      <w:proofErr w:type="gramStart"/>
      <w:r w:rsidRPr="00AA0F6A">
        <w:t>penalties</w:t>
      </w:r>
      <w:proofErr w:type="gramEnd"/>
      <w:r w:rsidRPr="00AA0F6A">
        <w:t xml:space="preserve"> and costs as provided </w:t>
      </w:r>
      <w:r w:rsidRPr="00AA0F6A">
        <w:lastRenderedPageBreak/>
        <w:t>in this Law.</w:t>
      </w:r>
    </w:p>
    <w:p w14:paraId="3AEF72EB" w14:textId="77777777" w:rsidR="008E2738" w:rsidRPr="00233CAD" w:rsidRDefault="008E2738" w:rsidP="008E2738">
      <w:pPr>
        <w:pStyle w:val="h30"/>
        <w:rPr>
          <w:rFonts w:cs="Times New Roman"/>
          <w:color w:val="auto"/>
          <w:sz w:val="22"/>
          <w:szCs w:val="22"/>
          <w:lang w:val="en-CA"/>
        </w:rPr>
      </w:pPr>
      <w:r w:rsidRPr="00233CAD">
        <w:rPr>
          <w:rFonts w:cs="Times New Roman"/>
          <w:sz w:val="22"/>
          <w:szCs w:val="22"/>
          <w:lang w:val="en-CA"/>
        </w:rPr>
        <w:t>Tax Refunds</w:t>
      </w:r>
    </w:p>
    <w:p w14:paraId="0F18816F" w14:textId="7E38FD96" w:rsidR="008E2738" w:rsidRPr="00AA0F6A" w:rsidRDefault="008E2738" w:rsidP="007E4473">
      <w:pPr>
        <w:pStyle w:val="Laws-paraindent"/>
      </w:pPr>
      <w:r w:rsidRPr="00233CAD">
        <w:rPr>
          <w:b/>
          <w:bCs/>
          <w:lang w:val="en-CA"/>
        </w:rPr>
        <w:t>6.</w:t>
      </w:r>
      <w:r w:rsidRPr="00233CAD">
        <w:rPr>
          <w:lang w:val="en-CA"/>
        </w:rPr>
        <w:t>(1)</w:t>
      </w:r>
      <w:r w:rsidR="00AA0F6A">
        <w:rPr>
          <w:lang w:val="en-CA"/>
        </w:rPr>
        <w:t> </w:t>
      </w:r>
      <w:r w:rsidRPr="00AA0F6A">
        <w:t xml:space="preserve">Where a person is taxed </w:t>
      </w:r>
      <w:r w:rsidRPr="007E4473">
        <w:t>in excess of the proper amount in a taxation year, the tax administrator must refund to that person</w:t>
      </w:r>
      <w:r w:rsidRPr="00AA0F6A">
        <w:t xml:space="preserve"> any excess taxes paid by that person.</w:t>
      </w:r>
    </w:p>
    <w:p w14:paraId="3A2A2D8E" w14:textId="61C8F73B" w:rsidR="008E2738" w:rsidRPr="00AA0F6A" w:rsidRDefault="008E2738" w:rsidP="007E4473">
      <w:pPr>
        <w:pStyle w:val="Laws-paraindent"/>
      </w:pPr>
      <w:r w:rsidRPr="00AA0F6A">
        <w:t>(2)</w:t>
      </w:r>
      <w:r w:rsidR="00AA0F6A">
        <w:t> </w:t>
      </w:r>
      <w:r w:rsidRPr="00AA0F6A">
        <w:t xml:space="preserve">Where a person is entitled to a refund of taxes, Council may direct the tax administrator to refund the amount in whole or in part by applying it as a credit on account of taxes or other unpaid amounts that are due or accruing due to the First Nation in </w:t>
      </w:r>
      <w:r w:rsidRPr="007E4473">
        <w:t>respect</w:t>
      </w:r>
      <w:r w:rsidRPr="00AA0F6A">
        <w:t xml:space="preserve"> of taxable property held by that person.</w:t>
      </w:r>
    </w:p>
    <w:p w14:paraId="7F227D32" w14:textId="6B65639E" w:rsidR="008E2738" w:rsidRPr="007E4473" w:rsidRDefault="008E2738" w:rsidP="007E4473">
      <w:pPr>
        <w:pStyle w:val="Laws-paraindent"/>
      </w:pPr>
      <w:r w:rsidRPr="007E4473">
        <w:t>(3)</w:t>
      </w:r>
      <w:r w:rsidR="00AA0F6A" w:rsidRPr="007E4473">
        <w:t> </w:t>
      </w:r>
      <w:r w:rsidRPr="007E4473">
        <w:t>Where a person is entitled to be refunded an amount of taxes paid under this Law, the tax administrator must pay the person interest as follows:</w:t>
      </w:r>
    </w:p>
    <w:p w14:paraId="6929D47B" w14:textId="3E0ABB34" w:rsidR="008E2738" w:rsidRPr="00AA0F6A" w:rsidRDefault="008E2738" w:rsidP="0098329D">
      <w:pPr>
        <w:pStyle w:val="Laws-subsectiona"/>
      </w:pPr>
      <w:r w:rsidRPr="00AA0F6A">
        <w:t>(a)</w:t>
      </w:r>
      <w:r w:rsidR="00AA0F6A">
        <w:t> </w:t>
      </w:r>
      <w:r w:rsidRPr="00AA0F6A">
        <w:t xml:space="preserve">interest accrues from the date that the taxes were originally paid to the First Nation; </w:t>
      </w:r>
    </w:p>
    <w:p w14:paraId="04C9737D" w14:textId="2790B4B9" w:rsidR="008E2738" w:rsidRPr="00AA0F6A" w:rsidRDefault="008E2738" w:rsidP="0098329D">
      <w:pPr>
        <w:pStyle w:val="Laws-subsectiona"/>
      </w:pPr>
      <w:r w:rsidRPr="00AA0F6A">
        <w:t>(b)</w:t>
      </w:r>
      <w:r w:rsidR="00AA0F6A">
        <w:t> </w:t>
      </w:r>
      <w:r w:rsidRPr="00AA0F6A">
        <w:t>the interest rate during each successive three (3) month period beginning on January 1, April 1, July </w:t>
      </w:r>
      <w:proofErr w:type="gramStart"/>
      <w:r w:rsidRPr="00AA0F6A">
        <w:t>1</w:t>
      </w:r>
      <w:proofErr w:type="gramEnd"/>
      <w:r w:rsidRPr="00AA0F6A">
        <w:t xml:space="preserve"> and October 1 in every year, is two percent (2%) below the prime lending rate of the principal banker to the First Nation on the 15th day of the month immediately preceding that three (3) month period;</w:t>
      </w:r>
    </w:p>
    <w:p w14:paraId="3F603F1A" w14:textId="2C6DA395" w:rsidR="008E2738" w:rsidRPr="00AA0F6A" w:rsidRDefault="008E2738" w:rsidP="0098329D">
      <w:pPr>
        <w:pStyle w:val="Laws-subsectiona"/>
      </w:pPr>
      <w:r w:rsidRPr="00AA0F6A">
        <w:t>(c)</w:t>
      </w:r>
      <w:r w:rsidR="00AA0F6A">
        <w:t> </w:t>
      </w:r>
      <w:r w:rsidRPr="00AA0F6A">
        <w:t>interest will not be compounded; and</w:t>
      </w:r>
    </w:p>
    <w:p w14:paraId="6A61A73A" w14:textId="1C3C3BFF" w:rsidR="008E2738" w:rsidRPr="00233CAD" w:rsidRDefault="008E2738" w:rsidP="0098329D">
      <w:pPr>
        <w:pStyle w:val="Laws-subsectiona"/>
        <w:rPr>
          <w:lang w:val="en-CA"/>
        </w:rPr>
      </w:pPr>
      <w:r w:rsidRPr="00AA0F6A">
        <w:t>(d)</w:t>
      </w:r>
      <w:r w:rsidR="00AA0F6A">
        <w:t> </w:t>
      </w:r>
      <w:r w:rsidRPr="00AA0F6A">
        <w:t xml:space="preserve">interest stops running on the day payment of the money owed is delivered or mailed to the person to whom it is </w:t>
      </w:r>
      <w:proofErr w:type="gramStart"/>
      <w:r w:rsidRPr="00AA0F6A">
        <w:t>owed</w:t>
      </w:r>
      <w:r w:rsidRPr="00233CAD">
        <w:rPr>
          <w:lang w:val="en-CA"/>
        </w:rPr>
        <w:t>, or</w:t>
      </w:r>
      <w:proofErr w:type="gramEnd"/>
      <w:r w:rsidRPr="00233CAD">
        <w:rPr>
          <w:lang w:val="en-CA"/>
        </w:rPr>
        <w:t xml:space="preserve"> is actually paid.</w:t>
      </w:r>
    </w:p>
    <w:p w14:paraId="3F5953A8" w14:textId="77777777" w:rsidR="008E2738" w:rsidRPr="00233CAD" w:rsidRDefault="008E2738" w:rsidP="008E2738">
      <w:pPr>
        <w:pStyle w:val="h1"/>
        <w:rPr>
          <w:rFonts w:cs="Times New Roman"/>
          <w:szCs w:val="22"/>
          <w:lang w:val="en-CA"/>
        </w:rPr>
      </w:pPr>
      <w:r w:rsidRPr="00233CAD">
        <w:rPr>
          <w:rFonts w:cs="Times New Roman"/>
          <w:szCs w:val="22"/>
          <w:lang w:val="en-CA"/>
        </w:rPr>
        <w:t>PART V</w:t>
      </w:r>
    </w:p>
    <w:p w14:paraId="60EB29F9" w14:textId="77777777" w:rsidR="008E2738" w:rsidRPr="00233CAD" w:rsidRDefault="008E2738" w:rsidP="008E2738">
      <w:pPr>
        <w:pStyle w:val="h2"/>
        <w:rPr>
          <w:rFonts w:cs="Times New Roman"/>
          <w:szCs w:val="22"/>
          <w:lang w:val="en-CA"/>
        </w:rPr>
      </w:pPr>
      <w:r w:rsidRPr="00233CAD">
        <w:rPr>
          <w:rFonts w:cs="Times New Roman"/>
          <w:szCs w:val="22"/>
          <w:lang w:val="en-CA"/>
        </w:rPr>
        <w:t>EXEMPTIONS FROM TAXATION</w:t>
      </w:r>
    </w:p>
    <w:p w14:paraId="38B61C69"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Exemptions</w:t>
      </w:r>
    </w:p>
    <w:p w14:paraId="3D6CB1A6" w14:textId="77777777" w:rsidR="008E2738" w:rsidRPr="007E4473" w:rsidRDefault="008E2738" w:rsidP="007E4473">
      <w:pPr>
        <w:pStyle w:val="Laws-para"/>
        <w:rPr>
          <w:b/>
        </w:rPr>
      </w:pPr>
      <w:r w:rsidRPr="007E4473">
        <w:rPr>
          <w:b/>
        </w:rPr>
        <w:t xml:space="preserve">[Note to First Nation: The First Nation should determine what, if any, exemptions it wishes to provide in its Law. Refer to the Taxation Law Standards for further information and limitations on the types of exemptions that may be included. The following are examples of exemptions a First Nation may wish to consider in its Law. </w:t>
      </w:r>
    </w:p>
    <w:p w14:paraId="0DE80E6A" w14:textId="5C5A18B3" w:rsidR="008E2738" w:rsidRPr="007E4473" w:rsidRDefault="008E2738" w:rsidP="007E4473">
      <w:pPr>
        <w:pStyle w:val="Laws-paraindent"/>
        <w:rPr>
          <w:b/>
        </w:rPr>
      </w:pPr>
      <w:r w:rsidRPr="007E4473">
        <w:rPr>
          <w:b/>
        </w:rPr>
        <w:t>7.(1)</w:t>
      </w:r>
      <w:r w:rsidR="007E4473" w:rsidRPr="007E4473">
        <w:rPr>
          <w:b/>
        </w:rPr>
        <w:t> </w:t>
      </w:r>
      <w:r w:rsidRPr="007E4473">
        <w:rPr>
          <w:b/>
        </w:rPr>
        <w:t xml:space="preserve">The following rights in reserve lands are exempt from taxation under this Law to the extent indicated: </w:t>
      </w:r>
    </w:p>
    <w:p w14:paraId="1A7DBB92" w14:textId="5FA54BE6" w:rsidR="008E2738" w:rsidRPr="007E4473" w:rsidRDefault="008E2738" w:rsidP="0098329D">
      <w:pPr>
        <w:pStyle w:val="Laws-subsectiona"/>
      </w:pPr>
      <w:r w:rsidRPr="007E4473">
        <w:t>(a)</w:t>
      </w:r>
      <w:r w:rsidR="007E4473">
        <w:t> </w:t>
      </w:r>
      <w:r w:rsidRPr="007E4473">
        <w:t xml:space="preserve">subject to subsections (2) and (3), a right held or occupied by the First Nation, a First Nation Entity, or a member of the First Nation; </w:t>
      </w:r>
    </w:p>
    <w:p w14:paraId="64919951" w14:textId="19A40B68" w:rsidR="008E2738" w:rsidRPr="007E4473" w:rsidRDefault="008E2738" w:rsidP="0098329D">
      <w:pPr>
        <w:pStyle w:val="Laws-subsectiona"/>
      </w:pPr>
      <w:r w:rsidRPr="007E4473">
        <w:t>(b)</w:t>
      </w:r>
      <w:r w:rsidR="007E4473">
        <w:t> </w:t>
      </w:r>
      <w:r w:rsidRPr="007E4473">
        <w:t>a right occupied as a residence by one (1) or more members of the First Nation and related individuals of those members and by no other persons;</w:t>
      </w:r>
    </w:p>
    <w:p w14:paraId="40B3AAFE" w14:textId="53E6F4EF" w:rsidR="008E2738" w:rsidRPr="007E4473" w:rsidRDefault="008E2738" w:rsidP="0098329D">
      <w:pPr>
        <w:pStyle w:val="Laws-subsectiona"/>
      </w:pPr>
      <w:r w:rsidRPr="007E4473">
        <w:t>(c)</w:t>
      </w:r>
      <w:r w:rsidR="007E4473">
        <w:t> </w:t>
      </w:r>
      <w:r w:rsidR="00A62271">
        <w:t>a right</w:t>
      </w:r>
      <w:r w:rsidRPr="007E4473">
        <w:t xml:space="preserve"> held by a school board, a general or vocational college, or a university establishment;</w:t>
      </w:r>
    </w:p>
    <w:p w14:paraId="47B3A1B3" w14:textId="6FC33F73" w:rsidR="008E2738" w:rsidRPr="007E4473" w:rsidRDefault="008E2738" w:rsidP="0098329D">
      <w:pPr>
        <w:pStyle w:val="Laws-subsectiona"/>
      </w:pPr>
      <w:r w:rsidRPr="007E4473">
        <w:t>(d)</w:t>
      </w:r>
      <w:r w:rsidR="007E4473">
        <w:t> </w:t>
      </w:r>
      <w:r w:rsidRPr="007E4473">
        <w:t>a right held by an episcopal corporation, a religious institution or a church and principally used for public worship;</w:t>
      </w:r>
    </w:p>
    <w:p w14:paraId="514F182F" w14:textId="567D8F00" w:rsidR="008E2738" w:rsidRPr="007E4473" w:rsidRDefault="008E2738" w:rsidP="0098329D">
      <w:pPr>
        <w:pStyle w:val="Laws-subsectiona"/>
        <w:rPr>
          <w:lang w:val="en-CA"/>
        </w:rPr>
      </w:pPr>
      <w:r w:rsidRPr="007E4473">
        <w:t>(e)</w:t>
      </w:r>
      <w:r w:rsidR="007E4473">
        <w:t> </w:t>
      </w:r>
      <w:r w:rsidRPr="007E4473">
        <w:t>a right held</w:t>
      </w:r>
      <w:r w:rsidRPr="007E4473">
        <w:rPr>
          <w:lang w:val="en-CA"/>
        </w:rPr>
        <w:t xml:space="preserve"> by a public institution for the provision of health services or social services;</w:t>
      </w:r>
    </w:p>
    <w:p w14:paraId="625F99D7" w14:textId="22E2C988" w:rsidR="008E2738" w:rsidRPr="007E4473" w:rsidRDefault="008E2738" w:rsidP="0098329D">
      <w:pPr>
        <w:pStyle w:val="Laws-subsectiona"/>
      </w:pPr>
      <w:r w:rsidRPr="007E4473">
        <w:t>(f)</w:t>
      </w:r>
      <w:r w:rsidR="007E4473">
        <w:t> </w:t>
      </w:r>
      <w:r w:rsidRPr="007E4473">
        <w:t>a right held by a cooperative or a non-profit organization that is used primarily as a childcare centre, daycare centre or coordinating office; and</w:t>
      </w:r>
    </w:p>
    <w:p w14:paraId="089DB3FC" w14:textId="29381DEC" w:rsidR="008E2738" w:rsidRPr="007E4473" w:rsidRDefault="008E2738" w:rsidP="0098329D">
      <w:pPr>
        <w:pStyle w:val="Laws-subsectiona"/>
      </w:pPr>
      <w:r w:rsidRPr="007E4473">
        <w:t>(g)</w:t>
      </w:r>
      <w:r w:rsidR="007E4473">
        <w:t> </w:t>
      </w:r>
      <w:r w:rsidRPr="007E4473">
        <w:t>a right held by a non-profit corporation and used as a private educational institution; and</w:t>
      </w:r>
    </w:p>
    <w:p w14:paraId="250E8D16" w14:textId="0D3DC7A3" w:rsidR="008E2738" w:rsidRPr="007E4473" w:rsidRDefault="008E2738" w:rsidP="0098329D">
      <w:pPr>
        <w:pStyle w:val="Laws-subsectiona"/>
      </w:pPr>
      <w:r w:rsidRPr="007E4473">
        <w:t>(h)</w:t>
      </w:r>
      <w:r w:rsidR="007E4473">
        <w:t> </w:t>
      </w:r>
      <w:r w:rsidRPr="007E4473">
        <w:t>a right used as a cemetery, not operated for profit.</w:t>
      </w:r>
    </w:p>
    <w:p w14:paraId="3A4743DC" w14:textId="7EFDCEDE" w:rsidR="008E2738" w:rsidRPr="007E4473" w:rsidRDefault="008E2738" w:rsidP="007E4473">
      <w:pPr>
        <w:pStyle w:val="Laws-paraindent"/>
        <w:rPr>
          <w:b/>
        </w:rPr>
      </w:pPr>
      <w:r w:rsidRPr="007E4473">
        <w:rPr>
          <w:b/>
        </w:rPr>
        <w:t>(2)</w:t>
      </w:r>
      <w:r w:rsidR="007E4473" w:rsidRPr="007E4473">
        <w:rPr>
          <w:b/>
        </w:rPr>
        <w:t> </w:t>
      </w:r>
      <w:r w:rsidRPr="007E4473">
        <w:rPr>
          <w:b/>
        </w:rPr>
        <w:t xml:space="preserve">Where a right in reserve lands is held by the First Nation, a First Nation </w:t>
      </w:r>
      <w:proofErr w:type="gramStart"/>
      <w:r w:rsidRPr="007E4473">
        <w:rPr>
          <w:b/>
        </w:rPr>
        <w:t>Entity</w:t>
      </w:r>
      <w:proofErr w:type="gramEnd"/>
      <w:r w:rsidRPr="007E4473">
        <w:rPr>
          <w:b/>
        </w:rPr>
        <w:t xml:space="preserve"> or a member of the First Nation, as the case may be, and is wholly occupied by a person who is not the First Nation, a First Nation Entity or a member of the First Nation, </w:t>
      </w:r>
    </w:p>
    <w:p w14:paraId="5B03119B" w14:textId="048B73EA" w:rsidR="008E2738" w:rsidRPr="007E4473" w:rsidRDefault="008E2738" w:rsidP="0098329D">
      <w:pPr>
        <w:pStyle w:val="Laws-subsectiona"/>
      </w:pPr>
      <w:r w:rsidRPr="007E4473">
        <w:lastRenderedPageBreak/>
        <w:t>(a)</w:t>
      </w:r>
      <w:r w:rsidR="007E4473">
        <w:t> </w:t>
      </w:r>
      <w:r w:rsidRPr="007E4473">
        <w:t xml:space="preserve">the exemption in paragraph (1)(a) does not apply to the person who is not the First Nation, a First Nation </w:t>
      </w:r>
      <w:proofErr w:type="gramStart"/>
      <w:r w:rsidRPr="007E4473">
        <w:t>Entity</w:t>
      </w:r>
      <w:proofErr w:type="gramEnd"/>
      <w:r w:rsidRPr="007E4473">
        <w:t xml:space="preserve"> or a member of the First Nation; </w:t>
      </w:r>
    </w:p>
    <w:p w14:paraId="1FC75A7A" w14:textId="52B7C031" w:rsidR="008E2738" w:rsidRPr="007E4473" w:rsidRDefault="008E2738" w:rsidP="0098329D">
      <w:pPr>
        <w:pStyle w:val="Laws-subsectiona"/>
      </w:pPr>
      <w:r w:rsidRPr="007E4473">
        <w:t>(b)</w:t>
      </w:r>
      <w:r w:rsidR="007E4473">
        <w:t> </w:t>
      </w:r>
      <w:r w:rsidRPr="007E4473">
        <w:t>that person is responsible for the taxes levied in respect of the right; and</w:t>
      </w:r>
    </w:p>
    <w:p w14:paraId="3DE6B4C4" w14:textId="3F534486" w:rsidR="008E2738" w:rsidRPr="007E4473" w:rsidRDefault="008E2738" w:rsidP="0098329D">
      <w:pPr>
        <w:pStyle w:val="Laws-subsectiona"/>
      </w:pPr>
      <w:r w:rsidRPr="007E4473">
        <w:t>(c)</w:t>
      </w:r>
      <w:r w:rsidR="007E4473">
        <w:t> </w:t>
      </w:r>
      <w:r w:rsidRPr="007E4473">
        <w:t>the taxes are a liability only on that person.</w:t>
      </w:r>
    </w:p>
    <w:p w14:paraId="56B190C1" w14:textId="6470EC24" w:rsidR="008E2738" w:rsidRPr="007E4473" w:rsidRDefault="008E2738" w:rsidP="007E4473">
      <w:pPr>
        <w:pStyle w:val="Laws-paraindent"/>
        <w:rPr>
          <w:b/>
        </w:rPr>
      </w:pPr>
      <w:r w:rsidRPr="007E4473">
        <w:rPr>
          <w:b/>
          <w:lang w:val="en-CA"/>
        </w:rPr>
        <w:t>(3)</w:t>
      </w:r>
      <w:r w:rsidR="007E4473" w:rsidRPr="007E4473">
        <w:rPr>
          <w:b/>
          <w:lang w:val="en-CA"/>
        </w:rPr>
        <w:t> </w:t>
      </w:r>
      <w:r w:rsidRPr="007E4473">
        <w:rPr>
          <w:b/>
          <w:lang w:val="en-CA"/>
        </w:rPr>
        <w:t xml:space="preserve">Where </w:t>
      </w:r>
      <w:r w:rsidRPr="007E4473">
        <w:rPr>
          <w:rFonts w:cs="Times New Roman"/>
          <w:b/>
          <w:lang w:val="en-CA"/>
        </w:rPr>
        <w:t>a right in reserve lands</w:t>
      </w:r>
      <w:r w:rsidRPr="007E4473">
        <w:rPr>
          <w:b/>
          <w:lang w:val="en-CA"/>
        </w:rPr>
        <w:t xml:space="preserve"> is occupied by the First Nation, a First Nation Entity or a </w:t>
      </w:r>
      <w:r w:rsidRPr="007E4473">
        <w:rPr>
          <w:b/>
        </w:rPr>
        <w:t xml:space="preserve">member of the First Nation and is also occupied by a person who is not the First Nation, a First Nation </w:t>
      </w:r>
      <w:proofErr w:type="gramStart"/>
      <w:r w:rsidRPr="007E4473">
        <w:rPr>
          <w:b/>
        </w:rPr>
        <w:t>Entity</w:t>
      </w:r>
      <w:proofErr w:type="gramEnd"/>
      <w:r w:rsidRPr="007E4473">
        <w:rPr>
          <w:b/>
        </w:rPr>
        <w:t xml:space="preserve"> or a member of the First Nation, </w:t>
      </w:r>
    </w:p>
    <w:p w14:paraId="750B15E0" w14:textId="046050D8" w:rsidR="008E2738" w:rsidRPr="007E4473" w:rsidRDefault="008E2738" w:rsidP="0098329D">
      <w:pPr>
        <w:pStyle w:val="Laws-subsectiona"/>
      </w:pPr>
      <w:r w:rsidRPr="007E4473">
        <w:t>(a)</w:t>
      </w:r>
      <w:r w:rsidR="007E4473">
        <w:t> </w:t>
      </w:r>
      <w:r w:rsidRPr="007E4473">
        <w:t xml:space="preserve">the exemption in paragraph (1)(a) does not apply to that person; </w:t>
      </w:r>
    </w:p>
    <w:p w14:paraId="45532371" w14:textId="64FBDBA3" w:rsidR="008E2738" w:rsidRPr="007E4473" w:rsidRDefault="008E2738" w:rsidP="0098329D">
      <w:pPr>
        <w:pStyle w:val="Laws-subsectiona"/>
      </w:pPr>
      <w:r w:rsidRPr="007E4473">
        <w:t>(b)</w:t>
      </w:r>
      <w:r w:rsidR="007E4473">
        <w:t> </w:t>
      </w:r>
      <w:r w:rsidRPr="007E4473">
        <w:t xml:space="preserve">taxes under this Law must be levied in respect of that person’s proportionate occupation of the right; and </w:t>
      </w:r>
    </w:p>
    <w:p w14:paraId="218383A3" w14:textId="227D0723" w:rsidR="008E2738" w:rsidRPr="007E4473" w:rsidRDefault="008E2738" w:rsidP="0098329D">
      <w:pPr>
        <w:pStyle w:val="Laws-subsectiona"/>
      </w:pPr>
      <w:r w:rsidRPr="007E4473">
        <w:t>(c)</w:t>
      </w:r>
      <w:r w:rsidR="007E4473">
        <w:t> </w:t>
      </w:r>
      <w:r w:rsidRPr="007E4473">
        <w:t>the taxes are a liability only on that person.</w:t>
      </w:r>
    </w:p>
    <w:p w14:paraId="4D5DD908" w14:textId="3630CE98" w:rsidR="008E2738" w:rsidRPr="007E4473" w:rsidRDefault="008E2738" w:rsidP="007E4473">
      <w:pPr>
        <w:pStyle w:val="Laws-paraindent"/>
        <w:rPr>
          <w:b/>
        </w:rPr>
      </w:pPr>
      <w:r w:rsidRPr="007E4473">
        <w:rPr>
          <w:b/>
        </w:rPr>
        <w:t>(4)</w:t>
      </w:r>
      <w:r w:rsidR="007E4473">
        <w:rPr>
          <w:b/>
        </w:rPr>
        <w:t> </w:t>
      </w:r>
      <w:r w:rsidRPr="007E4473">
        <w:rPr>
          <w:b/>
        </w:rPr>
        <w:t>An exemption in paragraph (1)(c) to (h) applies only to that portion of the right that is used for the purposes for which the exemption is given.</w:t>
      </w:r>
    </w:p>
    <w:p w14:paraId="245BF96D" w14:textId="05F55BA5" w:rsidR="008E2738" w:rsidRPr="007E4473" w:rsidRDefault="008E2738" w:rsidP="007E4473">
      <w:pPr>
        <w:pStyle w:val="Laws-paraindent"/>
        <w:rPr>
          <w:b/>
        </w:rPr>
      </w:pPr>
      <w:r w:rsidRPr="007E4473">
        <w:rPr>
          <w:b/>
        </w:rPr>
        <w:t>(5)</w:t>
      </w:r>
      <w:r w:rsidR="007E4473">
        <w:rPr>
          <w:b/>
        </w:rPr>
        <w:t> </w:t>
      </w:r>
      <w:r w:rsidRPr="007E4473">
        <w:rPr>
          <w:b/>
        </w:rPr>
        <w:t>Where subsection (4) applies to a right that is a portion of a building, the exemption also applies to a proportionate part of the land on which the building stands.</w:t>
      </w:r>
    </w:p>
    <w:p w14:paraId="777C8530" w14:textId="30C977C6" w:rsidR="008E2738" w:rsidRPr="007E4473" w:rsidRDefault="008E2738" w:rsidP="007E4473">
      <w:pPr>
        <w:pStyle w:val="Laws-para"/>
        <w:rPr>
          <w:b/>
        </w:rPr>
      </w:pPr>
      <w:r w:rsidRPr="007E4473">
        <w:rPr>
          <w:b/>
        </w:rPr>
        <w:t>[Note to First Nation: Subsection (4) may be added on its own; however, subsection (5) can only be added if subsection (4) has been added.]]</w:t>
      </w:r>
    </w:p>
    <w:p w14:paraId="7F0E8449" w14:textId="77777777" w:rsidR="008E2738" w:rsidRPr="00233CAD" w:rsidRDefault="008E2738" w:rsidP="008E2738">
      <w:pPr>
        <w:pStyle w:val="h1"/>
        <w:rPr>
          <w:rFonts w:cs="Times New Roman"/>
          <w:szCs w:val="22"/>
          <w:lang w:val="en-CA"/>
        </w:rPr>
      </w:pPr>
      <w:r w:rsidRPr="00233CAD">
        <w:rPr>
          <w:rFonts w:cs="Times New Roman"/>
          <w:szCs w:val="22"/>
          <w:lang w:val="en-CA"/>
        </w:rPr>
        <w:t>PART VI</w:t>
      </w:r>
    </w:p>
    <w:p w14:paraId="6AF5DC7A" w14:textId="77777777" w:rsidR="008E2738" w:rsidRPr="00233CAD" w:rsidRDefault="008E2738" w:rsidP="008E2738">
      <w:pPr>
        <w:pStyle w:val="h2"/>
        <w:rPr>
          <w:rFonts w:cs="Times New Roman"/>
          <w:szCs w:val="22"/>
          <w:lang w:val="en-CA"/>
        </w:rPr>
      </w:pPr>
      <w:r w:rsidRPr="00690E37">
        <w:rPr>
          <w:rFonts w:cs="Times New Roman"/>
          <w:szCs w:val="22"/>
          <w:lang w:val="en-CA"/>
        </w:rPr>
        <w:t>GRANTS</w:t>
      </w:r>
      <w:r w:rsidRPr="00233CAD">
        <w:rPr>
          <w:rFonts w:cs="Times New Roman"/>
          <w:szCs w:val="22"/>
          <w:lang w:val="en-CA"/>
        </w:rPr>
        <w:t xml:space="preserve"> </w:t>
      </w:r>
    </w:p>
    <w:p w14:paraId="75182D2D" w14:textId="77777777" w:rsidR="008E2738" w:rsidRPr="007E4473" w:rsidRDefault="008E2738" w:rsidP="007E4473">
      <w:pPr>
        <w:pStyle w:val="Laws-para"/>
        <w:rPr>
          <w:b/>
        </w:rPr>
      </w:pPr>
      <w:r w:rsidRPr="007E4473">
        <w:rPr>
          <w:b/>
        </w:rPr>
        <w:t>[Note to First Nation: The First Nation should consider what, if any, grants it wishes to provide in its law. The qualifying requirements for grants must be set out in this Law, with the amounts to be determined each year in an expenditure law. The following are examples of possible grants.</w:t>
      </w:r>
    </w:p>
    <w:p w14:paraId="3B8A171A"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Annual Grants</w:t>
      </w:r>
    </w:p>
    <w:p w14:paraId="3BA50EBF" w14:textId="7705D51E" w:rsidR="008E2738" w:rsidRPr="007E4473" w:rsidRDefault="008E2738" w:rsidP="007E4473">
      <w:pPr>
        <w:pStyle w:val="Laws-paraindent"/>
        <w:rPr>
          <w:b/>
        </w:rPr>
      </w:pPr>
      <w:r w:rsidRPr="007E4473">
        <w:rPr>
          <w:b/>
        </w:rPr>
        <w:t>8.(1)</w:t>
      </w:r>
      <w:r w:rsidR="007E4473">
        <w:rPr>
          <w:b/>
        </w:rPr>
        <w:t> </w:t>
      </w:r>
      <w:r w:rsidRPr="007E4473">
        <w:rPr>
          <w:b/>
        </w:rPr>
        <w:t>Council may provide for a grant to a holder of taxable property</w:t>
      </w:r>
    </w:p>
    <w:p w14:paraId="4633881C" w14:textId="323883F1" w:rsidR="008E2738" w:rsidRPr="007E4473" w:rsidRDefault="008E2738" w:rsidP="0098329D">
      <w:pPr>
        <w:pStyle w:val="Laws-subsectiona"/>
      </w:pPr>
      <w:r w:rsidRPr="007E4473">
        <w:t>(a)</w:t>
      </w:r>
      <w:r w:rsidR="007E4473">
        <w:t> </w:t>
      </w:r>
      <w:r w:rsidRPr="007E4473">
        <w:t xml:space="preserve">where the holder is a charitable, </w:t>
      </w:r>
      <w:proofErr w:type="gramStart"/>
      <w:r w:rsidRPr="007E4473">
        <w:t>philanthropic</w:t>
      </w:r>
      <w:proofErr w:type="gramEnd"/>
      <w:r w:rsidRPr="007E4473">
        <w:t xml:space="preserve"> or other not-for-profit corporation, and Council considers that the property is used for a purpose that is directly related to the purposes of the corporation; and</w:t>
      </w:r>
    </w:p>
    <w:p w14:paraId="41F96207" w14:textId="20D6EFD8" w:rsidR="008E2738" w:rsidRPr="007E4473" w:rsidRDefault="008E2738" w:rsidP="0098329D">
      <w:pPr>
        <w:pStyle w:val="Laws-subsectiona"/>
      </w:pPr>
      <w:r w:rsidRPr="007E4473">
        <w:t>(b)</w:t>
      </w:r>
      <w:r w:rsidR="007E4473">
        <w:t> </w:t>
      </w:r>
      <w:r w:rsidRPr="007E4473">
        <w:t>[set out qualifying criteria for other grant programs].</w:t>
      </w:r>
    </w:p>
    <w:p w14:paraId="173287CD" w14:textId="46DF9853" w:rsidR="008E2738" w:rsidRPr="007E4473" w:rsidRDefault="008E2738" w:rsidP="007E4473">
      <w:pPr>
        <w:pStyle w:val="Laws-paraindent"/>
        <w:rPr>
          <w:b/>
        </w:rPr>
      </w:pPr>
      <w:r w:rsidRPr="007E4473">
        <w:rPr>
          <w:b/>
        </w:rPr>
        <w:t>(2)</w:t>
      </w:r>
      <w:r w:rsidR="007E4473">
        <w:rPr>
          <w:b/>
        </w:rPr>
        <w:t> </w:t>
      </w:r>
      <w:r w:rsidRPr="007E4473">
        <w:rPr>
          <w:b/>
        </w:rPr>
        <w:t>Grants provided under subsection (1)</w:t>
      </w:r>
    </w:p>
    <w:p w14:paraId="08909479" w14:textId="546F0569" w:rsidR="008E2738" w:rsidRPr="007E4473" w:rsidRDefault="008E2738" w:rsidP="0098329D">
      <w:pPr>
        <w:pStyle w:val="Laws-subsectiona"/>
      </w:pPr>
      <w:r w:rsidRPr="007E4473">
        <w:t>(a)</w:t>
      </w:r>
      <w:r w:rsidR="007E4473">
        <w:t> </w:t>
      </w:r>
      <w:r w:rsidRPr="007E4473">
        <w:t>may be given only to a holder of taxable property that is taxable in the current taxation year;</w:t>
      </w:r>
    </w:p>
    <w:p w14:paraId="2D9CA6FF" w14:textId="319F8B6D" w:rsidR="008E2738" w:rsidRPr="007E4473" w:rsidRDefault="008E2738" w:rsidP="0098329D">
      <w:pPr>
        <w:pStyle w:val="Laws-subsectiona"/>
      </w:pPr>
      <w:r w:rsidRPr="007E4473">
        <w:t>(b)</w:t>
      </w:r>
      <w:r w:rsidR="007E4473">
        <w:t> </w:t>
      </w:r>
      <w:r w:rsidRPr="007E4473">
        <w:t>must be in an amount equal to or less than the taxes payable on the taxable property in the current taxation year, less any other grants; and</w:t>
      </w:r>
    </w:p>
    <w:p w14:paraId="6DBF5196" w14:textId="3A1CC3D5" w:rsidR="008E2738" w:rsidRPr="007E4473" w:rsidRDefault="008E2738" w:rsidP="0098329D">
      <w:pPr>
        <w:pStyle w:val="Laws-subsectiona"/>
      </w:pPr>
      <w:r w:rsidRPr="007E4473">
        <w:t>(c)</w:t>
      </w:r>
      <w:r w:rsidR="007E4473">
        <w:t> </w:t>
      </w:r>
      <w:r w:rsidRPr="007E4473">
        <w:t>must be used only for the purposes of paying the taxes owing on the taxable property in the current taxation year.</w:t>
      </w:r>
    </w:p>
    <w:p w14:paraId="5FA9D63C" w14:textId="77A77315" w:rsidR="008E2738" w:rsidRPr="00324423" w:rsidRDefault="008E2738" w:rsidP="00324423">
      <w:pPr>
        <w:pStyle w:val="Laws-paraindent"/>
        <w:rPr>
          <w:b/>
        </w:rPr>
      </w:pPr>
      <w:r w:rsidRPr="00324423">
        <w:rPr>
          <w:b/>
        </w:rPr>
        <w:t>(3)</w:t>
      </w:r>
      <w:r w:rsidR="007E4473" w:rsidRPr="00324423">
        <w:rPr>
          <w:b/>
        </w:rPr>
        <w:t> </w:t>
      </w:r>
      <w:r w:rsidRPr="00324423">
        <w:rPr>
          <w:b/>
        </w:rPr>
        <w:t xml:space="preserve">Council may provide for a grant to holders of entirely residential rights in reserve lands who would be entitled to a grant under Division I.1 of Chapter XVIII of the </w:t>
      </w:r>
      <w:r w:rsidRPr="00324423">
        <w:rPr>
          <w:b/>
          <w:i/>
        </w:rPr>
        <w:t>Act Respecting Municipal Taxation</w:t>
      </w:r>
      <w:r w:rsidRPr="00324423">
        <w:rPr>
          <w:b/>
        </w:rPr>
        <w:t xml:space="preserve"> (Quebec) if the holder’s taxable property were located off the reserve.</w:t>
      </w:r>
    </w:p>
    <w:p w14:paraId="118CA79F" w14:textId="3DB00770" w:rsidR="008E2738" w:rsidRPr="00324423" w:rsidRDefault="008E2738" w:rsidP="00324423">
      <w:pPr>
        <w:pStyle w:val="Laws-paraindent"/>
        <w:rPr>
          <w:b/>
        </w:rPr>
      </w:pPr>
      <w:r w:rsidRPr="00324423">
        <w:rPr>
          <w:b/>
        </w:rPr>
        <w:t>(4)</w:t>
      </w:r>
      <w:r w:rsidR="007E4473" w:rsidRPr="00324423">
        <w:rPr>
          <w:b/>
        </w:rPr>
        <w:t> </w:t>
      </w:r>
      <w:r w:rsidRPr="00324423">
        <w:rPr>
          <w:b/>
        </w:rPr>
        <w:t xml:space="preserve">A grant under subsection (3) must be in an amount that is not more than the amount to which a person would be entitled under the </w:t>
      </w:r>
      <w:r w:rsidRPr="00324423">
        <w:rPr>
          <w:b/>
          <w:i/>
        </w:rPr>
        <w:t>Act Respecting Municipal Taxation</w:t>
      </w:r>
      <w:r w:rsidRPr="00324423">
        <w:rPr>
          <w:b/>
        </w:rPr>
        <w:t xml:space="preserve"> (Quebec) if the holder’s taxable property was subject to property taxation by the Province.</w:t>
      </w:r>
    </w:p>
    <w:p w14:paraId="5C0740D9" w14:textId="76321E28" w:rsidR="008E2738" w:rsidRPr="00324423" w:rsidRDefault="008E2738" w:rsidP="00324423">
      <w:pPr>
        <w:pStyle w:val="Laws-paraindent"/>
        <w:rPr>
          <w:b/>
          <w:lang w:val="en-CA"/>
        </w:rPr>
      </w:pPr>
      <w:r w:rsidRPr="00324423">
        <w:rPr>
          <w:b/>
        </w:rPr>
        <w:t>(5)</w:t>
      </w:r>
      <w:r w:rsidR="007E4473" w:rsidRPr="00324423">
        <w:rPr>
          <w:b/>
        </w:rPr>
        <w:t> </w:t>
      </w:r>
      <w:r w:rsidRPr="00324423">
        <w:rPr>
          <w:b/>
        </w:rPr>
        <w:t xml:space="preserve">Council will in each taxation year determine all grants that will be given under this Part and </w:t>
      </w:r>
      <w:r w:rsidRPr="00324423">
        <w:rPr>
          <w:b/>
          <w:lang w:val="en-CA"/>
        </w:rPr>
        <w:lastRenderedPageBreak/>
        <w:t>will authorize those grants in an expenditure law.</w:t>
      </w:r>
    </w:p>
    <w:p w14:paraId="13B7B073" w14:textId="77777777" w:rsidR="008E2738" w:rsidRPr="00233CAD" w:rsidRDefault="008E2738" w:rsidP="008E2738">
      <w:pPr>
        <w:pStyle w:val="h1"/>
        <w:rPr>
          <w:rFonts w:cs="Times New Roman"/>
          <w:szCs w:val="22"/>
          <w:lang w:val="en-CA"/>
        </w:rPr>
      </w:pPr>
      <w:r w:rsidRPr="00233CAD">
        <w:rPr>
          <w:rFonts w:cs="Times New Roman"/>
          <w:szCs w:val="22"/>
          <w:lang w:val="en-CA"/>
        </w:rPr>
        <w:t>PART VII</w:t>
      </w:r>
    </w:p>
    <w:p w14:paraId="08F8F656" w14:textId="77777777" w:rsidR="008E2738" w:rsidRPr="00233CAD" w:rsidRDefault="008E2738" w:rsidP="008E2738">
      <w:pPr>
        <w:pStyle w:val="h2"/>
        <w:rPr>
          <w:rFonts w:cs="Times New Roman"/>
          <w:szCs w:val="22"/>
          <w:lang w:val="en-CA"/>
        </w:rPr>
      </w:pPr>
      <w:r w:rsidRPr="00233CAD">
        <w:rPr>
          <w:rFonts w:cs="Times New Roman"/>
          <w:szCs w:val="22"/>
          <w:lang w:val="en-CA"/>
        </w:rPr>
        <w:t>LEVY OF TAX</w:t>
      </w:r>
    </w:p>
    <w:p w14:paraId="520EEA74" w14:textId="77777777" w:rsidR="008E2738" w:rsidRPr="00233CAD" w:rsidRDefault="008E2738" w:rsidP="008E2738">
      <w:pPr>
        <w:pStyle w:val="h30"/>
        <w:rPr>
          <w:rFonts w:cs="Times New Roman"/>
          <w:color w:val="auto"/>
          <w:sz w:val="22"/>
          <w:szCs w:val="22"/>
          <w:lang w:val="en-CA"/>
        </w:rPr>
      </w:pPr>
      <w:r w:rsidRPr="00233CAD">
        <w:rPr>
          <w:rFonts w:cs="Times New Roman"/>
          <w:sz w:val="22"/>
          <w:szCs w:val="22"/>
          <w:lang w:val="en-CA"/>
        </w:rPr>
        <w:t>Tax Levy</w:t>
      </w:r>
    </w:p>
    <w:p w14:paraId="21453A3C" w14:textId="59EE75E5" w:rsidR="008E2738" w:rsidRPr="00193FB9" w:rsidRDefault="008E2738" w:rsidP="00193FB9">
      <w:pPr>
        <w:pStyle w:val="Laws-paraindent"/>
      </w:pPr>
      <w:r w:rsidRPr="00193FB9">
        <w:rPr>
          <w:b/>
        </w:rPr>
        <w:t>9.</w:t>
      </w:r>
      <w:r w:rsidRPr="00193FB9">
        <w:t>(1)</w:t>
      </w:r>
      <w:r w:rsidR="00193FB9">
        <w:t> </w:t>
      </w:r>
      <w:r w:rsidRPr="00193FB9">
        <w:t>On or before _______</w:t>
      </w:r>
      <w:r w:rsidR="00324423">
        <w:t>___</w:t>
      </w:r>
      <w:r w:rsidRPr="00193FB9">
        <w:t xml:space="preserve"> in each taxation year, Council must adopt a law setting the rate of tax to be applied to each property class. </w:t>
      </w:r>
      <w:r w:rsidRPr="00193FB9">
        <w:rPr>
          <w:b/>
        </w:rPr>
        <w:t>[Note to First Nation: Please insert a fixed date by which your rates law will be made each year. Local governments in Quebec generally set rates between November 15 and March 1.]</w:t>
      </w:r>
    </w:p>
    <w:p w14:paraId="77D7DE52" w14:textId="4AF91416" w:rsidR="008E2738" w:rsidRPr="00193FB9" w:rsidRDefault="008E2738" w:rsidP="00193FB9">
      <w:pPr>
        <w:pStyle w:val="Laws-paraindent"/>
      </w:pPr>
      <w:r w:rsidRPr="00193FB9">
        <w:t>(2)</w:t>
      </w:r>
      <w:r w:rsidR="00193FB9">
        <w:t> </w:t>
      </w:r>
      <w:r w:rsidRPr="00193FB9">
        <w:t xml:space="preserve">A law setting the rate of tax may establish different tax rates for each property class. </w:t>
      </w:r>
    </w:p>
    <w:p w14:paraId="2F78D76B" w14:textId="0CB68340" w:rsidR="008E2738" w:rsidRPr="00193FB9" w:rsidRDefault="008E2738" w:rsidP="00193FB9">
      <w:pPr>
        <w:pStyle w:val="Laws-paraindent"/>
      </w:pPr>
      <w:r w:rsidRPr="00193FB9">
        <w:t>(3)</w:t>
      </w:r>
      <w:r w:rsidR="00193FB9">
        <w:t> </w:t>
      </w:r>
      <w:r w:rsidRPr="00193FB9">
        <w:t>Taxes must be levied by applying the rate of tax against each one hundred dollars ($100) of assessed value or adjusted assessed value of the right in reserve lands, as applicable, in accordance with the Assessment Law.</w:t>
      </w:r>
    </w:p>
    <w:p w14:paraId="49ECDF70" w14:textId="2D41DAAE" w:rsidR="008E2738" w:rsidRPr="00193FB9" w:rsidRDefault="008E2738" w:rsidP="00193FB9">
      <w:pPr>
        <w:pStyle w:val="Laws-paraindent"/>
      </w:pPr>
      <w:r w:rsidRPr="00193FB9">
        <w:t>(4)</w:t>
      </w:r>
      <w:r w:rsidR="00193FB9">
        <w:t> </w:t>
      </w:r>
      <w:r w:rsidRPr="00193FB9">
        <w:t>Taxes levied under this Law are deemed to be imposed on January 1 of the taxation year in which the levy is first made.</w:t>
      </w:r>
    </w:p>
    <w:p w14:paraId="1F44B50A" w14:textId="70F3EFCC" w:rsidR="008E2738" w:rsidRPr="00193FB9" w:rsidRDefault="008E2738" w:rsidP="00193FB9">
      <w:pPr>
        <w:pStyle w:val="Laws-paraindent"/>
      </w:pPr>
      <w:r w:rsidRPr="00193FB9">
        <w:t>(5)</w:t>
      </w:r>
      <w:r w:rsidR="00193FB9">
        <w:t> </w:t>
      </w:r>
      <w:r w:rsidRPr="00193FB9">
        <w:t>Notwithstanding subsection (3), Council may establish, in its annual law setting the rate of tax, a minimum tax payable in respect of a taxable property.</w:t>
      </w:r>
    </w:p>
    <w:p w14:paraId="29E202F2" w14:textId="2CE0D6FA" w:rsidR="008E2738" w:rsidRPr="00193FB9" w:rsidRDefault="008E2738" w:rsidP="00193FB9">
      <w:pPr>
        <w:pStyle w:val="Laws-paraindent"/>
      </w:pPr>
      <w:r w:rsidRPr="00193FB9">
        <w:t>(6)</w:t>
      </w:r>
      <w:r w:rsidR="00193FB9">
        <w:t> </w:t>
      </w:r>
      <w:r w:rsidRPr="00193FB9">
        <w:t xml:space="preserve">A minimum tax established under the authority of subsection (5) may be established in respect of one or more property classes. </w:t>
      </w:r>
    </w:p>
    <w:p w14:paraId="5E97CE3C"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Tax Payments</w:t>
      </w:r>
    </w:p>
    <w:p w14:paraId="00CFC937" w14:textId="77777777" w:rsidR="008E2738" w:rsidRPr="00193FB9" w:rsidRDefault="008E2738" w:rsidP="00193FB9">
      <w:pPr>
        <w:pStyle w:val="Laws-para"/>
        <w:rPr>
          <w:b/>
        </w:rPr>
      </w:pPr>
      <w:r w:rsidRPr="00193FB9">
        <w:rPr>
          <w:b/>
        </w:rPr>
        <w:t>[Note to First Nation: In Quebec, a municipality must allow for taxes to be paid by installment where those taxes are greater than three hundred dollars ($300). The First Nation may choose to provide for payment by installments, in which case these tax payment provisions must be altered.]</w:t>
      </w:r>
    </w:p>
    <w:p w14:paraId="3E66E84C" w14:textId="35C48941" w:rsidR="008E2738" w:rsidRPr="00193FB9" w:rsidRDefault="008E2738" w:rsidP="00193FB9">
      <w:pPr>
        <w:pStyle w:val="Laws-paraindent"/>
      </w:pPr>
      <w:r w:rsidRPr="00193FB9">
        <w:rPr>
          <w:b/>
          <w:lang w:val="en-CA"/>
        </w:rPr>
        <w:t>10.</w:t>
      </w:r>
      <w:r w:rsidRPr="00233CAD">
        <w:rPr>
          <w:lang w:val="en-CA"/>
        </w:rPr>
        <w:t>(1)</w:t>
      </w:r>
      <w:r w:rsidR="00193FB9">
        <w:rPr>
          <w:lang w:val="en-CA"/>
        </w:rPr>
        <w:t> </w:t>
      </w:r>
      <w:r w:rsidRPr="00193FB9">
        <w:t>Taxes are due and payable on or before ___</w:t>
      </w:r>
      <w:r w:rsidR="00324423">
        <w:t>_______</w:t>
      </w:r>
      <w:r w:rsidRPr="00193FB9">
        <w:t xml:space="preserve"> of the taxation year in which they are levied. </w:t>
      </w:r>
      <w:r w:rsidRPr="00193FB9">
        <w:rPr>
          <w:b/>
        </w:rPr>
        <w:t>[Note to First Nation: Please insert a fixed date by which taxes are due. There must be at least thirty (30) days between giving the tax notice and the tax due date.]</w:t>
      </w:r>
    </w:p>
    <w:p w14:paraId="49CD84BA" w14:textId="77777777" w:rsidR="00193FB9" w:rsidRDefault="008E2738" w:rsidP="00193FB9">
      <w:pPr>
        <w:pStyle w:val="Laws-paraindent"/>
      </w:pPr>
      <w:r w:rsidRPr="00193FB9">
        <w:t>(2)</w:t>
      </w:r>
      <w:r w:rsidR="00193FB9">
        <w:t> </w:t>
      </w:r>
      <w:r w:rsidRPr="00193FB9">
        <w:t>Taxes must be paid at the office of the First Nation during normal business hours, by cheque, money order or cash.</w:t>
      </w:r>
    </w:p>
    <w:p w14:paraId="18EF4DDE" w14:textId="2D4565C9" w:rsidR="008E2738" w:rsidRPr="00193FB9" w:rsidRDefault="008E2738" w:rsidP="00193FB9">
      <w:pPr>
        <w:pStyle w:val="Laws-paraindent"/>
      </w:pPr>
      <w:r w:rsidRPr="00193FB9">
        <w:t>(3)</w:t>
      </w:r>
      <w:r w:rsidR="00193FB9">
        <w:t> </w:t>
      </w:r>
      <w:r w:rsidRPr="00193FB9">
        <w:t>Payment</w:t>
      </w:r>
      <w:r w:rsidRPr="00233CAD">
        <w:rPr>
          <w:lang w:val="en-CA"/>
        </w:rPr>
        <w:t xml:space="preserve"> of taxes made by cheque or money order must be made payable to the ________ First Nation. </w:t>
      </w:r>
    </w:p>
    <w:p w14:paraId="2F8B09C7" w14:textId="77777777" w:rsidR="008E2738" w:rsidRPr="00233CAD" w:rsidRDefault="008E2738" w:rsidP="008E2738">
      <w:pPr>
        <w:pStyle w:val="h1"/>
        <w:rPr>
          <w:rFonts w:cs="Times New Roman"/>
          <w:szCs w:val="22"/>
          <w:lang w:val="en-CA"/>
        </w:rPr>
      </w:pPr>
      <w:r w:rsidRPr="00233CAD">
        <w:rPr>
          <w:rFonts w:cs="Times New Roman"/>
          <w:szCs w:val="22"/>
          <w:lang w:val="en-CA"/>
        </w:rPr>
        <w:t>PART VIII</w:t>
      </w:r>
    </w:p>
    <w:p w14:paraId="0402DFC1" w14:textId="77777777" w:rsidR="008E2738" w:rsidRPr="00233CAD" w:rsidRDefault="008E2738" w:rsidP="008E2738">
      <w:pPr>
        <w:pStyle w:val="h2"/>
        <w:rPr>
          <w:rFonts w:cs="Times New Roman"/>
          <w:szCs w:val="22"/>
          <w:lang w:val="en-CA"/>
        </w:rPr>
      </w:pPr>
      <w:r w:rsidRPr="00233CAD">
        <w:rPr>
          <w:rFonts w:cs="Times New Roman"/>
          <w:szCs w:val="22"/>
          <w:lang w:val="en-CA"/>
        </w:rPr>
        <w:t>TAX ROLL AND TAX NOTICE</w:t>
      </w:r>
    </w:p>
    <w:p w14:paraId="7D4E9506"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Tax Roll</w:t>
      </w:r>
    </w:p>
    <w:p w14:paraId="4AB803EF" w14:textId="4881D76B" w:rsidR="008E2738" w:rsidRPr="00193FB9" w:rsidRDefault="008E2738" w:rsidP="00193FB9">
      <w:pPr>
        <w:pStyle w:val="Laws-paraindent"/>
      </w:pPr>
      <w:r w:rsidRPr="00233CAD">
        <w:rPr>
          <w:b/>
          <w:bCs/>
          <w:lang w:val="en-CA"/>
        </w:rPr>
        <w:t>11.</w:t>
      </w:r>
      <w:r w:rsidRPr="00233CAD">
        <w:rPr>
          <w:lang w:val="en-CA"/>
        </w:rPr>
        <w:t>(1)</w:t>
      </w:r>
      <w:r w:rsidR="00193FB9">
        <w:rPr>
          <w:lang w:val="en-CA"/>
        </w:rPr>
        <w:t> </w:t>
      </w:r>
      <w:r w:rsidRPr="00193FB9">
        <w:t xml:space="preserve">On or before _________ in each taxation year, the tax administrator must create a tax roll for that taxation year. </w:t>
      </w:r>
      <w:r w:rsidRPr="00193FB9">
        <w:rPr>
          <w:b/>
        </w:rPr>
        <w:t>[Note to First Nation: Please insert a fixed date by which your tax roll will be completed in each year.]</w:t>
      </w:r>
    </w:p>
    <w:p w14:paraId="107BD24D" w14:textId="7EDC3E2A" w:rsidR="008E2738" w:rsidRPr="00193FB9" w:rsidRDefault="008E2738" w:rsidP="00193FB9">
      <w:pPr>
        <w:pStyle w:val="Laws-paraindent"/>
      </w:pPr>
      <w:r w:rsidRPr="00193FB9">
        <w:t>(2)</w:t>
      </w:r>
      <w:r w:rsidR="00193FB9">
        <w:t> </w:t>
      </w:r>
      <w:r w:rsidRPr="00193FB9">
        <w:t xml:space="preserve">The tax roll must be in paper or electronic form and must contain the following information in respect of each right in reserve lands: </w:t>
      </w:r>
    </w:p>
    <w:p w14:paraId="793F8BB7" w14:textId="42F004E5" w:rsidR="008E2738" w:rsidRPr="00193FB9" w:rsidRDefault="008E2738" w:rsidP="0098329D">
      <w:pPr>
        <w:pStyle w:val="Laws-subsectiona"/>
      </w:pPr>
      <w:r w:rsidRPr="00193FB9">
        <w:t>(a)</w:t>
      </w:r>
      <w:r w:rsidR="00193FB9">
        <w:t> </w:t>
      </w:r>
      <w:r w:rsidRPr="00193FB9">
        <w:t xml:space="preserve">a description of the right as it appears on the assessment roll; </w:t>
      </w:r>
    </w:p>
    <w:p w14:paraId="15DFF115" w14:textId="3622884C" w:rsidR="008E2738" w:rsidRPr="00193FB9" w:rsidRDefault="008E2738" w:rsidP="0098329D">
      <w:pPr>
        <w:pStyle w:val="Laws-subsectiona"/>
      </w:pPr>
      <w:r w:rsidRPr="00193FB9">
        <w:t>(b)</w:t>
      </w:r>
      <w:r w:rsidR="00193FB9">
        <w:t> </w:t>
      </w:r>
      <w:r w:rsidRPr="00193FB9">
        <w:t xml:space="preserve">the name and address of the holder entered on the assessment roll with respect to the right, or the word “unknown” if the holder is unknown; </w:t>
      </w:r>
    </w:p>
    <w:p w14:paraId="4B306102" w14:textId="04735376" w:rsidR="008E2738" w:rsidRPr="00193FB9" w:rsidRDefault="008E2738" w:rsidP="0098329D">
      <w:pPr>
        <w:pStyle w:val="Laws-subsectiona"/>
      </w:pPr>
      <w:r w:rsidRPr="00193FB9">
        <w:t>(c)</w:t>
      </w:r>
      <w:r w:rsidR="00193FB9">
        <w:t> </w:t>
      </w:r>
      <w:r w:rsidRPr="00193FB9">
        <w:t xml:space="preserve">the name and address of every person entered on the assessment roll with respect to the right; </w:t>
      </w:r>
    </w:p>
    <w:p w14:paraId="1A067447" w14:textId="06B0F016" w:rsidR="008E2738" w:rsidRPr="00193FB9" w:rsidRDefault="008E2738" w:rsidP="0098329D">
      <w:pPr>
        <w:pStyle w:val="Laws-subsectiona"/>
      </w:pPr>
      <w:r w:rsidRPr="00193FB9">
        <w:lastRenderedPageBreak/>
        <w:t>(d)</w:t>
      </w:r>
      <w:r w:rsidR="00193FB9">
        <w:t> </w:t>
      </w:r>
      <w:r w:rsidRPr="00193FB9">
        <w:t xml:space="preserve">the assessed value by classification of the land and the improvements comprising the right as it appears in the assessment roll, exclusive of exemptions, if any; </w:t>
      </w:r>
    </w:p>
    <w:p w14:paraId="04A78683" w14:textId="40EACB84" w:rsidR="008E2738" w:rsidRPr="00193FB9" w:rsidRDefault="008E2738" w:rsidP="0098329D">
      <w:pPr>
        <w:pStyle w:val="Laws-subsectiona"/>
      </w:pPr>
      <w:r w:rsidRPr="00193FB9">
        <w:t>(e)</w:t>
      </w:r>
      <w:r w:rsidR="00193FB9">
        <w:t> </w:t>
      </w:r>
      <w:r w:rsidRPr="00193FB9">
        <w:t xml:space="preserve">the adjusted assessed value of the right for the current taxation year, if different from the assessed value; </w:t>
      </w:r>
    </w:p>
    <w:p w14:paraId="29E00457" w14:textId="14922691" w:rsidR="008E2738" w:rsidRPr="00193FB9" w:rsidRDefault="008E2738" w:rsidP="0098329D">
      <w:pPr>
        <w:pStyle w:val="Laws-subsectiona"/>
      </w:pPr>
      <w:r w:rsidRPr="00193FB9">
        <w:t>(f)</w:t>
      </w:r>
      <w:r w:rsidR="00193FB9">
        <w:t> </w:t>
      </w:r>
      <w:r w:rsidRPr="00193FB9">
        <w:t>the amount of taxes levied on the right in the current taxation year under this Law; and</w:t>
      </w:r>
    </w:p>
    <w:p w14:paraId="121352A7" w14:textId="7BD2DD86" w:rsidR="008E2738" w:rsidRPr="00233CAD" w:rsidRDefault="008E2738" w:rsidP="0098329D">
      <w:pPr>
        <w:pStyle w:val="Laws-subsectiona"/>
        <w:rPr>
          <w:lang w:val="en-CA"/>
        </w:rPr>
      </w:pPr>
      <w:r w:rsidRPr="00193FB9">
        <w:t>(g)</w:t>
      </w:r>
      <w:r w:rsidR="00193FB9">
        <w:t> </w:t>
      </w:r>
      <w:r w:rsidRPr="00193FB9">
        <w:t>the amount</w:t>
      </w:r>
      <w:r w:rsidRPr="00233CAD">
        <w:rPr>
          <w:lang w:val="en-CA"/>
        </w:rPr>
        <w:t xml:space="preserve"> of any unpaid taxes from previous taxation years.</w:t>
      </w:r>
    </w:p>
    <w:p w14:paraId="0A568A5E" w14:textId="337824C8" w:rsidR="008E2738" w:rsidRPr="00233CAD" w:rsidRDefault="008E2738" w:rsidP="00193FB9">
      <w:pPr>
        <w:pStyle w:val="Laws-paraindent"/>
        <w:rPr>
          <w:lang w:val="en-CA"/>
        </w:rPr>
      </w:pPr>
      <w:r w:rsidRPr="00193FB9">
        <w:t>(3)</w:t>
      </w:r>
      <w:r w:rsidR="00193FB9">
        <w:t> </w:t>
      </w:r>
      <w:r w:rsidRPr="00193FB9">
        <w:t>The tax administrator may use the certified assessment roll as the tax roll by adding the following</w:t>
      </w:r>
      <w:r w:rsidRPr="00233CAD">
        <w:rPr>
          <w:lang w:val="en-CA"/>
        </w:rPr>
        <w:t xml:space="preserve"> information to the assessment roll:</w:t>
      </w:r>
    </w:p>
    <w:p w14:paraId="3506E661" w14:textId="4A33054B" w:rsidR="008E2738" w:rsidRPr="00193FB9" w:rsidRDefault="008E2738" w:rsidP="0098329D">
      <w:pPr>
        <w:pStyle w:val="Laws-subsectiona"/>
      </w:pPr>
      <w:r w:rsidRPr="00193FB9">
        <w:t>(a)</w:t>
      </w:r>
      <w:r w:rsidR="00193FB9">
        <w:t> </w:t>
      </w:r>
      <w:r w:rsidRPr="00193FB9">
        <w:t>the amount of taxes levied on the right in the current taxation year under this Law; and</w:t>
      </w:r>
    </w:p>
    <w:p w14:paraId="64C0F3D9" w14:textId="30BD85DA" w:rsidR="008E2738" w:rsidRPr="00233CAD" w:rsidRDefault="008E2738" w:rsidP="0098329D">
      <w:pPr>
        <w:pStyle w:val="Laws-subsectiona"/>
        <w:rPr>
          <w:lang w:val="en-CA"/>
        </w:rPr>
      </w:pPr>
      <w:r w:rsidRPr="00193FB9">
        <w:t>(b)</w:t>
      </w:r>
      <w:r w:rsidR="00193FB9">
        <w:t> </w:t>
      </w:r>
      <w:r w:rsidRPr="00193FB9">
        <w:t>the amount</w:t>
      </w:r>
      <w:r w:rsidRPr="00233CAD">
        <w:rPr>
          <w:lang w:val="en-CA"/>
        </w:rPr>
        <w:t xml:space="preserve"> of any unpaid taxes from previous taxation years.</w:t>
      </w:r>
    </w:p>
    <w:p w14:paraId="5957B927" w14:textId="77777777" w:rsidR="008E2738" w:rsidRPr="00233CAD" w:rsidRDefault="008E2738" w:rsidP="008E2738">
      <w:pPr>
        <w:pStyle w:val="h30"/>
        <w:rPr>
          <w:rFonts w:cs="Times New Roman"/>
          <w:color w:val="auto"/>
          <w:sz w:val="22"/>
          <w:szCs w:val="22"/>
          <w:lang w:val="en-CA"/>
        </w:rPr>
      </w:pPr>
      <w:r w:rsidRPr="00233CAD">
        <w:rPr>
          <w:rFonts w:cs="Times New Roman"/>
          <w:sz w:val="22"/>
          <w:szCs w:val="22"/>
          <w:lang w:val="en-CA"/>
        </w:rPr>
        <w:t>Annual Tax Notices</w:t>
      </w:r>
    </w:p>
    <w:p w14:paraId="1566E789" w14:textId="5B7F9795" w:rsidR="008E2738" w:rsidRPr="00193FB9" w:rsidRDefault="008E2738" w:rsidP="00193FB9">
      <w:pPr>
        <w:pStyle w:val="Laws-paraindent"/>
      </w:pPr>
      <w:r w:rsidRPr="00193FB9">
        <w:rPr>
          <w:b/>
        </w:rPr>
        <w:t>12.</w:t>
      </w:r>
      <w:r w:rsidRPr="00193FB9">
        <w:t>(1)</w:t>
      </w:r>
      <w:r w:rsidR="00193FB9">
        <w:t> </w:t>
      </w:r>
      <w:r w:rsidRPr="00193FB9">
        <w:t>On or before March 1 in each taxation year, the tax administrator must mail a Tax Notice to</w:t>
      </w:r>
    </w:p>
    <w:p w14:paraId="27CD287F" w14:textId="61950C2C" w:rsidR="008E2738" w:rsidRPr="00193FB9" w:rsidRDefault="008E2738" w:rsidP="0098329D">
      <w:pPr>
        <w:pStyle w:val="Laws-subsectiona"/>
      </w:pPr>
      <w:r w:rsidRPr="00193FB9">
        <w:t>(a)</w:t>
      </w:r>
      <w:r w:rsidR="00193FB9">
        <w:t> </w:t>
      </w:r>
      <w:r w:rsidRPr="00193FB9">
        <w:t>subject to subsection (4), each holder of taxable property under this Law, and</w:t>
      </w:r>
    </w:p>
    <w:p w14:paraId="04974CAF" w14:textId="6FB9CB43" w:rsidR="008E2738" w:rsidRPr="00233CAD" w:rsidRDefault="008E2738" w:rsidP="0098329D">
      <w:pPr>
        <w:pStyle w:val="Laws-subsectiona"/>
        <w:rPr>
          <w:lang w:val="en-CA"/>
        </w:rPr>
      </w:pPr>
      <w:r w:rsidRPr="00193FB9">
        <w:t>(b)</w:t>
      </w:r>
      <w:r w:rsidR="00193FB9">
        <w:t> </w:t>
      </w:r>
      <w:r w:rsidRPr="00193FB9">
        <w:t>each person</w:t>
      </w:r>
      <w:r w:rsidRPr="00233CAD">
        <w:rPr>
          <w:lang w:val="en-CA"/>
        </w:rPr>
        <w:t xml:space="preserve"> whose name appears on the tax roll in respect of the taxable property,</w:t>
      </w:r>
    </w:p>
    <w:p w14:paraId="3B65800F" w14:textId="77777777" w:rsidR="008E2738" w:rsidRPr="00193FB9" w:rsidRDefault="008E2738" w:rsidP="00193FB9">
      <w:pPr>
        <w:pStyle w:val="Laws-para"/>
      </w:pPr>
      <w:r w:rsidRPr="00193FB9">
        <w:t>to the address of the person as shown on the tax roll.</w:t>
      </w:r>
    </w:p>
    <w:p w14:paraId="3FEE98EA" w14:textId="2C51A1E2" w:rsidR="008E2738" w:rsidRPr="00193FB9" w:rsidRDefault="008E2738" w:rsidP="00193FB9">
      <w:pPr>
        <w:pStyle w:val="Laws-paraindent"/>
      </w:pPr>
      <w:r w:rsidRPr="00193FB9">
        <w:t>(2)</w:t>
      </w:r>
      <w:r w:rsidR="00193FB9">
        <w:t> </w:t>
      </w:r>
      <w:r w:rsidRPr="00193FB9">
        <w:t>The tax administrator must enter on the tax roll the date of mailing a Tax Notice.</w:t>
      </w:r>
    </w:p>
    <w:p w14:paraId="3F6D1E34" w14:textId="167653B0" w:rsidR="008E2738" w:rsidRPr="00193FB9" w:rsidRDefault="008E2738" w:rsidP="00193FB9">
      <w:pPr>
        <w:pStyle w:val="Laws-paraindent"/>
      </w:pPr>
      <w:r w:rsidRPr="00193FB9">
        <w:t>(3)</w:t>
      </w:r>
      <w:r w:rsidR="00193FB9">
        <w:t> </w:t>
      </w:r>
      <w:r w:rsidRPr="00193FB9">
        <w:t>The mailing of the Tax Notice by the tax administrator constitutes a statement of and demand for payment of the taxes.</w:t>
      </w:r>
    </w:p>
    <w:p w14:paraId="582C7885" w14:textId="3006E96A" w:rsidR="008E2738" w:rsidRPr="00193FB9" w:rsidRDefault="008E2738" w:rsidP="00193FB9">
      <w:pPr>
        <w:pStyle w:val="Laws-paraindent"/>
      </w:pPr>
      <w:r w:rsidRPr="00193FB9">
        <w:t>(4)</w:t>
      </w:r>
      <w:r w:rsidR="00193FB9">
        <w:t> </w:t>
      </w:r>
      <w:r w:rsidRPr="00193FB9">
        <w:t>Where more than one (1) holder is entered on the tax roll in respect of a taxable property, the tax administrator may mail the Tax Notice to only one of them, indicating that it is intended for the addressee and for the other holders.</w:t>
      </w:r>
    </w:p>
    <w:p w14:paraId="3D187908" w14:textId="5D045A9A" w:rsidR="008E2738" w:rsidRPr="00193FB9" w:rsidRDefault="008E2738" w:rsidP="00193FB9">
      <w:pPr>
        <w:pStyle w:val="Laws-paraindent"/>
      </w:pPr>
      <w:r w:rsidRPr="00193FB9">
        <w:t>(5)</w:t>
      </w:r>
      <w:r w:rsidR="00193FB9">
        <w:t> </w:t>
      </w:r>
      <w:r w:rsidRPr="00193FB9">
        <w:t>If a number of taxable properties are assessed in the name of the same holder, any number of those taxable properties may be included in one Tax Notice.</w:t>
      </w:r>
    </w:p>
    <w:p w14:paraId="6EE80544" w14:textId="30D8587A" w:rsidR="008E2738" w:rsidRPr="00193FB9" w:rsidRDefault="008E2738" w:rsidP="00193FB9">
      <w:pPr>
        <w:pStyle w:val="Laws-paraindent"/>
      </w:pPr>
      <w:r w:rsidRPr="00193FB9">
        <w:t>(6)</w:t>
      </w:r>
      <w:r w:rsidR="00193FB9">
        <w:t> </w:t>
      </w:r>
      <w:r w:rsidRPr="00193FB9">
        <w:t xml:space="preserve">Where the holder of a charge on a right gives notice to the assessor of the charge under the Assessment Law and the assessor enters the holder’s name on the assessment roll, the tax administrator must mail a copy of all tax notices issued in respect of the right to the holder of the charge during the duration of the charge. </w:t>
      </w:r>
    </w:p>
    <w:p w14:paraId="561EE7FB" w14:textId="4F0CCB06" w:rsidR="008E2738" w:rsidRPr="00193FB9" w:rsidRDefault="008E2738" w:rsidP="00193FB9">
      <w:pPr>
        <w:pStyle w:val="Laws-paraindent"/>
      </w:pPr>
      <w:r w:rsidRPr="00193FB9">
        <w:t>(7)</w:t>
      </w:r>
      <w:r w:rsidR="00193FB9">
        <w:t> </w:t>
      </w:r>
      <w:r w:rsidRPr="00193FB9">
        <w:t>The Tax Notice and the Assessment Notice required under the Assessment Law relating to the same right may be mailed together or may be combined into one notice.</w:t>
      </w:r>
    </w:p>
    <w:p w14:paraId="7AB65FC6"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Amendments to Tax Roll and Tax Notices</w:t>
      </w:r>
    </w:p>
    <w:p w14:paraId="418515BB" w14:textId="565D970D" w:rsidR="008E2738" w:rsidRPr="00193FB9" w:rsidRDefault="008E2738" w:rsidP="00193FB9">
      <w:pPr>
        <w:pStyle w:val="Laws-paraindent"/>
      </w:pPr>
      <w:r w:rsidRPr="00233CAD">
        <w:rPr>
          <w:b/>
          <w:bCs/>
          <w:lang w:val="en-CA"/>
        </w:rPr>
        <w:t>13.</w:t>
      </w:r>
      <w:r w:rsidRPr="00233CAD">
        <w:rPr>
          <w:lang w:val="en-CA"/>
        </w:rPr>
        <w:t>(1)</w:t>
      </w:r>
      <w:r w:rsidR="00193FB9">
        <w:rPr>
          <w:lang w:val="en-CA"/>
        </w:rPr>
        <w:t> </w:t>
      </w:r>
      <w:r w:rsidRPr="00193FB9">
        <w:t>Where the assessment roll has been amended in accordance with the Assessment Law, or where the assessment roll has come into force under the Assessment Law, the tax administrator must amend the tax roll or create a new tax roll, as necessary, and mail an amended Tax Notice to every person affected by the amendment or new tax roll.</w:t>
      </w:r>
    </w:p>
    <w:p w14:paraId="299F88DE" w14:textId="535AD107" w:rsidR="008E2738" w:rsidRPr="00233CAD" w:rsidRDefault="008E2738" w:rsidP="00193FB9">
      <w:pPr>
        <w:pStyle w:val="Laws-paraindent"/>
        <w:rPr>
          <w:lang w:val="en-CA"/>
        </w:rPr>
      </w:pPr>
      <w:r w:rsidRPr="00193FB9">
        <w:t>(2)</w:t>
      </w:r>
      <w:r w:rsidR="00193FB9">
        <w:t> </w:t>
      </w:r>
      <w:r w:rsidRPr="00193FB9">
        <w:t>Where an amended</w:t>
      </w:r>
      <w:r w:rsidRPr="00233CAD">
        <w:rPr>
          <w:lang w:val="en-CA"/>
        </w:rPr>
        <w:t xml:space="preserve"> Tax Notice indicates a reduction in the amount of taxes owing, the tax administrator must forthwith refund any excess taxes that have been paid, in accordance with section 6.</w:t>
      </w:r>
    </w:p>
    <w:p w14:paraId="68526FA2" w14:textId="616D7E3D" w:rsidR="008E2738" w:rsidRPr="00193FB9" w:rsidRDefault="008E2738" w:rsidP="00193FB9">
      <w:pPr>
        <w:pStyle w:val="Laws-paraindent"/>
      </w:pPr>
      <w:r w:rsidRPr="00193FB9">
        <w:t>(3)</w:t>
      </w:r>
      <w:r w:rsidR="00193FB9">
        <w:t> </w:t>
      </w:r>
      <w:r w:rsidRPr="00193FB9">
        <w:t>Where an amended Tax Notice indicates an increase in the amount of taxes owing, the taxes are due and payable on the date of mailing of the amended Tax Notice; however, the taxpayer must be given thirty (30) days to pay those taxes and a penalty and interest must not be added in that period.</w:t>
      </w:r>
    </w:p>
    <w:p w14:paraId="3D918287" w14:textId="77777777" w:rsidR="008E2738" w:rsidRPr="00233CAD" w:rsidRDefault="008E2738" w:rsidP="008E2738">
      <w:pPr>
        <w:pStyle w:val="h30"/>
        <w:rPr>
          <w:rFonts w:cs="Times New Roman"/>
          <w:color w:val="auto"/>
          <w:sz w:val="22"/>
          <w:szCs w:val="22"/>
          <w:lang w:val="en-CA"/>
        </w:rPr>
      </w:pPr>
      <w:r w:rsidRPr="00233CAD">
        <w:rPr>
          <w:rFonts w:cs="Times New Roman"/>
          <w:sz w:val="22"/>
          <w:szCs w:val="22"/>
          <w:lang w:val="en-CA"/>
        </w:rPr>
        <w:t>Requests for Information</w:t>
      </w:r>
    </w:p>
    <w:p w14:paraId="1249455F" w14:textId="6F71988E" w:rsidR="008E2738" w:rsidRPr="00193FB9" w:rsidRDefault="008E2738" w:rsidP="00193FB9">
      <w:pPr>
        <w:pStyle w:val="Laws-paraindent"/>
      </w:pPr>
      <w:r w:rsidRPr="00233CAD">
        <w:rPr>
          <w:b/>
          <w:bCs/>
          <w:lang w:val="en-CA"/>
        </w:rPr>
        <w:t>14.</w:t>
      </w:r>
      <w:r w:rsidRPr="00233CAD">
        <w:rPr>
          <w:lang w:val="en-CA"/>
        </w:rPr>
        <w:t>(1)</w:t>
      </w:r>
      <w:r w:rsidR="00193FB9">
        <w:rPr>
          <w:lang w:val="en-CA"/>
        </w:rPr>
        <w:t> </w:t>
      </w:r>
      <w:r w:rsidRPr="00233CAD">
        <w:rPr>
          <w:lang w:val="en-CA"/>
        </w:rPr>
        <w:t xml:space="preserve">The </w:t>
      </w:r>
      <w:r w:rsidRPr="00193FB9">
        <w:t xml:space="preserve">tax administrator may deliver a Request for Information containing the information set out </w:t>
      </w:r>
      <w:r w:rsidRPr="00193FB9">
        <w:lastRenderedPageBreak/>
        <w:t>in Schedule I to a holder or a person who has disposed of a right in reserve lands, and that person must provide to the tax administrator, within fourteen (14) days or a longer period as specified in the notice, information for any purpose related to the administration of this Law.</w:t>
      </w:r>
    </w:p>
    <w:p w14:paraId="1FF6F633" w14:textId="3FF5B9B0" w:rsidR="008E2738" w:rsidRPr="00233CAD" w:rsidRDefault="008E2738" w:rsidP="00193FB9">
      <w:pPr>
        <w:pStyle w:val="Laws-paraindent"/>
        <w:rPr>
          <w:lang w:val="en-CA"/>
        </w:rPr>
      </w:pPr>
      <w:r w:rsidRPr="00193FB9">
        <w:t>(2)</w:t>
      </w:r>
      <w:r w:rsidR="00193FB9">
        <w:t> </w:t>
      </w:r>
      <w:r w:rsidRPr="00193FB9">
        <w:t>The tax</w:t>
      </w:r>
      <w:r w:rsidRPr="00233CAD">
        <w:rPr>
          <w:lang w:val="en-CA"/>
        </w:rPr>
        <w:t xml:space="preserve"> administrator is not bound by the information provided under subsection (1).</w:t>
      </w:r>
    </w:p>
    <w:p w14:paraId="604FCE34" w14:textId="77777777" w:rsidR="008E2738" w:rsidRPr="00233CAD" w:rsidRDefault="008E2738" w:rsidP="008E2738">
      <w:pPr>
        <w:pStyle w:val="h1"/>
        <w:rPr>
          <w:rFonts w:cs="Times New Roman"/>
          <w:szCs w:val="22"/>
          <w:lang w:val="en-CA"/>
        </w:rPr>
      </w:pPr>
      <w:r w:rsidRPr="00233CAD">
        <w:rPr>
          <w:rFonts w:cs="Times New Roman"/>
          <w:szCs w:val="22"/>
          <w:lang w:val="en-CA"/>
        </w:rPr>
        <w:t>PART IX</w:t>
      </w:r>
    </w:p>
    <w:p w14:paraId="70A68C43" w14:textId="77777777" w:rsidR="008E2738" w:rsidRPr="00233CAD" w:rsidRDefault="008E2738" w:rsidP="008E2738">
      <w:pPr>
        <w:pStyle w:val="h2"/>
        <w:rPr>
          <w:rFonts w:cs="Times New Roman"/>
          <w:color w:val="auto"/>
          <w:szCs w:val="22"/>
          <w:lang w:val="en-CA"/>
        </w:rPr>
      </w:pPr>
      <w:r w:rsidRPr="00233CAD">
        <w:rPr>
          <w:rFonts w:cs="Times New Roman"/>
          <w:szCs w:val="22"/>
          <w:lang w:val="en-CA"/>
        </w:rPr>
        <w:t>PAYMENT RECEIPTS AND TAX CERTIFICATES</w:t>
      </w:r>
    </w:p>
    <w:p w14:paraId="405FCB58"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Receipts for Payments</w:t>
      </w:r>
    </w:p>
    <w:p w14:paraId="3608C31D" w14:textId="3BA6138B" w:rsidR="008E2738" w:rsidRDefault="008E2738" w:rsidP="00193FB9">
      <w:pPr>
        <w:pStyle w:val="Laws-paraindent"/>
        <w:rPr>
          <w:lang w:val="en-CA"/>
        </w:rPr>
      </w:pPr>
      <w:r w:rsidRPr="00233CAD">
        <w:rPr>
          <w:b/>
          <w:bCs/>
          <w:lang w:val="en-CA"/>
        </w:rPr>
        <w:t>15.</w:t>
      </w:r>
      <w:r w:rsidR="00193FB9">
        <w:rPr>
          <w:lang w:val="en-CA"/>
        </w:rPr>
        <w:t> </w:t>
      </w:r>
      <w:r w:rsidRPr="00233CAD">
        <w:rPr>
          <w:lang w:val="en-CA"/>
        </w:rPr>
        <w:t xml:space="preserve">On </w:t>
      </w:r>
      <w:r w:rsidRPr="00193FB9">
        <w:t>receipt of a payment of taxes, the tax administrator must issue a receipt to the taxpayer and must enter the receipt number on the</w:t>
      </w:r>
      <w:r w:rsidRPr="00233CAD">
        <w:rPr>
          <w:lang w:val="en-CA"/>
        </w:rPr>
        <w:t xml:space="preserve"> tax roll opposite the right in reserve lands for which the taxes are paid.</w:t>
      </w:r>
    </w:p>
    <w:p w14:paraId="093208B4" w14:textId="13BB5FBF" w:rsidR="008E2738" w:rsidRPr="00193FB9" w:rsidRDefault="008E2738" w:rsidP="00193FB9">
      <w:pPr>
        <w:pStyle w:val="Laws-para"/>
        <w:rPr>
          <w:b/>
        </w:rPr>
      </w:pPr>
      <w:r w:rsidRPr="00193FB9">
        <w:rPr>
          <w:b/>
        </w:rPr>
        <w:t>[Note to First Nation: In Qu</w:t>
      </w:r>
      <w:r w:rsidR="00193FB9">
        <w:rPr>
          <w:b/>
        </w:rPr>
        <w:t>e</w:t>
      </w:r>
      <w:r w:rsidRPr="00193FB9">
        <w:rPr>
          <w:b/>
        </w:rPr>
        <w:t>bec, access to tax payment information is limited to certain professionals, including lawyers. First Nations may wish to modify section 16 to correspond more closely to the process available in the Province.]</w:t>
      </w:r>
    </w:p>
    <w:p w14:paraId="5F849AB6"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Tax Certificate</w:t>
      </w:r>
    </w:p>
    <w:p w14:paraId="7D30103B" w14:textId="5738B7A5" w:rsidR="008E2738" w:rsidRPr="00193FB9" w:rsidRDefault="008E2738" w:rsidP="00193FB9">
      <w:pPr>
        <w:pStyle w:val="Laws-paraindent"/>
      </w:pPr>
      <w:r w:rsidRPr="00233CAD">
        <w:rPr>
          <w:b/>
          <w:bCs/>
          <w:lang w:val="en-CA"/>
        </w:rPr>
        <w:t>16.</w:t>
      </w:r>
      <w:r w:rsidRPr="00233CAD">
        <w:rPr>
          <w:lang w:val="en-CA"/>
        </w:rPr>
        <w:t>(1)</w:t>
      </w:r>
      <w:r w:rsidR="00193FB9">
        <w:rPr>
          <w:lang w:val="en-CA"/>
        </w:rPr>
        <w:t> </w:t>
      </w:r>
      <w:r w:rsidRPr="00233CAD">
        <w:rPr>
          <w:lang w:val="en-CA"/>
        </w:rPr>
        <w:t xml:space="preserve">On </w:t>
      </w:r>
      <w:r w:rsidRPr="00193FB9">
        <w:t>receipt of a written request and payment of the fee set out in subsection (2), the tax administrator must issue a Tax Certificate showing whether taxes have been paid in respect of a right in reserve lands, and if not, the amount of taxes outstanding.</w:t>
      </w:r>
    </w:p>
    <w:p w14:paraId="37EB98A7" w14:textId="701F271D" w:rsidR="008E2738" w:rsidRPr="00233CAD" w:rsidRDefault="008E2738" w:rsidP="00193FB9">
      <w:pPr>
        <w:pStyle w:val="Laws-paraindent"/>
        <w:rPr>
          <w:lang w:val="en-CA"/>
        </w:rPr>
      </w:pPr>
      <w:r w:rsidRPr="00193FB9">
        <w:t>(2)</w:t>
      </w:r>
      <w:r w:rsidR="00193FB9">
        <w:t> </w:t>
      </w:r>
      <w:r w:rsidRPr="00193FB9">
        <w:t>The fee</w:t>
      </w:r>
      <w:r w:rsidRPr="00233CAD">
        <w:rPr>
          <w:lang w:val="en-CA"/>
        </w:rPr>
        <w:t xml:space="preserve"> for a Tax Certificate is _____ dollars ($___) for each tax roll folio searched.</w:t>
      </w:r>
    </w:p>
    <w:p w14:paraId="644C03D3" w14:textId="77777777" w:rsidR="008E2738" w:rsidRPr="00233CAD" w:rsidRDefault="008E2738" w:rsidP="008E2738">
      <w:pPr>
        <w:pStyle w:val="h1"/>
        <w:rPr>
          <w:rFonts w:cs="Times New Roman"/>
          <w:szCs w:val="22"/>
          <w:lang w:val="en-CA"/>
        </w:rPr>
      </w:pPr>
      <w:r w:rsidRPr="00233CAD">
        <w:rPr>
          <w:rFonts w:cs="Times New Roman"/>
          <w:szCs w:val="22"/>
          <w:lang w:val="en-CA"/>
        </w:rPr>
        <w:t>PART X</w:t>
      </w:r>
    </w:p>
    <w:p w14:paraId="533BA897" w14:textId="77777777" w:rsidR="008E2738" w:rsidRPr="00233CAD" w:rsidRDefault="008E2738" w:rsidP="008E2738">
      <w:pPr>
        <w:pStyle w:val="h2"/>
        <w:rPr>
          <w:rFonts w:cs="Times New Roman"/>
          <w:szCs w:val="22"/>
          <w:lang w:val="en-CA"/>
        </w:rPr>
      </w:pPr>
      <w:r w:rsidRPr="00233CAD">
        <w:rPr>
          <w:rFonts w:cs="Times New Roman"/>
          <w:szCs w:val="22"/>
          <w:lang w:val="en-CA"/>
        </w:rPr>
        <w:t>PENALTIES AND INTEREST</w:t>
      </w:r>
    </w:p>
    <w:p w14:paraId="32BF9B1F"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Penalty</w:t>
      </w:r>
    </w:p>
    <w:p w14:paraId="7BAECE2C" w14:textId="797E365B" w:rsidR="008E2738" w:rsidRPr="00233CAD" w:rsidRDefault="008E2738" w:rsidP="00193FB9">
      <w:pPr>
        <w:pStyle w:val="Laws-paraindent"/>
        <w:rPr>
          <w:color w:val="auto"/>
          <w:lang w:val="en-CA"/>
        </w:rPr>
      </w:pPr>
      <w:r w:rsidRPr="00233CAD">
        <w:rPr>
          <w:b/>
          <w:bCs/>
          <w:lang w:val="en-CA"/>
        </w:rPr>
        <w:t>17.</w:t>
      </w:r>
      <w:r w:rsidR="00193FB9">
        <w:rPr>
          <w:lang w:val="en-CA"/>
        </w:rPr>
        <w:t> </w:t>
      </w:r>
      <w:r w:rsidRPr="00233CAD">
        <w:rPr>
          <w:lang w:val="en-CA"/>
        </w:rPr>
        <w:t xml:space="preserve">If </w:t>
      </w:r>
      <w:r w:rsidRPr="00193FB9">
        <w:t xml:space="preserve">all or any portion of the taxes remains unpaid after the </w:t>
      </w:r>
      <w:proofErr w:type="gramStart"/>
      <w:r w:rsidRPr="00193FB9">
        <w:t>date</w:t>
      </w:r>
      <w:proofErr w:type="gramEnd"/>
      <w:r w:rsidRPr="00193FB9">
        <w:t xml:space="preserve"> they are due and payable under section 10</w:t>
      </w:r>
      <w:r w:rsidR="0037551A">
        <w:t xml:space="preserve"> or subsection 13(3)</w:t>
      </w:r>
      <w:r w:rsidRPr="00193FB9">
        <w:t>, a penalty of ____</w:t>
      </w:r>
      <w:r w:rsidR="00324423">
        <w:t>_</w:t>
      </w:r>
      <w:r w:rsidRPr="00193FB9">
        <w:t xml:space="preserve"> percent (____</w:t>
      </w:r>
      <w:r w:rsidR="00324423">
        <w:t>_</w:t>
      </w:r>
      <w:r w:rsidRPr="00193FB9">
        <w:t xml:space="preserve"> %) </w:t>
      </w:r>
      <w:r w:rsidRPr="00193FB9">
        <w:rPr>
          <w:b/>
        </w:rPr>
        <w:t>[Note to First Nation: The maximum total penalty permitted under the FMA is ten percent (10%). In Quebec, the maximum penalty is 0.5% for every whole month to a maximum of 5% per year.]</w:t>
      </w:r>
      <w:r w:rsidRPr="00193FB9">
        <w:t xml:space="preserve"> of the portion of the current year’s taxes that remains unpaid will be added to the amount of the unpaid taxes and the amount so added is, for all purposes, deemed to be part of the current year’s</w:t>
      </w:r>
      <w:r w:rsidRPr="00233CAD">
        <w:rPr>
          <w:lang w:val="en-CA"/>
        </w:rPr>
        <w:t xml:space="preserve"> taxes. </w:t>
      </w:r>
    </w:p>
    <w:p w14:paraId="7C286CFC"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Interest</w:t>
      </w:r>
    </w:p>
    <w:p w14:paraId="35E9FB41" w14:textId="71FE4539" w:rsidR="008E2738" w:rsidRPr="00193FB9" w:rsidRDefault="008E2738" w:rsidP="00193FB9">
      <w:pPr>
        <w:pStyle w:val="Laws-paraindent"/>
      </w:pPr>
      <w:r w:rsidRPr="00233CAD">
        <w:rPr>
          <w:b/>
          <w:bCs/>
          <w:lang w:val="en-CA"/>
        </w:rPr>
        <w:t>18.</w:t>
      </w:r>
      <w:r w:rsidR="00193FB9">
        <w:rPr>
          <w:lang w:val="en-CA"/>
        </w:rPr>
        <w:t> </w:t>
      </w:r>
      <w:r w:rsidRPr="00193FB9">
        <w:t xml:space="preserve">If all or any portion of taxes remains unpaid after the </w:t>
      </w:r>
      <w:proofErr w:type="gramStart"/>
      <w:r w:rsidRPr="00193FB9">
        <w:t>date</w:t>
      </w:r>
      <w:proofErr w:type="gramEnd"/>
      <w:r w:rsidRPr="00193FB9">
        <w:t xml:space="preserve"> they are due and payable under section 10</w:t>
      </w:r>
      <w:r w:rsidR="0037551A" w:rsidRPr="0037551A">
        <w:t xml:space="preserve"> </w:t>
      </w:r>
      <w:r w:rsidR="0037551A">
        <w:t>or subsection 13(3)</w:t>
      </w:r>
      <w:r w:rsidRPr="00193FB9">
        <w:t>, the unpaid portion accrues interest at ____</w:t>
      </w:r>
      <w:r w:rsidR="00324423">
        <w:t>_</w:t>
      </w:r>
      <w:r w:rsidRPr="00193FB9">
        <w:t xml:space="preserve"> percent (_____ %) per year until paid or recovered, and accrued interest is, for all purposes, deemed to be part of the taxes. </w:t>
      </w:r>
      <w:r w:rsidRPr="00193FB9">
        <w:rPr>
          <w:b/>
        </w:rPr>
        <w:t>[Note to First Nation: The maximum interest under the FMA is fifteen percent (15%) per year.]</w:t>
      </w:r>
      <w:r w:rsidRPr="00193FB9">
        <w:t xml:space="preserve"> </w:t>
      </w:r>
    </w:p>
    <w:p w14:paraId="6C58C241"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Application of Payments</w:t>
      </w:r>
    </w:p>
    <w:p w14:paraId="2421290F" w14:textId="567599A9" w:rsidR="008E2738" w:rsidRPr="00233CAD" w:rsidRDefault="008E2738" w:rsidP="00193FB9">
      <w:pPr>
        <w:pStyle w:val="Laws-paraindent"/>
        <w:rPr>
          <w:lang w:val="en-CA"/>
        </w:rPr>
      </w:pPr>
      <w:r w:rsidRPr="00233CAD">
        <w:rPr>
          <w:b/>
          <w:bCs/>
          <w:lang w:val="en-CA"/>
        </w:rPr>
        <w:t>19.</w:t>
      </w:r>
      <w:r w:rsidR="00193FB9">
        <w:rPr>
          <w:lang w:val="en-CA"/>
        </w:rPr>
        <w:t> </w:t>
      </w:r>
      <w:r w:rsidRPr="00233CAD">
        <w:rPr>
          <w:lang w:val="en-CA"/>
        </w:rPr>
        <w:t xml:space="preserve">Payments for </w:t>
      </w:r>
      <w:r w:rsidRPr="00193FB9">
        <w:t>taxes must be credited by the tax administrator first, to unpaid taxes from previous taxation years, with taxes imposed earlier being discharged before taxes imposed later and second, to unpaid taxes for the current taxation year.</w:t>
      </w:r>
    </w:p>
    <w:p w14:paraId="2730D83A" w14:textId="77777777" w:rsidR="008E2738" w:rsidRPr="00233CAD" w:rsidRDefault="008E2738" w:rsidP="008E2738">
      <w:pPr>
        <w:pStyle w:val="h1"/>
        <w:rPr>
          <w:rFonts w:cs="Times New Roman"/>
          <w:szCs w:val="22"/>
          <w:lang w:val="en-CA"/>
        </w:rPr>
      </w:pPr>
      <w:r w:rsidRPr="00233CAD">
        <w:rPr>
          <w:rFonts w:cs="Times New Roman"/>
          <w:szCs w:val="22"/>
          <w:lang w:val="en-CA"/>
        </w:rPr>
        <w:t>PART XI</w:t>
      </w:r>
    </w:p>
    <w:p w14:paraId="17E3F041" w14:textId="77777777" w:rsidR="008E2738" w:rsidRPr="00233CAD" w:rsidRDefault="008E2738" w:rsidP="008E2738">
      <w:pPr>
        <w:pStyle w:val="h2"/>
        <w:rPr>
          <w:rFonts w:cs="Times New Roman"/>
          <w:szCs w:val="22"/>
          <w:lang w:val="en-CA"/>
        </w:rPr>
      </w:pPr>
      <w:r w:rsidRPr="00233CAD">
        <w:rPr>
          <w:rFonts w:cs="Times New Roman"/>
          <w:szCs w:val="22"/>
          <w:lang w:val="en-CA"/>
        </w:rPr>
        <w:t>REVENUES AND EXPENDITURES</w:t>
      </w:r>
    </w:p>
    <w:p w14:paraId="1E84B685" w14:textId="77777777" w:rsidR="008E2738" w:rsidRPr="00233CAD" w:rsidRDefault="008E2738" w:rsidP="008E2738">
      <w:pPr>
        <w:pStyle w:val="h30"/>
        <w:rPr>
          <w:rFonts w:cs="Times New Roman"/>
          <w:color w:val="FF0000"/>
          <w:sz w:val="22"/>
          <w:szCs w:val="22"/>
          <w:lang w:val="en-CA"/>
        </w:rPr>
      </w:pPr>
      <w:r w:rsidRPr="00233CAD">
        <w:rPr>
          <w:rFonts w:cs="Times New Roman"/>
          <w:sz w:val="22"/>
          <w:szCs w:val="22"/>
          <w:lang w:val="en-CA"/>
        </w:rPr>
        <w:t>Revenues and Expenditures</w:t>
      </w:r>
    </w:p>
    <w:p w14:paraId="645ADC0A" w14:textId="35797974" w:rsidR="008E2738" w:rsidRPr="00193FB9" w:rsidRDefault="008E2738" w:rsidP="00193FB9">
      <w:pPr>
        <w:pStyle w:val="Laws-paraindent"/>
      </w:pPr>
      <w:r w:rsidRPr="00233CAD">
        <w:rPr>
          <w:b/>
          <w:bCs/>
          <w:lang w:val="en-CA"/>
        </w:rPr>
        <w:t>20.</w:t>
      </w:r>
      <w:r w:rsidRPr="00233CAD">
        <w:rPr>
          <w:lang w:val="en-CA"/>
        </w:rPr>
        <w:t>(1)</w:t>
      </w:r>
      <w:r w:rsidR="00193FB9">
        <w:rPr>
          <w:lang w:val="en-CA"/>
        </w:rPr>
        <w:t> </w:t>
      </w:r>
      <w:r w:rsidRPr="00193FB9">
        <w:t>All revenues raised under this Law must be placed into a local revenue account, separate from other moneys of the First Nation.</w:t>
      </w:r>
    </w:p>
    <w:p w14:paraId="0CB84FAA" w14:textId="5ED1EA91" w:rsidR="008E2738" w:rsidRPr="00193FB9" w:rsidRDefault="008E2738" w:rsidP="00193FB9">
      <w:pPr>
        <w:pStyle w:val="Laws-paraindent"/>
      </w:pPr>
      <w:r w:rsidRPr="00193FB9">
        <w:t>(2)</w:t>
      </w:r>
      <w:r w:rsidR="00193FB9">
        <w:t> </w:t>
      </w:r>
      <w:r w:rsidRPr="00193FB9">
        <w:t>Revenues raised include</w:t>
      </w:r>
    </w:p>
    <w:p w14:paraId="15D4F30B" w14:textId="200C4025" w:rsidR="008E2738" w:rsidRPr="00193FB9" w:rsidRDefault="008E2738" w:rsidP="0098329D">
      <w:pPr>
        <w:pStyle w:val="Laws-subsectiona"/>
      </w:pPr>
      <w:r w:rsidRPr="00193FB9">
        <w:lastRenderedPageBreak/>
        <w:t>(a)</w:t>
      </w:r>
      <w:r w:rsidR="00193FB9">
        <w:t> </w:t>
      </w:r>
      <w:r w:rsidRPr="00193FB9">
        <w:t xml:space="preserve">taxes, including, for greater certainty, interest, </w:t>
      </w:r>
      <w:proofErr w:type="gramStart"/>
      <w:r w:rsidRPr="00193FB9">
        <w:t>penalties</w:t>
      </w:r>
      <w:proofErr w:type="gramEnd"/>
      <w:r w:rsidRPr="00193FB9">
        <w:t xml:space="preserve"> and costs, as set out in this Law; and</w:t>
      </w:r>
    </w:p>
    <w:p w14:paraId="257CAF03" w14:textId="2015B32B" w:rsidR="008E2738" w:rsidRPr="00233CAD" w:rsidRDefault="008E2738" w:rsidP="0098329D">
      <w:pPr>
        <w:pStyle w:val="Laws-subsectiona"/>
        <w:rPr>
          <w:lang w:val="en-CA"/>
        </w:rPr>
      </w:pPr>
      <w:r w:rsidRPr="00193FB9">
        <w:t>(b)</w:t>
      </w:r>
      <w:r w:rsidR="00193FB9">
        <w:t> </w:t>
      </w:r>
      <w:r w:rsidRPr="00193FB9">
        <w:t>payments-in</w:t>
      </w:r>
      <w:r w:rsidRPr="00233CAD">
        <w:rPr>
          <w:lang w:val="en-CA"/>
        </w:rPr>
        <w:t>-lieu of taxes.</w:t>
      </w:r>
    </w:p>
    <w:p w14:paraId="3B52BA8A" w14:textId="13A6FD7A" w:rsidR="008E2738" w:rsidRPr="00233CAD" w:rsidRDefault="008E2738" w:rsidP="00193FB9">
      <w:pPr>
        <w:pStyle w:val="Laws-paraindent"/>
        <w:rPr>
          <w:lang w:val="en-CA"/>
        </w:rPr>
      </w:pPr>
      <w:r w:rsidRPr="00193FB9">
        <w:t>(3)</w:t>
      </w:r>
      <w:r w:rsidR="00193FB9">
        <w:t> </w:t>
      </w:r>
      <w:r w:rsidRPr="00193FB9">
        <w:t>An expenditure of revenue raised under this Law must be made under the authority of an expenditure law or</w:t>
      </w:r>
      <w:r w:rsidRPr="00233CAD">
        <w:rPr>
          <w:lang w:val="en-CA"/>
        </w:rPr>
        <w:t xml:space="preserve"> in accordance with section 13.1 of the Act.</w:t>
      </w:r>
    </w:p>
    <w:p w14:paraId="6FCB1FAA"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Reserve Funds</w:t>
      </w:r>
    </w:p>
    <w:p w14:paraId="5E8AAD4C" w14:textId="4EB42B48" w:rsidR="008E2738" w:rsidRPr="00233CAD" w:rsidRDefault="008E2738" w:rsidP="00193FB9">
      <w:pPr>
        <w:pStyle w:val="Laws-paraindent"/>
        <w:rPr>
          <w:lang w:val="en-CA"/>
        </w:rPr>
      </w:pPr>
      <w:r w:rsidRPr="00233CAD">
        <w:rPr>
          <w:b/>
          <w:bCs/>
          <w:lang w:val="en-CA"/>
        </w:rPr>
        <w:t>21.</w:t>
      </w:r>
      <w:r w:rsidRPr="00233CAD">
        <w:rPr>
          <w:lang w:val="en-CA"/>
        </w:rPr>
        <w:t>(1)</w:t>
      </w:r>
      <w:r w:rsidR="00193FB9">
        <w:rPr>
          <w:lang w:val="en-CA"/>
        </w:rPr>
        <w:t> </w:t>
      </w:r>
      <w:r w:rsidRPr="00193FB9">
        <w:t>Reserve funds established by</w:t>
      </w:r>
      <w:r w:rsidRPr="00233CAD">
        <w:rPr>
          <w:lang w:val="en-CA"/>
        </w:rPr>
        <w:t xml:space="preserve"> Council must</w:t>
      </w:r>
    </w:p>
    <w:p w14:paraId="09273639" w14:textId="5B6EE871" w:rsidR="008E2738" w:rsidRPr="00193FB9" w:rsidRDefault="008E2738" w:rsidP="0098329D">
      <w:pPr>
        <w:pStyle w:val="Laws-subsectiona"/>
      </w:pPr>
      <w:r w:rsidRPr="00193FB9">
        <w:t>(a)</w:t>
      </w:r>
      <w:r w:rsidR="00193FB9">
        <w:t> </w:t>
      </w:r>
      <w:r w:rsidRPr="00193FB9">
        <w:t>be established in an expenditure law; and</w:t>
      </w:r>
    </w:p>
    <w:p w14:paraId="4057D49E" w14:textId="26F82AE1" w:rsidR="008E2738" w:rsidRPr="00233CAD" w:rsidRDefault="008E2738" w:rsidP="0098329D">
      <w:pPr>
        <w:pStyle w:val="Laws-subsectiona"/>
        <w:rPr>
          <w:lang w:val="en-CA"/>
        </w:rPr>
      </w:pPr>
      <w:r w:rsidRPr="00193FB9">
        <w:t>(b)</w:t>
      </w:r>
      <w:r w:rsidR="00193FB9">
        <w:t> </w:t>
      </w:r>
      <w:r w:rsidRPr="00193FB9">
        <w:t>comply</w:t>
      </w:r>
      <w:r w:rsidRPr="00233CAD">
        <w:rPr>
          <w:lang w:val="en-CA"/>
        </w:rPr>
        <w:t xml:space="preserve"> with this section. </w:t>
      </w:r>
    </w:p>
    <w:p w14:paraId="048475D0" w14:textId="316090C7" w:rsidR="008E2738" w:rsidRPr="00193FB9" w:rsidRDefault="008E2738" w:rsidP="00193FB9">
      <w:pPr>
        <w:pStyle w:val="Laws-paraindent"/>
      </w:pPr>
      <w:r w:rsidRPr="00193FB9">
        <w:t>(2)</w:t>
      </w:r>
      <w:r w:rsidR="00193FB9">
        <w:t> </w:t>
      </w:r>
      <w:r w:rsidRPr="00193FB9">
        <w:t>Except as provided in this section, moneys in a reserve fund must be deposited in a separate account and the moneys and interest earned on it must be used only for the purpose for which the reserve fund was established.</w:t>
      </w:r>
    </w:p>
    <w:p w14:paraId="68A859D1" w14:textId="32CB8C1E" w:rsidR="008E2738" w:rsidRPr="00193FB9" w:rsidRDefault="008E2738" w:rsidP="00193FB9">
      <w:pPr>
        <w:pStyle w:val="Laws-paraindent"/>
      </w:pPr>
      <w:r w:rsidRPr="00193FB9">
        <w:t>(3)</w:t>
      </w:r>
      <w:r w:rsidR="00193FB9">
        <w:t> </w:t>
      </w:r>
      <w:r w:rsidRPr="00193FB9">
        <w:t>Council may, by expenditure law,</w:t>
      </w:r>
    </w:p>
    <w:p w14:paraId="1D8A9C0B" w14:textId="1DAD9F9D" w:rsidR="008E2738" w:rsidRPr="00193FB9" w:rsidRDefault="008E2738" w:rsidP="0098329D">
      <w:pPr>
        <w:pStyle w:val="Laws-subsectiona"/>
      </w:pPr>
      <w:r w:rsidRPr="00193FB9">
        <w:t>(a)</w:t>
      </w:r>
      <w:r w:rsidR="00193FB9">
        <w:t> </w:t>
      </w:r>
      <w:r w:rsidRPr="00193FB9">
        <w:t xml:space="preserve">transfer moneys in a capital purpose reserve fund to another reserve fund or account, provided that all projects for which the reserve fund was established have been completed; </w:t>
      </w:r>
    </w:p>
    <w:p w14:paraId="699101CC" w14:textId="767786CA" w:rsidR="008E2738" w:rsidRPr="00193FB9" w:rsidRDefault="008E2738" w:rsidP="0098329D">
      <w:pPr>
        <w:pStyle w:val="Laws-subsectiona"/>
      </w:pPr>
      <w:r w:rsidRPr="00193FB9">
        <w:t>(b)</w:t>
      </w:r>
      <w:r w:rsidR="00193FB9">
        <w:t> </w:t>
      </w:r>
      <w:r w:rsidRPr="00193FB9">
        <w:t>transfer moneys in a non-capital purpose reserve fund to another reserve fund or account; and</w:t>
      </w:r>
    </w:p>
    <w:p w14:paraId="7AFEEAF6" w14:textId="22C588E5" w:rsidR="008E2738" w:rsidRPr="00193FB9" w:rsidRDefault="008E2738" w:rsidP="0098329D">
      <w:pPr>
        <w:pStyle w:val="Laws-subsectiona"/>
      </w:pPr>
      <w:r w:rsidRPr="00193FB9">
        <w:t>(c)</w:t>
      </w:r>
      <w:r w:rsidR="00193FB9">
        <w:t> </w:t>
      </w:r>
      <w:r w:rsidRPr="00193FB9">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2088E93D" w14:textId="77777777" w:rsidR="008E2738" w:rsidRPr="00233CAD" w:rsidRDefault="008E2738" w:rsidP="008E2738">
      <w:pPr>
        <w:pStyle w:val="sub1"/>
        <w:rPr>
          <w:rFonts w:cs="Times New Roman"/>
          <w:sz w:val="22"/>
          <w:szCs w:val="22"/>
          <w:lang w:val="en-CA"/>
        </w:rPr>
      </w:pPr>
      <w:r w:rsidRPr="00233CAD">
        <w:rPr>
          <w:rFonts w:cs="Times New Roman"/>
          <w:sz w:val="22"/>
          <w:szCs w:val="22"/>
          <w:lang w:val="en-CA"/>
        </w:rPr>
        <w:tab/>
        <w:t>(4)</w:t>
      </w:r>
      <w:r w:rsidRPr="00233CAD">
        <w:rPr>
          <w:rFonts w:cs="Times New Roman"/>
          <w:sz w:val="22"/>
          <w:szCs w:val="22"/>
          <w:lang w:val="en-CA"/>
        </w:rPr>
        <w:tab/>
        <w:t>As an exception to paragraph (3)(c), where the First Nations Financial Management Board has</w:t>
      </w:r>
    </w:p>
    <w:p w14:paraId="3F688507" w14:textId="13A2A7A5" w:rsidR="008E2738" w:rsidRPr="00193FB9" w:rsidRDefault="008E2738" w:rsidP="0098329D">
      <w:pPr>
        <w:pStyle w:val="Laws-subsectiona"/>
      </w:pPr>
      <w:r w:rsidRPr="00193FB9">
        <w:t>(a)</w:t>
      </w:r>
      <w:r w:rsidR="00193FB9">
        <w:t> </w:t>
      </w:r>
      <w:r w:rsidRPr="00193FB9">
        <w:t xml:space="preserve">assumed third-party management of the First Nation’s local revenue account, and </w:t>
      </w:r>
    </w:p>
    <w:p w14:paraId="27C43C67" w14:textId="209B5EC2" w:rsidR="008E2738" w:rsidRPr="00233CAD" w:rsidRDefault="008E2738" w:rsidP="0098329D">
      <w:pPr>
        <w:pStyle w:val="Laws-subsectiona"/>
        <w:rPr>
          <w:lang w:val="en-CA"/>
        </w:rPr>
      </w:pPr>
      <w:r w:rsidRPr="00193FB9">
        <w:t>(b)</w:t>
      </w:r>
      <w:r w:rsidR="00193FB9">
        <w:t> </w:t>
      </w:r>
      <w:r w:rsidRPr="00193FB9">
        <w:t>determined that moneys must be borrowed from a reserve fund to meet the financial obligations of the First Nation</w:t>
      </w:r>
      <w:r w:rsidRPr="00233CAD">
        <w:rPr>
          <w:lang w:val="en-CA"/>
        </w:rPr>
        <w:t xml:space="preserve">, </w:t>
      </w:r>
    </w:p>
    <w:p w14:paraId="2E4E139C" w14:textId="77777777" w:rsidR="008E2738" w:rsidRPr="00193FB9" w:rsidRDefault="008E2738" w:rsidP="00193FB9">
      <w:pPr>
        <w:pStyle w:val="Laws-para"/>
      </w:pPr>
      <w:r w:rsidRPr="00193FB9">
        <w:t>the First Nations Financial Management Board may, acting in the place of Council, borrow moneys from a reserve fund by expenditure law.</w:t>
      </w:r>
    </w:p>
    <w:p w14:paraId="0453197F" w14:textId="5C220282" w:rsidR="008E2738" w:rsidRPr="00193FB9" w:rsidRDefault="008E2738" w:rsidP="00193FB9">
      <w:pPr>
        <w:pStyle w:val="Laws-paraindent"/>
      </w:pPr>
      <w:r w:rsidRPr="00193FB9">
        <w:t>(5)</w:t>
      </w:r>
      <w:r w:rsidR="00193FB9">
        <w:t> </w:t>
      </w:r>
      <w:r w:rsidRPr="00193FB9">
        <w:t>Council must authorize all payments into a reserve fund and all expenditures from a reserve fund in an expenditure law.</w:t>
      </w:r>
    </w:p>
    <w:p w14:paraId="0305DE1B" w14:textId="7AD78C6A" w:rsidR="008E2738" w:rsidRPr="00193FB9" w:rsidRDefault="008E2738" w:rsidP="00193FB9">
      <w:pPr>
        <w:pStyle w:val="Laws-paraindent"/>
      </w:pPr>
      <w:r w:rsidRPr="00193FB9">
        <w:t>(6)</w:t>
      </w:r>
      <w:r w:rsidR="00193FB9">
        <w:t> </w:t>
      </w:r>
      <w:r w:rsidRPr="00193FB9">
        <w:t>Where moneys in a reserve fund are not immediately required, the tax administrator must invest those moneys in one or more of the following:</w:t>
      </w:r>
    </w:p>
    <w:p w14:paraId="1326516E" w14:textId="47CDFDA9" w:rsidR="008E2738" w:rsidRPr="00193FB9" w:rsidRDefault="008E2738" w:rsidP="0098329D">
      <w:pPr>
        <w:pStyle w:val="Laws-subsectiona"/>
      </w:pPr>
      <w:r w:rsidRPr="00193FB9">
        <w:t>(a)</w:t>
      </w:r>
      <w:r w:rsidR="00193FB9">
        <w:t> </w:t>
      </w:r>
      <w:r w:rsidRPr="00193FB9">
        <w:t>securities of Canada or of a province;</w:t>
      </w:r>
    </w:p>
    <w:p w14:paraId="400EB577" w14:textId="5977755B" w:rsidR="008E2738" w:rsidRPr="00193FB9" w:rsidRDefault="008E2738" w:rsidP="0098329D">
      <w:pPr>
        <w:pStyle w:val="Laws-subsectiona"/>
      </w:pPr>
      <w:r w:rsidRPr="00193FB9">
        <w:t>(b)</w:t>
      </w:r>
      <w:r w:rsidR="00193FB9">
        <w:t> </w:t>
      </w:r>
      <w:r w:rsidRPr="00193FB9">
        <w:t>securities guaranteed for principal and interest by Canada or by a province;</w:t>
      </w:r>
    </w:p>
    <w:p w14:paraId="0F54722C" w14:textId="207E6E68" w:rsidR="008E2738" w:rsidRPr="00193FB9" w:rsidRDefault="008E2738" w:rsidP="0098329D">
      <w:pPr>
        <w:pStyle w:val="Laws-subsectiona"/>
      </w:pPr>
      <w:r w:rsidRPr="00193FB9">
        <w:t>(c)</w:t>
      </w:r>
      <w:r w:rsidR="00193FB9">
        <w:t> </w:t>
      </w:r>
      <w:r w:rsidRPr="00193FB9">
        <w:t xml:space="preserve">securities of a municipal finance authority or the First Nations Finance Authority; </w:t>
      </w:r>
    </w:p>
    <w:p w14:paraId="35ACB097" w14:textId="1503A943" w:rsidR="008E2738" w:rsidRPr="00193FB9" w:rsidRDefault="008E2738" w:rsidP="0098329D">
      <w:pPr>
        <w:pStyle w:val="Laws-subsectiona"/>
      </w:pPr>
      <w:r w:rsidRPr="00193FB9">
        <w:t>(d)</w:t>
      </w:r>
      <w:r w:rsidR="00193FB9">
        <w:t> </w:t>
      </w:r>
      <w:r w:rsidRPr="00193FB9">
        <w:t>investments guaranteed by a bank, trust company or credit union; or</w:t>
      </w:r>
    </w:p>
    <w:p w14:paraId="3CFF69F2" w14:textId="1E4F5005" w:rsidR="008E2738" w:rsidRPr="00233CAD" w:rsidRDefault="008E2738" w:rsidP="0098329D">
      <w:pPr>
        <w:pStyle w:val="Laws-subsectiona"/>
        <w:rPr>
          <w:lang w:val="en-CA"/>
        </w:rPr>
      </w:pPr>
      <w:r w:rsidRPr="00193FB9">
        <w:t>(e)</w:t>
      </w:r>
      <w:r w:rsidR="00193FB9">
        <w:t> </w:t>
      </w:r>
      <w:r w:rsidRPr="00193FB9">
        <w:t>deposits in</w:t>
      </w:r>
      <w:r w:rsidRPr="00233CAD">
        <w:rPr>
          <w:lang w:val="en-CA"/>
        </w:rPr>
        <w:t xml:space="preserve"> a bank or trust company in Canada or non-equity or membership shares in a credit union. </w:t>
      </w:r>
    </w:p>
    <w:p w14:paraId="2D9041A1" w14:textId="77777777" w:rsidR="008E2738" w:rsidRPr="00233CAD" w:rsidRDefault="008E2738" w:rsidP="008E2738">
      <w:pPr>
        <w:pStyle w:val="h1"/>
        <w:rPr>
          <w:rFonts w:cs="Times New Roman"/>
          <w:szCs w:val="22"/>
          <w:lang w:val="en-CA"/>
        </w:rPr>
      </w:pPr>
      <w:r w:rsidRPr="00233CAD">
        <w:rPr>
          <w:rFonts w:cs="Times New Roman"/>
          <w:szCs w:val="22"/>
          <w:lang w:val="en-CA"/>
        </w:rPr>
        <w:t>PART XII</w:t>
      </w:r>
    </w:p>
    <w:p w14:paraId="123299BA" w14:textId="77777777" w:rsidR="008E2738" w:rsidRPr="00233CAD" w:rsidRDefault="008E2738" w:rsidP="008E2738">
      <w:pPr>
        <w:pStyle w:val="h2"/>
        <w:rPr>
          <w:rFonts w:cs="Times New Roman"/>
          <w:szCs w:val="22"/>
          <w:lang w:val="en-CA"/>
        </w:rPr>
      </w:pPr>
      <w:r w:rsidRPr="00233CAD">
        <w:rPr>
          <w:rFonts w:cs="Times New Roman"/>
          <w:szCs w:val="22"/>
          <w:lang w:val="en-CA"/>
        </w:rPr>
        <w:t>COLLECTION AND ENFORCEMENT</w:t>
      </w:r>
    </w:p>
    <w:p w14:paraId="3A403F0D"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Recovery of Unpaid Taxes</w:t>
      </w:r>
    </w:p>
    <w:p w14:paraId="4DBF9E54" w14:textId="646542A3" w:rsidR="008E2738" w:rsidRPr="00233CAD" w:rsidRDefault="008E2738" w:rsidP="005B3F79">
      <w:pPr>
        <w:pStyle w:val="Laws-paraindent"/>
        <w:rPr>
          <w:lang w:val="en-CA"/>
        </w:rPr>
      </w:pPr>
      <w:r w:rsidRPr="00233CAD">
        <w:rPr>
          <w:b/>
          <w:bCs/>
          <w:lang w:val="en-CA"/>
        </w:rPr>
        <w:t>22.</w:t>
      </w:r>
      <w:r w:rsidRPr="00233CAD">
        <w:rPr>
          <w:lang w:val="en-CA"/>
        </w:rPr>
        <w:t>(1)</w:t>
      </w:r>
      <w:r w:rsidR="005B3F79">
        <w:rPr>
          <w:lang w:val="en-CA"/>
        </w:rPr>
        <w:t> </w:t>
      </w:r>
      <w:r w:rsidRPr="005B3F79">
        <w:t>The liability referred to</w:t>
      </w:r>
      <w:r w:rsidRPr="00233CAD">
        <w:rPr>
          <w:lang w:val="en-CA"/>
        </w:rPr>
        <w:t xml:space="preserve"> in subsection 5(2) is a debt recoverable by the First Nation </w:t>
      </w:r>
    </w:p>
    <w:p w14:paraId="4B29D6BB" w14:textId="0FBFE8E0" w:rsidR="008E2738" w:rsidRPr="005B3F79" w:rsidRDefault="008E2738" w:rsidP="0098329D">
      <w:pPr>
        <w:pStyle w:val="Laws-subsectiona"/>
      </w:pPr>
      <w:r w:rsidRPr="005B3F79">
        <w:t>(a)</w:t>
      </w:r>
      <w:r w:rsidR="005B3F79">
        <w:t> </w:t>
      </w:r>
      <w:r w:rsidRPr="005B3F79">
        <w:t>in any court of competent jurisdiction, and</w:t>
      </w:r>
    </w:p>
    <w:p w14:paraId="1F1F9216" w14:textId="4935EAFD" w:rsidR="008E2738" w:rsidRPr="00233CAD" w:rsidRDefault="008E2738" w:rsidP="0098329D">
      <w:pPr>
        <w:pStyle w:val="Laws-subsectiona"/>
        <w:rPr>
          <w:lang w:val="en-CA"/>
        </w:rPr>
      </w:pPr>
      <w:r w:rsidRPr="005B3F79">
        <w:lastRenderedPageBreak/>
        <w:t>(b)</w:t>
      </w:r>
      <w:r w:rsidR="005B3F79">
        <w:t> </w:t>
      </w:r>
      <w:r w:rsidRPr="005B3F79">
        <w:t>any other</w:t>
      </w:r>
      <w:r w:rsidRPr="00233CAD">
        <w:rPr>
          <w:lang w:val="en-CA"/>
        </w:rPr>
        <w:t xml:space="preserve"> method authorized in this Law,</w:t>
      </w:r>
    </w:p>
    <w:p w14:paraId="19341AC7" w14:textId="77777777" w:rsidR="008E2738" w:rsidRPr="005B3F79" w:rsidRDefault="008E2738" w:rsidP="005B3F79">
      <w:pPr>
        <w:pStyle w:val="Laws-para"/>
      </w:pPr>
      <w:r w:rsidRPr="005B3F79">
        <w:t>and, unless otherwise provided, the use of one method does not prevent seeking recovery by one or more other methods.</w:t>
      </w:r>
    </w:p>
    <w:p w14:paraId="7EF41463" w14:textId="5FEF3821" w:rsidR="008E2738" w:rsidRPr="005B3F79" w:rsidRDefault="008E2738" w:rsidP="005B3F79">
      <w:pPr>
        <w:pStyle w:val="Laws-paraindent"/>
      </w:pPr>
      <w:r w:rsidRPr="005B3F79">
        <w:t>(2)</w:t>
      </w:r>
      <w:r w:rsidR="005B3F79">
        <w:t> </w:t>
      </w:r>
      <w:r w:rsidRPr="005B3F79">
        <w:t>A copy of the Tax Notice that refers to the taxes payable by a person, certified as a true copy by the tax administrator, is evidence of that person’s debt for the taxes.</w:t>
      </w:r>
    </w:p>
    <w:p w14:paraId="74BF20D5" w14:textId="7F7A92DE" w:rsidR="008E2738" w:rsidRPr="005B3F79" w:rsidRDefault="008E2738" w:rsidP="005B3F79">
      <w:pPr>
        <w:pStyle w:val="Laws-paraindent"/>
      </w:pPr>
      <w:r w:rsidRPr="005B3F79">
        <w:t>(3)</w:t>
      </w:r>
      <w:r w:rsidR="005B3F79">
        <w:t> </w:t>
      </w:r>
      <w:r w:rsidRPr="005B3F79">
        <w:t xml:space="preserve">Costs incurred by the First Nation in the collection and enforcement of unpaid taxes </w:t>
      </w:r>
    </w:p>
    <w:p w14:paraId="635B89C8" w14:textId="5DD85EF8" w:rsidR="008E2738" w:rsidRPr="005B3F79" w:rsidRDefault="008E2738" w:rsidP="0098329D">
      <w:pPr>
        <w:pStyle w:val="Laws-subsectiona"/>
      </w:pPr>
      <w:r w:rsidRPr="005B3F79">
        <w:t>(a)</w:t>
      </w:r>
      <w:r w:rsidR="005B3F79">
        <w:t> </w:t>
      </w:r>
      <w:r w:rsidRPr="005B3F79">
        <w:t xml:space="preserve">are determined in accordance with Schedule III; and </w:t>
      </w:r>
    </w:p>
    <w:p w14:paraId="49C1A7FB" w14:textId="7B1D7911" w:rsidR="008E2738" w:rsidRPr="005B3F79" w:rsidRDefault="008E2738" w:rsidP="0098329D">
      <w:pPr>
        <w:pStyle w:val="Laws-subsectiona"/>
      </w:pPr>
      <w:r w:rsidRPr="005B3F79">
        <w:t>(b)</w:t>
      </w:r>
      <w:r w:rsidR="005B3F79">
        <w:t> </w:t>
      </w:r>
      <w:r w:rsidRPr="005B3F79">
        <w:t>are payable by the debtor as unpaid taxes.</w:t>
      </w:r>
    </w:p>
    <w:p w14:paraId="2556185C" w14:textId="4703B94A" w:rsidR="008E2738" w:rsidRPr="005B3F79" w:rsidRDefault="008E2738" w:rsidP="005B3F79">
      <w:pPr>
        <w:pStyle w:val="Laws-paraindent"/>
      </w:pPr>
      <w:r w:rsidRPr="005B3F79">
        <w:t>(4)</w:t>
      </w:r>
      <w:r w:rsidR="005B3F79">
        <w:t> </w:t>
      </w:r>
      <w:r w:rsidRPr="005B3F79">
        <w:t>Where the tax administrator has reasonable grounds to believe that a debtor intends to remove his or her personal property from the reserve, or intends to dismantle or remove his or her improvements on the reserve, or take any other actions that may prevent or impede the collection of unpaid taxes owing under this Law, the tax administrator may apply to a court of competent jurisdiction for a remedy, notwithstanding that the time for payment of taxes has not yet expired.</w:t>
      </w:r>
    </w:p>
    <w:p w14:paraId="72F14288" w14:textId="24ACB257" w:rsidR="008E2738" w:rsidRPr="00233CAD" w:rsidRDefault="008E2738" w:rsidP="005B3F79">
      <w:pPr>
        <w:pStyle w:val="Laws-paraindent"/>
        <w:rPr>
          <w:lang w:val="en-CA"/>
        </w:rPr>
      </w:pPr>
      <w:r w:rsidRPr="005B3F79">
        <w:t>(5)</w:t>
      </w:r>
      <w:r w:rsidR="005B3F79">
        <w:t> </w:t>
      </w:r>
      <w:r w:rsidRPr="005B3F79">
        <w:t>Before commencing enforcement proceedings under Parts XIII, XIV and XV, the tax administrator</w:t>
      </w:r>
      <w:r w:rsidRPr="00233CAD">
        <w:rPr>
          <w:lang w:val="en-CA"/>
        </w:rPr>
        <w:t xml:space="preserve"> must receive authorization from Council by resolution.</w:t>
      </w:r>
    </w:p>
    <w:p w14:paraId="2C9255B1" w14:textId="77777777" w:rsidR="008E2738" w:rsidRPr="00233CAD" w:rsidRDefault="008E2738" w:rsidP="008E2738">
      <w:pPr>
        <w:pStyle w:val="h30"/>
        <w:rPr>
          <w:rFonts w:cs="Times New Roman"/>
          <w:color w:val="auto"/>
          <w:sz w:val="22"/>
          <w:szCs w:val="22"/>
          <w:lang w:val="en-CA"/>
        </w:rPr>
      </w:pPr>
      <w:r w:rsidRPr="00233CAD">
        <w:rPr>
          <w:rFonts w:cs="Times New Roman"/>
          <w:sz w:val="22"/>
          <w:szCs w:val="22"/>
          <w:lang w:val="en-CA"/>
        </w:rPr>
        <w:t>Tax Arrears Certificate</w:t>
      </w:r>
    </w:p>
    <w:p w14:paraId="04EE2B90" w14:textId="5C924383" w:rsidR="008E2738" w:rsidRPr="005B3F79" w:rsidRDefault="008E2738" w:rsidP="005B3F79">
      <w:pPr>
        <w:pStyle w:val="Laws-paraindent"/>
      </w:pPr>
      <w:r w:rsidRPr="00233CAD">
        <w:rPr>
          <w:b/>
          <w:bCs/>
          <w:lang w:val="en-CA"/>
        </w:rPr>
        <w:t>23.</w:t>
      </w:r>
      <w:r w:rsidRPr="00233CAD">
        <w:rPr>
          <w:lang w:val="en-CA"/>
        </w:rPr>
        <w:t>(1)</w:t>
      </w:r>
      <w:r w:rsidR="005B3F79">
        <w:rPr>
          <w:lang w:val="en-CA"/>
        </w:rPr>
        <w:t> </w:t>
      </w:r>
      <w:r w:rsidRPr="005B3F79">
        <w:t>Before taking any enforcement measures under Parts XIII, XIV or XV and subject to subsection</w:t>
      </w:r>
      <w:r w:rsidR="00324423">
        <w:t> </w:t>
      </w:r>
      <w:r w:rsidRPr="005B3F79">
        <w:t xml:space="preserve">(2), the tax administrator must issue a Tax Arrears Certificate and deliver it to every person named on the tax roll in respect of that taxable property. </w:t>
      </w:r>
    </w:p>
    <w:p w14:paraId="4009F8FF" w14:textId="0CF680AF" w:rsidR="008E2738" w:rsidRPr="00233CAD" w:rsidRDefault="008E2738" w:rsidP="005B3F79">
      <w:pPr>
        <w:pStyle w:val="Laws-paraindent"/>
        <w:rPr>
          <w:lang w:val="en-CA"/>
        </w:rPr>
      </w:pPr>
      <w:r w:rsidRPr="005B3F79">
        <w:t>(2)</w:t>
      </w:r>
      <w:r w:rsidR="005B3F79">
        <w:t> </w:t>
      </w:r>
      <w:r w:rsidRPr="005B3F79">
        <w:t>A Tax Arrears</w:t>
      </w:r>
      <w:r w:rsidRPr="00233CAD">
        <w:rPr>
          <w:lang w:val="en-CA"/>
        </w:rPr>
        <w:t xml:space="preserve"> Certificate must not be issued for at least six (6) months after the day on which the taxes became due. </w:t>
      </w:r>
    </w:p>
    <w:p w14:paraId="59A225A1" w14:textId="7E4D2019" w:rsidR="008E2738" w:rsidRPr="00233CAD" w:rsidRDefault="008E2738" w:rsidP="008E2738">
      <w:pPr>
        <w:pStyle w:val="h30"/>
        <w:spacing w:after="70"/>
        <w:rPr>
          <w:rFonts w:cs="Times New Roman"/>
          <w:color w:val="auto"/>
          <w:sz w:val="22"/>
          <w:szCs w:val="22"/>
          <w:lang w:val="en-CA"/>
        </w:rPr>
      </w:pPr>
      <w:r w:rsidRPr="00233CAD">
        <w:rPr>
          <w:rFonts w:cs="Times New Roman"/>
          <w:sz w:val="22"/>
          <w:szCs w:val="22"/>
          <w:lang w:val="en-CA"/>
        </w:rPr>
        <w:t>Creation of Pr</w:t>
      </w:r>
      <w:r w:rsidR="005B3F79">
        <w:rPr>
          <w:rFonts w:cs="Times New Roman"/>
          <w:sz w:val="22"/>
          <w:szCs w:val="22"/>
          <w:lang w:val="en-CA"/>
        </w:rPr>
        <w:t>i</w:t>
      </w:r>
      <w:r w:rsidRPr="00233CAD">
        <w:rPr>
          <w:rFonts w:cs="Times New Roman"/>
          <w:sz w:val="22"/>
          <w:szCs w:val="22"/>
          <w:lang w:val="en-CA"/>
        </w:rPr>
        <w:t>or Claim</w:t>
      </w:r>
    </w:p>
    <w:p w14:paraId="3C8A66E8" w14:textId="663136A6" w:rsidR="008E2738" w:rsidRPr="005B3F79" w:rsidRDefault="008E2738" w:rsidP="005B3F79">
      <w:pPr>
        <w:pStyle w:val="Laws-paraindent"/>
      </w:pPr>
      <w:r w:rsidRPr="00233CAD">
        <w:rPr>
          <w:b/>
          <w:bCs/>
          <w:lang w:val="en-CA"/>
        </w:rPr>
        <w:t>24.</w:t>
      </w:r>
      <w:r w:rsidRPr="00233CAD">
        <w:rPr>
          <w:lang w:val="en-CA"/>
        </w:rPr>
        <w:t>(1)</w:t>
      </w:r>
      <w:r w:rsidR="005B3F79">
        <w:rPr>
          <w:lang w:val="en-CA"/>
        </w:rPr>
        <w:t> </w:t>
      </w:r>
      <w:r w:rsidRPr="005B3F79">
        <w:t>Unpaid taxes are a prior claim on the right in reserve lands to which they pertain that attaches to the right and binds subsequent holders of the right.</w:t>
      </w:r>
    </w:p>
    <w:p w14:paraId="249AAED2" w14:textId="6FB8B485" w:rsidR="008E2738" w:rsidRPr="005B3F79" w:rsidRDefault="008E2738" w:rsidP="005B3F79">
      <w:pPr>
        <w:pStyle w:val="Laws-paraindent"/>
      </w:pPr>
      <w:r w:rsidRPr="005B3F79">
        <w:t>(2)</w:t>
      </w:r>
      <w:r w:rsidR="005B3F79">
        <w:t> </w:t>
      </w:r>
      <w:r w:rsidRPr="005B3F79">
        <w:t>The tax administrator must maintain a list of all prior claims created under this Law.</w:t>
      </w:r>
    </w:p>
    <w:p w14:paraId="5D316E47" w14:textId="39DBCF7F" w:rsidR="008E2738" w:rsidRPr="005B3F79" w:rsidRDefault="008E2738" w:rsidP="005B3F79">
      <w:pPr>
        <w:pStyle w:val="Laws-paraindent"/>
      </w:pPr>
      <w:r w:rsidRPr="005B3F79">
        <w:t>(3)</w:t>
      </w:r>
      <w:r w:rsidR="005B3F79">
        <w:t> </w:t>
      </w:r>
      <w:r w:rsidRPr="005B3F79">
        <w:t xml:space="preserve">A prior claim listed under subsection (2) has priority over any unregistered or registered charge or hypothec in respect of the right in reserve lands. </w:t>
      </w:r>
    </w:p>
    <w:p w14:paraId="4C607847" w14:textId="55C10192" w:rsidR="008E2738" w:rsidRPr="005B3F79" w:rsidRDefault="008E2738" w:rsidP="005B3F79">
      <w:pPr>
        <w:pStyle w:val="Laws-paraindent"/>
      </w:pPr>
      <w:r w:rsidRPr="005B3F79">
        <w:t>(4)</w:t>
      </w:r>
      <w:r w:rsidR="005B3F79">
        <w:t> </w:t>
      </w:r>
      <w:r w:rsidRPr="005B3F79">
        <w:t>The tax administrator may apply to a court of competent jurisdiction to protect or enforce a prior claim under subsection (1) where the tax administrator determines such action is necessary or advisable.</w:t>
      </w:r>
    </w:p>
    <w:p w14:paraId="2BF31782" w14:textId="328BE36F" w:rsidR="008E2738" w:rsidRPr="005B3F79" w:rsidRDefault="008E2738" w:rsidP="005B3F79">
      <w:pPr>
        <w:pStyle w:val="Laws-paraindent"/>
      </w:pPr>
      <w:r w:rsidRPr="005B3F79">
        <w:t>(5)</w:t>
      </w:r>
      <w:r w:rsidR="005B3F79">
        <w:t> </w:t>
      </w:r>
      <w:r w:rsidRPr="005B3F79">
        <w:t xml:space="preserve">On receiving payment in full of the taxes owing in respect of which a prior claim was created, the tax administrator must register a discharge of the prior claim without delay. </w:t>
      </w:r>
    </w:p>
    <w:p w14:paraId="27D9964B" w14:textId="264A5EB4" w:rsidR="008E2738" w:rsidRPr="005B3F79" w:rsidRDefault="008E2738" w:rsidP="005B3F79">
      <w:pPr>
        <w:pStyle w:val="Laws-paraindent"/>
      </w:pPr>
      <w:r w:rsidRPr="005B3F79">
        <w:t>(6)</w:t>
      </w:r>
      <w:r w:rsidR="005B3F79">
        <w:t> </w:t>
      </w:r>
      <w:r w:rsidRPr="005B3F79">
        <w:t>Discharge of a prior claim by the tax administrator is evidence of payment of the taxes with respect to the right in reserve lands.</w:t>
      </w:r>
    </w:p>
    <w:p w14:paraId="61677A56" w14:textId="7733F172" w:rsidR="008E2738" w:rsidRPr="005B3F79" w:rsidRDefault="008E2738" w:rsidP="005B3F79">
      <w:pPr>
        <w:pStyle w:val="Laws-paraindent"/>
      </w:pPr>
      <w:r w:rsidRPr="005B3F79">
        <w:t>(7)</w:t>
      </w:r>
      <w:r w:rsidR="005B3F79">
        <w:t> </w:t>
      </w:r>
      <w:r w:rsidRPr="005B3F79">
        <w:t xml:space="preserve">A prior claim is not lost or impaired by reason of any technical error or omission in its creation or recording in the list of prior claims. </w:t>
      </w:r>
    </w:p>
    <w:p w14:paraId="59CD0CD5" w14:textId="77777777" w:rsidR="008E2738" w:rsidRPr="00233CAD" w:rsidRDefault="008E2738" w:rsidP="008E2738">
      <w:pPr>
        <w:pStyle w:val="h30"/>
        <w:spacing w:after="70"/>
        <w:rPr>
          <w:rFonts w:cs="Times New Roman"/>
          <w:color w:val="auto"/>
          <w:sz w:val="22"/>
          <w:szCs w:val="22"/>
          <w:lang w:val="en-CA"/>
        </w:rPr>
      </w:pPr>
      <w:r w:rsidRPr="00233CAD">
        <w:rPr>
          <w:rFonts w:cs="Times New Roman"/>
          <w:sz w:val="22"/>
          <w:szCs w:val="22"/>
          <w:lang w:val="en-CA"/>
        </w:rPr>
        <w:t>Delivery of Documents in Enforcement Proceedings</w:t>
      </w:r>
    </w:p>
    <w:p w14:paraId="2A722E2F" w14:textId="4CE2ECCB" w:rsidR="008E2738" w:rsidRPr="00270681" w:rsidRDefault="008E2738" w:rsidP="00270681">
      <w:pPr>
        <w:pStyle w:val="Laws-paraindent"/>
      </w:pPr>
      <w:r w:rsidRPr="00233CAD">
        <w:rPr>
          <w:b/>
          <w:bCs/>
          <w:lang w:val="en-CA"/>
        </w:rPr>
        <w:t>25.</w:t>
      </w:r>
      <w:r w:rsidRPr="00233CAD">
        <w:rPr>
          <w:lang w:val="en-CA"/>
        </w:rPr>
        <w:t>(1)</w:t>
      </w:r>
      <w:r w:rsidR="00270681">
        <w:rPr>
          <w:lang w:val="en-CA"/>
        </w:rPr>
        <w:t> </w:t>
      </w:r>
      <w:r w:rsidRPr="00233CAD">
        <w:rPr>
          <w:lang w:val="en-CA"/>
        </w:rPr>
        <w:t xml:space="preserve">This </w:t>
      </w:r>
      <w:r w:rsidRPr="00270681">
        <w:t>section applies to this Part and Parts XIII, XIV and XV.</w:t>
      </w:r>
    </w:p>
    <w:p w14:paraId="79627CA4" w14:textId="33712EEC" w:rsidR="008E2738" w:rsidRPr="00270681" w:rsidRDefault="008E2738" w:rsidP="00270681">
      <w:pPr>
        <w:pStyle w:val="Laws-paraindent"/>
      </w:pPr>
      <w:r w:rsidRPr="00270681">
        <w:t>(2)</w:t>
      </w:r>
      <w:r w:rsidR="00270681">
        <w:t> </w:t>
      </w:r>
      <w:r w:rsidRPr="00270681">
        <w:t>Delivery of a document may be made personally or by sending it by registered mail.</w:t>
      </w:r>
    </w:p>
    <w:p w14:paraId="525488ED" w14:textId="7C4549A7" w:rsidR="008E2738" w:rsidRPr="00233CAD" w:rsidRDefault="008E2738" w:rsidP="00270681">
      <w:pPr>
        <w:pStyle w:val="Laws-paraindent"/>
        <w:rPr>
          <w:lang w:val="en-CA"/>
        </w:rPr>
      </w:pPr>
      <w:r w:rsidRPr="00270681">
        <w:t>(3)</w:t>
      </w:r>
      <w:r w:rsidR="00270681">
        <w:t> </w:t>
      </w:r>
      <w:r w:rsidRPr="00270681">
        <w:t>Personal delivery of a</w:t>
      </w:r>
      <w:r w:rsidRPr="00233CAD">
        <w:rPr>
          <w:lang w:val="en-CA"/>
        </w:rPr>
        <w:t xml:space="preserve"> document is made</w:t>
      </w:r>
    </w:p>
    <w:p w14:paraId="1015D4ED" w14:textId="4A1FDEEF" w:rsidR="008E2738" w:rsidRPr="00270681" w:rsidRDefault="008E2738" w:rsidP="0098329D">
      <w:pPr>
        <w:pStyle w:val="Laws-subsectiona"/>
      </w:pPr>
      <w:r w:rsidRPr="00270681">
        <w:t>(a)</w:t>
      </w:r>
      <w:r w:rsidR="00270681">
        <w:t> </w:t>
      </w:r>
      <w:r w:rsidRPr="00270681">
        <w:t>in the case of an individual, by leaving the document with that individual or with an individual at least eighteen (18) years of age residing at that individual’s place of residence;</w:t>
      </w:r>
    </w:p>
    <w:p w14:paraId="30963FFF" w14:textId="133761B2" w:rsidR="008E2738" w:rsidRPr="00270681" w:rsidRDefault="008E2738" w:rsidP="0098329D">
      <w:pPr>
        <w:pStyle w:val="Laws-subsectiona"/>
      </w:pPr>
      <w:r w:rsidRPr="00270681">
        <w:lastRenderedPageBreak/>
        <w:t>(b)</w:t>
      </w:r>
      <w:r w:rsidR="00270681">
        <w:t> </w:t>
      </w:r>
      <w:r w:rsidRPr="00270681">
        <w:t>in the case of a first nation, by leaving the document with the individual apparently in charge, at the time of delivery, of the main administrative office of the first nation, or with the first nation’s legal counsel; and</w:t>
      </w:r>
    </w:p>
    <w:p w14:paraId="0F21E072" w14:textId="2C3BF746" w:rsidR="008E2738" w:rsidRPr="00270681" w:rsidRDefault="008E2738" w:rsidP="0098329D">
      <w:pPr>
        <w:pStyle w:val="Laws-subsectiona"/>
      </w:pPr>
      <w:r w:rsidRPr="00270681">
        <w:t>(c)</w:t>
      </w:r>
      <w:r w:rsidR="00270681">
        <w:t> </w:t>
      </w:r>
      <w:r w:rsidRPr="00270681">
        <w:t>in the case of a corporation, by leaving the document with the individual apparently in charge, at the time of delivery, of the head office or one of its branch offices, or with an officer or director of the corporation or the corporation’s legal counsel.</w:t>
      </w:r>
    </w:p>
    <w:p w14:paraId="21AC41D8" w14:textId="17D06796" w:rsidR="008E2738" w:rsidRPr="00233CAD" w:rsidRDefault="008E2738" w:rsidP="00270681">
      <w:pPr>
        <w:pStyle w:val="Laws-paraindent"/>
        <w:rPr>
          <w:lang w:val="en-CA"/>
        </w:rPr>
      </w:pPr>
      <w:r w:rsidRPr="00270681">
        <w:t>(4)</w:t>
      </w:r>
      <w:r w:rsidR="00270681">
        <w:t> </w:t>
      </w:r>
      <w:r w:rsidRPr="00270681">
        <w:t>A document is</w:t>
      </w:r>
      <w:r w:rsidRPr="00233CAD">
        <w:rPr>
          <w:lang w:val="en-CA"/>
        </w:rPr>
        <w:t xml:space="preserve"> considered to have been delivered</w:t>
      </w:r>
    </w:p>
    <w:p w14:paraId="6866B96F" w14:textId="1A55911C" w:rsidR="008E2738" w:rsidRPr="00270681" w:rsidRDefault="008E2738" w:rsidP="0098329D">
      <w:pPr>
        <w:pStyle w:val="Laws-subsectiona"/>
      </w:pPr>
      <w:r w:rsidRPr="00270681">
        <w:t>(a)</w:t>
      </w:r>
      <w:r w:rsidR="00270681">
        <w:t> </w:t>
      </w:r>
      <w:r w:rsidRPr="00270681">
        <w:t>if delivered personally, on the day that personal delivery is made; and</w:t>
      </w:r>
    </w:p>
    <w:p w14:paraId="47E4B97B" w14:textId="7BA7EEC8" w:rsidR="008E2738" w:rsidRPr="00233CAD" w:rsidRDefault="008E2738" w:rsidP="0098329D">
      <w:pPr>
        <w:pStyle w:val="Laws-subsectiona"/>
        <w:rPr>
          <w:lang w:val="en-CA"/>
        </w:rPr>
      </w:pPr>
      <w:r w:rsidRPr="00270681">
        <w:t>(b)</w:t>
      </w:r>
      <w:r w:rsidR="00270681">
        <w:t> </w:t>
      </w:r>
      <w:r w:rsidRPr="00270681">
        <w:t>if sent by</w:t>
      </w:r>
      <w:r w:rsidRPr="00233CAD">
        <w:rPr>
          <w:lang w:val="en-CA"/>
        </w:rPr>
        <w:t xml:space="preserve"> registered mail, on the fifth day after it is mailed. </w:t>
      </w:r>
    </w:p>
    <w:p w14:paraId="2CAC7B93" w14:textId="071181CF" w:rsidR="008E2738" w:rsidRPr="00233CAD" w:rsidRDefault="008E2738" w:rsidP="00270681">
      <w:pPr>
        <w:pStyle w:val="Laws-paraindent"/>
        <w:rPr>
          <w:lang w:val="en-CA"/>
        </w:rPr>
      </w:pPr>
      <w:r w:rsidRPr="00270681">
        <w:t>(5)</w:t>
      </w:r>
      <w:r w:rsidR="00270681">
        <w:t> </w:t>
      </w:r>
      <w:r w:rsidRPr="00270681">
        <w:t>Copies of notices</w:t>
      </w:r>
      <w:r w:rsidRPr="00233CAD">
        <w:rPr>
          <w:lang w:val="en-CA"/>
        </w:rPr>
        <w:t xml:space="preserve"> must be delivered</w:t>
      </w:r>
    </w:p>
    <w:p w14:paraId="700D92B6" w14:textId="2EEC642D" w:rsidR="008E2738" w:rsidRPr="00270681" w:rsidRDefault="008E2738" w:rsidP="0098329D">
      <w:pPr>
        <w:pStyle w:val="Laws-subsectiona"/>
      </w:pPr>
      <w:r w:rsidRPr="00270681">
        <w:t>(a)</w:t>
      </w:r>
      <w:r w:rsidR="00270681">
        <w:t> </w:t>
      </w:r>
      <w:r w:rsidRPr="00270681">
        <w:t xml:space="preserve">where the notice is in respect of taxable property, to all persons named on the tax roll in respect of that taxable property; and </w:t>
      </w:r>
    </w:p>
    <w:p w14:paraId="53C247ED" w14:textId="525C08AE" w:rsidR="008E2738" w:rsidRPr="00233CAD" w:rsidRDefault="008E2738" w:rsidP="0098329D">
      <w:pPr>
        <w:pStyle w:val="Laws-subsectiona"/>
        <w:rPr>
          <w:lang w:val="en-CA"/>
        </w:rPr>
      </w:pPr>
      <w:r w:rsidRPr="00270681">
        <w:t>(b)</w:t>
      </w:r>
      <w:r w:rsidR="00270681">
        <w:t> </w:t>
      </w:r>
      <w:r w:rsidRPr="00270681">
        <w:t>where the notice is in respect of personal property, to all holders of a hypothec on the personal property registered</w:t>
      </w:r>
      <w:r w:rsidRPr="00233CAD">
        <w:rPr>
          <w:lang w:val="en-CA"/>
        </w:rPr>
        <w:t xml:space="preserve"> under the laws of the Province.</w:t>
      </w:r>
    </w:p>
    <w:p w14:paraId="5F4E3A05" w14:textId="77777777" w:rsidR="008E2738" w:rsidRPr="00233CAD" w:rsidRDefault="008E2738" w:rsidP="008E2738">
      <w:pPr>
        <w:pStyle w:val="h1"/>
        <w:rPr>
          <w:rFonts w:cs="Times New Roman"/>
          <w:color w:val="auto"/>
          <w:szCs w:val="22"/>
          <w:lang w:val="en-CA"/>
        </w:rPr>
      </w:pPr>
      <w:r w:rsidRPr="00233CAD">
        <w:rPr>
          <w:rFonts w:cs="Times New Roman"/>
          <w:szCs w:val="22"/>
          <w:lang w:val="en-CA"/>
        </w:rPr>
        <w:t>PART XIII</w:t>
      </w:r>
    </w:p>
    <w:p w14:paraId="5714B35F" w14:textId="77777777" w:rsidR="008E2738" w:rsidRPr="00233CAD" w:rsidRDefault="008E2738" w:rsidP="008E2738">
      <w:pPr>
        <w:pStyle w:val="h2"/>
        <w:rPr>
          <w:rFonts w:cs="Times New Roman"/>
          <w:color w:val="auto"/>
          <w:szCs w:val="22"/>
          <w:lang w:val="en-CA"/>
        </w:rPr>
      </w:pPr>
      <w:r w:rsidRPr="00233CAD">
        <w:rPr>
          <w:rFonts w:cs="Times New Roman"/>
          <w:szCs w:val="22"/>
          <w:lang w:val="en-CA"/>
        </w:rPr>
        <w:t>SEIZURE AND SALE OF PERSONAL PROPERTY</w:t>
      </w:r>
    </w:p>
    <w:p w14:paraId="50323062"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Seizure and Sale of Personal Property</w:t>
      </w:r>
    </w:p>
    <w:p w14:paraId="3076F685" w14:textId="53593094" w:rsidR="008E2738" w:rsidRPr="00270681" w:rsidRDefault="008E2738" w:rsidP="00270681">
      <w:pPr>
        <w:pStyle w:val="Laws-paraindent"/>
      </w:pPr>
      <w:r w:rsidRPr="00233CAD">
        <w:rPr>
          <w:b/>
          <w:bCs/>
          <w:lang w:val="en-CA"/>
        </w:rPr>
        <w:t>26.</w:t>
      </w:r>
      <w:r w:rsidRPr="00233CAD">
        <w:rPr>
          <w:lang w:val="en-CA"/>
        </w:rPr>
        <w:t>(1)</w:t>
      </w:r>
      <w:r w:rsidR="00270681">
        <w:rPr>
          <w:lang w:val="en-CA"/>
        </w:rPr>
        <w:t> </w:t>
      </w:r>
      <w:r w:rsidRPr="00270681">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5EDC1AC4" w14:textId="6F056108" w:rsidR="008E2738" w:rsidRPr="00233CAD" w:rsidRDefault="008E2738" w:rsidP="00270681">
      <w:pPr>
        <w:pStyle w:val="Laws-paraindent"/>
        <w:rPr>
          <w:lang w:val="en-CA"/>
        </w:rPr>
      </w:pPr>
      <w:r w:rsidRPr="00270681">
        <w:t>(2)</w:t>
      </w:r>
      <w:r w:rsidR="00270681">
        <w:t> </w:t>
      </w:r>
      <w:r w:rsidRPr="00270681">
        <w:t>As a limitation on</w:t>
      </w:r>
      <w:r w:rsidRPr="00233CAD">
        <w:rPr>
          <w:lang w:val="en-CA"/>
        </w:rPr>
        <w:t xml:space="preserve"> subsection (1), personal property of a debtor that would be exempt from seizure under a </w:t>
      </w:r>
      <w:r>
        <w:rPr>
          <w:lang w:val="en-CA"/>
        </w:rPr>
        <w:t>notice</w:t>
      </w:r>
      <w:r w:rsidRPr="00233CAD">
        <w:rPr>
          <w:lang w:val="en-CA"/>
        </w:rPr>
        <w:t xml:space="preserve"> of execution issued by a superior court in the Province is exempt from seizure under this Law.</w:t>
      </w:r>
    </w:p>
    <w:p w14:paraId="3CFBB1DC"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Notice of Seizure and Sale</w:t>
      </w:r>
    </w:p>
    <w:p w14:paraId="1EE32AE7" w14:textId="7E23DFF0" w:rsidR="008E2738" w:rsidRPr="00270681" w:rsidRDefault="008E2738" w:rsidP="00270681">
      <w:pPr>
        <w:pStyle w:val="Laws-paraindent"/>
      </w:pPr>
      <w:r w:rsidRPr="00233CAD">
        <w:rPr>
          <w:b/>
          <w:bCs/>
          <w:lang w:val="en-CA"/>
        </w:rPr>
        <w:t>27.</w:t>
      </w:r>
      <w:r w:rsidRPr="00233CAD">
        <w:rPr>
          <w:lang w:val="en-CA"/>
        </w:rPr>
        <w:t>(1)</w:t>
      </w:r>
      <w:r w:rsidR="00270681">
        <w:rPr>
          <w:lang w:val="en-CA"/>
        </w:rPr>
        <w:t> </w:t>
      </w:r>
      <w:r w:rsidRPr="00270681">
        <w:t>Before proceeding under subsection 26(1), the tax administrator must deliver to the debtor a Notice of Seizure and Sale.</w:t>
      </w:r>
    </w:p>
    <w:p w14:paraId="0BF19B90" w14:textId="748D5250" w:rsidR="008E2738" w:rsidRPr="00270681" w:rsidRDefault="008E2738" w:rsidP="00270681">
      <w:pPr>
        <w:pStyle w:val="Laws-paraindent"/>
      </w:pPr>
      <w:r w:rsidRPr="00270681">
        <w:t>(2)</w:t>
      </w:r>
      <w:r w:rsidR="00270681">
        <w:t> </w:t>
      </w:r>
      <w:r w:rsidRPr="00270681">
        <w:t xml:space="preserve">If the taxes remain unpaid more than seven (7) days after delivery of a Notice of Seizure and Sale, the tax administrator may request a sheriff, </w:t>
      </w:r>
      <w:proofErr w:type="gramStart"/>
      <w:r w:rsidRPr="00270681">
        <w:t>bailiff</w:t>
      </w:r>
      <w:proofErr w:type="gramEnd"/>
      <w:r w:rsidRPr="00270681">
        <w:t xml:space="preserve"> or by-law enforcement officer to seize any personal property described in the Notice of Seizure and Sale that is in the possession of the debtor and is located on the reserve. </w:t>
      </w:r>
    </w:p>
    <w:p w14:paraId="4EE9AD44" w14:textId="435A257E" w:rsidR="008E2738" w:rsidRPr="00233CAD" w:rsidRDefault="008E2738" w:rsidP="00270681">
      <w:pPr>
        <w:pStyle w:val="Laws-paraindent"/>
        <w:rPr>
          <w:lang w:val="en-CA"/>
        </w:rPr>
      </w:pPr>
      <w:r w:rsidRPr="00270681">
        <w:t>(3)</w:t>
      </w:r>
      <w:r w:rsidR="00270681">
        <w:t> </w:t>
      </w:r>
      <w:r w:rsidRPr="00270681">
        <w:t>The person</w:t>
      </w:r>
      <w:r w:rsidRPr="00233CAD">
        <w:rPr>
          <w:lang w:val="en-CA"/>
        </w:rPr>
        <w:t xml:space="preserve"> who seizes personal property must deliver to the debtor a receipt for the personal property seized.</w:t>
      </w:r>
    </w:p>
    <w:p w14:paraId="75A8EE41"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Notice of Sale of Seized Personal Property</w:t>
      </w:r>
    </w:p>
    <w:p w14:paraId="6CC92AAC" w14:textId="2BA3696D" w:rsidR="008E2738" w:rsidRPr="00270681" w:rsidRDefault="008E2738" w:rsidP="00270681">
      <w:pPr>
        <w:pStyle w:val="Laws-paraindent"/>
      </w:pPr>
      <w:r w:rsidRPr="00233CAD">
        <w:rPr>
          <w:b/>
          <w:bCs/>
          <w:lang w:val="en-CA"/>
        </w:rPr>
        <w:t>28.</w:t>
      </w:r>
      <w:r w:rsidRPr="00233CAD">
        <w:rPr>
          <w:lang w:val="en-CA"/>
        </w:rPr>
        <w:t>(1)</w:t>
      </w:r>
      <w:r w:rsidR="00270681">
        <w:rPr>
          <w:lang w:val="en-CA"/>
        </w:rPr>
        <w:t> </w:t>
      </w:r>
      <w:r w:rsidRPr="00233CAD">
        <w:rPr>
          <w:lang w:val="en-CA"/>
        </w:rPr>
        <w:t xml:space="preserve">The </w:t>
      </w:r>
      <w:r w:rsidRPr="00270681">
        <w:t xml:space="preserve">tax administrator must publish a Notice of Sale of Seized Personal Property in two (2) consecutive issues of the local newspaper with the largest circulation. </w:t>
      </w:r>
    </w:p>
    <w:p w14:paraId="7C76FA72" w14:textId="348FB899" w:rsidR="008E2738" w:rsidRPr="00233CAD" w:rsidRDefault="008E2738" w:rsidP="00270681">
      <w:pPr>
        <w:pStyle w:val="Laws-paraindent"/>
        <w:rPr>
          <w:color w:val="auto"/>
          <w:lang w:val="en-CA"/>
        </w:rPr>
      </w:pPr>
      <w:r w:rsidRPr="00270681">
        <w:t>(2)</w:t>
      </w:r>
      <w:r w:rsidR="00270681">
        <w:t> </w:t>
      </w:r>
      <w:r w:rsidRPr="00270681">
        <w:t>The first publication of the Notice of Sale of Seized Personal Property must not occur until at least sixty (60) days after the</w:t>
      </w:r>
      <w:r w:rsidRPr="00233CAD">
        <w:rPr>
          <w:lang w:val="en-CA"/>
        </w:rPr>
        <w:t xml:space="preserve"> personal property was seized.</w:t>
      </w:r>
    </w:p>
    <w:p w14:paraId="7B72F241"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Conduct of Sale</w:t>
      </w:r>
    </w:p>
    <w:p w14:paraId="03C497C9" w14:textId="462D9E9A" w:rsidR="008E2738" w:rsidRPr="00270681" w:rsidRDefault="008E2738" w:rsidP="00270681">
      <w:pPr>
        <w:pStyle w:val="Laws-paraindent"/>
      </w:pPr>
      <w:r w:rsidRPr="00233CAD">
        <w:rPr>
          <w:b/>
          <w:bCs/>
          <w:lang w:val="en-CA"/>
        </w:rPr>
        <w:t>29.</w:t>
      </w:r>
      <w:r w:rsidRPr="00233CAD">
        <w:rPr>
          <w:lang w:val="en-CA"/>
        </w:rPr>
        <w:t>(1)</w:t>
      </w:r>
      <w:r w:rsidR="00270681">
        <w:rPr>
          <w:lang w:val="en-CA"/>
        </w:rPr>
        <w:t> </w:t>
      </w:r>
      <w:r w:rsidRPr="00270681">
        <w:t>A sale of personal property must be conducted by public auction.</w:t>
      </w:r>
    </w:p>
    <w:p w14:paraId="27FFAA5A" w14:textId="47A36939" w:rsidR="008E2738" w:rsidRPr="00270681" w:rsidRDefault="008E2738" w:rsidP="00270681">
      <w:pPr>
        <w:pStyle w:val="Laws-paraindent"/>
      </w:pPr>
      <w:r w:rsidRPr="00270681">
        <w:t>(2)</w:t>
      </w:r>
      <w:r w:rsidR="00270681">
        <w:t> </w:t>
      </w:r>
      <w:r w:rsidRPr="00270681">
        <w:t>Subject to subsection (4), at any time after the second publication of the Notice of Sale of Seized Personal Property, the seized property may be sold by auction.</w:t>
      </w:r>
    </w:p>
    <w:p w14:paraId="1636F83E" w14:textId="1AF09D4D" w:rsidR="008E2738" w:rsidRPr="00270681" w:rsidRDefault="008E2738" w:rsidP="00270681">
      <w:pPr>
        <w:pStyle w:val="Laws-paraindent"/>
      </w:pPr>
      <w:r w:rsidRPr="00270681">
        <w:lastRenderedPageBreak/>
        <w:t>(3)</w:t>
      </w:r>
      <w:r w:rsidR="00270681">
        <w:t> </w:t>
      </w:r>
      <w:r w:rsidRPr="00270681">
        <w:t>The tax administrator must conduct the public auction at the time and place set out in the Notice of Sale of Seized Personal Property, unless it is necessary to adjourn the public auction, in which case a further notice must be published in the manner set out in subsection 28(1).</w:t>
      </w:r>
    </w:p>
    <w:p w14:paraId="55DE292E" w14:textId="00C732A3" w:rsidR="008E2738" w:rsidRPr="00270681" w:rsidRDefault="008E2738" w:rsidP="00270681">
      <w:pPr>
        <w:pStyle w:val="Laws-paraindent"/>
      </w:pPr>
      <w:r w:rsidRPr="00270681">
        <w:t>(4)</w:t>
      </w:r>
      <w:r w:rsidR="00270681">
        <w:t> </w:t>
      </w:r>
      <w:r w:rsidRPr="00270681">
        <w:t>If at any time before the seized property is sold a challenge to the seizure is made to a court of competent jurisdiction, the sale must be postponed until after the court rules on the challenge.</w:t>
      </w:r>
    </w:p>
    <w:p w14:paraId="46DEAE90" w14:textId="73FC423F" w:rsidR="008E2738" w:rsidRPr="00233CAD" w:rsidRDefault="008E2738" w:rsidP="00270681">
      <w:pPr>
        <w:pStyle w:val="Laws-paraindent"/>
        <w:rPr>
          <w:color w:val="auto"/>
          <w:lang w:val="en-CA"/>
        </w:rPr>
      </w:pPr>
      <w:r w:rsidRPr="00270681">
        <w:t>(5)</w:t>
      </w:r>
      <w:r w:rsidR="00270681">
        <w:t> </w:t>
      </w:r>
      <w:r w:rsidRPr="00270681">
        <w:t>At any time before the seized property is sold, the debtor may obtain release of seizure by paying to the First Nation all unpaid</w:t>
      </w:r>
      <w:r w:rsidRPr="00233CAD">
        <w:rPr>
          <w:lang w:val="en-CA"/>
        </w:rPr>
        <w:t xml:space="preserve"> taxes, including penalties and interest, and the costs of seizure determined in accordance with Schedule III.</w:t>
      </w:r>
    </w:p>
    <w:p w14:paraId="67DBB6E2"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Hypothecated Property</w:t>
      </w:r>
    </w:p>
    <w:p w14:paraId="7303DD81" w14:textId="6BB53B9E" w:rsidR="008E2738" w:rsidRPr="00233CAD" w:rsidRDefault="008E2738" w:rsidP="00270681">
      <w:pPr>
        <w:pStyle w:val="Laws-paraindent"/>
        <w:rPr>
          <w:lang w:val="en-CA"/>
        </w:rPr>
      </w:pPr>
      <w:r w:rsidRPr="00233CAD">
        <w:rPr>
          <w:b/>
          <w:bCs/>
          <w:lang w:val="en-CA"/>
        </w:rPr>
        <w:t>30.</w:t>
      </w:r>
      <w:r w:rsidR="00270681">
        <w:rPr>
          <w:lang w:val="en-CA"/>
        </w:rPr>
        <w:t> </w:t>
      </w:r>
      <w:r w:rsidRPr="00270681">
        <w:t>The application of this Part to the seizure and sale of personal property that is hypothecated is subject to any laws of the Province</w:t>
      </w:r>
      <w:r w:rsidRPr="00233CAD">
        <w:rPr>
          <w:lang w:val="en-CA"/>
        </w:rPr>
        <w:t xml:space="preserve"> regarding the seizure and sale of such property. </w:t>
      </w:r>
    </w:p>
    <w:p w14:paraId="7655A328"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Proceeds of Sale</w:t>
      </w:r>
    </w:p>
    <w:p w14:paraId="4E613B21" w14:textId="7C45A8AD" w:rsidR="008E2738" w:rsidRPr="00270681" w:rsidRDefault="008E2738" w:rsidP="00270681">
      <w:pPr>
        <w:pStyle w:val="Laws-paraindent"/>
      </w:pPr>
      <w:r w:rsidRPr="00233CAD">
        <w:rPr>
          <w:b/>
          <w:bCs/>
          <w:lang w:val="en-CA"/>
        </w:rPr>
        <w:t>31.</w:t>
      </w:r>
      <w:r w:rsidRPr="00233CAD">
        <w:rPr>
          <w:lang w:val="en-CA"/>
        </w:rPr>
        <w:t>(1)</w:t>
      </w:r>
      <w:r w:rsidR="00270681">
        <w:rPr>
          <w:lang w:val="en-CA"/>
        </w:rPr>
        <w:t> </w:t>
      </w:r>
      <w:r w:rsidRPr="00233CAD">
        <w:rPr>
          <w:lang w:val="en-CA"/>
        </w:rPr>
        <w:t xml:space="preserve">The </w:t>
      </w:r>
      <w:r w:rsidRPr="00270681">
        <w:t>proceeds from the sale of seized personal property must be paid to the First Nation and to any persons whose rights in the property are registered in the register of personal and movable real rights in order of their priority under the laws applicable in the Province, and any remaining proceeds must be paid to the debtor.</w:t>
      </w:r>
    </w:p>
    <w:p w14:paraId="032635BC" w14:textId="101D5113" w:rsidR="008E2738" w:rsidRPr="00233CAD" w:rsidRDefault="008E2738" w:rsidP="00270681">
      <w:pPr>
        <w:pStyle w:val="Laws-paraindent"/>
        <w:rPr>
          <w:lang w:val="en-CA"/>
        </w:rPr>
      </w:pPr>
      <w:r w:rsidRPr="00270681">
        <w:t>(2)</w:t>
      </w:r>
      <w:r w:rsidR="00270681">
        <w:t> </w:t>
      </w:r>
      <w:r w:rsidRPr="00270681">
        <w:t>If claim to the surplus is made by another person and such claim is contested, or if the tax administrator is uncertain who is entitled to such surplus, the tax administrator must retain such money until the rights of the parties</w:t>
      </w:r>
      <w:r w:rsidRPr="00233CAD">
        <w:rPr>
          <w:lang w:val="en-CA"/>
        </w:rPr>
        <w:t xml:space="preserve"> have been determined. </w:t>
      </w:r>
    </w:p>
    <w:p w14:paraId="6BE8317B" w14:textId="77777777" w:rsidR="008E2738" w:rsidRPr="00233CAD" w:rsidRDefault="008E2738" w:rsidP="008E2738">
      <w:pPr>
        <w:pStyle w:val="h1"/>
        <w:rPr>
          <w:rFonts w:cs="Times New Roman"/>
          <w:color w:val="auto"/>
          <w:szCs w:val="22"/>
          <w:lang w:val="en-CA"/>
        </w:rPr>
      </w:pPr>
      <w:r w:rsidRPr="00233CAD">
        <w:rPr>
          <w:rFonts w:cs="Times New Roman"/>
          <w:szCs w:val="22"/>
          <w:lang w:val="en-CA"/>
        </w:rPr>
        <w:t>PART XIV</w:t>
      </w:r>
    </w:p>
    <w:p w14:paraId="45BF20C4" w14:textId="77777777" w:rsidR="008E2738" w:rsidRPr="00233CAD" w:rsidRDefault="008E2738" w:rsidP="008E2738">
      <w:pPr>
        <w:pStyle w:val="h2"/>
        <w:rPr>
          <w:rFonts w:cs="Times New Roman"/>
          <w:szCs w:val="22"/>
          <w:lang w:val="en-CA"/>
        </w:rPr>
      </w:pPr>
      <w:r w:rsidRPr="00233CAD">
        <w:rPr>
          <w:rFonts w:cs="Times New Roman"/>
          <w:szCs w:val="22"/>
          <w:lang w:val="en-CA"/>
        </w:rPr>
        <w:t>SEIZURE AND ASSIGNMENT OF TAXABLE PROPERTY</w:t>
      </w:r>
    </w:p>
    <w:p w14:paraId="5058CAF4"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Seizure and Assignment of Taxable Property</w:t>
      </w:r>
    </w:p>
    <w:p w14:paraId="796EE4FA" w14:textId="1B5C4AB8" w:rsidR="008E2738" w:rsidRPr="00BF7905" w:rsidRDefault="008E2738" w:rsidP="00BF7905">
      <w:pPr>
        <w:pStyle w:val="Laws-paraindent"/>
      </w:pPr>
      <w:r w:rsidRPr="00233CAD">
        <w:rPr>
          <w:b/>
          <w:bCs/>
          <w:lang w:val="en-CA"/>
        </w:rPr>
        <w:t>32.</w:t>
      </w:r>
      <w:r w:rsidRPr="00233CAD">
        <w:rPr>
          <w:lang w:val="en-CA"/>
        </w:rPr>
        <w:t>(1)</w:t>
      </w:r>
      <w:r w:rsidR="00BF7905">
        <w:rPr>
          <w:lang w:val="en-CA"/>
        </w:rPr>
        <w:t> </w:t>
      </w:r>
      <w:r w:rsidRPr="00BF7905">
        <w:t xml:space="preserve">Where taxes remain unpaid more than nine (9) months after a Tax Arrears Certificate is issued, the tax administrator may levy the amount of unpaid taxes by way of the seizure and assignment of the taxable property. </w:t>
      </w:r>
    </w:p>
    <w:p w14:paraId="2E535211" w14:textId="7E99EB1B" w:rsidR="008E2738" w:rsidRPr="00BF7905" w:rsidRDefault="008E2738" w:rsidP="00BF7905">
      <w:pPr>
        <w:pStyle w:val="Laws-paraindent"/>
      </w:pPr>
      <w:r w:rsidRPr="00BF7905">
        <w:t>(2)</w:t>
      </w:r>
      <w:r w:rsidR="00BF7905">
        <w:t> </w:t>
      </w:r>
      <w:r w:rsidRPr="00BF7905">
        <w:t>Before proceeding under subsection (1), the tax administrator must serve a Notice of Seizure and Assignment of Taxable Property on the debtor and deliver a copy to any locatee with a right in the taxable property.</w:t>
      </w:r>
    </w:p>
    <w:p w14:paraId="4D802AC5" w14:textId="57D7B2F8" w:rsidR="008E2738" w:rsidRPr="00BF7905" w:rsidRDefault="008E2738" w:rsidP="00BF7905">
      <w:pPr>
        <w:pStyle w:val="Laws-paraindent"/>
      </w:pPr>
      <w:r w:rsidRPr="00BF7905">
        <w:t>(3)</w:t>
      </w:r>
      <w:r w:rsidR="00BF7905">
        <w:t> </w:t>
      </w:r>
      <w:r w:rsidRPr="00BF7905">
        <w:t>Not less than six (6) months after a Notice of Seizure and Assignment of Taxable Property is delivered to the debtor, the tax administrator may sell the right to an assignment of the taxable property by public tender or auction.</w:t>
      </w:r>
    </w:p>
    <w:p w14:paraId="48F5A42D" w14:textId="6F3068DF" w:rsidR="008E2738" w:rsidRPr="00233CAD" w:rsidRDefault="008E2738" w:rsidP="00BF7905">
      <w:pPr>
        <w:pStyle w:val="Laws-paraindent"/>
        <w:rPr>
          <w:lang w:val="en-CA"/>
        </w:rPr>
      </w:pPr>
      <w:r w:rsidRPr="00BF7905">
        <w:t>(4)</w:t>
      </w:r>
      <w:r w:rsidR="00BF7905">
        <w:t> </w:t>
      </w:r>
      <w:r w:rsidRPr="00BF7905">
        <w:t>Council must, by resolution, prescribe the method of public tender or auction, including the conditions that are attached to the</w:t>
      </w:r>
      <w:r w:rsidRPr="00233CAD">
        <w:rPr>
          <w:lang w:val="en-CA"/>
        </w:rPr>
        <w:t xml:space="preserve"> acceptance of an offer.</w:t>
      </w:r>
    </w:p>
    <w:p w14:paraId="12A83FAC"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Upset Price</w:t>
      </w:r>
    </w:p>
    <w:p w14:paraId="5B9F5D7C" w14:textId="41027CD3" w:rsidR="008E2738" w:rsidRPr="00BF7905" w:rsidRDefault="008E2738" w:rsidP="00BF7905">
      <w:pPr>
        <w:pStyle w:val="Laws-paraindent"/>
      </w:pPr>
      <w:r w:rsidRPr="00233CAD">
        <w:rPr>
          <w:b/>
          <w:bCs/>
          <w:lang w:val="en-CA"/>
        </w:rPr>
        <w:t>33.</w:t>
      </w:r>
      <w:r w:rsidRPr="00233CAD">
        <w:rPr>
          <w:lang w:val="en-CA"/>
        </w:rPr>
        <w:t>(1)</w:t>
      </w:r>
      <w:r w:rsidR="00BF7905">
        <w:rPr>
          <w:lang w:val="en-CA"/>
        </w:rPr>
        <w:t> </w:t>
      </w:r>
      <w:r w:rsidRPr="00233CAD">
        <w:rPr>
          <w:lang w:val="en-CA"/>
        </w:rPr>
        <w:t xml:space="preserve">The </w:t>
      </w:r>
      <w:r w:rsidRPr="00BF7905">
        <w:t>tax administrator must set an upset price for the sale of the right to an assignment of the taxable property that is not less than the total amount of the taxes payable on the taxable property, calculated to the end of the redemption period set out in subsection 37(1), plus five percent (5%) of that total.</w:t>
      </w:r>
    </w:p>
    <w:p w14:paraId="0BD23A23" w14:textId="210A4F4F" w:rsidR="008E2738" w:rsidRPr="00233CAD" w:rsidRDefault="008E2738" w:rsidP="00BF7905">
      <w:pPr>
        <w:pStyle w:val="Laws-paraindent"/>
        <w:rPr>
          <w:lang w:val="en-CA"/>
        </w:rPr>
      </w:pPr>
      <w:r w:rsidRPr="00BF7905">
        <w:t>(2)</w:t>
      </w:r>
      <w:r w:rsidR="00BF7905">
        <w:t> </w:t>
      </w:r>
      <w:r w:rsidRPr="00BF7905">
        <w:t>The upset price is</w:t>
      </w:r>
      <w:r w:rsidRPr="00233CAD">
        <w:rPr>
          <w:lang w:val="en-CA"/>
        </w:rPr>
        <w:t xml:space="preserve"> the lowest price for which the taxable property may be sold.</w:t>
      </w:r>
    </w:p>
    <w:p w14:paraId="1B0D0D42"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Notice of Sale of a Right to Assignment of Taxable Property</w:t>
      </w:r>
    </w:p>
    <w:p w14:paraId="5EC26DD3" w14:textId="641117EC" w:rsidR="008E2738" w:rsidRPr="00233CAD" w:rsidRDefault="008E2738" w:rsidP="00443B13">
      <w:pPr>
        <w:pStyle w:val="Laws-paraindent"/>
        <w:rPr>
          <w:lang w:val="en-CA"/>
        </w:rPr>
      </w:pPr>
      <w:r w:rsidRPr="00233CAD">
        <w:rPr>
          <w:b/>
          <w:bCs/>
          <w:lang w:val="en-CA"/>
        </w:rPr>
        <w:t>34.</w:t>
      </w:r>
      <w:r w:rsidRPr="00233CAD">
        <w:rPr>
          <w:lang w:val="en-CA"/>
        </w:rPr>
        <w:t>(1)</w:t>
      </w:r>
      <w:r w:rsidR="00443B13">
        <w:rPr>
          <w:lang w:val="en-CA"/>
        </w:rPr>
        <w:t> </w:t>
      </w:r>
      <w:r w:rsidRPr="00233CAD">
        <w:rPr>
          <w:lang w:val="en-CA"/>
        </w:rPr>
        <w:t xml:space="preserve">A </w:t>
      </w:r>
      <w:r w:rsidRPr="00443B13">
        <w:t>Notice of Sale of a</w:t>
      </w:r>
      <w:r w:rsidRPr="00233CAD">
        <w:rPr>
          <w:lang w:val="en-CA"/>
        </w:rPr>
        <w:t xml:space="preserve"> Right to Assignment of Taxable Property must be</w:t>
      </w:r>
    </w:p>
    <w:p w14:paraId="63FC111D" w14:textId="7FC05A55" w:rsidR="008E2738" w:rsidRPr="00443B13" w:rsidRDefault="008E2738" w:rsidP="0098329D">
      <w:pPr>
        <w:pStyle w:val="Laws-subsectiona"/>
      </w:pPr>
      <w:r w:rsidRPr="00443B13">
        <w:t>(a)</w:t>
      </w:r>
      <w:r w:rsidR="00443B13">
        <w:t> </w:t>
      </w:r>
      <w:r w:rsidRPr="00443B13">
        <w:t>published in the local newspaper with the largest circulation at least once in each of the four (4) weeks preceding the date of the public tender or auction; and</w:t>
      </w:r>
    </w:p>
    <w:p w14:paraId="58298117" w14:textId="3CD0804A" w:rsidR="008E2738" w:rsidRPr="00233CAD" w:rsidRDefault="008E2738" w:rsidP="0098329D">
      <w:pPr>
        <w:pStyle w:val="Laws-subsectiona"/>
        <w:rPr>
          <w:lang w:val="en-CA"/>
        </w:rPr>
      </w:pPr>
      <w:r w:rsidRPr="00443B13">
        <w:lastRenderedPageBreak/>
        <w:t>(b)</w:t>
      </w:r>
      <w:r w:rsidR="00443B13">
        <w:t> </w:t>
      </w:r>
      <w:r w:rsidRPr="00443B13">
        <w:t>posted</w:t>
      </w:r>
      <w:r w:rsidRPr="00233CAD">
        <w:rPr>
          <w:lang w:val="en-CA"/>
        </w:rPr>
        <w:t xml:space="preserve"> in a prominent place on the reserve not less than ten (10) days before the date of the public tender or auction.</w:t>
      </w:r>
    </w:p>
    <w:p w14:paraId="4B4A3D5A" w14:textId="7C0460D3" w:rsidR="008E2738" w:rsidRPr="00443B13" w:rsidRDefault="008E2738" w:rsidP="00443B13">
      <w:pPr>
        <w:pStyle w:val="Laws-paraindent"/>
      </w:pPr>
      <w:r w:rsidRPr="00443B13">
        <w:t>(2)</w:t>
      </w:r>
      <w:r w:rsidR="00443B13">
        <w:t> </w:t>
      </w:r>
      <w:r w:rsidRPr="00443B13">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7A20720B" w14:textId="33AD1528" w:rsidR="008E2738" w:rsidRPr="00233CAD" w:rsidRDefault="008E2738" w:rsidP="00443B13">
      <w:pPr>
        <w:pStyle w:val="Laws-paraindent"/>
        <w:rPr>
          <w:lang w:val="en-CA"/>
        </w:rPr>
      </w:pPr>
      <w:r w:rsidRPr="00443B13">
        <w:t>(3)</w:t>
      </w:r>
      <w:r w:rsidR="00443B13">
        <w:t> </w:t>
      </w:r>
      <w:r w:rsidRPr="00443B13">
        <w:t>If no bid is equal to or greater than the upset price, the First Nation is deemed to have purchased the right to an assignment</w:t>
      </w:r>
      <w:r w:rsidRPr="00233CAD">
        <w:rPr>
          <w:lang w:val="en-CA"/>
        </w:rPr>
        <w:t xml:space="preserve"> of the taxable property for the amount of the upset price. </w:t>
      </w:r>
    </w:p>
    <w:p w14:paraId="49C413B8"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Notice to Minister</w:t>
      </w:r>
    </w:p>
    <w:p w14:paraId="02356046" w14:textId="5EA6027D" w:rsidR="008E2738" w:rsidRPr="00233CAD" w:rsidRDefault="008E2738" w:rsidP="00443B13">
      <w:pPr>
        <w:pStyle w:val="Laws-paraindent"/>
        <w:rPr>
          <w:lang w:val="en-CA"/>
        </w:rPr>
      </w:pPr>
      <w:r w:rsidRPr="00233CAD">
        <w:rPr>
          <w:b/>
          <w:bCs/>
          <w:lang w:val="en-CA"/>
        </w:rPr>
        <w:t>35.</w:t>
      </w:r>
      <w:r w:rsidR="00443B13">
        <w:rPr>
          <w:lang w:val="en-CA"/>
        </w:rPr>
        <w:t> </w:t>
      </w:r>
      <w:r w:rsidRPr="00233CAD">
        <w:rPr>
          <w:lang w:val="en-CA"/>
        </w:rPr>
        <w:t xml:space="preserve">The tax </w:t>
      </w:r>
      <w:r w:rsidRPr="00443B13">
        <w:t xml:space="preserve">administrator must, without delay, notify the Minister of </w:t>
      </w:r>
      <w:r w:rsidR="00431C47">
        <w:t xml:space="preserve">Crown-Indigenous Relations </w:t>
      </w:r>
      <w:r w:rsidRPr="00443B13">
        <w:t>in writing of the</w:t>
      </w:r>
      <w:r w:rsidRPr="00233CAD">
        <w:rPr>
          <w:lang w:val="en-CA"/>
        </w:rPr>
        <w:t xml:space="preserve"> sale of a right to an assignment of taxable property made under this Law. </w:t>
      </w:r>
    </w:p>
    <w:p w14:paraId="54BB1C85"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Subsisting Rights</w:t>
      </w:r>
    </w:p>
    <w:p w14:paraId="2941F1E9" w14:textId="0BE13911" w:rsidR="008E2738" w:rsidRPr="00233CAD" w:rsidRDefault="008E2738" w:rsidP="00443B13">
      <w:pPr>
        <w:pStyle w:val="Laws-paraindent"/>
        <w:rPr>
          <w:lang w:val="en-CA"/>
        </w:rPr>
      </w:pPr>
      <w:r w:rsidRPr="00233CAD">
        <w:rPr>
          <w:b/>
          <w:bCs/>
          <w:lang w:val="en-CA"/>
        </w:rPr>
        <w:t>36.</w:t>
      </w:r>
      <w:r w:rsidR="00443B13">
        <w:rPr>
          <w:lang w:val="en-CA"/>
        </w:rPr>
        <w:t> </w:t>
      </w:r>
      <w:r w:rsidRPr="00443B13">
        <w:t>When taxable property is sold by public tender or auction, all rights in it held by the holder of the taxable property or a holder</w:t>
      </w:r>
      <w:r w:rsidRPr="00233CAD">
        <w:rPr>
          <w:lang w:val="en-CA"/>
        </w:rPr>
        <w:t xml:space="preserve"> of a charge immediately cease to exist, except as follows:</w:t>
      </w:r>
    </w:p>
    <w:p w14:paraId="61EA4F16" w14:textId="57AC1D0B" w:rsidR="008E2738" w:rsidRPr="00443B13" w:rsidRDefault="008E2738" w:rsidP="0098329D">
      <w:pPr>
        <w:pStyle w:val="Laws-subsectiona"/>
      </w:pPr>
      <w:r w:rsidRPr="00443B13">
        <w:t>(a)</w:t>
      </w:r>
      <w:r w:rsidR="00443B13">
        <w:t> </w:t>
      </w:r>
      <w:r w:rsidRPr="00443B13">
        <w:t xml:space="preserve">the taxable property is subject to redemption as provided in subsection 37(1); </w:t>
      </w:r>
    </w:p>
    <w:p w14:paraId="74E8D7DB" w14:textId="20CB4BEF" w:rsidR="008E2738" w:rsidRPr="00233CAD" w:rsidRDefault="008E2738" w:rsidP="0098329D">
      <w:pPr>
        <w:pStyle w:val="Laws-subsectiona"/>
        <w:rPr>
          <w:lang w:val="en-CA"/>
        </w:rPr>
      </w:pPr>
      <w:r w:rsidRPr="00443B13">
        <w:t>(b)</w:t>
      </w:r>
      <w:r w:rsidR="00443B13">
        <w:t> </w:t>
      </w:r>
      <w:r w:rsidRPr="00443B13">
        <w:t>the right to possession of the taxable property is not affected during the time allowed for redemption, subject</w:t>
      </w:r>
      <w:r w:rsidRPr="00233CAD">
        <w:rPr>
          <w:lang w:val="en-CA"/>
        </w:rPr>
        <w:t>, however, to</w:t>
      </w:r>
    </w:p>
    <w:p w14:paraId="23ADD6BC" w14:textId="7CB46278" w:rsidR="008E2738" w:rsidRPr="00443B13" w:rsidRDefault="008E2738" w:rsidP="0098329D">
      <w:pPr>
        <w:pStyle w:val="Laws-subsectioni"/>
      </w:pPr>
      <w:r w:rsidRPr="00443B13">
        <w:t>(</w:t>
      </w:r>
      <w:proofErr w:type="spellStart"/>
      <w:r w:rsidRPr="00443B13">
        <w:t>i</w:t>
      </w:r>
      <w:proofErr w:type="spellEnd"/>
      <w:r w:rsidRPr="00443B13">
        <w:t>)</w:t>
      </w:r>
      <w:r w:rsidR="00443B13">
        <w:t> </w:t>
      </w:r>
      <w:r w:rsidRPr="00443B13">
        <w:t xml:space="preserve">impeachment for waste, and </w:t>
      </w:r>
    </w:p>
    <w:p w14:paraId="5F13AC9B" w14:textId="3F1BBDD3" w:rsidR="008E2738" w:rsidRPr="00233CAD" w:rsidRDefault="008E2738" w:rsidP="0098329D">
      <w:pPr>
        <w:pStyle w:val="Laws-subsectioni"/>
        <w:rPr>
          <w:lang w:val="en-CA"/>
        </w:rPr>
      </w:pPr>
      <w:r w:rsidRPr="00443B13">
        <w:t>(ii)</w:t>
      </w:r>
      <w:r w:rsidR="00443B13">
        <w:t> </w:t>
      </w:r>
      <w:r w:rsidRPr="00443B13">
        <w:t>the right of the highest bidder to enter on the taxable property to maintain it in a proper condition and to prevent</w:t>
      </w:r>
      <w:r w:rsidRPr="00233CAD">
        <w:rPr>
          <w:lang w:val="en-CA"/>
        </w:rPr>
        <w:t xml:space="preserve"> waste; </w:t>
      </w:r>
    </w:p>
    <w:p w14:paraId="10D1AD00" w14:textId="1FE5FF3F" w:rsidR="008E2738" w:rsidRPr="00443B13" w:rsidRDefault="008E2738" w:rsidP="0098329D">
      <w:pPr>
        <w:pStyle w:val="Laws-subsectiona"/>
      </w:pPr>
      <w:r w:rsidRPr="00443B13">
        <w:t>(c)</w:t>
      </w:r>
      <w:r w:rsidR="00443B13">
        <w:t> </w:t>
      </w:r>
      <w:r w:rsidRPr="00443B13">
        <w:t>an easement, restrictive covenant, building scheme or right-of-way registered against the taxable property subsists; and</w:t>
      </w:r>
    </w:p>
    <w:p w14:paraId="56E681AF" w14:textId="595DFE07" w:rsidR="008E2738" w:rsidRPr="00233CAD" w:rsidRDefault="008E2738" w:rsidP="0098329D">
      <w:pPr>
        <w:pStyle w:val="Laws-subsectiona"/>
        <w:rPr>
          <w:lang w:val="en-CA"/>
        </w:rPr>
      </w:pPr>
      <w:r w:rsidRPr="00443B13">
        <w:t>(d)</w:t>
      </w:r>
      <w:r w:rsidR="00443B13">
        <w:t> </w:t>
      </w:r>
      <w:r w:rsidRPr="00443B13">
        <w:t>during the period allowed for redemption, an action may be brought in a court of competent jurisdiction to</w:t>
      </w:r>
      <w:r w:rsidRPr="00233CAD">
        <w:rPr>
          <w:lang w:val="en-CA"/>
        </w:rPr>
        <w:t xml:space="preserve"> have the sale of the right to an assignment of the taxable property set aside and declared invalid. </w:t>
      </w:r>
    </w:p>
    <w:p w14:paraId="640A089D"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Redemption Period</w:t>
      </w:r>
    </w:p>
    <w:p w14:paraId="6FF95A68" w14:textId="24E88218" w:rsidR="008E2738" w:rsidRPr="00443B13" w:rsidRDefault="008E2738" w:rsidP="00443B13">
      <w:pPr>
        <w:pStyle w:val="Laws-paraindent"/>
      </w:pPr>
      <w:r w:rsidRPr="00233CAD">
        <w:rPr>
          <w:b/>
          <w:bCs/>
          <w:lang w:val="en-CA"/>
        </w:rPr>
        <w:t>37.</w:t>
      </w:r>
      <w:r w:rsidRPr="00233CAD">
        <w:rPr>
          <w:lang w:val="en-CA"/>
        </w:rPr>
        <w:t>(1)</w:t>
      </w:r>
      <w:r w:rsidR="00443B13">
        <w:rPr>
          <w:lang w:val="en-CA"/>
        </w:rPr>
        <w:t> </w:t>
      </w:r>
      <w:r w:rsidRPr="00443B13">
        <w:t>At any time within three (3) months after the holding of a public tender or auction in respect of taxable property, the debtor may redeem the taxable property by paying to the First Nation the amount of the upset price plus three percent (3%).</w:t>
      </w:r>
    </w:p>
    <w:p w14:paraId="4C0E2CC9" w14:textId="0442BA6F" w:rsidR="008E2738" w:rsidRPr="00233CAD" w:rsidRDefault="008E2738" w:rsidP="00443B13">
      <w:pPr>
        <w:pStyle w:val="Laws-paraindent"/>
        <w:rPr>
          <w:lang w:val="en-CA"/>
        </w:rPr>
      </w:pPr>
      <w:r w:rsidRPr="00443B13">
        <w:t>(2)</w:t>
      </w:r>
      <w:r w:rsidR="00443B13">
        <w:t> </w:t>
      </w:r>
      <w:r w:rsidRPr="00443B13">
        <w:t>On redemption</w:t>
      </w:r>
      <w:r w:rsidRPr="00233CAD">
        <w:rPr>
          <w:lang w:val="en-CA"/>
        </w:rPr>
        <w:t xml:space="preserve"> of the taxable property under subsection (1),</w:t>
      </w:r>
    </w:p>
    <w:p w14:paraId="56D8EF2A" w14:textId="2FE2AF42" w:rsidR="008E2738" w:rsidRPr="00443B13" w:rsidRDefault="008E2738" w:rsidP="0098329D">
      <w:pPr>
        <w:pStyle w:val="Laws-subsectiona"/>
      </w:pPr>
      <w:r w:rsidRPr="00443B13">
        <w:t>(a)</w:t>
      </w:r>
      <w:r w:rsidR="00443B13">
        <w:t> </w:t>
      </w:r>
      <w:r w:rsidRPr="00443B13">
        <w:t>if the right to an assignment was sold to a bidder, the First Nation must, without delay, repay to that bidder the amount of the bid; and</w:t>
      </w:r>
    </w:p>
    <w:p w14:paraId="5B5BF76C" w14:textId="44B9CE22" w:rsidR="008E2738" w:rsidRPr="00233CAD" w:rsidRDefault="008E2738" w:rsidP="0098329D">
      <w:pPr>
        <w:pStyle w:val="Laws-subsectiona"/>
        <w:rPr>
          <w:lang w:val="en-CA"/>
        </w:rPr>
      </w:pPr>
      <w:r w:rsidRPr="00443B13">
        <w:t>(b)</w:t>
      </w:r>
      <w:r w:rsidR="00443B13">
        <w:t> </w:t>
      </w:r>
      <w:r w:rsidRPr="00443B13">
        <w:t xml:space="preserve">the tax administrator must notify the Minister of </w:t>
      </w:r>
      <w:r w:rsidR="00431C47">
        <w:t>Crown-Indigenous Relations</w:t>
      </w:r>
      <w:r w:rsidRPr="00443B13">
        <w:t xml:space="preserve"> in writing of</w:t>
      </w:r>
      <w:r w:rsidRPr="00233CAD">
        <w:rPr>
          <w:lang w:val="en-CA"/>
        </w:rPr>
        <w:t xml:space="preserve"> the redemption.</w:t>
      </w:r>
    </w:p>
    <w:p w14:paraId="722FC9EA" w14:textId="19A64548" w:rsidR="008E2738" w:rsidRPr="00443B13" w:rsidRDefault="008E2738" w:rsidP="00443B13">
      <w:pPr>
        <w:pStyle w:val="Laws-paraindent"/>
      </w:pPr>
      <w:r w:rsidRPr="00443B13">
        <w:t>(3)</w:t>
      </w:r>
      <w:r w:rsidR="00443B13">
        <w:t> </w:t>
      </w:r>
      <w:r w:rsidRPr="00443B13">
        <w:t>No assignment of taxable property must be made until the end of the redemption period provided for in subsection (1).</w:t>
      </w:r>
    </w:p>
    <w:p w14:paraId="2E62147D" w14:textId="4AC38A65" w:rsidR="008E2738" w:rsidRPr="00233CAD" w:rsidRDefault="008E2738" w:rsidP="00443B13">
      <w:pPr>
        <w:pStyle w:val="Laws-paraindent"/>
        <w:rPr>
          <w:lang w:val="en-CA"/>
        </w:rPr>
      </w:pPr>
      <w:r w:rsidRPr="00443B13">
        <w:t>(4)</w:t>
      </w:r>
      <w:r w:rsidR="00443B13">
        <w:t> </w:t>
      </w:r>
      <w:r w:rsidRPr="00443B13">
        <w:t>Subject to a redemption</w:t>
      </w:r>
      <w:r w:rsidRPr="00233CAD">
        <w:rPr>
          <w:lang w:val="en-CA"/>
        </w:rPr>
        <w:t xml:space="preserve"> under subsection (2), at the end of the redemption period, the First Nation must assign the taxable property to the highest bidder in the public tender or auction, or to itself as the deemed purchaser in accordance with subsection 34(3).</w:t>
      </w:r>
    </w:p>
    <w:p w14:paraId="03B8CA44"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Assignment of Taxable Property</w:t>
      </w:r>
    </w:p>
    <w:p w14:paraId="633457C9" w14:textId="45CF782A" w:rsidR="008E2738" w:rsidRPr="00443B13" w:rsidRDefault="008E2738" w:rsidP="00443B13">
      <w:pPr>
        <w:pStyle w:val="Laws-paraindent"/>
      </w:pPr>
      <w:r w:rsidRPr="00233CAD">
        <w:rPr>
          <w:b/>
          <w:bCs/>
          <w:lang w:val="en-CA"/>
        </w:rPr>
        <w:t>38.</w:t>
      </w:r>
      <w:r w:rsidRPr="00233CAD">
        <w:rPr>
          <w:lang w:val="en-CA"/>
        </w:rPr>
        <w:t>(1)</w:t>
      </w:r>
      <w:r w:rsidR="00443B13">
        <w:rPr>
          <w:lang w:val="en-CA"/>
        </w:rPr>
        <w:t> </w:t>
      </w:r>
      <w:r w:rsidRPr="00443B13">
        <w:t xml:space="preserve">Taxable property must not be assigned to any person or entity who would not have been entitled under the </w:t>
      </w:r>
      <w:r w:rsidRPr="00443B13">
        <w:rPr>
          <w:i/>
        </w:rPr>
        <w:t>Indian Act</w:t>
      </w:r>
      <w:r w:rsidRPr="00443B13">
        <w:t xml:space="preserve"> or the </w:t>
      </w:r>
      <w:r w:rsidRPr="00443B13">
        <w:rPr>
          <w:i/>
        </w:rPr>
        <w:t>First Nations Land Management Act</w:t>
      </w:r>
      <w:r w:rsidRPr="00443B13">
        <w:t xml:space="preserve">, as the case may be, to obtain the right constituting the taxable property. </w:t>
      </w:r>
    </w:p>
    <w:p w14:paraId="6A18A5FD" w14:textId="7754A72C" w:rsidR="008E2738" w:rsidRPr="00443B13" w:rsidRDefault="00443B13" w:rsidP="00443B13">
      <w:pPr>
        <w:pStyle w:val="Laws-paraindent"/>
      </w:pPr>
      <w:r>
        <w:lastRenderedPageBreak/>
        <w:t>(</w:t>
      </w:r>
      <w:r w:rsidR="008E2738" w:rsidRPr="00443B13">
        <w:t>2)</w:t>
      </w:r>
      <w:r>
        <w:t> </w:t>
      </w:r>
      <w:r w:rsidR="008E2738" w:rsidRPr="00443B13">
        <w:t xml:space="preserve">The tax administrator must register an assignment of any taxable property assigned in accordance with this Law in every registry in which the taxable property is registered at the time of the assignment. </w:t>
      </w:r>
    </w:p>
    <w:p w14:paraId="4EA4D14C" w14:textId="259FC0DC" w:rsidR="008E2738" w:rsidRPr="00233CAD" w:rsidRDefault="008E2738" w:rsidP="00443B13">
      <w:pPr>
        <w:pStyle w:val="Laws-paraindent"/>
        <w:rPr>
          <w:lang w:val="en-CA"/>
        </w:rPr>
      </w:pPr>
      <w:r w:rsidRPr="00443B13">
        <w:t>(3)</w:t>
      </w:r>
      <w:r w:rsidR="00443B13">
        <w:t> </w:t>
      </w:r>
      <w:r w:rsidRPr="00443B13">
        <w:t>An assignment</w:t>
      </w:r>
      <w:r w:rsidRPr="00233CAD">
        <w:rPr>
          <w:lang w:val="en-CA"/>
        </w:rPr>
        <w:t xml:space="preserve"> under subsection 37(4) operates</w:t>
      </w:r>
    </w:p>
    <w:p w14:paraId="23FE2A27" w14:textId="01030E89" w:rsidR="008E2738" w:rsidRPr="00443B13" w:rsidRDefault="008E2738" w:rsidP="0098329D">
      <w:pPr>
        <w:pStyle w:val="Laws-subsectiona"/>
      </w:pPr>
      <w:r w:rsidRPr="00443B13">
        <w:t>(a)</w:t>
      </w:r>
      <w:r w:rsidR="00443B13">
        <w:t> </w:t>
      </w:r>
      <w:r w:rsidRPr="00443B13">
        <w:t xml:space="preserve">as a transfer of the taxable property to the bidder from the debtor, without an attestation or proof of execution; and </w:t>
      </w:r>
    </w:p>
    <w:p w14:paraId="68A3CFF7" w14:textId="6447A851" w:rsidR="008E2738" w:rsidRPr="00233CAD" w:rsidRDefault="008E2738" w:rsidP="0098329D">
      <w:pPr>
        <w:pStyle w:val="Laws-subsectiona"/>
        <w:rPr>
          <w:lang w:val="en-CA"/>
        </w:rPr>
      </w:pPr>
      <w:r w:rsidRPr="00443B13">
        <w:t>(b)</w:t>
      </w:r>
      <w:r w:rsidR="00443B13">
        <w:t> </w:t>
      </w:r>
      <w:r w:rsidRPr="00443B13">
        <w:t xml:space="preserve">to extinguish all the right, </w:t>
      </w:r>
      <w:proofErr w:type="gramStart"/>
      <w:r w:rsidRPr="00443B13">
        <w:t>title</w:t>
      </w:r>
      <w:proofErr w:type="gramEnd"/>
      <w:r w:rsidRPr="00443B13">
        <w:t xml:space="preserve"> and interest of every previous holder of the taxable property, or those claiming under a previous holder, and all claims, demands, payments, charges, prior claims, hypothecs, judgments, mortgages and encumbrances of every type, and whether or not registered, subsisting at the time the assignment is registered under subsection (2), except an easement, restrictive covenant, building</w:t>
      </w:r>
      <w:r w:rsidRPr="00233CAD">
        <w:rPr>
          <w:lang w:val="en-CA"/>
        </w:rPr>
        <w:t xml:space="preserve"> scheme or right-of-way registered against the taxable property.</w:t>
      </w:r>
    </w:p>
    <w:p w14:paraId="6F6E209A" w14:textId="1052CBF6" w:rsidR="008E2738" w:rsidRPr="00233CAD" w:rsidRDefault="008E2738" w:rsidP="00443B13">
      <w:pPr>
        <w:pStyle w:val="Laws-paraindent"/>
        <w:rPr>
          <w:lang w:val="en-CA"/>
        </w:rPr>
      </w:pPr>
      <w:r w:rsidRPr="00443B13">
        <w:t>(4)</w:t>
      </w:r>
      <w:r w:rsidR="00443B13">
        <w:t> </w:t>
      </w:r>
      <w:r w:rsidRPr="00443B13">
        <w:t>Upon assignment under subsection 37(4), any remaining debt of the debtor with respect to the taxable property is</w:t>
      </w:r>
      <w:r w:rsidRPr="00233CAD">
        <w:rPr>
          <w:lang w:val="en-CA"/>
        </w:rPr>
        <w:t xml:space="preserve"> extinguished.</w:t>
      </w:r>
    </w:p>
    <w:p w14:paraId="6EE5A708"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Proceeds of Sale</w:t>
      </w:r>
    </w:p>
    <w:p w14:paraId="7B45DE1B" w14:textId="19205BDD" w:rsidR="008E2738" w:rsidRPr="00233CAD" w:rsidRDefault="008E2738" w:rsidP="00443B13">
      <w:pPr>
        <w:pStyle w:val="Laws-paraindent"/>
        <w:rPr>
          <w:lang w:val="en-CA"/>
        </w:rPr>
      </w:pPr>
      <w:r w:rsidRPr="00233CAD">
        <w:rPr>
          <w:b/>
          <w:bCs/>
          <w:lang w:val="en-CA"/>
        </w:rPr>
        <w:t>39.</w:t>
      </w:r>
      <w:r w:rsidRPr="00233CAD">
        <w:rPr>
          <w:lang w:val="en-CA"/>
        </w:rPr>
        <w:t>(1)</w:t>
      </w:r>
      <w:r w:rsidR="00443B13">
        <w:rPr>
          <w:lang w:val="en-CA"/>
        </w:rPr>
        <w:t> </w:t>
      </w:r>
      <w:r w:rsidRPr="00443B13">
        <w:t>At the end</w:t>
      </w:r>
      <w:r w:rsidRPr="00233CAD">
        <w:rPr>
          <w:lang w:val="en-CA"/>
        </w:rPr>
        <w:t xml:space="preserve"> of the redemption period, the proceeds from the sale of a right to assignment of taxable property must be paid</w:t>
      </w:r>
    </w:p>
    <w:p w14:paraId="4266A9EB" w14:textId="4A882938" w:rsidR="008E2738" w:rsidRPr="00443B13" w:rsidRDefault="008E2738" w:rsidP="0098329D">
      <w:pPr>
        <w:pStyle w:val="Laws-subsectiona"/>
      </w:pPr>
      <w:r w:rsidRPr="00443B13">
        <w:t>(a)</w:t>
      </w:r>
      <w:r w:rsidR="00443B13">
        <w:t> </w:t>
      </w:r>
      <w:r w:rsidRPr="00443B13">
        <w:t>first, to the First Nation, and</w:t>
      </w:r>
    </w:p>
    <w:p w14:paraId="77917CCD" w14:textId="3AAE1970" w:rsidR="008E2738" w:rsidRPr="00233CAD" w:rsidRDefault="008E2738" w:rsidP="0098329D">
      <w:pPr>
        <w:pStyle w:val="Laws-subsectiona"/>
        <w:rPr>
          <w:lang w:val="en-CA"/>
        </w:rPr>
      </w:pPr>
      <w:r w:rsidRPr="00443B13">
        <w:t>(b)</w:t>
      </w:r>
      <w:r w:rsidR="00443B13">
        <w:t> </w:t>
      </w:r>
      <w:r w:rsidRPr="00443B13">
        <w:t xml:space="preserve">second, to any other holders of a registered interest, prior </w:t>
      </w:r>
      <w:proofErr w:type="gramStart"/>
      <w:r w:rsidRPr="00443B13">
        <w:t>claim</w:t>
      </w:r>
      <w:proofErr w:type="gramEnd"/>
      <w:r w:rsidRPr="00443B13">
        <w:t xml:space="preserve"> or hypothec in or on the taxable property in order</w:t>
      </w:r>
      <w:r w:rsidRPr="00233CAD">
        <w:rPr>
          <w:lang w:val="en-CA"/>
        </w:rPr>
        <w:t xml:space="preserve"> of their priority at law,</w:t>
      </w:r>
    </w:p>
    <w:p w14:paraId="236DBBE9" w14:textId="77777777" w:rsidR="008E2738" w:rsidRPr="00443B13" w:rsidRDefault="008E2738" w:rsidP="00443B13">
      <w:pPr>
        <w:pStyle w:val="Laws-para"/>
      </w:pPr>
      <w:r w:rsidRPr="00443B13">
        <w:t>and any remaining proceeds must be paid to the debtor.</w:t>
      </w:r>
    </w:p>
    <w:p w14:paraId="43CEA1CD" w14:textId="4695ECD5" w:rsidR="008E2738" w:rsidRPr="00233CAD" w:rsidRDefault="008E2738" w:rsidP="00443B13">
      <w:pPr>
        <w:pStyle w:val="Laws-paraindent"/>
        <w:rPr>
          <w:lang w:val="en-CA"/>
        </w:rPr>
      </w:pPr>
      <w:r w:rsidRPr="00443B13">
        <w:t>(2)</w:t>
      </w:r>
      <w:r w:rsidR="00443B13">
        <w:t> </w:t>
      </w:r>
      <w:r w:rsidRPr="00443B13">
        <w:t>If claim to the surplus is made by another person and such claim is contested, or if the tax administrator is uncertain who is entitled to such surplus, the tax administrator must retain such money until the rights of the parties</w:t>
      </w:r>
      <w:r w:rsidRPr="00233CAD">
        <w:rPr>
          <w:lang w:val="en-CA"/>
        </w:rPr>
        <w:t xml:space="preserve"> have been determined.</w:t>
      </w:r>
    </w:p>
    <w:p w14:paraId="69220C3D"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Resale by First Nation</w:t>
      </w:r>
    </w:p>
    <w:p w14:paraId="5A3C6709" w14:textId="714E228D" w:rsidR="008E2738" w:rsidRPr="00443B13" w:rsidRDefault="008E2738" w:rsidP="00443B13">
      <w:pPr>
        <w:pStyle w:val="Laws-paraindent"/>
      </w:pPr>
      <w:r w:rsidRPr="00233CAD">
        <w:rPr>
          <w:b/>
          <w:bCs/>
          <w:lang w:val="en-CA"/>
        </w:rPr>
        <w:t>40.</w:t>
      </w:r>
      <w:r w:rsidRPr="00233CAD">
        <w:rPr>
          <w:lang w:val="en-CA"/>
        </w:rPr>
        <w:t>(1)</w:t>
      </w:r>
      <w:r w:rsidR="00443B13">
        <w:rPr>
          <w:lang w:val="en-CA"/>
        </w:rPr>
        <w:t> </w:t>
      </w:r>
      <w:r w:rsidRPr="00233CAD">
        <w:rPr>
          <w:lang w:val="en-CA"/>
        </w:rPr>
        <w:t xml:space="preserve">If </w:t>
      </w:r>
      <w:r w:rsidRPr="00443B13">
        <w:t>the right to assignment of taxable property is purchased by the First Nation under subsection</w:t>
      </w:r>
      <w:r w:rsidR="00324423">
        <w:t> </w:t>
      </w:r>
      <w:r w:rsidRPr="00443B13">
        <w:t>34(3), the tax administrator may, during the redemption period, sell the assignment of the taxable property to any person for not less than the upset price and the purchaser is thereafter considered the bidder under this Part.</w:t>
      </w:r>
    </w:p>
    <w:p w14:paraId="5A49AD2B" w14:textId="32B3531E" w:rsidR="008E2738" w:rsidRPr="00233CAD" w:rsidRDefault="008E2738" w:rsidP="00443B13">
      <w:pPr>
        <w:pStyle w:val="Laws-paraindent"/>
        <w:rPr>
          <w:lang w:val="en-CA"/>
        </w:rPr>
      </w:pPr>
      <w:r w:rsidRPr="00443B13">
        <w:t>(2)</w:t>
      </w:r>
      <w:r w:rsidR="00443B13">
        <w:t> </w:t>
      </w:r>
      <w:r w:rsidRPr="00443B13">
        <w:t>A sale under</w:t>
      </w:r>
      <w:r w:rsidRPr="00233CAD">
        <w:rPr>
          <w:lang w:val="en-CA"/>
        </w:rPr>
        <w:t xml:space="preserve"> subsection (1) does not affect the period for or the right of redemption by the debtor as provided in this Law.</w:t>
      </w:r>
    </w:p>
    <w:p w14:paraId="57852FD9" w14:textId="77777777" w:rsidR="008E2738" w:rsidRPr="00233CAD" w:rsidRDefault="008E2738" w:rsidP="008E2738">
      <w:pPr>
        <w:pStyle w:val="h1"/>
        <w:rPr>
          <w:rFonts w:cs="Times New Roman"/>
          <w:szCs w:val="22"/>
          <w:lang w:val="en-CA"/>
        </w:rPr>
      </w:pPr>
      <w:r w:rsidRPr="00233CAD">
        <w:rPr>
          <w:rFonts w:cs="Times New Roman"/>
          <w:szCs w:val="22"/>
          <w:lang w:val="en-CA"/>
        </w:rPr>
        <w:t>PART XV</w:t>
      </w:r>
    </w:p>
    <w:p w14:paraId="2B8980E2" w14:textId="77777777" w:rsidR="008E2738" w:rsidRPr="00233CAD" w:rsidRDefault="008E2738" w:rsidP="008E2738">
      <w:pPr>
        <w:pStyle w:val="h2"/>
        <w:rPr>
          <w:rFonts w:cs="Times New Roman"/>
          <w:szCs w:val="22"/>
          <w:lang w:val="en-CA"/>
        </w:rPr>
      </w:pPr>
      <w:r w:rsidRPr="00233CAD">
        <w:rPr>
          <w:rFonts w:cs="Times New Roman"/>
          <w:szCs w:val="22"/>
          <w:lang w:val="en-CA"/>
        </w:rPr>
        <w:t>DISCONTINUANCE OF SERVICES</w:t>
      </w:r>
    </w:p>
    <w:p w14:paraId="55222AE7"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Discontinuance of Services</w:t>
      </w:r>
    </w:p>
    <w:p w14:paraId="1AD4C0BA" w14:textId="61EC6761" w:rsidR="008E2738" w:rsidRPr="00233CAD" w:rsidRDefault="008E2738" w:rsidP="00F44DBB">
      <w:pPr>
        <w:pStyle w:val="Laws-paraindent"/>
        <w:rPr>
          <w:lang w:val="en-CA"/>
        </w:rPr>
      </w:pPr>
      <w:r w:rsidRPr="00233CAD">
        <w:rPr>
          <w:b/>
          <w:bCs/>
          <w:lang w:val="en-CA"/>
        </w:rPr>
        <w:t>41.</w:t>
      </w:r>
      <w:r w:rsidRPr="00233CAD">
        <w:rPr>
          <w:lang w:val="en-CA"/>
        </w:rPr>
        <w:t>(1)</w:t>
      </w:r>
      <w:r w:rsidR="00F44DBB">
        <w:rPr>
          <w:lang w:val="en-CA"/>
        </w:rPr>
        <w:t> </w:t>
      </w:r>
      <w:r w:rsidRPr="00F44DBB">
        <w:t>Subject to this section, the First Nation may discontinue any service it provides to the taxable property of a debtor</w:t>
      </w:r>
      <w:r w:rsidRPr="00233CAD">
        <w:rPr>
          <w:lang w:val="en-CA"/>
        </w:rPr>
        <w:t xml:space="preserve"> if</w:t>
      </w:r>
    </w:p>
    <w:p w14:paraId="6EF26D1E" w14:textId="4BF19DAF" w:rsidR="008E2738" w:rsidRPr="00F44DBB" w:rsidRDefault="008E2738" w:rsidP="0098329D">
      <w:pPr>
        <w:pStyle w:val="Laws-subsectiona"/>
      </w:pPr>
      <w:r w:rsidRPr="00F44DBB">
        <w:t>(a)</w:t>
      </w:r>
      <w:r w:rsidR="00F44DBB">
        <w:t> </w:t>
      </w:r>
      <w:r w:rsidRPr="00F44DBB">
        <w:t>revenues from this Law or any property taxation law enacted by the First Nation are used to provide that service to taxpayers; and</w:t>
      </w:r>
    </w:p>
    <w:p w14:paraId="65511806" w14:textId="6822D2AC" w:rsidR="008E2738" w:rsidRPr="00F44DBB" w:rsidRDefault="008E2738" w:rsidP="0098329D">
      <w:pPr>
        <w:pStyle w:val="Laws-subsectiona"/>
      </w:pPr>
      <w:r w:rsidRPr="00F44DBB">
        <w:t>(b)</w:t>
      </w:r>
      <w:r w:rsidR="00F44DBB">
        <w:t> </w:t>
      </w:r>
      <w:r w:rsidRPr="00F44DBB">
        <w:t>taxes remain unpaid by a debtor more than thirty (30) days after a Tax Arrears Certificate was delivered to the debtor.</w:t>
      </w:r>
    </w:p>
    <w:p w14:paraId="73138F65" w14:textId="566CD978" w:rsidR="008E2738" w:rsidRPr="00F44DBB" w:rsidRDefault="008E2738" w:rsidP="00F44DBB">
      <w:pPr>
        <w:pStyle w:val="Laws-paraindent"/>
      </w:pPr>
      <w:r w:rsidRPr="00F44DBB">
        <w:t>(2)</w:t>
      </w:r>
      <w:r w:rsidR="00F44DBB">
        <w:t> </w:t>
      </w:r>
      <w:r w:rsidRPr="00F44DBB">
        <w:t xml:space="preserve">At least thirty (30) days before discontinuing any service, the tax administrator must deliver to the debtor and to any locatee with a right in the taxable property a Notice of Discontinuance of Services. </w:t>
      </w:r>
    </w:p>
    <w:p w14:paraId="50710123" w14:textId="18CCA01A" w:rsidR="008E2738" w:rsidRPr="00F44DBB" w:rsidRDefault="008E2738" w:rsidP="00F44DBB">
      <w:pPr>
        <w:pStyle w:val="Laws-paraindent"/>
      </w:pPr>
      <w:r w:rsidRPr="00F44DBB">
        <w:t>(3)</w:t>
      </w:r>
      <w:r w:rsidR="00F44DBB">
        <w:t> </w:t>
      </w:r>
      <w:r w:rsidRPr="00F44DBB">
        <w:t>The First Nation must not discontinue</w:t>
      </w:r>
    </w:p>
    <w:p w14:paraId="1A4587D7" w14:textId="5120EC73" w:rsidR="008E2738" w:rsidRPr="00F44DBB" w:rsidRDefault="008E2738" w:rsidP="0098329D">
      <w:pPr>
        <w:pStyle w:val="Laws-subsectiona"/>
      </w:pPr>
      <w:r w:rsidRPr="00F44DBB">
        <w:lastRenderedPageBreak/>
        <w:t>(a)</w:t>
      </w:r>
      <w:r w:rsidR="00F44DBB">
        <w:t> </w:t>
      </w:r>
      <w:r w:rsidRPr="00F44DBB">
        <w:t>fire protection or police services to the taxable property of a debtor;</w:t>
      </w:r>
    </w:p>
    <w:p w14:paraId="7878FAB3" w14:textId="024DE02D" w:rsidR="008E2738" w:rsidRPr="00F44DBB" w:rsidRDefault="008E2738" w:rsidP="0098329D">
      <w:pPr>
        <w:pStyle w:val="Laws-subsectiona"/>
      </w:pPr>
      <w:r w:rsidRPr="00F44DBB">
        <w:t>(b)</w:t>
      </w:r>
      <w:r w:rsidR="00F44DBB">
        <w:t> </w:t>
      </w:r>
      <w:r w:rsidRPr="00F44DBB">
        <w:t>water or garbage collection services to taxable property that is a residential dwelling; or</w:t>
      </w:r>
    </w:p>
    <w:p w14:paraId="54369CB0" w14:textId="42285616" w:rsidR="008E2738" w:rsidRPr="00F44DBB" w:rsidRDefault="008E2738" w:rsidP="0098329D">
      <w:pPr>
        <w:pStyle w:val="Laws-subsectiona"/>
      </w:pPr>
      <w:r w:rsidRPr="00F44DBB">
        <w:t>(c)</w:t>
      </w:r>
      <w:r w:rsidR="00F44DBB">
        <w:t> </w:t>
      </w:r>
      <w:r w:rsidRPr="00F44DBB">
        <w:t xml:space="preserve">electrical or natural gas services to taxable property that is a residential dwelling during the period from November 1 in any year to March 31 in the following year. </w:t>
      </w:r>
    </w:p>
    <w:p w14:paraId="1F658F89" w14:textId="77777777" w:rsidR="008E2738" w:rsidRPr="00233CAD" w:rsidRDefault="008E2738" w:rsidP="008E2738">
      <w:pPr>
        <w:pStyle w:val="h1"/>
        <w:rPr>
          <w:rFonts w:cs="Times New Roman"/>
          <w:szCs w:val="22"/>
          <w:lang w:val="en-CA"/>
        </w:rPr>
      </w:pPr>
      <w:r w:rsidRPr="00233CAD">
        <w:rPr>
          <w:rFonts w:cs="Times New Roman"/>
          <w:szCs w:val="22"/>
          <w:lang w:val="en-CA"/>
        </w:rPr>
        <w:t>PART XVI</w:t>
      </w:r>
    </w:p>
    <w:p w14:paraId="16404088" w14:textId="77777777" w:rsidR="008E2738" w:rsidRPr="00233CAD" w:rsidRDefault="008E2738" w:rsidP="008E2738">
      <w:pPr>
        <w:pStyle w:val="h2"/>
        <w:rPr>
          <w:rFonts w:cs="Times New Roman"/>
          <w:szCs w:val="22"/>
          <w:lang w:val="en-CA"/>
        </w:rPr>
      </w:pPr>
      <w:r w:rsidRPr="00233CAD">
        <w:rPr>
          <w:rFonts w:cs="Times New Roman"/>
          <w:szCs w:val="22"/>
          <w:lang w:val="en-CA"/>
        </w:rPr>
        <w:t>GENERAL PROVISIONS</w:t>
      </w:r>
    </w:p>
    <w:p w14:paraId="39F85901"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Disclosure of Information</w:t>
      </w:r>
    </w:p>
    <w:p w14:paraId="077B4CAA" w14:textId="357BDD40" w:rsidR="008E2738" w:rsidRPr="00233CAD" w:rsidRDefault="008E2738" w:rsidP="00F44DBB">
      <w:pPr>
        <w:pStyle w:val="Laws-paraindent"/>
        <w:rPr>
          <w:lang w:val="en-CA"/>
        </w:rPr>
      </w:pPr>
      <w:r w:rsidRPr="00233CAD">
        <w:rPr>
          <w:b/>
          <w:bCs/>
          <w:lang w:val="en-CA"/>
        </w:rPr>
        <w:t>42.</w:t>
      </w:r>
      <w:r w:rsidRPr="00233CAD">
        <w:rPr>
          <w:lang w:val="en-CA"/>
        </w:rPr>
        <w:t>(1)</w:t>
      </w:r>
      <w:r w:rsidR="00F44DBB">
        <w:rPr>
          <w:lang w:val="en-CA"/>
        </w:rPr>
        <w:t> </w:t>
      </w:r>
      <w:r w:rsidRPr="00F44DBB">
        <w:t>The tax administrator or any other person who has custody or control of information or records obtained or created under this Law must</w:t>
      </w:r>
      <w:r w:rsidRPr="00233CAD">
        <w:rPr>
          <w:lang w:val="en-CA"/>
        </w:rPr>
        <w:t xml:space="preserve"> not disclose the information or records except</w:t>
      </w:r>
    </w:p>
    <w:p w14:paraId="2038CC4F" w14:textId="1A1EF943" w:rsidR="008E2738" w:rsidRPr="00F44DBB" w:rsidRDefault="008E2738" w:rsidP="0098329D">
      <w:pPr>
        <w:pStyle w:val="Laws-subsectiona"/>
      </w:pPr>
      <w:r w:rsidRPr="00F44DBB">
        <w:t>(a)</w:t>
      </w:r>
      <w:r w:rsidR="00F44DBB">
        <w:t> </w:t>
      </w:r>
      <w:r w:rsidRPr="00F44DBB">
        <w:t>in the course of administering this Law or performing functions under it;</w:t>
      </w:r>
    </w:p>
    <w:p w14:paraId="3E02AF2B" w14:textId="7D85E0D9" w:rsidR="008E2738" w:rsidRPr="00F44DBB" w:rsidRDefault="008E2738" w:rsidP="0098329D">
      <w:pPr>
        <w:pStyle w:val="Laws-subsectiona"/>
      </w:pPr>
      <w:r w:rsidRPr="00F44DBB">
        <w:t>(b)</w:t>
      </w:r>
      <w:r w:rsidR="00F44DBB">
        <w:t> </w:t>
      </w:r>
      <w:r w:rsidRPr="00F44DBB">
        <w:t>in proceedings before the Assessment Review Board, a court of law or pursuant to a court order; or</w:t>
      </w:r>
    </w:p>
    <w:p w14:paraId="0806CE81" w14:textId="3FC9E7EA" w:rsidR="008E2738" w:rsidRPr="00F44DBB" w:rsidRDefault="008E2738" w:rsidP="0098329D">
      <w:pPr>
        <w:pStyle w:val="Laws-subsectiona"/>
      </w:pPr>
      <w:r w:rsidRPr="00F44DBB">
        <w:t>(c)</w:t>
      </w:r>
      <w:r w:rsidR="00F44DBB">
        <w:t> </w:t>
      </w:r>
      <w:r w:rsidRPr="00F44DBB">
        <w:t>in accordance with subsection (2).</w:t>
      </w:r>
    </w:p>
    <w:p w14:paraId="082CE217" w14:textId="0593D44E" w:rsidR="008E2738" w:rsidRPr="00F44DBB" w:rsidRDefault="008E2738" w:rsidP="00F44DBB">
      <w:pPr>
        <w:pStyle w:val="Laws-paraindent"/>
      </w:pPr>
      <w:r w:rsidRPr="00F44DBB">
        <w:t>(2)</w:t>
      </w:r>
      <w:r w:rsidR="00F44DBB">
        <w:t> </w:t>
      </w:r>
      <w:r w:rsidRPr="00F44DBB">
        <w:t>The tax administrator may disclose to the agent of a holder confidential information relating to the right in reserve lands if the disclosure has been authorized in writing by the holder.</w:t>
      </w:r>
    </w:p>
    <w:p w14:paraId="3CEA3AD0" w14:textId="5DDE595F" w:rsidR="008E2738" w:rsidRPr="00233CAD" w:rsidRDefault="008E2738" w:rsidP="00F44DBB">
      <w:pPr>
        <w:pStyle w:val="Laws-paraindent"/>
        <w:rPr>
          <w:lang w:val="en-CA"/>
        </w:rPr>
      </w:pPr>
      <w:r w:rsidRPr="00F44DBB">
        <w:t>(3)</w:t>
      </w:r>
      <w:r w:rsidR="00F44DBB">
        <w:t> </w:t>
      </w:r>
      <w:r w:rsidRPr="00F44DBB">
        <w:t>An agent must not use information disclosed under subsection (2) except for the purposes authorized by</w:t>
      </w:r>
      <w:r w:rsidRPr="00233CAD">
        <w:rPr>
          <w:lang w:val="en-CA"/>
        </w:rPr>
        <w:t xml:space="preserve"> the holder in writing referred to in that subsection.</w:t>
      </w:r>
    </w:p>
    <w:p w14:paraId="00DF08B8"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Disclosure for Research Purposes</w:t>
      </w:r>
    </w:p>
    <w:p w14:paraId="075E3571" w14:textId="274F9671" w:rsidR="008E2738" w:rsidRPr="00233CAD" w:rsidRDefault="008E2738" w:rsidP="00F44DBB">
      <w:pPr>
        <w:pStyle w:val="Laws-paraindent"/>
        <w:rPr>
          <w:lang w:val="en-CA"/>
        </w:rPr>
      </w:pPr>
      <w:r w:rsidRPr="00233CAD">
        <w:rPr>
          <w:b/>
          <w:bCs/>
          <w:lang w:val="en-CA"/>
        </w:rPr>
        <w:t>43.</w:t>
      </w:r>
      <w:r w:rsidR="00F44DBB">
        <w:rPr>
          <w:lang w:val="en-CA"/>
        </w:rPr>
        <w:t> </w:t>
      </w:r>
      <w:proofErr w:type="spellStart"/>
      <w:r w:rsidRPr="00233CAD">
        <w:rPr>
          <w:lang w:val="en-CA"/>
        </w:rPr>
        <w:t>Notw</w:t>
      </w:r>
      <w:r w:rsidRPr="00F44DBB">
        <w:t>ithstandin</w:t>
      </w:r>
      <w:proofErr w:type="spellEnd"/>
      <w:r w:rsidRPr="00233CAD">
        <w:rPr>
          <w:lang w:val="en-CA"/>
        </w:rPr>
        <w:t xml:space="preserve">g section 42, </w:t>
      </w:r>
    </w:p>
    <w:p w14:paraId="4434E52D" w14:textId="655C5F01" w:rsidR="008E2738" w:rsidRPr="00F44DBB" w:rsidRDefault="008E2738" w:rsidP="0098329D">
      <w:pPr>
        <w:pStyle w:val="Laws-subsectiona"/>
      </w:pPr>
      <w:r w:rsidRPr="00F44DBB">
        <w:t>(a)</w:t>
      </w:r>
      <w:r w:rsidR="00F44DBB">
        <w:t> </w:t>
      </w:r>
      <w:r w:rsidRPr="00F44DBB">
        <w:t xml:space="preserve">the tax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3C48CC5F" w14:textId="08EC8BBC" w:rsidR="008E2738" w:rsidRPr="00F44DBB" w:rsidRDefault="008E2738" w:rsidP="0098329D">
      <w:pPr>
        <w:pStyle w:val="Laws-subsectiona"/>
      </w:pPr>
      <w:r w:rsidRPr="00F44DBB">
        <w:t>(b)</w:t>
      </w:r>
      <w:r w:rsidR="00F44DBB">
        <w:t> </w:t>
      </w:r>
      <w:r w:rsidRPr="00F44DBB">
        <w:t xml:space="preserve">Council may disclose information and records to a third party for research purposes, including statistical research, in an identifiable form </w:t>
      </w:r>
      <w:proofErr w:type="gramStart"/>
      <w:r w:rsidRPr="00F44DBB">
        <w:t>where</w:t>
      </w:r>
      <w:proofErr w:type="gramEnd"/>
    </w:p>
    <w:p w14:paraId="4FD53293" w14:textId="62E5EA11" w:rsidR="008E2738" w:rsidRPr="00F44DBB" w:rsidRDefault="008E2738" w:rsidP="0098329D">
      <w:pPr>
        <w:pStyle w:val="Laws-subsectioni"/>
      </w:pPr>
      <w:r w:rsidRPr="00F44DBB">
        <w:t>(</w:t>
      </w:r>
      <w:proofErr w:type="spellStart"/>
      <w:r w:rsidRPr="00F44DBB">
        <w:t>i</w:t>
      </w:r>
      <w:proofErr w:type="spellEnd"/>
      <w:r w:rsidRPr="00F44DBB">
        <w:t>)</w:t>
      </w:r>
      <w:r w:rsidR="00F44DBB">
        <w:t> </w:t>
      </w:r>
      <w:r w:rsidRPr="00F44DBB">
        <w:t>the research cannot reasonably be accomplished unless the information is provided in an identifiable form, and</w:t>
      </w:r>
    </w:p>
    <w:p w14:paraId="410217FB" w14:textId="35211B54" w:rsidR="008E2738" w:rsidRPr="00233CAD" w:rsidRDefault="008E2738" w:rsidP="0098329D">
      <w:pPr>
        <w:pStyle w:val="Laws-subsectioni"/>
        <w:rPr>
          <w:lang w:val="en-CA"/>
        </w:rPr>
      </w:pPr>
      <w:r w:rsidRPr="00F44DBB">
        <w:t>(ii)</w:t>
      </w:r>
      <w:r w:rsidR="00F44DBB">
        <w:t> </w:t>
      </w:r>
      <w:r w:rsidRPr="00F44DBB">
        <w:t>the third party</w:t>
      </w:r>
      <w:r w:rsidRPr="00233CAD">
        <w:rPr>
          <w:lang w:val="en-CA"/>
        </w:rPr>
        <w:t xml:space="preserve"> has signed an agreement with Council to comply with Council’s requirements respecting the use, </w:t>
      </w:r>
      <w:proofErr w:type="gramStart"/>
      <w:r w:rsidRPr="00233CAD">
        <w:rPr>
          <w:lang w:val="en-CA"/>
        </w:rPr>
        <w:t>confidentiality</w:t>
      </w:r>
      <w:proofErr w:type="gramEnd"/>
      <w:r w:rsidRPr="00233CAD">
        <w:rPr>
          <w:lang w:val="en-CA"/>
        </w:rPr>
        <w:t xml:space="preserve"> and security of the information.</w:t>
      </w:r>
    </w:p>
    <w:p w14:paraId="085EC537"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Validity</w:t>
      </w:r>
    </w:p>
    <w:p w14:paraId="36C077F8" w14:textId="074B6763" w:rsidR="008E2738" w:rsidRPr="00233CAD" w:rsidRDefault="008E2738" w:rsidP="00F44DBB">
      <w:pPr>
        <w:pStyle w:val="Laws-paraindent"/>
        <w:rPr>
          <w:lang w:val="en-CA"/>
        </w:rPr>
      </w:pPr>
      <w:r w:rsidRPr="00233CAD">
        <w:rPr>
          <w:b/>
          <w:bCs/>
          <w:lang w:val="en-CA"/>
        </w:rPr>
        <w:t>44.</w:t>
      </w:r>
      <w:r w:rsidR="003715F6">
        <w:rPr>
          <w:b/>
          <w:bCs/>
          <w:lang w:val="en-CA"/>
        </w:rPr>
        <w:t>(1)</w:t>
      </w:r>
      <w:r w:rsidR="00F44DBB">
        <w:rPr>
          <w:lang w:val="en-CA"/>
        </w:rPr>
        <w:t> </w:t>
      </w:r>
      <w:r w:rsidRPr="00F44DBB">
        <w:t>Nothing under</w:t>
      </w:r>
      <w:r w:rsidRPr="00233CAD">
        <w:rPr>
          <w:lang w:val="en-CA"/>
        </w:rPr>
        <w:t xml:space="preserve"> this Law must be rendered void or invalid, nor must the liability of any person to pay tax or any other amount under this Law be affected by</w:t>
      </w:r>
    </w:p>
    <w:p w14:paraId="10C72649" w14:textId="0A478D0F" w:rsidR="008E2738" w:rsidRPr="00F44DBB" w:rsidRDefault="008E2738" w:rsidP="0098329D">
      <w:pPr>
        <w:pStyle w:val="Laws-subsectiona"/>
      </w:pPr>
      <w:r w:rsidRPr="00F44DBB">
        <w:t>(a)</w:t>
      </w:r>
      <w:r w:rsidR="00F44DBB">
        <w:t> </w:t>
      </w:r>
      <w:r w:rsidRPr="00F44DBB">
        <w:t>an error or omission in a valuation or a valuation based solely on information in the hands of an assessor or the tax administrator;</w:t>
      </w:r>
    </w:p>
    <w:p w14:paraId="4314730B" w14:textId="4229B9BE" w:rsidR="008E2738" w:rsidRPr="00F44DBB" w:rsidRDefault="008E2738" w:rsidP="0098329D">
      <w:pPr>
        <w:pStyle w:val="Laws-subsectiona"/>
      </w:pPr>
      <w:r w:rsidRPr="00F44DBB">
        <w:t>(b)</w:t>
      </w:r>
      <w:r w:rsidR="00F44DBB">
        <w:t> </w:t>
      </w:r>
      <w:r w:rsidRPr="00F44DBB">
        <w:t>an error or omission in a tax roll, Tax Notice, or any notice given under this Law; or</w:t>
      </w:r>
    </w:p>
    <w:p w14:paraId="028E5381" w14:textId="38D02869" w:rsidR="008E2738" w:rsidRDefault="008E2738" w:rsidP="0098329D">
      <w:pPr>
        <w:pStyle w:val="Laws-subsectiona"/>
        <w:rPr>
          <w:lang w:val="en-CA"/>
        </w:rPr>
      </w:pPr>
      <w:r w:rsidRPr="00F44DBB">
        <w:t>(c)</w:t>
      </w:r>
      <w:r w:rsidR="00F44DBB">
        <w:t> </w:t>
      </w:r>
      <w:r w:rsidRPr="00F44DBB">
        <w:t>a failure</w:t>
      </w:r>
      <w:r w:rsidRPr="00233CAD">
        <w:rPr>
          <w:lang w:val="en-CA"/>
        </w:rPr>
        <w:t xml:space="preserve"> of the First Nation, tax administrator or the assessor to do something within the required time.</w:t>
      </w:r>
    </w:p>
    <w:p w14:paraId="343BAF8B" w14:textId="77777777" w:rsidR="003715F6" w:rsidRPr="003715F6" w:rsidRDefault="003715F6" w:rsidP="0098329D">
      <w:pPr>
        <w:pStyle w:val="Laws-subsectiona"/>
        <w:rPr>
          <w:lang w:val="en-CA"/>
        </w:rPr>
      </w:pPr>
      <w:r w:rsidRPr="003715F6">
        <w:rPr>
          <w:lang w:val="en-CA"/>
        </w:rPr>
        <w:t>(2) No suit, defence or exception founded upon the omission of any formality, even imperative, in any act of the Firs Nation, the tax administrator or the assessor, shall prevail, unless the omission has caused actual prejudice.</w:t>
      </w:r>
    </w:p>
    <w:p w14:paraId="24AB1179" w14:textId="77777777" w:rsidR="003715F6" w:rsidRPr="00233CAD" w:rsidRDefault="003715F6" w:rsidP="0098329D">
      <w:pPr>
        <w:pStyle w:val="Laws-subsectiona"/>
        <w:rPr>
          <w:lang w:val="en-CA"/>
        </w:rPr>
      </w:pPr>
    </w:p>
    <w:p w14:paraId="29261B8F"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lastRenderedPageBreak/>
        <w:t>Limitation on Proceedings</w:t>
      </w:r>
    </w:p>
    <w:p w14:paraId="35FC106C" w14:textId="75BD9A0A" w:rsidR="008E2738" w:rsidRPr="00F44DBB" w:rsidRDefault="008E2738" w:rsidP="00F44DBB">
      <w:pPr>
        <w:pStyle w:val="Laws-paraindent"/>
      </w:pPr>
      <w:r w:rsidRPr="00233CAD">
        <w:rPr>
          <w:b/>
          <w:bCs/>
          <w:lang w:val="en-CA"/>
        </w:rPr>
        <w:t>45.</w:t>
      </w:r>
      <w:r w:rsidRPr="00233CAD">
        <w:rPr>
          <w:lang w:val="en-CA"/>
        </w:rPr>
        <w:t>(1)</w:t>
      </w:r>
      <w:r w:rsidR="00F44DBB">
        <w:rPr>
          <w:lang w:val="en-CA"/>
        </w:rPr>
        <w:t> </w:t>
      </w:r>
      <w:r w:rsidRPr="00F44DBB">
        <w:t xml:space="preserve">No person may commence an action or proceeding for the return of money paid to the First Nation, whether under protest or otherwise, on account of a demand, whether valid or invalid, for taxes or any other amount paid under this Law, after the expiration of six (6) months from the date the cause of action first arose. </w:t>
      </w:r>
    </w:p>
    <w:p w14:paraId="220ED70D" w14:textId="174DDB6D" w:rsidR="008E2738" w:rsidRPr="00233CAD" w:rsidRDefault="008E2738" w:rsidP="00F44DBB">
      <w:pPr>
        <w:pStyle w:val="Laws-paraindent"/>
        <w:rPr>
          <w:lang w:val="en-CA"/>
        </w:rPr>
      </w:pPr>
      <w:r w:rsidRPr="00F44DBB">
        <w:t>(2)</w:t>
      </w:r>
      <w:r w:rsidR="00F44DBB">
        <w:t> </w:t>
      </w:r>
      <w:r w:rsidRPr="00F44DBB">
        <w:t>If a person</w:t>
      </w:r>
      <w:r w:rsidRPr="00233CAD">
        <w:rPr>
          <w:lang w:val="en-CA"/>
        </w:rPr>
        <w:t xml:space="preserve"> fails to start an action or proceeding within the time limit prescribed in this section, then money paid to the First Nation must be deemed to have been voluntarily and finally paid.</w:t>
      </w:r>
    </w:p>
    <w:p w14:paraId="2E5CE311" w14:textId="77777777" w:rsidR="008E2738" w:rsidRPr="00233CAD" w:rsidRDefault="008E2738" w:rsidP="008E2738">
      <w:pPr>
        <w:pStyle w:val="h30"/>
        <w:rPr>
          <w:rFonts w:cs="Times New Roman"/>
          <w:color w:val="auto"/>
          <w:sz w:val="22"/>
          <w:szCs w:val="22"/>
          <w:lang w:val="en-CA"/>
        </w:rPr>
      </w:pPr>
      <w:r w:rsidRPr="00233CAD">
        <w:rPr>
          <w:rFonts w:cs="Times New Roman"/>
          <w:sz w:val="22"/>
          <w:szCs w:val="22"/>
          <w:lang w:val="en-CA"/>
        </w:rPr>
        <w:t>Notices</w:t>
      </w:r>
    </w:p>
    <w:p w14:paraId="3C7FD8BF" w14:textId="01946CC6" w:rsidR="008E2738" w:rsidRPr="00233CAD" w:rsidRDefault="008E2738" w:rsidP="00F44DBB">
      <w:pPr>
        <w:pStyle w:val="Laws-paraindent"/>
        <w:rPr>
          <w:lang w:val="en-CA"/>
        </w:rPr>
      </w:pPr>
      <w:r w:rsidRPr="00233CAD">
        <w:rPr>
          <w:b/>
          <w:bCs/>
          <w:lang w:val="en-CA"/>
        </w:rPr>
        <w:t>46.</w:t>
      </w:r>
      <w:r w:rsidRPr="00233CAD">
        <w:rPr>
          <w:lang w:val="en-CA"/>
        </w:rPr>
        <w:t>(1)</w:t>
      </w:r>
      <w:r w:rsidR="00F44DBB">
        <w:t> </w:t>
      </w:r>
      <w:r w:rsidRPr="00F44DBB">
        <w:t>Where in this Law a notice is required to be given by mail or where the method of giving the notice is not otherwise specified</w:t>
      </w:r>
      <w:r w:rsidRPr="00233CAD">
        <w:rPr>
          <w:lang w:val="en-CA"/>
        </w:rPr>
        <w:t>, it must be given</w:t>
      </w:r>
    </w:p>
    <w:p w14:paraId="0FAADB80" w14:textId="290234E7" w:rsidR="008E2738" w:rsidRPr="00F44DBB" w:rsidRDefault="008E2738" w:rsidP="0098329D">
      <w:pPr>
        <w:pStyle w:val="Laws-subsectiona"/>
      </w:pPr>
      <w:r w:rsidRPr="00F44DBB">
        <w:t>(a)</w:t>
      </w:r>
      <w:r w:rsidR="00F44DBB">
        <w:t> </w:t>
      </w:r>
      <w:r w:rsidRPr="00F44DBB">
        <w:t xml:space="preserve">by mail to the recipient’s ordinary mailing address or the address for the recipient shown on the tax roll; </w:t>
      </w:r>
    </w:p>
    <w:p w14:paraId="28B37540" w14:textId="262E1348" w:rsidR="008E2738" w:rsidRPr="00F44DBB" w:rsidRDefault="008E2738" w:rsidP="0098329D">
      <w:pPr>
        <w:pStyle w:val="Laws-subsectiona"/>
      </w:pPr>
      <w:r w:rsidRPr="00F44DBB">
        <w:t>(b)</w:t>
      </w:r>
      <w:r w:rsidR="00F44DBB">
        <w:t> </w:t>
      </w:r>
      <w:r w:rsidRPr="00F44DBB">
        <w:t>where the recipient’s address is unknown, by posting a copy of the notice in a conspicuous place on the recipient’s property; or</w:t>
      </w:r>
    </w:p>
    <w:p w14:paraId="07A5D120" w14:textId="1AFC4630" w:rsidR="008E2738" w:rsidRPr="00233CAD" w:rsidRDefault="008E2738" w:rsidP="0098329D">
      <w:pPr>
        <w:pStyle w:val="Laws-subsectiona"/>
        <w:rPr>
          <w:lang w:val="en-CA"/>
        </w:rPr>
      </w:pPr>
      <w:r w:rsidRPr="00F44DBB">
        <w:t>(c)</w:t>
      </w:r>
      <w:r w:rsidR="00F44DBB">
        <w:t> </w:t>
      </w:r>
      <w:r w:rsidRPr="00F44DBB">
        <w:t>by personal delivery or courier to the recipient or to the recipient’s ordinary mailing address or the address</w:t>
      </w:r>
      <w:r w:rsidRPr="00233CAD">
        <w:rPr>
          <w:lang w:val="en-CA"/>
        </w:rPr>
        <w:t xml:space="preserve"> for the recipient shown on the tax roll.</w:t>
      </w:r>
    </w:p>
    <w:p w14:paraId="7F5466ED" w14:textId="44B2DE09" w:rsidR="008E2738" w:rsidRPr="00233CAD" w:rsidRDefault="008E2738" w:rsidP="00F44DBB">
      <w:pPr>
        <w:pStyle w:val="Laws-paraindent"/>
        <w:rPr>
          <w:lang w:val="en-CA"/>
        </w:rPr>
      </w:pPr>
      <w:r w:rsidRPr="00233CAD">
        <w:rPr>
          <w:lang w:val="en-CA"/>
        </w:rPr>
        <w:t>(2)</w:t>
      </w:r>
      <w:r w:rsidR="00F44DBB">
        <w:rPr>
          <w:lang w:val="en-CA"/>
        </w:rPr>
        <w:t> </w:t>
      </w:r>
      <w:r w:rsidRPr="00F44DBB">
        <w:t>Except where otherwise</w:t>
      </w:r>
      <w:r w:rsidRPr="00233CAD">
        <w:rPr>
          <w:lang w:val="en-CA"/>
        </w:rPr>
        <w:t xml:space="preserve"> provided in this Law,</w:t>
      </w:r>
    </w:p>
    <w:p w14:paraId="63FD9C0A" w14:textId="2CF943A3" w:rsidR="008E2738" w:rsidRPr="00F44DBB" w:rsidRDefault="008E2738" w:rsidP="0098329D">
      <w:pPr>
        <w:pStyle w:val="Laws-subsectiona"/>
      </w:pPr>
      <w:r w:rsidRPr="00F44DBB">
        <w:t>(a)</w:t>
      </w:r>
      <w:r w:rsidR="00F44DBB">
        <w:t> </w:t>
      </w:r>
      <w:r w:rsidRPr="00F44DBB">
        <w:t xml:space="preserve">a notice given by mail is deemed received on the fifth day after it is posted; </w:t>
      </w:r>
    </w:p>
    <w:p w14:paraId="135814E9" w14:textId="4FB2BA66" w:rsidR="008E2738" w:rsidRPr="00F44DBB" w:rsidRDefault="008E2738" w:rsidP="0098329D">
      <w:pPr>
        <w:pStyle w:val="Laws-subsectiona"/>
      </w:pPr>
      <w:r w:rsidRPr="00F44DBB">
        <w:t>(b)</w:t>
      </w:r>
      <w:r w:rsidR="00F44DBB">
        <w:t> </w:t>
      </w:r>
      <w:r w:rsidRPr="00F44DBB">
        <w:t xml:space="preserve">a notice posted on property is deemed received on the second day after it is posted; and </w:t>
      </w:r>
    </w:p>
    <w:p w14:paraId="3526E9FD" w14:textId="716C6095" w:rsidR="008E2738" w:rsidRPr="00233CAD" w:rsidRDefault="008E2738" w:rsidP="0098329D">
      <w:pPr>
        <w:pStyle w:val="Laws-subsectiona"/>
        <w:rPr>
          <w:lang w:val="en-CA"/>
        </w:rPr>
      </w:pPr>
      <w:r w:rsidRPr="00F44DBB">
        <w:t>(c)</w:t>
      </w:r>
      <w:r w:rsidR="00F44DBB">
        <w:t> </w:t>
      </w:r>
      <w:r w:rsidRPr="00F44DBB">
        <w:t>a notice given</w:t>
      </w:r>
      <w:r w:rsidRPr="00233CAD">
        <w:rPr>
          <w:lang w:val="en-CA"/>
        </w:rPr>
        <w:t xml:space="preserve"> by personal delivery is deemed received upon delivery. </w:t>
      </w:r>
    </w:p>
    <w:p w14:paraId="30EB635B"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Interpretation</w:t>
      </w:r>
    </w:p>
    <w:p w14:paraId="514F68BC" w14:textId="7A8105BF" w:rsidR="008E2738" w:rsidRPr="00F44DBB" w:rsidRDefault="008E2738" w:rsidP="00F44DBB">
      <w:pPr>
        <w:pStyle w:val="Laws-paraindent"/>
      </w:pPr>
      <w:r w:rsidRPr="00233CAD">
        <w:rPr>
          <w:b/>
          <w:bCs/>
          <w:lang w:val="en-CA"/>
        </w:rPr>
        <w:t>47.</w:t>
      </w:r>
      <w:r w:rsidRPr="00233CAD">
        <w:rPr>
          <w:lang w:val="en-CA"/>
        </w:rPr>
        <w:t>(1)</w:t>
      </w:r>
      <w:r w:rsidR="00F44DBB">
        <w:rPr>
          <w:lang w:val="en-CA"/>
        </w:rPr>
        <w:t> </w:t>
      </w:r>
      <w:r w:rsidRPr="00233CAD">
        <w:rPr>
          <w:lang w:val="en-CA"/>
        </w:rPr>
        <w:t xml:space="preserve">The </w:t>
      </w:r>
      <w:r w:rsidRPr="00F44DBB">
        <w:t>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6E71C37E" w14:textId="489E57AB" w:rsidR="008E2738" w:rsidRPr="00F44DBB" w:rsidRDefault="008E2738" w:rsidP="00F44DBB">
      <w:pPr>
        <w:pStyle w:val="Laws-paraindent"/>
      </w:pPr>
      <w:r w:rsidRPr="00F44DBB">
        <w:t>(2)</w:t>
      </w:r>
      <w:r w:rsidR="00F44DBB">
        <w:t> </w:t>
      </w:r>
      <w:r w:rsidRPr="00F44DBB">
        <w:t xml:space="preserve">Where a provision in this Law is expressed in the present tense, the provision applies to the circumstances as they arise. </w:t>
      </w:r>
    </w:p>
    <w:p w14:paraId="1D65B8C1" w14:textId="315749E0" w:rsidR="008E2738" w:rsidRPr="00F44DBB" w:rsidRDefault="008E2738" w:rsidP="00F44DBB">
      <w:pPr>
        <w:pStyle w:val="Laws-paraindent"/>
      </w:pPr>
      <w:r w:rsidRPr="00F44DBB">
        <w:t>(3)</w:t>
      </w:r>
      <w:r w:rsidR="00F44DBB">
        <w:t> </w:t>
      </w:r>
      <w:r w:rsidRPr="00F44DBB">
        <w:t>Words in this Law that are in the singular include the plural, and words in the plural include the singular.</w:t>
      </w:r>
    </w:p>
    <w:p w14:paraId="626D80E1" w14:textId="0933A1B9" w:rsidR="008E2738" w:rsidRPr="00F44DBB" w:rsidRDefault="008E2738" w:rsidP="00F44DBB">
      <w:pPr>
        <w:pStyle w:val="Laws-paraindent"/>
      </w:pPr>
      <w:r w:rsidRPr="00F44DBB">
        <w:t>(4)</w:t>
      </w:r>
      <w:r w:rsidR="00F44DBB">
        <w:t> </w:t>
      </w:r>
      <w:r w:rsidRPr="00F44DBB">
        <w:t xml:space="preserve">This Law must be construed as being remedial and must be given such fair, </w:t>
      </w:r>
      <w:proofErr w:type="gramStart"/>
      <w:r w:rsidRPr="00F44DBB">
        <w:t>large</w:t>
      </w:r>
      <w:proofErr w:type="gramEnd"/>
      <w:r w:rsidRPr="00F44DBB">
        <w:t xml:space="preserve"> and liberal construction and interpretation </w:t>
      </w:r>
      <w:r w:rsidR="005E702C">
        <w:t xml:space="preserve"> </w:t>
      </w:r>
      <w:r w:rsidRPr="00F44DBB">
        <w:t>as best ensures the attainment of its objectives.</w:t>
      </w:r>
    </w:p>
    <w:p w14:paraId="1DF61D7E" w14:textId="70544433" w:rsidR="008E2738" w:rsidRPr="00F44DBB" w:rsidRDefault="008E2738" w:rsidP="00F44DBB">
      <w:pPr>
        <w:pStyle w:val="Laws-paraindent"/>
      </w:pPr>
      <w:r w:rsidRPr="00F44DBB">
        <w:t>(5)</w:t>
      </w:r>
      <w:r w:rsidR="00F44DBB">
        <w:t> </w:t>
      </w:r>
      <w:r w:rsidRPr="00F44DBB">
        <w:t>Reference in this Law to an enactment is a reference to the enactment as it exists from time to time and includes any regulations made under the enactment.</w:t>
      </w:r>
    </w:p>
    <w:p w14:paraId="05D637E1" w14:textId="4D62DE99" w:rsidR="008E2738" w:rsidRPr="00233CAD" w:rsidRDefault="008E2738" w:rsidP="00F44DBB">
      <w:pPr>
        <w:pStyle w:val="Laws-paraindent"/>
        <w:rPr>
          <w:lang w:val="en-CA"/>
        </w:rPr>
      </w:pPr>
      <w:r w:rsidRPr="00F44DBB">
        <w:t>(6)</w:t>
      </w:r>
      <w:r w:rsidR="00F44DBB">
        <w:t> </w:t>
      </w:r>
      <w:r w:rsidRPr="00F44DBB">
        <w:t>Headings form no</w:t>
      </w:r>
      <w:r w:rsidRPr="00233CAD">
        <w:rPr>
          <w:lang w:val="en-CA"/>
        </w:rPr>
        <w:t xml:space="preserve"> part of the enactment and must be construed as being inserted for convenience of reference only.</w:t>
      </w:r>
    </w:p>
    <w:p w14:paraId="062A62B2"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 xml:space="preserve">Repeal </w:t>
      </w:r>
    </w:p>
    <w:p w14:paraId="231903BC" w14:textId="77777777" w:rsidR="008E2738" w:rsidRPr="00F44DBB" w:rsidRDefault="008E2738" w:rsidP="00F44DBB">
      <w:pPr>
        <w:pStyle w:val="Laws-para"/>
        <w:rPr>
          <w:b/>
        </w:rPr>
      </w:pPr>
      <w:r w:rsidRPr="00F44DBB">
        <w:rPr>
          <w:b/>
        </w:rPr>
        <w:t>[Note to First Nation: Include this repeal provision only if this Law is repealing and replacing an existing property taxation law.</w:t>
      </w:r>
    </w:p>
    <w:p w14:paraId="11B0F833" w14:textId="3B111E57" w:rsidR="008E2738" w:rsidRPr="005E702C" w:rsidRDefault="008E2738" w:rsidP="005E702C">
      <w:pPr>
        <w:pStyle w:val="Laws-paraindent"/>
        <w:rPr>
          <w:b/>
        </w:rPr>
      </w:pPr>
      <w:r w:rsidRPr="005E702C">
        <w:rPr>
          <w:b/>
        </w:rPr>
        <w:t>48.</w:t>
      </w:r>
      <w:r w:rsidR="005E702C" w:rsidRPr="005E702C">
        <w:rPr>
          <w:b/>
        </w:rPr>
        <w:t> </w:t>
      </w:r>
      <w:r w:rsidRPr="005E702C">
        <w:rPr>
          <w:b/>
        </w:rPr>
        <w:t xml:space="preserve">The ______ </w:t>
      </w:r>
      <w:r w:rsidRPr="005E702C">
        <w:rPr>
          <w:b/>
          <w:i/>
        </w:rPr>
        <w:t>First Nation Property Taxation By-law, 20</w:t>
      </w:r>
      <w:r w:rsidRPr="005E702C">
        <w:rPr>
          <w:b/>
        </w:rPr>
        <w:t>___, as amended, is hereby repealed in its entirety.]</w:t>
      </w:r>
    </w:p>
    <w:p w14:paraId="4D2E7925" w14:textId="77777777" w:rsidR="008E2738" w:rsidRPr="00233CAD" w:rsidRDefault="008E2738" w:rsidP="008E2738">
      <w:pPr>
        <w:pStyle w:val="h30"/>
        <w:rPr>
          <w:rFonts w:cs="Times New Roman"/>
          <w:sz w:val="22"/>
          <w:szCs w:val="22"/>
          <w:lang w:val="en-CA"/>
        </w:rPr>
      </w:pPr>
      <w:r w:rsidRPr="00233CAD">
        <w:rPr>
          <w:rFonts w:cs="Times New Roman"/>
          <w:sz w:val="22"/>
          <w:szCs w:val="22"/>
          <w:lang w:val="en-CA"/>
        </w:rPr>
        <w:t>Force and Effect</w:t>
      </w:r>
    </w:p>
    <w:p w14:paraId="0AEA5843" w14:textId="1A0DA28B" w:rsidR="008E2738" w:rsidRPr="005E702C" w:rsidRDefault="008E2738" w:rsidP="005E702C">
      <w:pPr>
        <w:pStyle w:val="Laws-paraindent"/>
      </w:pPr>
      <w:r w:rsidRPr="005E702C">
        <w:rPr>
          <w:b/>
        </w:rPr>
        <w:lastRenderedPageBreak/>
        <w:t>49.</w:t>
      </w:r>
      <w:r w:rsidR="005E702C">
        <w:t> </w:t>
      </w:r>
      <w:r w:rsidRPr="005E702C">
        <w:t>This Law comes into force and effect on the day after it is approved by the First Nations Tax Commission.</w:t>
      </w:r>
    </w:p>
    <w:p w14:paraId="5B48B152" w14:textId="1990C76A" w:rsidR="008E2738" w:rsidRPr="005E702C" w:rsidRDefault="008E2738" w:rsidP="005E702C">
      <w:pPr>
        <w:pStyle w:val="Laws-paraindent"/>
      </w:pPr>
      <w:r w:rsidRPr="005E702C">
        <w:t>THIS LAW IS HEREBY DULY ENACTED by Council on the _____ day of ________________, 20___, at __________</w:t>
      </w:r>
      <w:r w:rsidR="00324423">
        <w:t>___</w:t>
      </w:r>
      <w:r w:rsidRPr="005E702C">
        <w:t>, in the Province of Quebec.</w:t>
      </w:r>
    </w:p>
    <w:p w14:paraId="0EC76C5C" w14:textId="405B4D9E" w:rsidR="008E2738" w:rsidRDefault="008E2738" w:rsidP="005E702C">
      <w:pPr>
        <w:pStyle w:val="Laws-paraindent"/>
      </w:pPr>
      <w:r w:rsidRPr="005E702C">
        <w:t>A quorum of Council consists of ____________ (___) members of Council.</w:t>
      </w:r>
    </w:p>
    <w:p w14:paraId="6F405ABB" w14:textId="77777777" w:rsidR="00431C47" w:rsidRDefault="00431C47" w:rsidP="005E702C">
      <w:pPr>
        <w:pStyle w:val="signatures"/>
        <w:rPr>
          <w:lang w:val="en-CA"/>
        </w:rPr>
      </w:pPr>
    </w:p>
    <w:p w14:paraId="1848168C" w14:textId="4501C070" w:rsidR="005E702C" w:rsidRPr="00140132" w:rsidRDefault="005E702C" w:rsidP="005E702C">
      <w:pPr>
        <w:pStyle w:val="signatures"/>
        <w:rPr>
          <w:lang w:val="en-CA"/>
        </w:rPr>
      </w:pPr>
      <w:r w:rsidRPr="00140132">
        <w:rPr>
          <w:lang w:val="en-CA"/>
        </w:rPr>
        <w:t>[Name]</w:t>
      </w:r>
      <w:r>
        <w:rPr>
          <w:lang w:val="en-CA"/>
        </w:rPr>
        <w:tab/>
      </w:r>
      <w:r>
        <w:rPr>
          <w:lang w:val="en-CA"/>
        </w:rPr>
        <w:tab/>
      </w:r>
      <w:r w:rsidRPr="00140132">
        <w:rPr>
          <w:u w:val="none"/>
          <w:lang w:val="en-CA"/>
        </w:rPr>
        <w:tab/>
      </w:r>
      <w:r w:rsidRPr="00140132">
        <w:rPr>
          <w:lang w:val="en-CA"/>
        </w:rPr>
        <w:t>[Name]</w:t>
      </w:r>
      <w:r>
        <w:rPr>
          <w:lang w:val="en-CA"/>
        </w:rPr>
        <w:tab/>
      </w:r>
      <w:r>
        <w:rPr>
          <w:lang w:val="en-CA"/>
        </w:rPr>
        <w:tab/>
      </w:r>
    </w:p>
    <w:p w14:paraId="2095BFBE" w14:textId="77777777" w:rsidR="005E702C" w:rsidRPr="00140132" w:rsidRDefault="005E702C" w:rsidP="005E702C">
      <w:pPr>
        <w:pStyle w:val="signatures1"/>
        <w:rPr>
          <w:lang w:val="en-CA"/>
        </w:rPr>
      </w:pPr>
      <w:r w:rsidRPr="00140132">
        <w:rPr>
          <w:lang w:val="en-CA"/>
        </w:rPr>
        <w:t>Chief [please spell out the name]</w:t>
      </w:r>
      <w:r w:rsidRPr="00140132">
        <w:rPr>
          <w:lang w:val="en-CA"/>
        </w:rPr>
        <w:tab/>
      </w:r>
      <w:r w:rsidRPr="00140132">
        <w:rPr>
          <w:lang w:val="en-CA"/>
        </w:rPr>
        <w:tab/>
        <w:t>Councillor [please spell out the name]</w:t>
      </w:r>
    </w:p>
    <w:p w14:paraId="2BE9AF6C" w14:textId="77777777" w:rsidR="005E702C" w:rsidRPr="00140132" w:rsidRDefault="005E702C" w:rsidP="005E702C">
      <w:pPr>
        <w:pStyle w:val="signatures"/>
        <w:rPr>
          <w:lang w:val="en-CA"/>
        </w:rPr>
      </w:pPr>
      <w:r w:rsidRPr="00140132">
        <w:rPr>
          <w:lang w:val="en-CA"/>
        </w:rPr>
        <w:t>[Name]</w:t>
      </w:r>
      <w:r>
        <w:rPr>
          <w:lang w:val="en-CA"/>
        </w:rPr>
        <w:tab/>
      </w:r>
      <w:r>
        <w:rPr>
          <w:lang w:val="en-CA"/>
        </w:rPr>
        <w:tab/>
      </w:r>
      <w:r w:rsidRPr="00A63D65">
        <w:rPr>
          <w:u w:val="none"/>
          <w:lang w:val="en-CA"/>
        </w:rPr>
        <w:tab/>
      </w:r>
      <w:r w:rsidRPr="00140132">
        <w:rPr>
          <w:lang w:val="en-CA"/>
        </w:rPr>
        <w:t>[Name]</w:t>
      </w:r>
      <w:r>
        <w:rPr>
          <w:lang w:val="en-CA"/>
        </w:rPr>
        <w:tab/>
      </w:r>
      <w:r>
        <w:rPr>
          <w:lang w:val="en-CA"/>
        </w:rPr>
        <w:tab/>
      </w:r>
    </w:p>
    <w:p w14:paraId="3EFB7C14" w14:textId="77777777" w:rsidR="005E702C" w:rsidRPr="00BD4156" w:rsidRDefault="005E702C" w:rsidP="005E702C">
      <w:pPr>
        <w:pStyle w:val="signatures1"/>
        <w:rPr>
          <w:lang w:val="en-CA"/>
        </w:rPr>
      </w:pPr>
      <w:r w:rsidRPr="00140132">
        <w:rPr>
          <w:lang w:val="en-CA"/>
        </w:rPr>
        <w:t>Councillor [please spell out the name]</w:t>
      </w:r>
      <w:r>
        <w:rPr>
          <w:lang w:val="en-CA"/>
        </w:rPr>
        <w:tab/>
      </w:r>
      <w:r>
        <w:rPr>
          <w:lang w:val="en-CA"/>
        </w:rPr>
        <w:tab/>
      </w:r>
      <w:r w:rsidRPr="00140132">
        <w:rPr>
          <w:lang w:val="en-CA"/>
        </w:rPr>
        <w:t>Councillor [please spell out the name]</w:t>
      </w:r>
      <w:r>
        <w:rPr>
          <w:lang w:val="en-CA"/>
        </w:rPr>
        <w:tab/>
      </w:r>
    </w:p>
    <w:p w14:paraId="14C55B31" w14:textId="77777777" w:rsidR="008E2738" w:rsidRPr="00233CAD" w:rsidRDefault="008E2738" w:rsidP="008E2738">
      <w:pPr>
        <w:pStyle w:val="h1"/>
        <w:rPr>
          <w:rFonts w:cs="Times New Roman"/>
          <w:color w:val="auto"/>
          <w:szCs w:val="22"/>
          <w:lang w:val="en-CA"/>
        </w:rPr>
      </w:pPr>
      <w:r w:rsidRPr="00233CAD">
        <w:rPr>
          <w:rFonts w:cs="Times New Roman"/>
          <w:szCs w:val="22"/>
          <w:lang w:val="en-CA"/>
        </w:rPr>
        <w:br w:type="page"/>
      </w:r>
      <w:r w:rsidRPr="00233CAD">
        <w:rPr>
          <w:rFonts w:cs="Times New Roman"/>
          <w:szCs w:val="22"/>
          <w:lang w:val="en-CA"/>
        </w:rPr>
        <w:lastRenderedPageBreak/>
        <w:t>SCHEDULE I</w:t>
      </w:r>
    </w:p>
    <w:p w14:paraId="7248151B" w14:textId="77777777" w:rsidR="008E2738" w:rsidRPr="00233CAD" w:rsidRDefault="008E2738" w:rsidP="00C85FAD">
      <w:pPr>
        <w:pStyle w:val="SCHh1of2lines"/>
      </w:pPr>
      <w:r w:rsidRPr="00233CAD">
        <w:t xml:space="preserve">REQUEST FOR INFORMATION BY TAX </w:t>
      </w:r>
      <w:r w:rsidRPr="00C85FAD">
        <w:t>ADMINISTRATOR</w:t>
      </w:r>
    </w:p>
    <w:p w14:paraId="525E9063" w14:textId="77777777" w:rsidR="008E2738" w:rsidRPr="00233CAD" w:rsidRDefault="008E2738" w:rsidP="00C85FAD">
      <w:pPr>
        <w:pStyle w:val="SCHh2of2lines"/>
      </w:pPr>
      <w:r w:rsidRPr="00233CAD">
        <w:t xml:space="preserve">FOR THE ____________________ FIRST </w:t>
      </w:r>
      <w:r w:rsidRPr="00C85FAD">
        <w:t>NATION</w:t>
      </w:r>
    </w:p>
    <w:p w14:paraId="49408012" w14:textId="0960E58D" w:rsidR="00650D23" w:rsidRDefault="008E2738" w:rsidP="00650D23">
      <w:pPr>
        <w:pStyle w:val="schedule"/>
        <w:tabs>
          <w:tab w:val="right" w:pos="9360"/>
        </w:tabs>
        <w:rPr>
          <w:szCs w:val="22"/>
          <w:lang w:val="en-CA"/>
        </w:rPr>
      </w:pPr>
      <w:r w:rsidRPr="00233CAD">
        <w:rPr>
          <w:szCs w:val="22"/>
          <w:lang w:val="en-CA"/>
        </w:rPr>
        <w:t>TO:</w:t>
      </w:r>
      <w:r w:rsidRPr="00233CAD">
        <w:rPr>
          <w:szCs w:val="22"/>
          <w:lang w:val="en-CA"/>
        </w:rPr>
        <w:tab/>
      </w:r>
      <w:r w:rsidR="00650D23" w:rsidRPr="00650D23">
        <w:rPr>
          <w:szCs w:val="22"/>
          <w:u w:val="single"/>
          <w:lang w:val="en-CA"/>
        </w:rPr>
        <w:tab/>
      </w:r>
      <w:r w:rsidR="00650D23" w:rsidRPr="00650D23">
        <w:rPr>
          <w:szCs w:val="22"/>
          <w:u w:val="single"/>
          <w:lang w:val="en-CA"/>
        </w:rPr>
        <w:tab/>
      </w:r>
      <w:r w:rsidR="00650D23" w:rsidRPr="00650D23">
        <w:rPr>
          <w:szCs w:val="22"/>
          <w:u w:val="single"/>
          <w:lang w:val="en-CA"/>
        </w:rPr>
        <w:tab/>
      </w:r>
    </w:p>
    <w:p w14:paraId="7F1378DD" w14:textId="18D06352" w:rsidR="008E2738" w:rsidRPr="00233CAD" w:rsidRDefault="008E2738" w:rsidP="00650D23">
      <w:pPr>
        <w:pStyle w:val="schedule"/>
        <w:tabs>
          <w:tab w:val="right" w:pos="9360"/>
        </w:tabs>
        <w:rPr>
          <w:szCs w:val="22"/>
          <w:lang w:val="en-CA"/>
        </w:rPr>
      </w:pPr>
      <w:r w:rsidRPr="00233CAD">
        <w:rPr>
          <w:szCs w:val="22"/>
          <w:lang w:val="en-CA"/>
        </w:rPr>
        <w:t>ADDRESS:</w:t>
      </w:r>
      <w:r w:rsidRPr="00233CAD">
        <w:rPr>
          <w:szCs w:val="22"/>
          <w:lang w:val="en-CA"/>
        </w:rPr>
        <w:tab/>
      </w:r>
      <w:r w:rsidR="00650D23" w:rsidRPr="00650D23">
        <w:rPr>
          <w:szCs w:val="22"/>
          <w:u w:val="single"/>
          <w:lang w:val="en-CA"/>
        </w:rPr>
        <w:tab/>
      </w:r>
      <w:r w:rsidR="00650D23" w:rsidRPr="00650D23">
        <w:rPr>
          <w:szCs w:val="22"/>
          <w:u w:val="single"/>
          <w:lang w:val="en-CA"/>
        </w:rPr>
        <w:tab/>
      </w:r>
      <w:r w:rsidR="00650D23" w:rsidRPr="00650D23">
        <w:rPr>
          <w:szCs w:val="22"/>
          <w:u w:val="single"/>
          <w:lang w:val="en-CA"/>
        </w:rPr>
        <w:tab/>
      </w:r>
    </w:p>
    <w:p w14:paraId="0066B479" w14:textId="4952E718" w:rsidR="008E2738" w:rsidRDefault="008E2738" w:rsidP="00324423">
      <w:pPr>
        <w:pStyle w:val="schedule"/>
        <w:tabs>
          <w:tab w:val="right" w:pos="9360"/>
        </w:tabs>
        <w:rPr>
          <w:szCs w:val="22"/>
          <w:u w:val="single"/>
          <w:lang w:val="en-CA"/>
        </w:rPr>
      </w:pPr>
      <w:r w:rsidRPr="00233CAD">
        <w:rPr>
          <w:szCs w:val="22"/>
          <w:lang w:val="en-CA"/>
        </w:rPr>
        <w:t>DESCRIPTION OF RIGHT IN RESERVE LANDS:</w:t>
      </w:r>
      <w:r w:rsidR="00650D23">
        <w:rPr>
          <w:szCs w:val="22"/>
          <w:lang w:val="en-CA"/>
        </w:rPr>
        <w:t xml:space="preserve"> </w:t>
      </w:r>
      <w:r w:rsidR="00650D23" w:rsidRPr="00650D23">
        <w:rPr>
          <w:szCs w:val="22"/>
          <w:u w:val="single"/>
          <w:lang w:val="en-CA"/>
        </w:rPr>
        <w:tab/>
      </w:r>
    </w:p>
    <w:p w14:paraId="0C786AC0" w14:textId="3D94BB73" w:rsidR="00324423" w:rsidRPr="00324423" w:rsidRDefault="00324423" w:rsidP="00324423">
      <w:pPr>
        <w:pStyle w:val="schedule"/>
        <w:tabs>
          <w:tab w:val="clear" w:pos="1166"/>
          <w:tab w:val="clear" w:pos="1980"/>
          <w:tab w:val="clear" w:pos="3660"/>
          <w:tab w:val="right" w:pos="9360"/>
        </w:tabs>
        <w:rPr>
          <w:szCs w:val="22"/>
          <w:u w:val="single"/>
          <w:lang w:val="en-CA"/>
        </w:rPr>
      </w:pPr>
      <w:r w:rsidRPr="00324423">
        <w:rPr>
          <w:szCs w:val="22"/>
          <w:u w:val="single"/>
          <w:lang w:val="en-CA"/>
        </w:rPr>
        <w:tab/>
      </w:r>
    </w:p>
    <w:p w14:paraId="7F2635C2" w14:textId="237E9417" w:rsidR="008E2738" w:rsidRPr="00233CAD" w:rsidRDefault="008E2738" w:rsidP="005D2FEC">
      <w:pPr>
        <w:pStyle w:val="schedule"/>
        <w:tabs>
          <w:tab w:val="right" w:pos="9360"/>
        </w:tabs>
        <w:rPr>
          <w:szCs w:val="22"/>
          <w:lang w:val="en-CA"/>
        </w:rPr>
      </w:pPr>
      <w:r w:rsidRPr="00233CAD">
        <w:rPr>
          <w:szCs w:val="22"/>
          <w:lang w:val="en-CA"/>
        </w:rPr>
        <w:t>DATE OF REQUEST:</w:t>
      </w:r>
      <w:r w:rsidR="005D2FEC">
        <w:rPr>
          <w:szCs w:val="22"/>
          <w:lang w:val="en-CA"/>
        </w:rPr>
        <w:t xml:space="preserve"> </w:t>
      </w:r>
      <w:r w:rsidR="005D2FEC" w:rsidRPr="005D2FEC">
        <w:rPr>
          <w:szCs w:val="22"/>
          <w:u w:val="single"/>
          <w:lang w:val="en-CA"/>
        </w:rPr>
        <w:tab/>
      </w:r>
      <w:r w:rsidR="005D2FEC" w:rsidRPr="005D2FEC">
        <w:rPr>
          <w:szCs w:val="22"/>
          <w:u w:val="single"/>
          <w:lang w:val="en-CA"/>
        </w:rPr>
        <w:tab/>
      </w:r>
    </w:p>
    <w:p w14:paraId="77E94F55" w14:textId="77777777" w:rsidR="008E2738" w:rsidRPr="00233CAD" w:rsidRDefault="008E2738" w:rsidP="005D2FEC">
      <w:pPr>
        <w:pStyle w:val="Laws-para"/>
        <w:rPr>
          <w:lang w:val="en-CA"/>
        </w:rPr>
      </w:pPr>
      <w:r w:rsidRPr="00233CAD">
        <w:rPr>
          <w:lang w:val="en-CA"/>
        </w:rPr>
        <w:t xml:space="preserve">PURSUANT to section ____ of the ______________ </w:t>
      </w:r>
      <w:r w:rsidRPr="00233CAD">
        <w:rPr>
          <w:i/>
          <w:iCs/>
          <w:lang w:val="en-CA"/>
        </w:rPr>
        <w:t>First Nation Property Taxation Law, 20___</w:t>
      </w:r>
      <w:r w:rsidRPr="00233CAD">
        <w:rPr>
          <w:lang w:val="en-CA"/>
        </w:rPr>
        <w:t xml:space="preserve">, I request that you </w:t>
      </w:r>
      <w:r w:rsidRPr="005D2FEC">
        <w:t>provide</w:t>
      </w:r>
      <w:r w:rsidRPr="00233CAD">
        <w:rPr>
          <w:lang w:val="en-CA"/>
        </w:rPr>
        <w:t xml:space="preserve"> to me, in writing, no later than ___________ </w:t>
      </w:r>
      <w:r w:rsidRPr="00233CAD">
        <w:rPr>
          <w:b/>
          <w:bCs/>
          <w:lang w:val="en-CA"/>
        </w:rPr>
        <w:t>[Note: must be a date that is at least fourteen (14) days from the date of request]</w:t>
      </w:r>
      <w:r w:rsidRPr="00233CAD">
        <w:rPr>
          <w:lang w:val="en-CA"/>
        </w:rPr>
        <w:t>, the following information relating to the above-noted right in reserve lands:</w:t>
      </w:r>
    </w:p>
    <w:p w14:paraId="4C9561D8" w14:textId="4A040A33" w:rsidR="008E2738" w:rsidRPr="005D2FEC" w:rsidRDefault="008E2738" w:rsidP="0098329D">
      <w:pPr>
        <w:pStyle w:val="Laws-subsectiona"/>
      </w:pPr>
      <w:r w:rsidRPr="005D2FEC">
        <w:t>(1)</w:t>
      </w:r>
    </w:p>
    <w:p w14:paraId="19D77FF3" w14:textId="18082A2F" w:rsidR="008E2738" w:rsidRPr="005D2FEC" w:rsidRDefault="008E2738" w:rsidP="0098329D">
      <w:pPr>
        <w:pStyle w:val="Laws-subsectiona"/>
      </w:pPr>
      <w:r w:rsidRPr="005D2FEC">
        <w:t>(2)</w:t>
      </w:r>
    </w:p>
    <w:p w14:paraId="7B545701" w14:textId="0C4716E2" w:rsidR="008E2738" w:rsidRPr="005D2FEC" w:rsidRDefault="008E2738" w:rsidP="0098329D">
      <w:pPr>
        <w:pStyle w:val="Laws-subsectiona"/>
      </w:pPr>
      <w:r w:rsidRPr="005D2FEC">
        <w:t>(3)</w:t>
      </w:r>
    </w:p>
    <w:p w14:paraId="6379BB02" w14:textId="6584BC4F" w:rsidR="008E2738" w:rsidRPr="001364FB" w:rsidRDefault="008E2738" w:rsidP="001364FB">
      <w:pPr>
        <w:pStyle w:val="SCHSignatureLine"/>
      </w:pPr>
      <w:r w:rsidRPr="001364FB">
        <w:t>_________________________________</w:t>
      </w:r>
      <w:r w:rsidR="001364FB">
        <w:tab/>
      </w:r>
      <w:r w:rsidRPr="001364FB">
        <w:t xml:space="preserve"> </w:t>
      </w:r>
    </w:p>
    <w:p w14:paraId="50083389" w14:textId="18979B4C" w:rsidR="008E2738" w:rsidRPr="001364FB" w:rsidRDefault="008E2738" w:rsidP="001364FB">
      <w:pPr>
        <w:pStyle w:val="Laws-para"/>
      </w:pPr>
      <w:r w:rsidRPr="001364FB">
        <w:t>Tax Administrator for the ________</w:t>
      </w:r>
      <w:r w:rsidR="001364FB" w:rsidRPr="001364FB">
        <w:t>______</w:t>
      </w:r>
      <w:r w:rsidRPr="001364FB">
        <w:t xml:space="preserve"> First Nation</w:t>
      </w:r>
    </w:p>
    <w:p w14:paraId="65ADF99E" w14:textId="77777777" w:rsidR="008E2738" w:rsidRPr="001364FB" w:rsidRDefault="008E2738" w:rsidP="001364FB">
      <w:pPr>
        <w:pStyle w:val="Laws-para"/>
      </w:pPr>
      <w:r w:rsidRPr="001364FB">
        <w:t>Dated: _____________, 20___.</w:t>
      </w:r>
    </w:p>
    <w:p w14:paraId="5E4DFCFC" w14:textId="77777777" w:rsidR="008E2738" w:rsidRPr="00233CAD" w:rsidRDefault="008E2738" w:rsidP="008E2738">
      <w:pPr>
        <w:pStyle w:val="h1"/>
        <w:rPr>
          <w:rFonts w:cs="Times New Roman"/>
          <w:color w:val="auto"/>
          <w:szCs w:val="22"/>
          <w:lang w:val="en-CA"/>
        </w:rPr>
      </w:pPr>
      <w:r w:rsidRPr="00233CAD">
        <w:rPr>
          <w:rFonts w:cs="Times New Roman"/>
          <w:szCs w:val="22"/>
          <w:lang w:val="en-CA"/>
        </w:rPr>
        <w:br w:type="page"/>
      </w:r>
      <w:r w:rsidRPr="00233CAD">
        <w:rPr>
          <w:rFonts w:cs="Times New Roman"/>
          <w:szCs w:val="22"/>
          <w:lang w:val="en-CA"/>
        </w:rPr>
        <w:lastRenderedPageBreak/>
        <w:t>SCHEDULE II</w:t>
      </w:r>
    </w:p>
    <w:p w14:paraId="70EF4089" w14:textId="77777777" w:rsidR="008E2738" w:rsidRPr="00233CAD" w:rsidRDefault="008E2738" w:rsidP="00C85FAD">
      <w:pPr>
        <w:pStyle w:val="SCHh1of1lines"/>
      </w:pPr>
      <w:r w:rsidRPr="00233CAD">
        <w:t xml:space="preserve">TAX </w:t>
      </w:r>
      <w:r w:rsidRPr="00C85FAD">
        <w:t>NOTICE</w:t>
      </w:r>
    </w:p>
    <w:p w14:paraId="258BC4AD" w14:textId="7EDF30EB" w:rsidR="008E2738" w:rsidRPr="00233CAD" w:rsidRDefault="008E2738" w:rsidP="005D2FEC">
      <w:pPr>
        <w:pStyle w:val="schedule"/>
        <w:tabs>
          <w:tab w:val="right" w:pos="9360"/>
        </w:tabs>
        <w:rPr>
          <w:szCs w:val="22"/>
          <w:lang w:val="en-CA"/>
        </w:rPr>
      </w:pPr>
      <w:r w:rsidRPr="00233CAD">
        <w:rPr>
          <w:szCs w:val="22"/>
          <w:lang w:val="en-CA"/>
        </w:rPr>
        <w:t xml:space="preserve">TO: </w:t>
      </w:r>
      <w:r w:rsidRPr="00233CAD">
        <w:rPr>
          <w:szCs w:val="22"/>
          <w:lang w:val="en-CA"/>
        </w:rPr>
        <w:tab/>
      </w:r>
      <w:r w:rsidR="005D2FEC" w:rsidRPr="005D2FEC">
        <w:rPr>
          <w:szCs w:val="22"/>
          <w:u w:val="single"/>
          <w:lang w:val="en-CA"/>
        </w:rPr>
        <w:tab/>
      </w:r>
      <w:r w:rsidR="005D2FEC" w:rsidRPr="005D2FEC">
        <w:rPr>
          <w:szCs w:val="22"/>
          <w:u w:val="single"/>
          <w:lang w:val="en-CA"/>
        </w:rPr>
        <w:tab/>
      </w:r>
      <w:r w:rsidR="005D2FEC" w:rsidRPr="005D2FEC">
        <w:rPr>
          <w:szCs w:val="22"/>
          <w:u w:val="single"/>
          <w:lang w:val="en-CA"/>
        </w:rPr>
        <w:tab/>
      </w:r>
    </w:p>
    <w:p w14:paraId="7E04F2E4" w14:textId="0C957E14" w:rsidR="008E2738" w:rsidRPr="00233CAD" w:rsidRDefault="008E2738" w:rsidP="005D2FEC">
      <w:pPr>
        <w:pStyle w:val="schedule"/>
        <w:tabs>
          <w:tab w:val="right" w:pos="9360"/>
        </w:tabs>
        <w:rPr>
          <w:szCs w:val="22"/>
          <w:lang w:val="en-CA"/>
        </w:rPr>
      </w:pPr>
      <w:r w:rsidRPr="00233CAD">
        <w:rPr>
          <w:szCs w:val="22"/>
          <w:lang w:val="en-CA"/>
        </w:rPr>
        <w:t>ADDRESS:</w:t>
      </w:r>
      <w:r w:rsidRPr="00233CAD">
        <w:rPr>
          <w:szCs w:val="22"/>
          <w:lang w:val="en-CA"/>
        </w:rPr>
        <w:tab/>
      </w:r>
      <w:r w:rsidR="005D2FEC" w:rsidRPr="005D2FEC">
        <w:rPr>
          <w:szCs w:val="22"/>
          <w:u w:val="single"/>
          <w:lang w:val="en-CA"/>
        </w:rPr>
        <w:tab/>
      </w:r>
      <w:r w:rsidR="005D2FEC" w:rsidRPr="005D2FEC">
        <w:rPr>
          <w:szCs w:val="22"/>
          <w:u w:val="single"/>
          <w:lang w:val="en-CA"/>
        </w:rPr>
        <w:tab/>
      </w:r>
      <w:r w:rsidR="005D2FEC" w:rsidRPr="005D2FEC">
        <w:rPr>
          <w:szCs w:val="22"/>
          <w:u w:val="single"/>
          <w:lang w:val="en-CA"/>
        </w:rPr>
        <w:tab/>
      </w:r>
    </w:p>
    <w:p w14:paraId="1EE71110" w14:textId="75527517" w:rsidR="008E2738" w:rsidRDefault="008E2738" w:rsidP="005D2FEC">
      <w:pPr>
        <w:pStyle w:val="schedule"/>
        <w:tabs>
          <w:tab w:val="right" w:pos="9360"/>
        </w:tabs>
        <w:rPr>
          <w:szCs w:val="22"/>
          <w:u w:val="single"/>
          <w:lang w:val="en-CA"/>
        </w:rPr>
      </w:pPr>
      <w:r w:rsidRPr="00233CAD">
        <w:rPr>
          <w:szCs w:val="22"/>
          <w:lang w:val="en-CA"/>
        </w:rPr>
        <w:t>DESCRIPTION OF RIGHT IN RESERVE LANDS:</w:t>
      </w:r>
      <w:r w:rsidR="005D2FEC">
        <w:rPr>
          <w:szCs w:val="22"/>
          <w:lang w:val="en-CA"/>
        </w:rPr>
        <w:t xml:space="preserve"> </w:t>
      </w:r>
      <w:r w:rsidR="005D2FEC" w:rsidRPr="005D2FEC">
        <w:rPr>
          <w:szCs w:val="22"/>
          <w:u w:val="single"/>
          <w:lang w:val="en-CA"/>
        </w:rPr>
        <w:tab/>
      </w:r>
    </w:p>
    <w:p w14:paraId="7762EED6" w14:textId="562D193D" w:rsidR="005D2FEC" w:rsidRPr="005D2FEC" w:rsidRDefault="005D2FEC" w:rsidP="005D2FEC">
      <w:pPr>
        <w:pStyle w:val="schedule"/>
        <w:tabs>
          <w:tab w:val="right" w:pos="9360"/>
        </w:tabs>
        <w:rPr>
          <w:u w:val="single"/>
        </w:rPr>
      </w:pPr>
      <w:r w:rsidRPr="005D2FEC">
        <w:rPr>
          <w:u w:val="single"/>
        </w:rPr>
        <w:tab/>
      </w:r>
      <w:r w:rsidRPr="005D2FEC">
        <w:rPr>
          <w:u w:val="single"/>
        </w:rPr>
        <w:tab/>
      </w:r>
      <w:r w:rsidRPr="005D2FEC">
        <w:rPr>
          <w:u w:val="single"/>
        </w:rPr>
        <w:tab/>
      </w:r>
      <w:r w:rsidRPr="005D2FEC">
        <w:rPr>
          <w:u w:val="single"/>
        </w:rPr>
        <w:tab/>
      </w:r>
    </w:p>
    <w:p w14:paraId="3834CBB1" w14:textId="560D38F5" w:rsidR="008E2738" w:rsidRPr="005D2FEC" w:rsidRDefault="008E2738" w:rsidP="005D2FEC">
      <w:pPr>
        <w:pStyle w:val="Laws-para"/>
      </w:pPr>
      <w:r w:rsidRPr="005D2FEC">
        <w:t xml:space="preserve">PURSUANT to the provisions of the ___________ </w:t>
      </w:r>
      <w:r w:rsidRPr="005D2FEC">
        <w:rPr>
          <w:i/>
        </w:rPr>
        <w:t>First Nation Property Taxation Law, 20</w:t>
      </w:r>
      <w:r w:rsidRPr="005D2FEC">
        <w:t xml:space="preserve">__ , taxes in the amount of ________ dollars ($____) are hereby levied with respect to the above-noted right. </w:t>
      </w:r>
    </w:p>
    <w:p w14:paraId="5C771DCA" w14:textId="77777777" w:rsidR="008E2738" w:rsidRPr="005D2FEC" w:rsidRDefault="008E2738" w:rsidP="005D2FEC">
      <w:pPr>
        <w:pStyle w:val="Laws-para"/>
      </w:pPr>
      <w:r w:rsidRPr="005D2FEC">
        <w:t>All taxes are due and payable on or before ___________. Payments for unpaid taxes, penalties and interest are past due and must be paid immediately.</w:t>
      </w:r>
    </w:p>
    <w:p w14:paraId="60BEBC13" w14:textId="26D4E67C" w:rsidR="008E2738" w:rsidRPr="005D2FEC" w:rsidRDefault="008E2738" w:rsidP="005D2FEC">
      <w:pPr>
        <w:pStyle w:val="Laws-para"/>
      </w:pPr>
      <w:r w:rsidRPr="005D2FEC">
        <w:t xml:space="preserve">Payments must be made at the offices of the ____________ First Nation, located at [address] during normal business hours. Payment must be by cheque, money order or cash. </w:t>
      </w:r>
    </w:p>
    <w:p w14:paraId="1042221C" w14:textId="53EED9D1" w:rsidR="008E2738" w:rsidRPr="005D2FEC" w:rsidRDefault="008E2738" w:rsidP="005D2FEC">
      <w:pPr>
        <w:pStyle w:val="Laws-para"/>
      </w:pPr>
      <w:r w:rsidRPr="005D2FEC">
        <w:t>Taxes that are not paid by ________ shall incur penalties and interest in accordance with the __________</w:t>
      </w:r>
      <w:r w:rsidR="0062520E">
        <w:t>__</w:t>
      </w:r>
      <w:r w:rsidRPr="005D2FEC">
        <w:t xml:space="preserve"> </w:t>
      </w:r>
      <w:r w:rsidRPr="0062520E">
        <w:rPr>
          <w:i/>
        </w:rPr>
        <w:t>First Nation Property Taxation Law, 20</w:t>
      </w:r>
      <w:r w:rsidRPr="005D2FEC">
        <w:t>__.</w:t>
      </w:r>
    </w:p>
    <w:p w14:paraId="542353A7" w14:textId="77777777" w:rsidR="008E2738" w:rsidRPr="005D2FEC" w:rsidRDefault="008E2738" w:rsidP="005D2FEC">
      <w:pPr>
        <w:pStyle w:val="Laws-para"/>
      </w:pPr>
      <w:r w:rsidRPr="005D2FEC">
        <w:t>The name(s) and address(es) of the person(s) liable to pay the taxes is (are) as follows:</w:t>
      </w:r>
    </w:p>
    <w:p w14:paraId="6A4D1272" w14:textId="00356C37" w:rsidR="008E2738" w:rsidRPr="005D2FEC" w:rsidRDefault="005D2FEC" w:rsidP="005D2FEC">
      <w:pPr>
        <w:pStyle w:val="schedule"/>
        <w:tabs>
          <w:tab w:val="right" w:pos="9360"/>
        </w:tabs>
        <w:rPr>
          <w:u w:val="single"/>
        </w:rPr>
      </w:pPr>
      <w:r w:rsidRPr="005D2FEC">
        <w:rPr>
          <w:u w:val="single"/>
        </w:rPr>
        <w:tab/>
      </w:r>
      <w:r w:rsidRPr="005D2FEC">
        <w:rPr>
          <w:u w:val="single"/>
        </w:rPr>
        <w:tab/>
      </w:r>
      <w:r w:rsidRPr="005D2FEC">
        <w:rPr>
          <w:u w:val="single"/>
        </w:rPr>
        <w:tab/>
      </w:r>
      <w:r w:rsidRPr="005D2FEC">
        <w:rPr>
          <w:u w:val="single"/>
        </w:rPr>
        <w:tab/>
      </w:r>
    </w:p>
    <w:p w14:paraId="29C98505" w14:textId="52107CB2" w:rsidR="008E2738" w:rsidRPr="005D2FEC" w:rsidRDefault="005D2FEC" w:rsidP="005D2FEC">
      <w:pPr>
        <w:pStyle w:val="schedule"/>
        <w:tabs>
          <w:tab w:val="right" w:pos="9360"/>
        </w:tabs>
        <w:rPr>
          <w:u w:val="single"/>
        </w:rPr>
      </w:pPr>
      <w:r w:rsidRPr="005D2FEC">
        <w:rPr>
          <w:u w:val="single"/>
        </w:rPr>
        <w:tab/>
      </w:r>
      <w:r w:rsidRPr="005D2FEC">
        <w:rPr>
          <w:u w:val="single"/>
        </w:rPr>
        <w:tab/>
      </w:r>
      <w:r w:rsidRPr="005D2FEC">
        <w:rPr>
          <w:u w:val="single"/>
        </w:rPr>
        <w:tab/>
      </w:r>
      <w:r w:rsidRPr="005D2FEC">
        <w:rPr>
          <w:u w:val="single"/>
        </w:rPr>
        <w:tab/>
      </w:r>
    </w:p>
    <w:p w14:paraId="3300CFFB" w14:textId="6E3F8414" w:rsidR="008E2738" w:rsidRPr="005D2FEC" w:rsidRDefault="008E2738" w:rsidP="00BF1957">
      <w:pPr>
        <w:pStyle w:val="Laws-subsectiona"/>
      </w:pPr>
      <w:r w:rsidRPr="005D2FEC">
        <w:t xml:space="preserve">Assessed value: </w:t>
      </w:r>
      <w:r w:rsidRPr="005D2FEC">
        <w:tab/>
      </w:r>
      <w:r w:rsidR="005D2FEC">
        <w:tab/>
      </w:r>
      <w:r w:rsidRPr="005D2FEC">
        <w:t>$______________</w:t>
      </w:r>
    </w:p>
    <w:p w14:paraId="624DBC26" w14:textId="7AA68642" w:rsidR="005D2FEC" w:rsidRDefault="008E2738" w:rsidP="00BF1957">
      <w:pPr>
        <w:pStyle w:val="Laws-subsectiona"/>
      </w:pPr>
      <w:r w:rsidRPr="005D2FEC">
        <w:t>Adjusted assessed value:</w:t>
      </w:r>
      <w:r w:rsidRPr="005D2FEC">
        <w:tab/>
      </w:r>
      <w:r w:rsidR="005D2FEC">
        <w:tab/>
      </w:r>
      <w:r w:rsidRPr="005D2FEC">
        <w:t>$______________</w:t>
      </w:r>
    </w:p>
    <w:p w14:paraId="103791B5" w14:textId="10361DE3" w:rsidR="008E2738" w:rsidRPr="005D2FEC" w:rsidRDefault="008E2738" w:rsidP="00BF1957">
      <w:pPr>
        <w:pStyle w:val="Laws-subsectiona"/>
      </w:pPr>
      <w:r w:rsidRPr="005D2FEC">
        <w:t>Taxes (current year):</w:t>
      </w:r>
      <w:r w:rsidRPr="005D2FEC">
        <w:tab/>
      </w:r>
      <w:r w:rsidR="005D2FEC">
        <w:tab/>
      </w:r>
      <w:r w:rsidRPr="005D2FEC">
        <w:t>$______________</w:t>
      </w:r>
    </w:p>
    <w:p w14:paraId="3EDD88B2" w14:textId="61799879" w:rsidR="008E2738" w:rsidRPr="005D2FEC" w:rsidRDefault="008E2738" w:rsidP="00BF1957">
      <w:pPr>
        <w:pStyle w:val="Laws-subsectiona"/>
      </w:pPr>
      <w:r w:rsidRPr="005D2FEC">
        <w:t xml:space="preserve">Unpaid taxes (previous years) </w:t>
      </w:r>
      <w:r w:rsidR="005D2FEC">
        <w:tab/>
      </w:r>
      <w:r w:rsidR="005D2FEC">
        <w:tab/>
      </w:r>
      <w:r w:rsidRPr="005D2FEC">
        <w:t>$______________</w:t>
      </w:r>
    </w:p>
    <w:p w14:paraId="53D1FA7E" w14:textId="44A3E7AD" w:rsidR="008E2738" w:rsidRPr="005D2FEC" w:rsidRDefault="008E2738" w:rsidP="00BF1957">
      <w:pPr>
        <w:pStyle w:val="Laws-subsectiona"/>
      </w:pPr>
      <w:r w:rsidRPr="005D2FEC">
        <w:t>Penalties:</w:t>
      </w:r>
      <w:r w:rsidRPr="005D2FEC">
        <w:tab/>
      </w:r>
      <w:r w:rsidR="005D2FEC">
        <w:tab/>
      </w:r>
      <w:r w:rsidRPr="005D2FEC">
        <w:t>$______________</w:t>
      </w:r>
    </w:p>
    <w:p w14:paraId="41582991" w14:textId="5EFBC16C" w:rsidR="005D2FEC" w:rsidRDefault="008E2738" w:rsidP="00BF1957">
      <w:pPr>
        <w:pStyle w:val="Laws-subsectiona"/>
      </w:pPr>
      <w:r w:rsidRPr="005D2FEC">
        <w:t>Interest:</w:t>
      </w:r>
      <w:r w:rsidRPr="005D2FEC">
        <w:tab/>
      </w:r>
      <w:r w:rsidR="005D2FEC">
        <w:tab/>
      </w:r>
      <w:r w:rsidRPr="005D2FEC">
        <w:t>$______________</w:t>
      </w:r>
    </w:p>
    <w:p w14:paraId="05FF3BAB" w14:textId="33B4DD1A" w:rsidR="008E2738" w:rsidRPr="005D2FEC" w:rsidRDefault="008E2738" w:rsidP="00BF1957">
      <w:pPr>
        <w:pStyle w:val="Laws-subsectiona"/>
      </w:pPr>
      <w:r w:rsidRPr="005D2FEC">
        <w:t>Costs:</w:t>
      </w:r>
      <w:r w:rsidRPr="005D2FEC">
        <w:tab/>
      </w:r>
      <w:r w:rsidR="005D2FEC">
        <w:tab/>
      </w:r>
      <w:r w:rsidRPr="005D2FEC">
        <w:t>$ _____________</w:t>
      </w:r>
    </w:p>
    <w:p w14:paraId="2BA0CC90" w14:textId="3C92FEB2" w:rsidR="008E2738" w:rsidRPr="005D2FEC" w:rsidRDefault="008E2738" w:rsidP="00BF1957">
      <w:pPr>
        <w:pStyle w:val="Laws-subsectiona"/>
      </w:pPr>
      <w:r w:rsidRPr="005D2FEC">
        <w:t>Total Payable</w:t>
      </w:r>
      <w:r w:rsidRPr="005D2FEC">
        <w:tab/>
      </w:r>
      <w:r w:rsidR="005D2FEC">
        <w:tab/>
      </w:r>
      <w:r w:rsidRPr="005D2FEC">
        <w:t>$______________</w:t>
      </w:r>
    </w:p>
    <w:p w14:paraId="52D4880D" w14:textId="77777777" w:rsidR="008E2738" w:rsidRPr="005D2FEC" w:rsidRDefault="008E2738" w:rsidP="005D2FEC">
      <w:pPr>
        <w:pStyle w:val="Laws-para"/>
        <w:rPr>
          <w:b/>
        </w:rPr>
      </w:pPr>
      <w:r w:rsidRPr="005D2FEC">
        <w:rPr>
          <w:b/>
        </w:rPr>
        <w:t>[Note to First Nation: Other taxes owing under other property taxation laws may be included in this notice.]</w:t>
      </w:r>
    </w:p>
    <w:p w14:paraId="3E744F76" w14:textId="17033760" w:rsidR="008E2738" w:rsidRPr="001364FB" w:rsidRDefault="008E2738" w:rsidP="001364FB">
      <w:pPr>
        <w:pStyle w:val="SCHSIGNATURELINE0"/>
      </w:pPr>
      <w:r w:rsidRPr="001364FB">
        <w:t>___________________________________</w:t>
      </w:r>
      <w:r w:rsidR="001364FB">
        <w:tab/>
      </w:r>
    </w:p>
    <w:p w14:paraId="0F193B8F" w14:textId="29506C9D" w:rsidR="008E2738" w:rsidRPr="001364FB" w:rsidRDefault="008E2738" w:rsidP="001364FB">
      <w:pPr>
        <w:pStyle w:val="Laws-para"/>
      </w:pPr>
      <w:r w:rsidRPr="001364FB">
        <w:t>Tax Administrator for the __________</w:t>
      </w:r>
      <w:r w:rsidR="001364FB" w:rsidRPr="001364FB">
        <w:t>_____</w:t>
      </w:r>
      <w:r w:rsidRPr="001364FB">
        <w:t xml:space="preserve"> First Nation</w:t>
      </w:r>
    </w:p>
    <w:p w14:paraId="3F4A08C8" w14:textId="77777777" w:rsidR="001364FB" w:rsidRDefault="008E2738" w:rsidP="001364FB">
      <w:pPr>
        <w:pStyle w:val="Laws-para"/>
        <w:rPr>
          <w:lang w:val="en-CA"/>
        </w:rPr>
      </w:pPr>
      <w:r w:rsidRPr="001364FB">
        <w:t>Dated: __________</w:t>
      </w:r>
      <w:r w:rsidRPr="00233CAD">
        <w:rPr>
          <w:lang w:val="en-CA"/>
        </w:rPr>
        <w:t>_____, 20___.</w:t>
      </w:r>
    </w:p>
    <w:p w14:paraId="560EA0AF" w14:textId="0D638DF8" w:rsidR="008E2738" w:rsidRPr="00233CAD" w:rsidRDefault="008E2738" w:rsidP="001364FB">
      <w:pPr>
        <w:pStyle w:val="Laws-para"/>
        <w:rPr>
          <w:lang w:val="en-CA"/>
        </w:rPr>
      </w:pPr>
      <w:r w:rsidRPr="00233CAD">
        <w:rPr>
          <w:lang w:val="en-CA"/>
        </w:rPr>
        <w:br w:type="page"/>
      </w:r>
    </w:p>
    <w:p w14:paraId="0A373B36" w14:textId="77777777" w:rsidR="008E2738" w:rsidRPr="00233CAD" w:rsidRDefault="008E2738" w:rsidP="008E2738">
      <w:pPr>
        <w:pStyle w:val="h1"/>
        <w:rPr>
          <w:rFonts w:cs="Times New Roman"/>
          <w:color w:val="auto"/>
          <w:szCs w:val="22"/>
          <w:lang w:val="en-CA"/>
        </w:rPr>
      </w:pPr>
      <w:r w:rsidRPr="00233CAD">
        <w:rPr>
          <w:rFonts w:cs="Times New Roman"/>
          <w:szCs w:val="22"/>
          <w:lang w:val="en-CA"/>
        </w:rPr>
        <w:lastRenderedPageBreak/>
        <w:t>SCHEDULE III</w:t>
      </w:r>
    </w:p>
    <w:p w14:paraId="03E72DBC" w14:textId="77777777" w:rsidR="008E2738" w:rsidRPr="00233CAD" w:rsidRDefault="008E2738" w:rsidP="00C85FAD">
      <w:pPr>
        <w:pStyle w:val="SCHh1of2lines"/>
      </w:pPr>
      <w:r w:rsidRPr="00233CAD">
        <w:t>COSTS PAYABLE BY DEBTOR ARISING FROM</w:t>
      </w:r>
    </w:p>
    <w:p w14:paraId="56D231BA" w14:textId="77777777" w:rsidR="008E2738" w:rsidRPr="00233CAD" w:rsidRDefault="008E2738" w:rsidP="00C85FAD">
      <w:pPr>
        <w:pStyle w:val="SCHh2of2lines"/>
      </w:pPr>
      <w:r w:rsidRPr="00233CAD">
        <w:t>THE COLLECTION AND ENFORCEMENT OF UNPAID TAXES</w:t>
      </w:r>
    </w:p>
    <w:p w14:paraId="70AC6C9C" w14:textId="77777777" w:rsidR="008E2738" w:rsidRPr="00233CAD" w:rsidRDefault="008E2738" w:rsidP="008E2738">
      <w:pPr>
        <w:pStyle w:val="para1"/>
        <w:tabs>
          <w:tab w:val="clear" w:pos="634"/>
          <w:tab w:val="left" w:pos="5580"/>
        </w:tabs>
        <w:rPr>
          <w:rFonts w:cs="Times New Roman"/>
          <w:sz w:val="22"/>
          <w:szCs w:val="22"/>
          <w:lang w:val="en-CA"/>
        </w:rPr>
      </w:pPr>
      <w:r w:rsidRPr="00233CAD">
        <w:rPr>
          <w:rFonts w:cs="Times New Roman"/>
          <w:sz w:val="22"/>
          <w:szCs w:val="22"/>
          <w:lang w:val="en-CA"/>
        </w:rPr>
        <w:t>For costs arising from the collection and enforcement of unpaid taxes:</w:t>
      </w:r>
    </w:p>
    <w:p w14:paraId="21CF9469" w14:textId="77777777" w:rsidR="008E2738" w:rsidRPr="00233CAD" w:rsidRDefault="008E2738" w:rsidP="008E2738">
      <w:pPr>
        <w:pStyle w:val="para1"/>
        <w:tabs>
          <w:tab w:val="clear" w:pos="634"/>
          <w:tab w:val="left" w:pos="5220"/>
        </w:tabs>
        <w:rPr>
          <w:rFonts w:cs="Times New Roman"/>
          <w:sz w:val="22"/>
          <w:szCs w:val="22"/>
          <w:lang w:val="en-CA"/>
        </w:rPr>
      </w:pPr>
      <w:r w:rsidRPr="00233CAD">
        <w:rPr>
          <w:rFonts w:cs="Times New Roman"/>
          <w:sz w:val="22"/>
          <w:szCs w:val="22"/>
          <w:lang w:val="en-CA"/>
        </w:rPr>
        <w:t>1.</w:t>
      </w:r>
      <w:r w:rsidRPr="00233CAD">
        <w:rPr>
          <w:rFonts w:cs="Times New Roman"/>
          <w:sz w:val="22"/>
          <w:szCs w:val="22"/>
          <w:lang w:val="en-CA"/>
        </w:rPr>
        <w:tab/>
        <w:t>For preparation of a notice</w:t>
      </w:r>
      <w:r w:rsidRPr="00233CAD">
        <w:rPr>
          <w:rFonts w:cs="Times New Roman"/>
          <w:sz w:val="22"/>
          <w:szCs w:val="22"/>
          <w:lang w:val="en-CA"/>
        </w:rPr>
        <w:tab/>
        <w:t xml:space="preserve">$ </w:t>
      </w:r>
    </w:p>
    <w:p w14:paraId="337D3DD0" w14:textId="77777777" w:rsidR="008E2738" w:rsidRPr="00233CAD" w:rsidRDefault="008E2738" w:rsidP="008E2738">
      <w:pPr>
        <w:pStyle w:val="para1"/>
        <w:tabs>
          <w:tab w:val="clear" w:pos="634"/>
          <w:tab w:val="left" w:pos="5220"/>
        </w:tabs>
        <w:spacing w:after="0"/>
        <w:rPr>
          <w:rFonts w:cs="Times New Roman"/>
          <w:sz w:val="22"/>
          <w:szCs w:val="22"/>
          <w:lang w:val="en-CA"/>
        </w:rPr>
      </w:pPr>
      <w:r w:rsidRPr="00233CAD">
        <w:rPr>
          <w:rFonts w:cs="Times New Roman"/>
          <w:sz w:val="22"/>
          <w:szCs w:val="22"/>
          <w:lang w:val="en-CA"/>
        </w:rPr>
        <w:t>2.</w:t>
      </w:r>
      <w:r w:rsidRPr="00233CAD">
        <w:rPr>
          <w:rFonts w:cs="Times New Roman"/>
          <w:sz w:val="22"/>
          <w:szCs w:val="22"/>
          <w:lang w:val="en-CA"/>
        </w:rPr>
        <w:tab/>
        <w:t>For service of notice on each person or place</w:t>
      </w:r>
    </w:p>
    <w:p w14:paraId="66B91AD8" w14:textId="509AF58B" w:rsidR="008E2738" w:rsidRPr="00233CAD" w:rsidRDefault="008E2738" w:rsidP="008E2738">
      <w:pPr>
        <w:pStyle w:val="para1"/>
        <w:tabs>
          <w:tab w:val="clear" w:pos="634"/>
          <w:tab w:val="left" w:pos="5220"/>
        </w:tabs>
        <w:rPr>
          <w:rFonts w:cs="Times New Roman"/>
          <w:sz w:val="22"/>
          <w:szCs w:val="22"/>
          <w:lang w:val="en-CA"/>
        </w:rPr>
      </w:pPr>
      <w:r w:rsidRPr="00233CAD">
        <w:rPr>
          <w:rFonts w:cs="Times New Roman"/>
          <w:sz w:val="22"/>
          <w:szCs w:val="22"/>
          <w:lang w:val="en-CA"/>
        </w:rPr>
        <w:tab/>
        <w:t>by the First Nation</w:t>
      </w:r>
      <w:r w:rsidRPr="00233CAD">
        <w:rPr>
          <w:rFonts w:cs="Times New Roman"/>
          <w:sz w:val="22"/>
          <w:szCs w:val="22"/>
          <w:lang w:val="en-CA"/>
        </w:rPr>
        <w:tab/>
        <w:t>$</w:t>
      </w:r>
    </w:p>
    <w:p w14:paraId="6647B8D8" w14:textId="77777777" w:rsidR="008E2738" w:rsidRPr="00233CAD" w:rsidRDefault="008E2738" w:rsidP="008E2738">
      <w:pPr>
        <w:pStyle w:val="para1"/>
        <w:tabs>
          <w:tab w:val="clear" w:pos="634"/>
          <w:tab w:val="left" w:pos="5220"/>
        </w:tabs>
        <w:spacing w:after="0"/>
        <w:rPr>
          <w:rFonts w:cs="Times New Roman"/>
          <w:sz w:val="22"/>
          <w:szCs w:val="22"/>
          <w:lang w:val="en-CA"/>
        </w:rPr>
      </w:pPr>
      <w:r w:rsidRPr="00233CAD">
        <w:rPr>
          <w:rFonts w:cs="Times New Roman"/>
          <w:sz w:val="22"/>
          <w:szCs w:val="22"/>
          <w:lang w:val="en-CA"/>
        </w:rPr>
        <w:t xml:space="preserve">3. </w:t>
      </w:r>
      <w:r w:rsidRPr="00233CAD">
        <w:rPr>
          <w:rFonts w:cs="Times New Roman"/>
          <w:sz w:val="22"/>
          <w:szCs w:val="22"/>
          <w:lang w:val="en-CA"/>
        </w:rPr>
        <w:tab/>
        <w:t>For service of notice on each person or place by</w:t>
      </w:r>
    </w:p>
    <w:p w14:paraId="688B1148" w14:textId="77777777" w:rsidR="008E2738" w:rsidRPr="00233CAD" w:rsidRDefault="008E2738" w:rsidP="008E2738">
      <w:pPr>
        <w:pStyle w:val="para1"/>
        <w:tabs>
          <w:tab w:val="clear" w:pos="634"/>
          <w:tab w:val="left" w:pos="5220"/>
        </w:tabs>
        <w:rPr>
          <w:rFonts w:cs="Times New Roman"/>
          <w:sz w:val="22"/>
          <w:szCs w:val="22"/>
          <w:lang w:val="en-CA"/>
        </w:rPr>
      </w:pPr>
      <w:r w:rsidRPr="00233CAD">
        <w:rPr>
          <w:rFonts w:cs="Times New Roman"/>
          <w:sz w:val="22"/>
          <w:szCs w:val="22"/>
          <w:lang w:val="en-CA"/>
        </w:rPr>
        <w:tab/>
        <w:t xml:space="preserve">a process server, </w:t>
      </w:r>
      <w:proofErr w:type="gramStart"/>
      <w:r w:rsidRPr="00233CAD">
        <w:rPr>
          <w:rFonts w:cs="Times New Roman"/>
          <w:sz w:val="22"/>
          <w:szCs w:val="22"/>
          <w:lang w:val="en-CA"/>
        </w:rPr>
        <w:t>bailiff</w:t>
      </w:r>
      <w:proofErr w:type="gramEnd"/>
      <w:r w:rsidRPr="00233CAD">
        <w:rPr>
          <w:rFonts w:cs="Times New Roman"/>
          <w:sz w:val="22"/>
          <w:szCs w:val="22"/>
          <w:lang w:val="en-CA"/>
        </w:rPr>
        <w:t xml:space="preserve"> or delivery service</w:t>
      </w:r>
      <w:r w:rsidRPr="00233CAD">
        <w:rPr>
          <w:rFonts w:cs="Times New Roman"/>
          <w:sz w:val="22"/>
          <w:szCs w:val="22"/>
          <w:lang w:val="en-CA"/>
        </w:rPr>
        <w:tab/>
        <w:t>actual cost</w:t>
      </w:r>
    </w:p>
    <w:p w14:paraId="3A22D6B1" w14:textId="77777777" w:rsidR="008E2738" w:rsidRPr="00233CAD" w:rsidRDefault="008E2738" w:rsidP="008E2738">
      <w:pPr>
        <w:pStyle w:val="para1"/>
        <w:tabs>
          <w:tab w:val="clear" w:pos="634"/>
          <w:tab w:val="left" w:pos="5220"/>
        </w:tabs>
        <w:rPr>
          <w:rFonts w:cs="Times New Roman"/>
          <w:sz w:val="22"/>
          <w:szCs w:val="22"/>
          <w:lang w:val="en-CA"/>
        </w:rPr>
      </w:pPr>
      <w:r w:rsidRPr="00233CAD">
        <w:rPr>
          <w:rFonts w:cs="Times New Roman"/>
          <w:sz w:val="22"/>
          <w:szCs w:val="22"/>
          <w:lang w:val="en-CA"/>
        </w:rPr>
        <w:t>4.</w:t>
      </w:r>
      <w:r w:rsidRPr="00233CAD">
        <w:rPr>
          <w:rFonts w:cs="Times New Roman"/>
          <w:sz w:val="22"/>
          <w:szCs w:val="22"/>
          <w:lang w:val="en-CA"/>
        </w:rPr>
        <w:tab/>
        <w:t>For advertising in newspaper</w:t>
      </w:r>
      <w:r w:rsidRPr="00233CAD">
        <w:rPr>
          <w:rFonts w:cs="Times New Roman"/>
          <w:sz w:val="22"/>
          <w:szCs w:val="22"/>
          <w:lang w:val="en-CA"/>
        </w:rPr>
        <w:tab/>
        <w:t>actual cost</w:t>
      </w:r>
    </w:p>
    <w:p w14:paraId="65930E7A" w14:textId="77777777" w:rsidR="008E2738" w:rsidRPr="00233CAD" w:rsidRDefault="008E2738" w:rsidP="008E2738">
      <w:pPr>
        <w:pStyle w:val="para1"/>
        <w:tabs>
          <w:tab w:val="clear" w:pos="634"/>
          <w:tab w:val="left" w:pos="5220"/>
        </w:tabs>
        <w:spacing w:after="0"/>
        <w:rPr>
          <w:rFonts w:cs="Times New Roman"/>
          <w:sz w:val="22"/>
          <w:szCs w:val="22"/>
          <w:lang w:val="en-CA"/>
        </w:rPr>
      </w:pPr>
      <w:r w:rsidRPr="00233CAD">
        <w:rPr>
          <w:rFonts w:cs="Times New Roman"/>
          <w:sz w:val="22"/>
          <w:szCs w:val="22"/>
          <w:lang w:val="en-CA"/>
        </w:rPr>
        <w:t>5.</w:t>
      </w:r>
      <w:r w:rsidRPr="00233CAD">
        <w:rPr>
          <w:rFonts w:cs="Times New Roman"/>
          <w:sz w:val="22"/>
          <w:szCs w:val="22"/>
          <w:lang w:val="en-CA"/>
        </w:rPr>
        <w:tab/>
        <w:t>For staff time spent:</w:t>
      </w:r>
    </w:p>
    <w:p w14:paraId="559F57C7" w14:textId="4DCBFAFF" w:rsidR="008E2738" w:rsidRPr="00233CAD" w:rsidRDefault="008E2738" w:rsidP="008E2738">
      <w:pPr>
        <w:pStyle w:val="para1"/>
        <w:tabs>
          <w:tab w:val="clear" w:pos="634"/>
          <w:tab w:val="left" w:pos="5220"/>
        </w:tabs>
        <w:spacing w:after="0"/>
        <w:rPr>
          <w:rFonts w:cs="Times New Roman"/>
          <w:sz w:val="22"/>
          <w:szCs w:val="22"/>
          <w:lang w:val="en-CA"/>
        </w:rPr>
      </w:pPr>
      <w:r w:rsidRPr="00233CAD">
        <w:rPr>
          <w:rFonts w:cs="Times New Roman"/>
          <w:sz w:val="22"/>
          <w:szCs w:val="22"/>
          <w:lang w:val="en-CA"/>
        </w:rPr>
        <w:tab/>
        <w:t>(a)</w:t>
      </w:r>
      <w:r w:rsidR="008771E9">
        <w:rPr>
          <w:rFonts w:cs="Times New Roman"/>
          <w:sz w:val="22"/>
          <w:szCs w:val="22"/>
          <w:lang w:val="en-CA"/>
        </w:rPr>
        <w:t> </w:t>
      </w:r>
      <w:r w:rsidRPr="00233CAD">
        <w:rPr>
          <w:rFonts w:cs="Times New Roman"/>
          <w:sz w:val="22"/>
          <w:szCs w:val="22"/>
          <w:lang w:val="en-CA"/>
        </w:rPr>
        <w:t xml:space="preserve">in conducting a seizure and sale of </w:t>
      </w:r>
    </w:p>
    <w:p w14:paraId="5CF757FD" w14:textId="77777777" w:rsidR="008E2738" w:rsidRPr="00233CAD" w:rsidRDefault="008E2738" w:rsidP="008E2738">
      <w:pPr>
        <w:pStyle w:val="para1"/>
        <w:tabs>
          <w:tab w:val="clear" w:pos="634"/>
          <w:tab w:val="left" w:pos="5220"/>
        </w:tabs>
        <w:spacing w:after="0"/>
        <w:rPr>
          <w:rFonts w:cs="Times New Roman"/>
          <w:sz w:val="22"/>
          <w:szCs w:val="22"/>
          <w:lang w:val="en-CA"/>
        </w:rPr>
      </w:pPr>
      <w:r w:rsidRPr="00233CAD">
        <w:rPr>
          <w:rFonts w:cs="Times New Roman"/>
          <w:sz w:val="22"/>
          <w:szCs w:val="22"/>
          <w:lang w:val="en-CA"/>
        </w:rPr>
        <w:tab/>
        <w:t xml:space="preserve">personal property under Part XIII, </w:t>
      </w:r>
    </w:p>
    <w:p w14:paraId="17F777EE" w14:textId="77777777" w:rsidR="008E2738" w:rsidRPr="00233CAD" w:rsidRDefault="008E2738" w:rsidP="008E2738">
      <w:pPr>
        <w:pStyle w:val="para1"/>
        <w:tabs>
          <w:tab w:val="clear" w:pos="634"/>
          <w:tab w:val="left" w:pos="5220"/>
        </w:tabs>
        <w:spacing w:after="0"/>
        <w:rPr>
          <w:rFonts w:cs="Times New Roman"/>
          <w:sz w:val="22"/>
          <w:szCs w:val="22"/>
          <w:lang w:val="en-CA"/>
        </w:rPr>
      </w:pPr>
      <w:r w:rsidRPr="00233CAD">
        <w:rPr>
          <w:rFonts w:cs="Times New Roman"/>
          <w:sz w:val="22"/>
          <w:szCs w:val="22"/>
          <w:lang w:val="en-CA"/>
        </w:rPr>
        <w:tab/>
        <w:t xml:space="preserve">not including costs otherwise recovered </w:t>
      </w:r>
    </w:p>
    <w:p w14:paraId="0BC091F9" w14:textId="77777777" w:rsidR="008E2738" w:rsidRPr="00233CAD" w:rsidRDefault="008E2738" w:rsidP="008E2738">
      <w:pPr>
        <w:pStyle w:val="para1"/>
        <w:tabs>
          <w:tab w:val="clear" w:pos="634"/>
          <w:tab w:val="left" w:pos="5220"/>
        </w:tabs>
        <w:spacing w:after="0"/>
        <w:rPr>
          <w:rFonts w:cs="Times New Roman"/>
          <w:sz w:val="22"/>
          <w:szCs w:val="22"/>
          <w:lang w:val="en-CA"/>
        </w:rPr>
      </w:pPr>
      <w:r w:rsidRPr="00233CAD">
        <w:rPr>
          <w:rFonts w:cs="Times New Roman"/>
          <w:sz w:val="22"/>
          <w:szCs w:val="22"/>
          <w:lang w:val="en-CA"/>
        </w:rPr>
        <w:tab/>
        <w:t xml:space="preserve">under this Schedule; </w:t>
      </w:r>
    </w:p>
    <w:p w14:paraId="75ACACE2" w14:textId="451E2479" w:rsidR="008E2738" w:rsidRPr="00233CAD" w:rsidRDefault="008E2738" w:rsidP="008E2738">
      <w:pPr>
        <w:pStyle w:val="para1"/>
        <w:tabs>
          <w:tab w:val="clear" w:pos="634"/>
          <w:tab w:val="left" w:pos="5220"/>
        </w:tabs>
        <w:spacing w:after="0"/>
        <w:rPr>
          <w:rFonts w:cs="Times New Roman"/>
          <w:sz w:val="22"/>
          <w:szCs w:val="22"/>
          <w:lang w:val="en-CA"/>
        </w:rPr>
      </w:pPr>
      <w:r w:rsidRPr="00233CAD">
        <w:rPr>
          <w:rFonts w:cs="Times New Roman"/>
          <w:sz w:val="22"/>
          <w:szCs w:val="22"/>
          <w:lang w:val="en-CA"/>
        </w:rPr>
        <w:tab/>
        <w:t>(b)</w:t>
      </w:r>
      <w:r w:rsidR="008771E9">
        <w:rPr>
          <w:rFonts w:cs="Times New Roman"/>
          <w:sz w:val="22"/>
          <w:szCs w:val="22"/>
          <w:lang w:val="en-CA"/>
        </w:rPr>
        <w:t> </w:t>
      </w:r>
      <w:r w:rsidRPr="00233CAD">
        <w:rPr>
          <w:rFonts w:cs="Times New Roman"/>
          <w:sz w:val="22"/>
          <w:szCs w:val="22"/>
          <w:lang w:val="en-CA"/>
        </w:rPr>
        <w:t xml:space="preserve">in conducting an auction or tender under </w:t>
      </w:r>
    </w:p>
    <w:p w14:paraId="7C71597A" w14:textId="77777777" w:rsidR="008E2738" w:rsidRPr="00233CAD" w:rsidRDefault="008E2738" w:rsidP="008E2738">
      <w:pPr>
        <w:pStyle w:val="para1"/>
        <w:tabs>
          <w:tab w:val="clear" w:pos="634"/>
          <w:tab w:val="left" w:pos="5220"/>
        </w:tabs>
        <w:spacing w:after="0"/>
        <w:rPr>
          <w:rFonts w:cs="Times New Roman"/>
          <w:sz w:val="22"/>
          <w:szCs w:val="22"/>
          <w:lang w:val="en-CA"/>
        </w:rPr>
      </w:pPr>
      <w:r w:rsidRPr="00233CAD">
        <w:rPr>
          <w:rFonts w:cs="Times New Roman"/>
          <w:sz w:val="22"/>
          <w:szCs w:val="22"/>
          <w:lang w:val="en-CA"/>
        </w:rPr>
        <w:tab/>
        <w:t>Part XIV, not including costs otherwise</w:t>
      </w:r>
    </w:p>
    <w:p w14:paraId="2382956F" w14:textId="77777777" w:rsidR="008E2738" w:rsidRPr="00233CAD" w:rsidRDefault="008E2738" w:rsidP="008E2738">
      <w:pPr>
        <w:pStyle w:val="para1"/>
        <w:tabs>
          <w:tab w:val="clear" w:pos="634"/>
          <w:tab w:val="left" w:pos="5220"/>
        </w:tabs>
        <w:spacing w:after="0"/>
        <w:rPr>
          <w:rFonts w:cs="Times New Roman"/>
          <w:sz w:val="22"/>
          <w:szCs w:val="22"/>
          <w:lang w:val="en-CA"/>
        </w:rPr>
      </w:pPr>
      <w:r w:rsidRPr="00233CAD">
        <w:rPr>
          <w:rFonts w:cs="Times New Roman"/>
          <w:sz w:val="22"/>
          <w:szCs w:val="22"/>
          <w:lang w:val="en-CA"/>
        </w:rPr>
        <w:tab/>
        <w:t xml:space="preserve"> recovered under this Schedule</w:t>
      </w:r>
      <w:r w:rsidRPr="00233CAD">
        <w:rPr>
          <w:rFonts w:cs="Times New Roman"/>
          <w:sz w:val="22"/>
          <w:szCs w:val="22"/>
          <w:lang w:val="en-CA"/>
        </w:rPr>
        <w:tab/>
        <w:t xml:space="preserve">$ __ per person </w:t>
      </w:r>
    </w:p>
    <w:p w14:paraId="63AB7D64" w14:textId="77777777" w:rsidR="008E2738" w:rsidRPr="00233CAD" w:rsidRDefault="008E2738" w:rsidP="008E2738">
      <w:pPr>
        <w:pStyle w:val="para1"/>
        <w:tabs>
          <w:tab w:val="clear" w:pos="634"/>
          <w:tab w:val="left" w:pos="5220"/>
        </w:tabs>
        <w:rPr>
          <w:rFonts w:cs="Times New Roman"/>
          <w:sz w:val="22"/>
          <w:szCs w:val="22"/>
          <w:lang w:val="en-CA"/>
        </w:rPr>
      </w:pPr>
      <w:r w:rsidRPr="00233CAD">
        <w:rPr>
          <w:rFonts w:cs="Times New Roman"/>
          <w:sz w:val="22"/>
          <w:szCs w:val="22"/>
          <w:lang w:val="en-CA"/>
        </w:rPr>
        <w:tab/>
      </w:r>
      <w:r w:rsidRPr="00233CAD">
        <w:rPr>
          <w:rFonts w:cs="Times New Roman"/>
          <w:sz w:val="22"/>
          <w:szCs w:val="22"/>
          <w:lang w:val="en-CA"/>
        </w:rPr>
        <w:tab/>
        <w:t>per hour</w:t>
      </w:r>
    </w:p>
    <w:p w14:paraId="71A128D1" w14:textId="06800DBE" w:rsidR="0062520E" w:rsidRDefault="008E2738" w:rsidP="0062520E">
      <w:pPr>
        <w:pStyle w:val="para1"/>
        <w:tabs>
          <w:tab w:val="clear" w:pos="634"/>
          <w:tab w:val="left" w:pos="4860"/>
        </w:tabs>
        <w:spacing w:after="0"/>
        <w:rPr>
          <w:rFonts w:cs="Times New Roman"/>
          <w:sz w:val="22"/>
          <w:szCs w:val="22"/>
          <w:lang w:val="en-CA"/>
        </w:rPr>
      </w:pPr>
      <w:r w:rsidRPr="00233CAD">
        <w:rPr>
          <w:rFonts w:cs="Times New Roman"/>
          <w:sz w:val="22"/>
          <w:szCs w:val="22"/>
          <w:lang w:val="en-CA"/>
        </w:rPr>
        <w:t>6</w:t>
      </w:r>
      <w:r w:rsidR="0062520E">
        <w:rPr>
          <w:rFonts w:cs="Times New Roman"/>
          <w:sz w:val="22"/>
          <w:szCs w:val="22"/>
          <w:lang w:val="en-CA"/>
        </w:rPr>
        <w:t>.</w:t>
      </w:r>
      <w:r w:rsidR="0062520E">
        <w:rPr>
          <w:rFonts w:cs="Times New Roman"/>
          <w:sz w:val="22"/>
          <w:szCs w:val="22"/>
          <w:lang w:val="en-CA"/>
        </w:rPr>
        <w:tab/>
      </w:r>
      <w:r w:rsidRPr="00233CAD">
        <w:rPr>
          <w:rFonts w:cs="Times New Roman"/>
          <w:sz w:val="22"/>
          <w:szCs w:val="22"/>
          <w:lang w:val="en-CA"/>
        </w:rPr>
        <w:t>Actual costs incurred by the First Nation for carrying out the enforcement measures under Parts XIII,</w:t>
      </w:r>
    </w:p>
    <w:p w14:paraId="44F65CC4" w14:textId="16E9A703" w:rsidR="008E2738" w:rsidRPr="00233CAD" w:rsidRDefault="0062520E" w:rsidP="008E2738">
      <w:pPr>
        <w:pStyle w:val="para1"/>
        <w:tabs>
          <w:tab w:val="clear" w:pos="634"/>
          <w:tab w:val="left" w:pos="4860"/>
        </w:tabs>
        <w:rPr>
          <w:rFonts w:cs="Times New Roman"/>
          <w:sz w:val="22"/>
          <w:szCs w:val="22"/>
          <w:lang w:val="en-CA"/>
        </w:rPr>
      </w:pPr>
      <w:r>
        <w:rPr>
          <w:rFonts w:cs="Times New Roman"/>
          <w:sz w:val="22"/>
          <w:szCs w:val="22"/>
          <w:lang w:val="en-CA"/>
        </w:rPr>
        <w:tab/>
      </w:r>
      <w:r w:rsidR="008E2738" w:rsidRPr="00233CAD">
        <w:rPr>
          <w:rFonts w:cs="Times New Roman"/>
          <w:sz w:val="22"/>
          <w:szCs w:val="22"/>
          <w:lang w:val="en-CA"/>
        </w:rPr>
        <w:t>XIV and XV will be charged based on receipts.</w:t>
      </w:r>
    </w:p>
    <w:p w14:paraId="3A519336" w14:textId="77777777" w:rsidR="008E2738" w:rsidRPr="00233CAD" w:rsidRDefault="008E2738" w:rsidP="008E2738">
      <w:pPr>
        <w:rPr>
          <w:b/>
          <w:bCs/>
          <w:caps/>
          <w:lang w:val="en-CA"/>
        </w:rPr>
      </w:pPr>
      <w:r w:rsidRPr="00233CAD">
        <w:rPr>
          <w:lang w:val="en-CA"/>
        </w:rPr>
        <w:br w:type="page"/>
      </w:r>
    </w:p>
    <w:p w14:paraId="3B86CF89" w14:textId="77777777" w:rsidR="008E2738" w:rsidRPr="00233CAD" w:rsidRDefault="008E2738" w:rsidP="008E2738">
      <w:pPr>
        <w:pStyle w:val="h1"/>
        <w:rPr>
          <w:rFonts w:cs="Times New Roman"/>
          <w:color w:val="auto"/>
          <w:szCs w:val="22"/>
          <w:lang w:val="en-CA"/>
        </w:rPr>
      </w:pPr>
      <w:r w:rsidRPr="00233CAD">
        <w:rPr>
          <w:rFonts w:cs="Times New Roman"/>
          <w:szCs w:val="22"/>
          <w:lang w:val="en-CA"/>
        </w:rPr>
        <w:lastRenderedPageBreak/>
        <w:t>SCHEDULE IV</w:t>
      </w:r>
    </w:p>
    <w:p w14:paraId="3DD47C8F" w14:textId="77777777" w:rsidR="008E2738" w:rsidRPr="00233CAD" w:rsidRDefault="008E2738" w:rsidP="00C85FAD">
      <w:pPr>
        <w:pStyle w:val="SCHh1of1lines"/>
      </w:pPr>
      <w:r w:rsidRPr="00233CAD">
        <w:t>TAX CERTIFICATE</w:t>
      </w:r>
    </w:p>
    <w:p w14:paraId="1BBB3FDC" w14:textId="77777777" w:rsidR="008E2738" w:rsidRPr="008771E9" w:rsidRDefault="008E2738" w:rsidP="008771E9">
      <w:pPr>
        <w:pStyle w:val="Laws-para"/>
      </w:pPr>
      <w:r w:rsidRPr="008771E9">
        <w:t xml:space="preserve">In respect of the right in reserve lands described as: ________________________ and pursuant to the _____________ </w:t>
      </w:r>
      <w:r w:rsidRPr="008771E9">
        <w:rPr>
          <w:i/>
        </w:rPr>
        <w:t>First Nation Property Taxation Law, 20</w:t>
      </w:r>
      <w:r w:rsidRPr="008771E9">
        <w:t>___, I hereby certify as follows:</w:t>
      </w:r>
    </w:p>
    <w:p w14:paraId="798DA074" w14:textId="77777777" w:rsidR="008E2738" w:rsidRPr="008771E9" w:rsidRDefault="008E2738" w:rsidP="008771E9">
      <w:pPr>
        <w:pStyle w:val="Laws-para"/>
      </w:pPr>
      <w:r w:rsidRPr="008771E9">
        <w:t>That all taxes due and payable in respect of the above-referenced right have been paid as of the date of this certificate.</w:t>
      </w:r>
    </w:p>
    <w:p w14:paraId="4951718F" w14:textId="77777777" w:rsidR="008E2738" w:rsidRPr="008771E9" w:rsidRDefault="008E2738" w:rsidP="008771E9">
      <w:pPr>
        <w:pStyle w:val="Laws-para"/>
      </w:pPr>
      <w:r w:rsidRPr="008771E9">
        <w:t>OR</w:t>
      </w:r>
    </w:p>
    <w:p w14:paraId="547E58AF" w14:textId="77777777" w:rsidR="008E2738" w:rsidRPr="008771E9" w:rsidRDefault="008E2738" w:rsidP="008771E9">
      <w:pPr>
        <w:pStyle w:val="Laws-para"/>
      </w:pPr>
      <w:r w:rsidRPr="008771E9">
        <w:t xml:space="preserve">That unpaid taxes, including interest, </w:t>
      </w:r>
      <w:proofErr w:type="gramStart"/>
      <w:r w:rsidRPr="008771E9">
        <w:t>penalties</w:t>
      </w:r>
      <w:proofErr w:type="gramEnd"/>
      <w:r w:rsidRPr="008771E9">
        <w:t xml:space="preserve"> and costs in the amount of _______ dollars ($______) are due and owing on the above-referenced right as of the date of this certificate.</w:t>
      </w:r>
    </w:p>
    <w:p w14:paraId="0E1D1455" w14:textId="77777777" w:rsidR="008E2738" w:rsidRPr="008771E9" w:rsidRDefault="008E2738" w:rsidP="008771E9">
      <w:pPr>
        <w:pStyle w:val="Laws-para"/>
      </w:pPr>
      <w:r w:rsidRPr="008771E9">
        <w:t>The following persons are jointly and severally liable for all unpaid taxes:</w:t>
      </w:r>
    </w:p>
    <w:p w14:paraId="066AED8D" w14:textId="77777777" w:rsidR="00092A03" w:rsidRDefault="00092A03" w:rsidP="00092A03">
      <w:pPr>
        <w:pStyle w:val="schedule"/>
        <w:tabs>
          <w:tab w:val="right" w:pos="9270"/>
        </w:tabs>
        <w:rPr>
          <w:u w:val="single"/>
        </w:rPr>
      </w:pPr>
      <w:r w:rsidRPr="008771E9">
        <w:rPr>
          <w:u w:val="single"/>
        </w:rPr>
        <w:t>________________________________________________________________</w:t>
      </w:r>
      <w:r w:rsidRPr="008771E9">
        <w:rPr>
          <w:u w:val="single"/>
        </w:rPr>
        <w:tab/>
      </w:r>
    </w:p>
    <w:p w14:paraId="4F27FCE9" w14:textId="77777777" w:rsidR="00092A03" w:rsidRPr="00092A03" w:rsidRDefault="00092A03" w:rsidP="00092A03">
      <w:pPr>
        <w:pStyle w:val="schedule"/>
        <w:tabs>
          <w:tab w:val="right" w:pos="9270"/>
        </w:tabs>
        <w:rPr>
          <w:u w:val="single"/>
        </w:rPr>
      </w:pPr>
      <w:r w:rsidRPr="00092A03">
        <w:rPr>
          <w:u w:val="single"/>
        </w:rPr>
        <w:tab/>
      </w:r>
      <w:r w:rsidRPr="00092A03">
        <w:rPr>
          <w:u w:val="single"/>
        </w:rPr>
        <w:tab/>
      </w:r>
      <w:r w:rsidRPr="00092A03">
        <w:rPr>
          <w:u w:val="single"/>
        </w:rPr>
        <w:tab/>
      </w:r>
      <w:r w:rsidRPr="00092A03">
        <w:rPr>
          <w:u w:val="single"/>
        </w:rPr>
        <w:tab/>
      </w:r>
    </w:p>
    <w:p w14:paraId="7CA66325" w14:textId="736D7A54" w:rsidR="008E2738" w:rsidRPr="001364FB" w:rsidRDefault="008E2738" w:rsidP="001364FB">
      <w:pPr>
        <w:pStyle w:val="SCHSIGNATURELINE0"/>
      </w:pPr>
      <w:r w:rsidRPr="001364FB">
        <w:t>__________________________________</w:t>
      </w:r>
      <w:r w:rsidR="001364FB">
        <w:tab/>
      </w:r>
    </w:p>
    <w:p w14:paraId="16367802" w14:textId="21B75A14" w:rsidR="008E2738" w:rsidRPr="001364FB" w:rsidRDefault="008E2738" w:rsidP="001364FB">
      <w:pPr>
        <w:pStyle w:val="Laws-para"/>
      </w:pPr>
      <w:r w:rsidRPr="001364FB">
        <w:t>Tax Administrator for the ___________</w:t>
      </w:r>
      <w:r w:rsidR="001364FB">
        <w:t>____</w:t>
      </w:r>
      <w:r w:rsidRPr="001364FB">
        <w:t>First Nation</w:t>
      </w:r>
    </w:p>
    <w:p w14:paraId="42A6980D" w14:textId="77777777" w:rsidR="008E2738" w:rsidRPr="001364FB" w:rsidRDefault="008E2738" w:rsidP="001364FB">
      <w:pPr>
        <w:pStyle w:val="Laws-para"/>
      </w:pPr>
      <w:r w:rsidRPr="001364FB">
        <w:t>Dated: _____________________, 20___.</w:t>
      </w:r>
    </w:p>
    <w:p w14:paraId="0C2414D3" w14:textId="77777777" w:rsidR="008E2738" w:rsidRPr="00233CAD" w:rsidRDefault="008E2738" w:rsidP="008E2738">
      <w:pPr>
        <w:pStyle w:val="h1"/>
        <w:rPr>
          <w:rFonts w:cs="Times New Roman"/>
          <w:color w:val="auto"/>
          <w:szCs w:val="22"/>
          <w:lang w:val="en-CA"/>
        </w:rPr>
      </w:pPr>
      <w:r w:rsidRPr="00233CAD">
        <w:rPr>
          <w:rFonts w:cs="Times New Roman"/>
          <w:szCs w:val="22"/>
          <w:lang w:val="en-CA"/>
        </w:rPr>
        <w:br w:type="page"/>
      </w:r>
      <w:r w:rsidRPr="00233CAD">
        <w:rPr>
          <w:rFonts w:cs="Times New Roman"/>
          <w:szCs w:val="22"/>
          <w:lang w:val="en-CA"/>
        </w:rPr>
        <w:lastRenderedPageBreak/>
        <w:t>SCHEDULE V</w:t>
      </w:r>
    </w:p>
    <w:p w14:paraId="5F3F9DEB" w14:textId="77777777" w:rsidR="008E2738" w:rsidRPr="00233CAD" w:rsidRDefault="008E2738" w:rsidP="00C85FAD">
      <w:pPr>
        <w:pStyle w:val="SCHh1of1lines"/>
      </w:pPr>
      <w:r w:rsidRPr="00233CAD">
        <w:t>TAX ARREARS CERTIFICATE</w:t>
      </w:r>
    </w:p>
    <w:p w14:paraId="269A3436" w14:textId="1BC1A022" w:rsidR="008E2738" w:rsidRPr="008771E9" w:rsidRDefault="008E2738" w:rsidP="008771E9">
      <w:pPr>
        <w:pStyle w:val="Laws-para"/>
      </w:pPr>
      <w:r w:rsidRPr="008771E9">
        <w:t xml:space="preserve">In respect of the taxable property described as: ________________________ and pursuant to the ______________ </w:t>
      </w:r>
      <w:r w:rsidRPr="008771E9">
        <w:rPr>
          <w:i/>
        </w:rPr>
        <w:t>First Nation Property Taxation Law, 20</w:t>
      </w:r>
      <w:r w:rsidRPr="008771E9">
        <w:t>__, I hereby certify as follows:</w:t>
      </w:r>
    </w:p>
    <w:p w14:paraId="04D1CE6B" w14:textId="77777777" w:rsidR="008E2738" w:rsidRPr="008771E9" w:rsidRDefault="008E2738" w:rsidP="008771E9">
      <w:pPr>
        <w:pStyle w:val="Laws-para"/>
      </w:pPr>
      <w:r w:rsidRPr="008771E9">
        <w:t xml:space="preserve">As of the date set out below, that taxes, </w:t>
      </w:r>
      <w:proofErr w:type="gramStart"/>
      <w:r w:rsidRPr="008771E9">
        <w:t>interest</w:t>
      </w:r>
      <w:proofErr w:type="gramEnd"/>
      <w:r w:rsidRPr="008771E9">
        <w:t xml:space="preserve"> and penalties are unpaid in respect of the above-referenced taxable property, as follows:</w:t>
      </w:r>
    </w:p>
    <w:p w14:paraId="7FE88754" w14:textId="3890996F" w:rsidR="008E2738" w:rsidRPr="008771E9" w:rsidRDefault="008E2738" w:rsidP="008771E9">
      <w:pPr>
        <w:pStyle w:val="Laws-para"/>
        <w:tabs>
          <w:tab w:val="left" w:pos="2160"/>
        </w:tabs>
      </w:pPr>
      <w:r w:rsidRPr="008771E9">
        <w:t>Taxes:</w:t>
      </w:r>
      <w:r w:rsidRPr="008771E9">
        <w:tab/>
      </w:r>
      <w:r w:rsidR="008771E9">
        <w:tab/>
      </w:r>
      <w:r w:rsidRPr="008771E9">
        <w:t>$_____________</w:t>
      </w:r>
    </w:p>
    <w:p w14:paraId="169CA505" w14:textId="77777777" w:rsidR="008E2738" w:rsidRPr="008771E9" w:rsidRDefault="008E2738" w:rsidP="008771E9">
      <w:pPr>
        <w:pStyle w:val="Laws-para"/>
        <w:tabs>
          <w:tab w:val="left" w:pos="2160"/>
        </w:tabs>
      </w:pPr>
      <w:r w:rsidRPr="008771E9">
        <w:t>Penalties:</w:t>
      </w:r>
      <w:r w:rsidRPr="008771E9">
        <w:tab/>
        <w:t>$_____________</w:t>
      </w:r>
    </w:p>
    <w:p w14:paraId="12735BE7" w14:textId="77777777" w:rsidR="008E2738" w:rsidRPr="008771E9" w:rsidRDefault="008E2738" w:rsidP="008771E9">
      <w:pPr>
        <w:pStyle w:val="Laws-para"/>
        <w:tabs>
          <w:tab w:val="left" w:pos="2160"/>
        </w:tabs>
      </w:pPr>
      <w:r w:rsidRPr="008771E9">
        <w:t>Interest:</w:t>
      </w:r>
      <w:r w:rsidRPr="008771E9">
        <w:tab/>
        <w:t>$_____________</w:t>
      </w:r>
    </w:p>
    <w:p w14:paraId="6E997166" w14:textId="77777777" w:rsidR="008E2738" w:rsidRPr="008771E9" w:rsidRDefault="008E2738" w:rsidP="008771E9">
      <w:pPr>
        <w:pStyle w:val="Laws-para"/>
        <w:tabs>
          <w:tab w:val="left" w:pos="2160"/>
        </w:tabs>
      </w:pPr>
      <w:r w:rsidRPr="008771E9">
        <w:t>Total unpaid tax debt:</w:t>
      </w:r>
      <w:r w:rsidRPr="008771E9">
        <w:tab/>
        <w:t>$_____________</w:t>
      </w:r>
    </w:p>
    <w:p w14:paraId="0FA05702" w14:textId="77777777" w:rsidR="008E2738" w:rsidRPr="008771E9" w:rsidRDefault="008E2738" w:rsidP="008771E9">
      <w:pPr>
        <w:pStyle w:val="Laws-para"/>
      </w:pPr>
      <w:r w:rsidRPr="008771E9">
        <w:t xml:space="preserve">The total unpaid tax debt is due and payable immediately. </w:t>
      </w:r>
    </w:p>
    <w:p w14:paraId="1536B26F" w14:textId="77777777" w:rsidR="008E2738" w:rsidRPr="008771E9" w:rsidRDefault="008E2738" w:rsidP="008771E9">
      <w:pPr>
        <w:pStyle w:val="Laws-para"/>
      </w:pPr>
      <w:r w:rsidRPr="008771E9">
        <w:t>The unpaid tax debt accrues interest each day that it remains unpaid, at a rate of _____ percent (__ %) per annum, compounded [monthly/yearly].</w:t>
      </w:r>
    </w:p>
    <w:p w14:paraId="6E680378" w14:textId="76922AC4" w:rsidR="008E2738" w:rsidRPr="008771E9" w:rsidRDefault="008E2738" w:rsidP="008771E9">
      <w:pPr>
        <w:pStyle w:val="Laws-para"/>
      </w:pPr>
      <w:r w:rsidRPr="008771E9">
        <w:t>Payments must be made at the offices of the __________</w:t>
      </w:r>
      <w:r w:rsidR="0062520E">
        <w:t>__</w:t>
      </w:r>
      <w:r w:rsidRPr="008771E9">
        <w:t xml:space="preserve"> First Nation, located at [address] during normal business hours. Payment must be by cheque, money order or cash.</w:t>
      </w:r>
    </w:p>
    <w:p w14:paraId="43C4028C" w14:textId="4E7FF7C6" w:rsidR="008E2738" w:rsidRPr="008771E9" w:rsidRDefault="008E2738" w:rsidP="008771E9">
      <w:pPr>
        <w:pStyle w:val="Laws-para"/>
      </w:pPr>
      <w:r w:rsidRPr="008771E9">
        <w:t>The following persons are jointly and severally liable for the total unpaid tax debt:</w:t>
      </w:r>
    </w:p>
    <w:p w14:paraId="51A29C69" w14:textId="2E3736DA" w:rsidR="008E2738" w:rsidRDefault="008E2738" w:rsidP="008771E9">
      <w:pPr>
        <w:pStyle w:val="schedule"/>
        <w:tabs>
          <w:tab w:val="right" w:pos="9270"/>
        </w:tabs>
        <w:rPr>
          <w:u w:val="single"/>
        </w:rPr>
      </w:pPr>
      <w:r w:rsidRPr="008771E9">
        <w:rPr>
          <w:u w:val="single"/>
        </w:rPr>
        <w:t>________________________________________________________________</w:t>
      </w:r>
      <w:r w:rsidR="008771E9" w:rsidRPr="008771E9">
        <w:rPr>
          <w:u w:val="single"/>
        </w:rPr>
        <w:tab/>
      </w:r>
    </w:p>
    <w:p w14:paraId="17401639" w14:textId="39F9ABF3" w:rsidR="008771E9" w:rsidRPr="00092A03" w:rsidRDefault="008771E9" w:rsidP="008771E9">
      <w:pPr>
        <w:pStyle w:val="schedule"/>
        <w:tabs>
          <w:tab w:val="right" w:pos="9270"/>
        </w:tabs>
        <w:rPr>
          <w:u w:val="single"/>
        </w:rPr>
      </w:pPr>
      <w:r w:rsidRPr="00092A03">
        <w:rPr>
          <w:u w:val="single"/>
        </w:rPr>
        <w:tab/>
      </w:r>
      <w:r w:rsidRPr="00092A03">
        <w:rPr>
          <w:u w:val="single"/>
        </w:rPr>
        <w:tab/>
      </w:r>
      <w:r w:rsidRPr="00092A03">
        <w:rPr>
          <w:u w:val="single"/>
        </w:rPr>
        <w:tab/>
      </w:r>
      <w:r w:rsidRPr="00092A03">
        <w:rPr>
          <w:u w:val="single"/>
        </w:rPr>
        <w:tab/>
      </w:r>
    </w:p>
    <w:p w14:paraId="3CB37069" w14:textId="3A8223CC" w:rsidR="008E2738" w:rsidRPr="001364FB" w:rsidRDefault="008E2738" w:rsidP="001364FB">
      <w:pPr>
        <w:pStyle w:val="SCHSIGNATURELINE0"/>
      </w:pPr>
      <w:r w:rsidRPr="001364FB">
        <w:t>___________________________________</w:t>
      </w:r>
      <w:r w:rsidR="001364FB">
        <w:tab/>
      </w:r>
    </w:p>
    <w:p w14:paraId="4AEC3234" w14:textId="7CAAF457" w:rsidR="008E2738" w:rsidRPr="001364FB" w:rsidRDefault="008E2738" w:rsidP="001364FB">
      <w:pPr>
        <w:pStyle w:val="Laws-para"/>
      </w:pPr>
      <w:r w:rsidRPr="001364FB">
        <w:t>Tax Administrator for the ___________</w:t>
      </w:r>
      <w:r w:rsidR="001364FB">
        <w:t>____</w:t>
      </w:r>
      <w:r w:rsidRPr="001364FB">
        <w:t xml:space="preserve"> First Nation</w:t>
      </w:r>
    </w:p>
    <w:p w14:paraId="624EC85C" w14:textId="77777777" w:rsidR="008E2738" w:rsidRPr="001364FB" w:rsidRDefault="008E2738" w:rsidP="001364FB">
      <w:pPr>
        <w:pStyle w:val="Laws-para"/>
      </w:pPr>
      <w:r w:rsidRPr="001364FB">
        <w:t>Dated: _____________________, 20___.</w:t>
      </w:r>
    </w:p>
    <w:p w14:paraId="0369589A" w14:textId="77777777" w:rsidR="008E2738" w:rsidRPr="00233CAD" w:rsidRDefault="008E2738" w:rsidP="008E2738">
      <w:pPr>
        <w:pStyle w:val="h1"/>
        <w:rPr>
          <w:rFonts w:cs="Times New Roman"/>
          <w:szCs w:val="22"/>
          <w:lang w:val="en-CA"/>
        </w:rPr>
      </w:pPr>
      <w:r w:rsidRPr="00233CAD">
        <w:rPr>
          <w:rFonts w:cs="Times New Roman"/>
          <w:szCs w:val="22"/>
          <w:lang w:val="en-CA"/>
        </w:rPr>
        <w:br w:type="page"/>
      </w:r>
      <w:r w:rsidRPr="00233CAD">
        <w:rPr>
          <w:rFonts w:cs="Times New Roman"/>
          <w:szCs w:val="22"/>
          <w:lang w:val="en-CA"/>
        </w:rPr>
        <w:lastRenderedPageBreak/>
        <w:t>SCHEDULE VI</w:t>
      </w:r>
    </w:p>
    <w:p w14:paraId="7B78C3FD" w14:textId="77777777" w:rsidR="008E2738" w:rsidRPr="00233CAD" w:rsidRDefault="008E2738" w:rsidP="00C85FAD">
      <w:pPr>
        <w:pStyle w:val="SCHh1of1lines"/>
        <w:rPr>
          <w:color w:val="auto"/>
        </w:rPr>
      </w:pPr>
      <w:r w:rsidRPr="00233CAD">
        <w:t>NOTICE OF SEIZURE AND SALE OF PERSONAL PROPERTY</w:t>
      </w:r>
    </w:p>
    <w:p w14:paraId="6303BC04" w14:textId="426FE775" w:rsidR="008E2738" w:rsidRPr="00092A03" w:rsidRDefault="008E2738" w:rsidP="00092A03">
      <w:pPr>
        <w:pStyle w:val="schedule"/>
        <w:tabs>
          <w:tab w:val="right" w:pos="9360"/>
        </w:tabs>
      </w:pPr>
      <w:r w:rsidRPr="00092A03">
        <w:t>TO:</w:t>
      </w:r>
      <w:r w:rsidR="00092A03">
        <w:tab/>
      </w:r>
      <w:r w:rsidR="00092A03" w:rsidRPr="00092A03">
        <w:rPr>
          <w:u w:val="single"/>
        </w:rPr>
        <w:tab/>
      </w:r>
      <w:r w:rsidR="00092A03" w:rsidRPr="00092A03">
        <w:rPr>
          <w:u w:val="single"/>
        </w:rPr>
        <w:tab/>
      </w:r>
      <w:r w:rsidR="00092A03" w:rsidRPr="00092A03">
        <w:rPr>
          <w:u w:val="single"/>
        </w:rPr>
        <w:tab/>
      </w:r>
    </w:p>
    <w:p w14:paraId="2150D014" w14:textId="7803A1D8" w:rsidR="008E2738" w:rsidRPr="00092A03" w:rsidRDefault="008E2738" w:rsidP="00092A03">
      <w:pPr>
        <w:pStyle w:val="schedule"/>
        <w:tabs>
          <w:tab w:val="right" w:pos="9360"/>
        </w:tabs>
      </w:pPr>
      <w:r w:rsidRPr="00092A03">
        <w:t>ADDRESS:</w:t>
      </w:r>
      <w:r w:rsidRPr="00092A03">
        <w:tab/>
      </w:r>
      <w:r w:rsidR="00092A03" w:rsidRPr="00092A03">
        <w:rPr>
          <w:u w:val="single"/>
        </w:rPr>
        <w:tab/>
      </w:r>
      <w:r w:rsidR="00092A03" w:rsidRPr="00092A03">
        <w:rPr>
          <w:u w:val="single"/>
        </w:rPr>
        <w:tab/>
      </w:r>
      <w:r w:rsidR="00092A03" w:rsidRPr="00092A03">
        <w:rPr>
          <w:u w:val="single"/>
        </w:rPr>
        <w:tab/>
      </w:r>
    </w:p>
    <w:p w14:paraId="4906C545" w14:textId="53537FFD" w:rsidR="008E2738" w:rsidRDefault="008E2738" w:rsidP="00092A03">
      <w:pPr>
        <w:pStyle w:val="schedule"/>
        <w:tabs>
          <w:tab w:val="right" w:pos="9360"/>
        </w:tabs>
      </w:pPr>
      <w:r w:rsidRPr="00092A03">
        <w:t>DESCRIPTION OF TAXABLE PROPERTY:</w:t>
      </w:r>
      <w:r w:rsidR="00092A03">
        <w:t xml:space="preserve"> </w:t>
      </w:r>
      <w:r w:rsidR="00092A03" w:rsidRPr="00092A03">
        <w:rPr>
          <w:u w:val="single"/>
        </w:rPr>
        <w:tab/>
      </w:r>
    </w:p>
    <w:p w14:paraId="4561F98E" w14:textId="4820D76D" w:rsidR="00092A03" w:rsidRPr="0062520E" w:rsidRDefault="00092A03" w:rsidP="0062520E">
      <w:pPr>
        <w:pStyle w:val="schedule"/>
        <w:tabs>
          <w:tab w:val="clear" w:pos="1166"/>
          <w:tab w:val="clear" w:pos="1980"/>
          <w:tab w:val="clear" w:pos="3660"/>
          <w:tab w:val="right" w:pos="9360"/>
        </w:tabs>
        <w:rPr>
          <w:rFonts w:cs="Times"/>
          <w:color w:val="000000"/>
          <w:u w:val="single"/>
        </w:rPr>
      </w:pPr>
      <w:r w:rsidRPr="0062520E">
        <w:rPr>
          <w:rFonts w:cs="Times"/>
          <w:color w:val="000000"/>
          <w:u w:val="single"/>
        </w:rPr>
        <w:tab/>
      </w:r>
    </w:p>
    <w:p w14:paraId="23CABD7D" w14:textId="77777777" w:rsidR="008E2738" w:rsidRPr="00092A03" w:rsidRDefault="008E2738" w:rsidP="00092A03">
      <w:pPr>
        <w:pStyle w:val="Laws-para"/>
      </w:pPr>
      <w:r w:rsidRPr="00092A03">
        <w:t xml:space="preserve">TAKE NOTICE that taxes, </w:t>
      </w:r>
      <w:proofErr w:type="gramStart"/>
      <w:r w:rsidRPr="00092A03">
        <w:t>penalties</w:t>
      </w:r>
      <w:proofErr w:type="gramEnd"/>
      <w:r w:rsidRPr="00092A03">
        <w:t xml:space="preserve"> and interest in the amount of _______ dollars ($_____) remain unpaid and are due and owing in respect of the above-referenced taxable property.</w:t>
      </w:r>
    </w:p>
    <w:p w14:paraId="33D41A96" w14:textId="77777777" w:rsidR="008E2738" w:rsidRPr="00092A03" w:rsidRDefault="008E2738" w:rsidP="00092A03">
      <w:pPr>
        <w:pStyle w:val="Laws-para"/>
      </w:pPr>
      <w:r w:rsidRPr="00092A03">
        <w:t xml:space="preserve">AND TAKE NOTICE that a Tax Arrears Certificate dated ________ was delivered to you in respect of these unpaid taxes. </w:t>
      </w:r>
    </w:p>
    <w:p w14:paraId="6B0CAC7B" w14:textId="77777777" w:rsidR="008E2738" w:rsidRPr="00092A03" w:rsidRDefault="008E2738" w:rsidP="00092A03">
      <w:pPr>
        <w:pStyle w:val="Laws-para"/>
      </w:pPr>
      <w:r w:rsidRPr="00092A03">
        <w:t>AND TAKE NOTICE that:</w:t>
      </w:r>
    </w:p>
    <w:p w14:paraId="6041C92B" w14:textId="0724326F" w:rsidR="008E2738" w:rsidRPr="00092A03" w:rsidRDefault="008E2738" w:rsidP="00092A03">
      <w:pPr>
        <w:pStyle w:val="Laws-para"/>
      </w:pPr>
      <w:r w:rsidRPr="00092A03">
        <w:t>1.</w:t>
      </w:r>
      <w:r w:rsidR="00092A03">
        <w:t> </w:t>
      </w:r>
      <w:r w:rsidRPr="00092A03">
        <w:t xml:space="preserve">Failure to pay the full amount of the unpaid tax debt within SEVEN (7) days after delivery of this notice may result in the tax administrator, pursuant to section ____ of the __________________ </w:t>
      </w:r>
      <w:r w:rsidRPr="00092A03">
        <w:rPr>
          <w:i/>
        </w:rPr>
        <w:t>First Nation Property Taxation Law, 20</w:t>
      </w:r>
      <w:r w:rsidRPr="00092A03">
        <w:t>___, seizing the personal property described as follows:</w:t>
      </w:r>
    </w:p>
    <w:p w14:paraId="56CF5268" w14:textId="77777777" w:rsidR="008E2738" w:rsidRPr="00092A03" w:rsidRDefault="008E2738" w:rsidP="00092A03">
      <w:pPr>
        <w:pStyle w:val="Laws-para"/>
        <w:jc w:val="center"/>
      </w:pPr>
      <w:r w:rsidRPr="00092A03">
        <w:t>[general description of the personal property to be seized]</w:t>
      </w:r>
    </w:p>
    <w:p w14:paraId="6A994D2D" w14:textId="0CF6F7C5" w:rsidR="008E2738" w:rsidRPr="00092A03" w:rsidRDefault="008E2738" w:rsidP="00092A03">
      <w:pPr>
        <w:pStyle w:val="Laws-para"/>
      </w:pPr>
      <w:r w:rsidRPr="00092A03">
        <w:t>2.</w:t>
      </w:r>
      <w:r w:rsidR="00092A03">
        <w:t> </w:t>
      </w:r>
      <w:r w:rsidRPr="00092A03">
        <w:t xml:space="preserve">The tax administrator may retain a sheriff, </w:t>
      </w:r>
      <w:proofErr w:type="gramStart"/>
      <w:r w:rsidRPr="00092A03">
        <w:t>bailiff</w:t>
      </w:r>
      <w:proofErr w:type="gramEnd"/>
      <w:r w:rsidRPr="00092A03">
        <w:t xml:space="preserve"> or by-law enforcement officer to seize the property and the seized property will be held in the possession of the tax administrator, at your cost, such cost being added to the amount of the unpaid taxes.</w:t>
      </w:r>
    </w:p>
    <w:p w14:paraId="163298AF" w14:textId="713133DE" w:rsidR="008E2738" w:rsidRPr="00092A03" w:rsidRDefault="008E2738" w:rsidP="00092A03">
      <w:pPr>
        <w:pStyle w:val="Laws-para"/>
      </w:pPr>
      <w:r w:rsidRPr="00092A03">
        <w:t>3.</w:t>
      </w:r>
      <w:r w:rsidR="00092A03">
        <w:t> </w:t>
      </w:r>
      <w:r w:rsidRPr="00092A03">
        <w:t xml:space="preserve">If the unpaid taxes, penalties, </w:t>
      </w:r>
      <w:proofErr w:type="gramStart"/>
      <w:r w:rsidRPr="00092A03">
        <w:t>interest</w:t>
      </w:r>
      <w:proofErr w:type="gramEnd"/>
      <w:r w:rsidRPr="00092A03">
        <w:t xml:space="preserve"> and costs of seizure are not paid in full within sixty (60) days following the seizure of the property, the tax administrator may</w:t>
      </w:r>
    </w:p>
    <w:p w14:paraId="2E18232E" w14:textId="15E99823" w:rsidR="008E2738" w:rsidRPr="00092A03" w:rsidRDefault="008E2738" w:rsidP="0098329D">
      <w:pPr>
        <w:pStyle w:val="Laws-subsectiona"/>
      </w:pPr>
      <w:r w:rsidRPr="00092A03">
        <w:t>(a)</w:t>
      </w:r>
      <w:r w:rsidR="00092A03">
        <w:t> </w:t>
      </w:r>
      <w:r w:rsidRPr="00092A03">
        <w:t>publish a Notice of Sale of Seized Personal Property in two (2) consecutive issues of the ___________ newspaper; and</w:t>
      </w:r>
    </w:p>
    <w:p w14:paraId="6F0A58A0" w14:textId="2F86A48C" w:rsidR="008E2738" w:rsidRPr="00233CAD" w:rsidRDefault="008E2738" w:rsidP="0098329D">
      <w:pPr>
        <w:pStyle w:val="Laws-subsectiona"/>
        <w:rPr>
          <w:lang w:val="en-CA"/>
        </w:rPr>
      </w:pPr>
      <w:r w:rsidRPr="00092A03">
        <w:t>(b)</w:t>
      </w:r>
      <w:r w:rsidR="00092A03">
        <w:t> </w:t>
      </w:r>
      <w:r w:rsidRPr="00092A03">
        <w:t>at any time after the second</w:t>
      </w:r>
      <w:r w:rsidRPr="00233CAD">
        <w:rPr>
          <w:lang w:val="en-CA"/>
        </w:rPr>
        <w:t xml:space="preserve"> publication of the notice, sell the seized property by public auction.</w:t>
      </w:r>
    </w:p>
    <w:p w14:paraId="7AF6E5D0" w14:textId="77777777" w:rsidR="008E2738" w:rsidRPr="00092A03" w:rsidRDefault="008E2738" w:rsidP="00092A03">
      <w:pPr>
        <w:pStyle w:val="Laws-para"/>
      </w:pPr>
      <w:r w:rsidRPr="00092A03">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335DC12A" w14:textId="4FD327FE" w:rsidR="008E2738" w:rsidRPr="001364FB" w:rsidRDefault="008E2738" w:rsidP="001364FB">
      <w:pPr>
        <w:pStyle w:val="SCHSIGNATURELINE0"/>
      </w:pPr>
      <w:r w:rsidRPr="001364FB">
        <w:t>__________________________________</w:t>
      </w:r>
      <w:r w:rsidR="001364FB">
        <w:tab/>
      </w:r>
    </w:p>
    <w:p w14:paraId="2EC82553" w14:textId="7CBF052E" w:rsidR="008E2738" w:rsidRPr="001364FB" w:rsidRDefault="008E2738" w:rsidP="001364FB">
      <w:pPr>
        <w:pStyle w:val="Laws-para"/>
      </w:pPr>
      <w:r w:rsidRPr="001364FB">
        <w:t>Tax Administrator for the __________</w:t>
      </w:r>
      <w:r w:rsidR="001364FB">
        <w:t>_____</w:t>
      </w:r>
      <w:r w:rsidRPr="001364FB">
        <w:t xml:space="preserve"> First Nation</w:t>
      </w:r>
    </w:p>
    <w:p w14:paraId="4F4CBC6A" w14:textId="77777777" w:rsidR="008E2738" w:rsidRPr="001364FB" w:rsidRDefault="008E2738" w:rsidP="001364FB">
      <w:pPr>
        <w:pStyle w:val="Laws-para"/>
      </w:pPr>
      <w:r w:rsidRPr="001364FB">
        <w:t>Dated: ________________, 20___.</w:t>
      </w:r>
    </w:p>
    <w:p w14:paraId="4DE5117D" w14:textId="77777777" w:rsidR="008E2738" w:rsidRPr="00233CAD" w:rsidRDefault="008E2738" w:rsidP="008E2738">
      <w:pPr>
        <w:pStyle w:val="h1"/>
        <w:rPr>
          <w:rFonts w:cs="Times New Roman"/>
          <w:szCs w:val="22"/>
          <w:lang w:val="en-CA"/>
        </w:rPr>
      </w:pPr>
      <w:r w:rsidRPr="00233CAD">
        <w:rPr>
          <w:rFonts w:cs="Times New Roman"/>
          <w:szCs w:val="22"/>
          <w:lang w:val="en-CA"/>
        </w:rPr>
        <w:br w:type="page"/>
      </w:r>
      <w:r w:rsidRPr="00233CAD">
        <w:rPr>
          <w:rFonts w:cs="Times New Roman"/>
          <w:szCs w:val="22"/>
          <w:lang w:val="en-CA"/>
        </w:rPr>
        <w:lastRenderedPageBreak/>
        <w:t>SCHEDULE VII</w:t>
      </w:r>
    </w:p>
    <w:p w14:paraId="67DCC039" w14:textId="77777777" w:rsidR="008E2738" w:rsidRPr="00233CAD" w:rsidRDefault="008E2738" w:rsidP="00C85FAD">
      <w:pPr>
        <w:pStyle w:val="SCHh1of1lines"/>
        <w:rPr>
          <w:color w:val="auto"/>
        </w:rPr>
      </w:pPr>
      <w:r w:rsidRPr="00233CAD">
        <w:t>NOTICE OF SALE OF SEIZED PERSONAL PROPERTY</w:t>
      </w:r>
    </w:p>
    <w:p w14:paraId="39929B2C" w14:textId="7B2168B5" w:rsidR="00092A03" w:rsidRDefault="008E2738" w:rsidP="00092A03">
      <w:pPr>
        <w:pStyle w:val="Laws-para"/>
        <w:tabs>
          <w:tab w:val="right" w:pos="9270"/>
        </w:tabs>
      </w:pPr>
      <w:r w:rsidRPr="00092A03">
        <w:t xml:space="preserve">TAKE NOTICE that a sale by public auction for unpaid taxes, penalties, </w:t>
      </w:r>
      <w:proofErr w:type="gramStart"/>
      <w:r w:rsidRPr="00092A03">
        <w:t>interest</w:t>
      </w:r>
      <w:proofErr w:type="gramEnd"/>
      <w:r w:rsidRPr="00092A03">
        <w:t xml:space="preserve"> and costs owed to the ____________</w:t>
      </w:r>
      <w:r w:rsidR="00092A03">
        <w:t>__</w:t>
      </w:r>
      <w:r w:rsidR="0062520E">
        <w:t>__________</w:t>
      </w:r>
      <w:r w:rsidRPr="00092A03">
        <w:t xml:space="preserve"> First Nation will take place on _______</w:t>
      </w:r>
      <w:r w:rsidR="00092A03">
        <w:t>____</w:t>
      </w:r>
      <w:r w:rsidRPr="00092A03">
        <w:t xml:space="preserve"> , 20____</w:t>
      </w:r>
      <w:r w:rsidR="00092A03">
        <w:t>_</w:t>
      </w:r>
      <w:r w:rsidRPr="00092A03">
        <w:t xml:space="preserve"> at ______ o’clock at</w:t>
      </w:r>
    </w:p>
    <w:p w14:paraId="1AC7466B" w14:textId="59733242" w:rsidR="008E2738" w:rsidRPr="00092A03" w:rsidRDefault="00092A03" w:rsidP="00092A03">
      <w:pPr>
        <w:pStyle w:val="Laws-para"/>
        <w:tabs>
          <w:tab w:val="right" w:pos="9360"/>
        </w:tabs>
      </w:pPr>
      <w:r w:rsidRPr="00092A03">
        <w:rPr>
          <w:u w:val="single"/>
        </w:rPr>
        <w:tab/>
      </w:r>
      <w:r w:rsidRPr="00092A03">
        <w:rPr>
          <w:u w:val="single"/>
        </w:rPr>
        <w:tab/>
      </w:r>
      <w:r w:rsidRPr="00092A03">
        <w:rPr>
          <w:u w:val="single"/>
        </w:rPr>
        <w:tab/>
      </w:r>
      <w:r>
        <w:t xml:space="preserve"> </w:t>
      </w:r>
      <w:r w:rsidR="008E2738" w:rsidRPr="00092A03">
        <w:t>[location].</w:t>
      </w:r>
    </w:p>
    <w:p w14:paraId="69E52613" w14:textId="77777777" w:rsidR="008E2738" w:rsidRPr="00092A03" w:rsidRDefault="008E2738" w:rsidP="00092A03">
      <w:pPr>
        <w:pStyle w:val="Laws-para"/>
      </w:pPr>
      <w:r w:rsidRPr="00092A03">
        <w:t xml:space="preserve">The following personal property, seized pursuant to section ___ of the ____________________ </w:t>
      </w:r>
      <w:r w:rsidRPr="00092A03">
        <w:rPr>
          <w:i/>
        </w:rPr>
        <w:t>First Nation Property Taxation Law, 20</w:t>
      </w:r>
      <w:r w:rsidRPr="00092A03">
        <w:t>___, will be sold at the public auction:</w:t>
      </w:r>
    </w:p>
    <w:p w14:paraId="16F29161" w14:textId="77777777" w:rsidR="008E2738" w:rsidRPr="00092A03" w:rsidRDefault="008E2738" w:rsidP="00092A03">
      <w:pPr>
        <w:pStyle w:val="Laws-para"/>
        <w:jc w:val="center"/>
      </w:pPr>
      <w:r w:rsidRPr="00092A03">
        <w:t>[general description of the goods]</w:t>
      </w:r>
    </w:p>
    <w:p w14:paraId="72BFEDFB" w14:textId="77777777" w:rsidR="008E2738" w:rsidRPr="00092A03" w:rsidRDefault="008E2738" w:rsidP="00092A03">
      <w:pPr>
        <w:pStyle w:val="Laws-para"/>
      </w:pPr>
      <w:r w:rsidRPr="00092A03">
        <w:t>The proceeds of sale of the seized property shall be paid to the First Nation and to any persons whose rights in the property are registered in the register of personal and movable real rights in order of their priority under the laws applicable in the Province of Quebec and any remaining proceeds shall be paid to the debtor.</w:t>
      </w:r>
    </w:p>
    <w:p w14:paraId="1E45BC67" w14:textId="368FF7CF" w:rsidR="008E2738" w:rsidRPr="001364FB" w:rsidRDefault="008E2738" w:rsidP="001364FB">
      <w:pPr>
        <w:pStyle w:val="SCHSIGNATURELINE0"/>
      </w:pPr>
      <w:r w:rsidRPr="001364FB">
        <w:t>________________________________</w:t>
      </w:r>
      <w:r w:rsidR="001364FB">
        <w:tab/>
      </w:r>
    </w:p>
    <w:p w14:paraId="74597F9A" w14:textId="25E30BDF" w:rsidR="008E2738" w:rsidRPr="001364FB" w:rsidRDefault="008E2738" w:rsidP="001364FB">
      <w:pPr>
        <w:pStyle w:val="Laws-para"/>
      </w:pPr>
      <w:r w:rsidRPr="001364FB">
        <w:t>Tax Administrator for the __________</w:t>
      </w:r>
      <w:r w:rsidR="001364FB">
        <w:t>_____</w:t>
      </w:r>
      <w:r w:rsidRPr="001364FB">
        <w:t xml:space="preserve"> First Nation</w:t>
      </w:r>
    </w:p>
    <w:p w14:paraId="28811C06" w14:textId="77777777" w:rsidR="008E2738" w:rsidRPr="001364FB" w:rsidRDefault="008E2738" w:rsidP="001364FB">
      <w:pPr>
        <w:pStyle w:val="Laws-para"/>
      </w:pPr>
      <w:r w:rsidRPr="001364FB">
        <w:t>Dated: _______________, 20___.</w:t>
      </w:r>
    </w:p>
    <w:p w14:paraId="7C1CED5D" w14:textId="77777777" w:rsidR="008E2738" w:rsidRPr="00233CAD" w:rsidRDefault="008E2738" w:rsidP="008E2738">
      <w:pPr>
        <w:pStyle w:val="h1"/>
        <w:rPr>
          <w:rFonts w:cs="Times New Roman"/>
          <w:szCs w:val="22"/>
          <w:lang w:val="en-CA"/>
        </w:rPr>
      </w:pPr>
      <w:r w:rsidRPr="00233CAD">
        <w:rPr>
          <w:rFonts w:cs="Times New Roman"/>
          <w:szCs w:val="22"/>
          <w:lang w:val="en-CA"/>
        </w:rPr>
        <w:br w:type="page"/>
      </w:r>
      <w:r w:rsidRPr="00233CAD">
        <w:rPr>
          <w:rFonts w:cs="Times New Roman"/>
          <w:szCs w:val="22"/>
          <w:lang w:val="en-CA"/>
        </w:rPr>
        <w:lastRenderedPageBreak/>
        <w:t>SCHEDULE VIII</w:t>
      </w:r>
    </w:p>
    <w:p w14:paraId="7CCB0B28" w14:textId="77777777" w:rsidR="008E2738" w:rsidRPr="00233CAD" w:rsidRDefault="008E2738" w:rsidP="00C85FAD">
      <w:pPr>
        <w:pStyle w:val="SCHh1of2lines"/>
      </w:pPr>
      <w:r w:rsidRPr="00233CAD">
        <w:t xml:space="preserve">NOTICE OF SEIZURE AND ASSIGNMENT OF </w:t>
      </w:r>
    </w:p>
    <w:p w14:paraId="1477FFD6" w14:textId="77777777" w:rsidR="008E2738" w:rsidRPr="00233CAD" w:rsidRDefault="008E2738" w:rsidP="00C85FAD">
      <w:pPr>
        <w:pStyle w:val="SCHh2of2lines"/>
      </w:pPr>
      <w:r w:rsidRPr="00233CAD">
        <w:t>TAXABLE PROPERTY</w:t>
      </w:r>
    </w:p>
    <w:p w14:paraId="5A9E636C" w14:textId="44E98EF7" w:rsidR="008E2738" w:rsidRPr="00233CAD" w:rsidRDefault="008E2738" w:rsidP="00092A03">
      <w:pPr>
        <w:pStyle w:val="schedule"/>
        <w:tabs>
          <w:tab w:val="right" w:pos="9360"/>
        </w:tabs>
        <w:spacing w:after="0"/>
        <w:rPr>
          <w:szCs w:val="22"/>
          <w:lang w:val="en-CA"/>
        </w:rPr>
      </w:pPr>
      <w:r w:rsidRPr="00233CAD">
        <w:rPr>
          <w:szCs w:val="22"/>
          <w:lang w:val="en-CA"/>
        </w:rPr>
        <w:t>TO:</w:t>
      </w:r>
      <w:r w:rsidRPr="00233CAD">
        <w:rPr>
          <w:szCs w:val="22"/>
          <w:lang w:val="en-CA"/>
        </w:rPr>
        <w:tab/>
      </w:r>
      <w:r w:rsidR="00092A03" w:rsidRPr="00092A03">
        <w:rPr>
          <w:szCs w:val="22"/>
          <w:u w:val="single"/>
          <w:lang w:val="en-CA"/>
        </w:rPr>
        <w:tab/>
      </w:r>
      <w:r w:rsidR="00092A03" w:rsidRPr="00092A03">
        <w:rPr>
          <w:szCs w:val="22"/>
          <w:u w:val="single"/>
          <w:lang w:val="en-CA"/>
        </w:rPr>
        <w:tab/>
      </w:r>
      <w:r w:rsidR="00092A03" w:rsidRPr="00092A03">
        <w:rPr>
          <w:szCs w:val="22"/>
          <w:u w:val="single"/>
          <w:lang w:val="en-CA"/>
        </w:rPr>
        <w:tab/>
      </w:r>
    </w:p>
    <w:p w14:paraId="0959064C" w14:textId="14ADBE76" w:rsidR="008E2738" w:rsidRPr="00233CAD" w:rsidRDefault="008E2738" w:rsidP="008E2738">
      <w:pPr>
        <w:pStyle w:val="schedule"/>
        <w:tabs>
          <w:tab w:val="clear" w:pos="1166"/>
          <w:tab w:val="clear" w:pos="1980"/>
          <w:tab w:val="clear" w:pos="3660"/>
          <w:tab w:val="center" w:pos="3686"/>
        </w:tabs>
        <w:rPr>
          <w:szCs w:val="22"/>
          <w:lang w:val="en-CA"/>
        </w:rPr>
      </w:pPr>
      <w:r w:rsidRPr="00233CAD">
        <w:rPr>
          <w:szCs w:val="22"/>
          <w:lang w:val="en-CA"/>
        </w:rPr>
        <w:tab/>
      </w:r>
      <w:r w:rsidR="00092A03">
        <w:rPr>
          <w:szCs w:val="22"/>
          <w:lang w:val="en-CA"/>
        </w:rPr>
        <w:tab/>
      </w:r>
      <w:r w:rsidRPr="00233CAD">
        <w:rPr>
          <w:szCs w:val="22"/>
          <w:lang w:val="en-CA"/>
        </w:rPr>
        <w:t>(the “debtor”)</w:t>
      </w:r>
    </w:p>
    <w:p w14:paraId="37533FD7" w14:textId="52DB868F" w:rsidR="008E2738" w:rsidRPr="00233CAD" w:rsidRDefault="008E2738" w:rsidP="00092A03">
      <w:pPr>
        <w:pStyle w:val="schedule"/>
        <w:tabs>
          <w:tab w:val="right" w:pos="9270"/>
        </w:tabs>
        <w:rPr>
          <w:szCs w:val="22"/>
          <w:lang w:val="en-CA"/>
        </w:rPr>
      </w:pPr>
      <w:r w:rsidRPr="00233CAD">
        <w:rPr>
          <w:szCs w:val="22"/>
          <w:lang w:val="en-CA"/>
        </w:rPr>
        <w:t>ADDRESS:</w:t>
      </w:r>
      <w:r w:rsidRPr="00233CAD">
        <w:rPr>
          <w:szCs w:val="22"/>
          <w:lang w:val="en-CA"/>
        </w:rPr>
        <w:tab/>
      </w:r>
      <w:r w:rsidR="00092A03">
        <w:rPr>
          <w:szCs w:val="22"/>
          <w:u w:val="single"/>
          <w:lang w:val="en-CA"/>
        </w:rPr>
        <w:tab/>
      </w:r>
      <w:r w:rsidR="00092A03">
        <w:rPr>
          <w:szCs w:val="22"/>
          <w:u w:val="single"/>
          <w:lang w:val="en-CA"/>
        </w:rPr>
        <w:tab/>
      </w:r>
      <w:r w:rsidR="00092A03">
        <w:rPr>
          <w:szCs w:val="22"/>
          <w:u w:val="single"/>
          <w:lang w:val="en-CA"/>
        </w:rPr>
        <w:tab/>
      </w:r>
      <w:r w:rsidR="00092A03" w:rsidRPr="00092A03">
        <w:rPr>
          <w:szCs w:val="22"/>
          <w:lang w:val="en-CA"/>
        </w:rPr>
        <w:tab/>
      </w:r>
    </w:p>
    <w:p w14:paraId="0FC4F7B8" w14:textId="6704DFAE" w:rsidR="008E2738" w:rsidRPr="00233CAD" w:rsidRDefault="008E2738" w:rsidP="00092A03">
      <w:pPr>
        <w:pStyle w:val="schedule"/>
        <w:tabs>
          <w:tab w:val="right" w:pos="9360"/>
        </w:tabs>
        <w:spacing w:after="0"/>
        <w:rPr>
          <w:szCs w:val="22"/>
          <w:lang w:val="en-CA"/>
        </w:rPr>
      </w:pPr>
      <w:r w:rsidRPr="00233CAD">
        <w:rPr>
          <w:szCs w:val="22"/>
          <w:lang w:val="en-CA"/>
        </w:rPr>
        <w:t>DESCRIPTION OF TAXABLE PROPERTY:</w:t>
      </w:r>
      <w:r w:rsidR="00092A03">
        <w:rPr>
          <w:szCs w:val="22"/>
          <w:lang w:val="en-CA"/>
        </w:rPr>
        <w:t xml:space="preserve">  </w:t>
      </w:r>
      <w:r w:rsidR="00092A03" w:rsidRPr="00092A03">
        <w:rPr>
          <w:szCs w:val="22"/>
          <w:u w:val="single"/>
          <w:lang w:val="en-CA"/>
        </w:rPr>
        <w:tab/>
      </w:r>
    </w:p>
    <w:p w14:paraId="126014CE" w14:textId="19BA79F7" w:rsidR="008E2738" w:rsidRPr="00233CAD" w:rsidRDefault="008E2738" w:rsidP="008E2738">
      <w:pPr>
        <w:pStyle w:val="schedule"/>
        <w:tabs>
          <w:tab w:val="clear" w:pos="1166"/>
          <w:tab w:val="clear" w:pos="1980"/>
          <w:tab w:val="clear" w:pos="3660"/>
          <w:tab w:val="center" w:pos="4954"/>
        </w:tabs>
        <w:rPr>
          <w:szCs w:val="22"/>
          <w:lang w:val="en-CA"/>
        </w:rPr>
      </w:pPr>
      <w:r w:rsidRPr="00233CAD">
        <w:rPr>
          <w:szCs w:val="22"/>
          <w:lang w:val="en-CA"/>
        </w:rPr>
        <w:tab/>
      </w:r>
      <w:r w:rsidR="00092A03">
        <w:rPr>
          <w:szCs w:val="22"/>
          <w:lang w:val="en-CA"/>
        </w:rPr>
        <w:tab/>
      </w:r>
      <w:r w:rsidR="00092A03">
        <w:rPr>
          <w:szCs w:val="22"/>
          <w:lang w:val="en-CA"/>
        </w:rPr>
        <w:tab/>
      </w:r>
      <w:r w:rsidRPr="00233CAD">
        <w:rPr>
          <w:szCs w:val="22"/>
          <w:lang w:val="en-CA"/>
        </w:rPr>
        <w:t>(the “taxable property”)</w:t>
      </w:r>
    </w:p>
    <w:p w14:paraId="0B0AD6D7" w14:textId="7962D5D8" w:rsidR="008E2738" w:rsidRPr="00092A03" w:rsidRDefault="00092A03" w:rsidP="00092A03">
      <w:pPr>
        <w:pStyle w:val="schedule"/>
        <w:tabs>
          <w:tab w:val="right" w:pos="9360"/>
        </w:tabs>
        <w:rPr>
          <w:szCs w:val="22"/>
          <w:u w:val="single"/>
          <w:lang w:val="en-CA"/>
        </w:rPr>
      </w:pPr>
      <w:r w:rsidRPr="00092A03">
        <w:rPr>
          <w:szCs w:val="22"/>
          <w:u w:val="single"/>
          <w:lang w:val="en-CA"/>
        </w:rPr>
        <w:tab/>
      </w:r>
      <w:r w:rsidRPr="00092A03">
        <w:rPr>
          <w:szCs w:val="22"/>
          <w:u w:val="single"/>
          <w:lang w:val="en-CA"/>
        </w:rPr>
        <w:tab/>
      </w:r>
      <w:r w:rsidRPr="00092A03">
        <w:rPr>
          <w:szCs w:val="22"/>
          <w:u w:val="single"/>
          <w:lang w:val="en-CA"/>
        </w:rPr>
        <w:tab/>
      </w:r>
      <w:r w:rsidRPr="00092A03">
        <w:rPr>
          <w:szCs w:val="22"/>
          <w:u w:val="single"/>
          <w:lang w:val="en-CA"/>
        </w:rPr>
        <w:tab/>
      </w:r>
    </w:p>
    <w:p w14:paraId="39E0ABD4" w14:textId="77777777" w:rsidR="008E2738" w:rsidRPr="00092A03" w:rsidRDefault="008E2738" w:rsidP="00092A03">
      <w:pPr>
        <w:pStyle w:val="Laws-para"/>
      </w:pPr>
      <w:r w:rsidRPr="00092A03">
        <w:t xml:space="preserve">TAKE NOTICE that taxes, </w:t>
      </w:r>
      <w:proofErr w:type="gramStart"/>
      <w:r w:rsidRPr="00092A03">
        <w:t>penalties</w:t>
      </w:r>
      <w:proofErr w:type="gramEnd"/>
      <w:r w:rsidRPr="00092A03">
        <w:t xml:space="preserve"> and interest in the amount of _______ dollars ($_____) remain unpaid and are due and owing in respect of the taxable property.</w:t>
      </w:r>
    </w:p>
    <w:p w14:paraId="7B2CC6EB" w14:textId="77777777" w:rsidR="008E2738" w:rsidRPr="00092A03" w:rsidRDefault="008E2738" w:rsidP="00092A03">
      <w:pPr>
        <w:pStyle w:val="Laws-para"/>
      </w:pPr>
      <w:r w:rsidRPr="00092A03">
        <w:t xml:space="preserve">AND TAKE NOTICE that a Tax Arrears Certificate dated ________ was delivered to you in respect of these unpaid taxes. </w:t>
      </w:r>
    </w:p>
    <w:p w14:paraId="7FD81C94" w14:textId="081EA65D" w:rsidR="008E2738" w:rsidRPr="00092A03" w:rsidRDefault="008E2738" w:rsidP="00092A03">
      <w:pPr>
        <w:pStyle w:val="Laws-para"/>
      </w:pPr>
      <w:r w:rsidRPr="00092A03">
        <w:t xml:space="preserve">AND TAKE NOTICE that failure to pay the full amount of the unpaid tax debt within six (6) months after service of this Notice may result in the tax administrator, pursuant to section ___ of the __________ </w:t>
      </w:r>
      <w:r w:rsidRPr="00092A03">
        <w:rPr>
          <w:i/>
        </w:rPr>
        <w:t>First Nation Property Taxation Law, 20</w:t>
      </w:r>
      <w:r w:rsidRPr="00092A03">
        <w:t>___, seizing and selling a right to an assignment of the taxable property by public tender [auction] as follows:</w:t>
      </w:r>
    </w:p>
    <w:p w14:paraId="20CD59AC" w14:textId="77777777" w:rsidR="008E2738" w:rsidRPr="00092A03" w:rsidRDefault="008E2738" w:rsidP="00092A03">
      <w:pPr>
        <w:pStyle w:val="Laws-para"/>
      </w:pPr>
      <w:r w:rsidRPr="00092A03">
        <w:t>1.</w:t>
      </w:r>
      <w:r w:rsidRPr="00092A03">
        <w:tab/>
        <w:t xml:space="preserve">The public tender [auction], including the conditions that are attached to the acceptance of an offer, shall be conducted in accordance with the procedures prescribed by the Council of the __________ First Nation, a copy of which may be obtained from the tax administrator. </w:t>
      </w:r>
    </w:p>
    <w:p w14:paraId="00F5D15D" w14:textId="77777777" w:rsidR="008E2738" w:rsidRPr="00092A03" w:rsidRDefault="008E2738" w:rsidP="00092A03">
      <w:pPr>
        <w:pStyle w:val="Laws-para"/>
      </w:pPr>
      <w:r w:rsidRPr="00092A03">
        <w:t xml:space="preserve">2. </w:t>
      </w:r>
      <w:r w:rsidRPr="00092A03">
        <w:tab/>
        <w:t>The tax administrator will</w:t>
      </w:r>
    </w:p>
    <w:p w14:paraId="716D80E6" w14:textId="7C6E2B30" w:rsidR="008E2738" w:rsidRPr="00092A03" w:rsidRDefault="008E2738" w:rsidP="0098329D">
      <w:pPr>
        <w:pStyle w:val="Laws-subsectiona"/>
      </w:pPr>
      <w:r w:rsidRPr="00092A03">
        <w:t>(a)</w:t>
      </w:r>
      <w:r w:rsidR="00092A03">
        <w:t> </w:t>
      </w:r>
      <w:r w:rsidRPr="00092A03">
        <w:t>publish a Notice of Sale of a Right to Assignment of Taxable Property in the _____________ newspaper at least once in each of the four (4) weeks preceding the date of the sale; and</w:t>
      </w:r>
    </w:p>
    <w:p w14:paraId="26E12FAF" w14:textId="51DDE852" w:rsidR="00092A03" w:rsidRDefault="008E2738" w:rsidP="0098329D">
      <w:pPr>
        <w:pStyle w:val="Laws-subsectiona"/>
        <w:rPr>
          <w:lang w:val="en-CA"/>
        </w:rPr>
      </w:pPr>
      <w:r w:rsidRPr="00092A03">
        <w:t>(b)</w:t>
      </w:r>
      <w:r w:rsidR="00092A03">
        <w:t> </w:t>
      </w:r>
      <w:r w:rsidRPr="00092A03">
        <w:t>post the Notice of Sale of a Right to Assignment of Taxable Property in a prominent place on the reserve not less than ten (10</w:t>
      </w:r>
      <w:r w:rsidRPr="00233CAD">
        <w:rPr>
          <w:lang w:val="en-CA"/>
        </w:rPr>
        <w:t>) days preceding the date of the sale.</w:t>
      </w:r>
    </w:p>
    <w:p w14:paraId="6AF68881" w14:textId="65EBEC9D" w:rsidR="008E2738" w:rsidRPr="00092A03" w:rsidRDefault="008E2738" w:rsidP="00092A03">
      <w:pPr>
        <w:pStyle w:val="Laws-para"/>
      </w:pPr>
      <w:r w:rsidRPr="00092A03">
        <w:t xml:space="preserve">3. </w:t>
      </w:r>
      <w:r w:rsidRPr="00092A03">
        <w:tab/>
        <w:t>The Notice of Sale of a Right to Assignment of Taxable Property will set out the upset price for the right to assignment of the taxable property and any conditions attached to the acceptance of a bid.</w:t>
      </w:r>
    </w:p>
    <w:p w14:paraId="0EDFB74D" w14:textId="77777777" w:rsidR="008E2738" w:rsidRPr="00092A03" w:rsidRDefault="008E2738" w:rsidP="00092A03">
      <w:pPr>
        <w:pStyle w:val="Laws-para"/>
      </w:pPr>
      <w:r w:rsidRPr="00092A03">
        <w:t xml:space="preserve">4. </w:t>
      </w:r>
      <w:r w:rsidRPr="00092A03">
        <w:tab/>
        <w:t xml:space="preserve">The upset price will be not less than the total amount of the taxes, </w:t>
      </w:r>
      <w:proofErr w:type="gramStart"/>
      <w:r w:rsidRPr="00092A03">
        <w:t>interest</w:t>
      </w:r>
      <w:proofErr w:type="gramEnd"/>
      <w:r w:rsidRPr="00092A03">
        <w:t xml:space="preserve"> and penalties payable, calculated to the end of the redemption period, plus five percent (5%) of that total. The upset price is the lowest price for which the right to assignment of the taxable property will be sold.</w:t>
      </w:r>
    </w:p>
    <w:p w14:paraId="3787B0F5" w14:textId="77777777" w:rsidR="008E2738" w:rsidRPr="00092A03" w:rsidRDefault="008E2738" w:rsidP="00092A03">
      <w:pPr>
        <w:pStyle w:val="Laws-para"/>
      </w:pPr>
      <w:r w:rsidRPr="00092A03">
        <w:t xml:space="preserve">5. </w:t>
      </w:r>
      <w:r w:rsidRPr="00092A03">
        <w:tab/>
        <w:t xml:space="preserve">The tax administrator will conduct the public tender [auction] at the time and place set out in the Notice of Sale of a Right to Assignment of Taxable </w:t>
      </w:r>
      <w:proofErr w:type="gramStart"/>
      <w:r w:rsidRPr="00092A03">
        <w:t>Property, unless</w:t>
      </w:r>
      <w:proofErr w:type="gramEnd"/>
      <w:r w:rsidRPr="00092A03">
        <w:t xml:space="preserve"> it is necessary to adjourn in which case a further notice will be published.</w:t>
      </w:r>
    </w:p>
    <w:p w14:paraId="6B9C7261" w14:textId="77777777" w:rsidR="008E2738" w:rsidRPr="002B4D17" w:rsidRDefault="008E2738" w:rsidP="002B4D17">
      <w:pPr>
        <w:pStyle w:val="Laws-para"/>
      </w:pPr>
      <w:r w:rsidRPr="002B4D17">
        <w:t xml:space="preserve">6. </w:t>
      </w:r>
      <w:r w:rsidRPr="002B4D17">
        <w:tab/>
        <w:t xml:space="preserve">If at the public tender [auction] there is no bid that is equal to or greater than the upset price, the First Nation will be deemed to have purchased the right to an assignment of the taxable property for the amount of the upset price. </w:t>
      </w:r>
    </w:p>
    <w:p w14:paraId="6BDCE919" w14:textId="77777777" w:rsidR="008E2738" w:rsidRPr="00233CAD" w:rsidRDefault="008E2738" w:rsidP="002B4D17">
      <w:pPr>
        <w:pStyle w:val="Laws-para"/>
        <w:rPr>
          <w:lang w:val="en-CA"/>
        </w:rPr>
      </w:pPr>
      <w:r w:rsidRPr="002B4D17">
        <w:t xml:space="preserve">7. </w:t>
      </w:r>
      <w:r w:rsidRPr="002B4D17">
        <w:tab/>
        <w:t>The debtor may redeem the right to an assignment of the taxable property after the sale by paying to the First Nation the amount of the upset price plus three percent (3%), any time within three (3) months after the holding of the public tender [auction] in respect of the taxable property (hereinafter referred to as the “redemption period”). Where the right to an assignment is redeemed, the First Nation will, without</w:t>
      </w:r>
      <w:r w:rsidRPr="00233CAD">
        <w:rPr>
          <w:lang w:val="en-CA"/>
        </w:rPr>
        <w:t xml:space="preserve"> </w:t>
      </w:r>
      <w:r w:rsidRPr="00233CAD">
        <w:rPr>
          <w:lang w:val="en-CA"/>
        </w:rPr>
        <w:lastRenderedPageBreak/>
        <w:t>delay, repay to the bidder the amount of the bid.</w:t>
      </w:r>
    </w:p>
    <w:p w14:paraId="14E759A6" w14:textId="77777777" w:rsidR="008E2738" w:rsidRPr="002B4D17" w:rsidRDefault="008E2738" w:rsidP="002B4D17">
      <w:pPr>
        <w:pStyle w:val="Laws-para"/>
      </w:pPr>
      <w:r w:rsidRPr="002B4D17">
        <w:t xml:space="preserve">8. </w:t>
      </w:r>
      <w:r w:rsidRPr="002B4D17">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2B4D17">
        <w:rPr>
          <w:i/>
        </w:rPr>
        <w:t>Indian Act</w:t>
      </w:r>
      <w:r w:rsidRPr="002B4D17">
        <w:t xml:space="preserve"> or the </w:t>
      </w:r>
      <w:r w:rsidRPr="002B4D17">
        <w:rPr>
          <w:i/>
        </w:rPr>
        <w:t>First Nations Land Management Act</w:t>
      </w:r>
      <w:r w:rsidRPr="002B4D17">
        <w:t xml:space="preserve"> of obtaining the right constituting the taxable property. </w:t>
      </w:r>
    </w:p>
    <w:p w14:paraId="0A66E8A2" w14:textId="527D1AF6" w:rsidR="008E2738" w:rsidRPr="002B4D17" w:rsidRDefault="008E2738" w:rsidP="002B4D17">
      <w:pPr>
        <w:pStyle w:val="Laws-para"/>
      </w:pPr>
      <w:r w:rsidRPr="002B4D17">
        <w:t xml:space="preserve">9. </w:t>
      </w:r>
      <w:r w:rsidRPr="002B4D17">
        <w:tab/>
        <w:t>Council of the _________</w:t>
      </w:r>
      <w:r w:rsidR="0062520E">
        <w:t>_</w:t>
      </w:r>
      <w:r w:rsidRPr="002B4D17">
        <w:t xml:space="preserve"> First Nation will, without delay, notify the Minister of Crown</w:t>
      </w:r>
      <w:r w:rsidR="00E64119">
        <w:t>-</w:t>
      </w:r>
      <w:r w:rsidRPr="002B4D17">
        <w:t xml:space="preserve">Indigenous Relations in writing of the sale of a right to an assignment of the taxable property and of any redemption of the right to an assignment of the taxable property. </w:t>
      </w:r>
    </w:p>
    <w:p w14:paraId="28F75297" w14:textId="77777777" w:rsidR="008E2738" w:rsidRPr="002B4D17" w:rsidRDefault="008E2738" w:rsidP="002B4D17">
      <w:pPr>
        <w:pStyle w:val="Laws-para"/>
      </w:pPr>
      <w:r w:rsidRPr="002B4D17">
        <w:t xml:space="preserve">10. </w:t>
      </w:r>
      <w:r w:rsidRPr="002B4D17">
        <w:tab/>
        <w:t xml:space="preserve">The tax administrator will register the assignment of the taxable property in every registry in which the taxable property is registered at the time of the assignment. </w:t>
      </w:r>
    </w:p>
    <w:p w14:paraId="33282620" w14:textId="77777777" w:rsidR="008E2738" w:rsidRPr="002B4D17" w:rsidRDefault="008E2738" w:rsidP="002B4D17">
      <w:pPr>
        <w:pStyle w:val="Laws-para"/>
      </w:pPr>
      <w:r w:rsidRPr="002B4D17">
        <w:t xml:space="preserve">11. </w:t>
      </w:r>
      <w:r w:rsidRPr="002B4D17">
        <w:tab/>
        <w:t xml:space="preserve">An assignment of the taxable property operates </w:t>
      </w:r>
    </w:p>
    <w:p w14:paraId="264B671A" w14:textId="2F0CBE0A" w:rsidR="008E2738" w:rsidRPr="002B4D17" w:rsidRDefault="008E2738" w:rsidP="0098329D">
      <w:pPr>
        <w:pStyle w:val="Laws-subsectiona"/>
      </w:pPr>
      <w:r w:rsidRPr="002B4D17">
        <w:t>(a)</w:t>
      </w:r>
      <w:r w:rsidR="002B4D17">
        <w:t> </w:t>
      </w:r>
      <w:r w:rsidRPr="002B4D17">
        <w:t xml:space="preserve">as a transfer to the bidder or the First Nation, as the case may be, from the debtor of the taxable property, without an attestation or proof of execution, and </w:t>
      </w:r>
    </w:p>
    <w:p w14:paraId="35BF233E" w14:textId="28ECD7FF" w:rsidR="008E2738" w:rsidRPr="00233CAD" w:rsidRDefault="008E2738" w:rsidP="0098329D">
      <w:pPr>
        <w:pStyle w:val="Laws-subsectiona"/>
        <w:rPr>
          <w:lang w:val="en-CA"/>
        </w:rPr>
      </w:pPr>
      <w:r w:rsidRPr="002B4D17">
        <w:t>(b)</w:t>
      </w:r>
      <w:r w:rsidR="002B4D17">
        <w:t> </w:t>
      </w:r>
      <w:r w:rsidRPr="002B4D17">
        <w:t xml:space="preserve">to extinguish all the right, </w:t>
      </w:r>
      <w:proofErr w:type="gramStart"/>
      <w:r w:rsidRPr="002B4D17">
        <w:t>title</w:t>
      </w:r>
      <w:proofErr w:type="gramEnd"/>
      <w:r w:rsidRPr="002B4D17">
        <w:t xml:space="preserve"> and interest of every previous holder of the taxable property, or those claiming under a previous holder, and all claims, demands, payments, charges, prior claims, hypothecs, judgments, mortgages and encumbrances of every type, and whether or not registered, subsisting at the time the assignment is registered, except an easement, restrictive covenant, building scheme or right-of-way registered against the</w:t>
      </w:r>
      <w:r w:rsidRPr="00233CAD">
        <w:rPr>
          <w:lang w:val="en-CA"/>
        </w:rPr>
        <w:t xml:space="preserve"> taxable property.</w:t>
      </w:r>
    </w:p>
    <w:p w14:paraId="00B7D05A" w14:textId="77777777" w:rsidR="008E2738" w:rsidRPr="002B4D17" w:rsidRDefault="008E2738" w:rsidP="002B4D17">
      <w:pPr>
        <w:pStyle w:val="Laws-para"/>
      </w:pPr>
      <w:r w:rsidRPr="00233CAD">
        <w:rPr>
          <w:lang w:val="en-CA"/>
        </w:rPr>
        <w:t xml:space="preserve">12. </w:t>
      </w:r>
      <w:r w:rsidRPr="00233CAD">
        <w:rPr>
          <w:lang w:val="en-CA"/>
        </w:rPr>
        <w:tab/>
        <w:t xml:space="preserve">Upon assignment of the taxable property, the debtor will be required to immediately vacate the taxable </w:t>
      </w:r>
      <w:r w:rsidRPr="002B4D17">
        <w:t xml:space="preserve">property, and any rights held by the debtor in the taxable property, including the improvements, will be transferred in full to the purchaser. </w:t>
      </w:r>
    </w:p>
    <w:p w14:paraId="26C0C378" w14:textId="77777777" w:rsidR="008E2738" w:rsidRPr="00233CAD" w:rsidRDefault="008E2738" w:rsidP="002B4D17">
      <w:pPr>
        <w:pStyle w:val="Laws-para"/>
        <w:rPr>
          <w:i/>
          <w:iCs/>
          <w:lang w:val="en-CA"/>
        </w:rPr>
      </w:pPr>
      <w:r w:rsidRPr="002B4D17">
        <w:t xml:space="preserve">13. </w:t>
      </w:r>
      <w:r w:rsidRPr="002B4D17">
        <w:tab/>
        <w:t xml:space="preserve">The proceeds of sale of the taxable property will be paid first to the First Nation, then to any other holders of a registered interest, prior </w:t>
      </w:r>
      <w:proofErr w:type="gramStart"/>
      <w:r w:rsidRPr="002B4D17">
        <w:t>claim</w:t>
      </w:r>
      <w:proofErr w:type="gramEnd"/>
      <w:r w:rsidRPr="002B4D17">
        <w:t xml:space="preserve"> or hypothec in or on the taxable property in order of their priority at law. Any moneys in excess of these amounts will be paid to the debtor in accordance with the</w:t>
      </w:r>
      <w:r w:rsidRPr="00233CAD">
        <w:rPr>
          <w:lang w:val="en-CA"/>
        </w:rPr>
        <w:t xml:space="preserve"> ____________________ </w:t>
      </w:r>
      <w:r w:rsidRPr="00233CAD">
        <w:rPr>
          <w:i/>
          <w:iCs/>
          <w:lang w:val="en-CA"/>
        </w:rPr>
        <w:t xml:space="preserve">First Nation Property Taxation Law, 20___. </w:t>
      </w:r>
    </w:p>
    <w:p w14:paraId="41FA2A1D" w14:textId="74D26357" w:rsidR="008E2738" w:rsidRPr="001364FB" w:rsidRDefault="008E2738" w:rsidP="001364FB">
      <w:pPr>
        <w:pStyle w:val="SCHSIGNATURELINE0"/>
      </w:pPr>
      <w:r w:rsidRPr="001364FB">
        <w:t>__________________________________</w:t>
      </w:r>
      <w:r w:rsidR="001364FB">
        <w:tab/>
      </w:r>
    </w:p>
    <w:p w14:paraId="352E6191" w14:textId="3C42B635" w:rsidR="008E2738" w:rsidRPr="001364FB" w:rsidRDefault="008E2738" w:rsidP="001364FB">
      <w:pPr>
        <w:pStyle w:val="Laws-para"/>
      </w:pPr>
      <w:r w:rsidRPr="001364FB">
        <w:t>Tax Administrator for the __________</w:t>
      </w:r>
      <w:r w:rsidR="001364FB">
        <w:t>_____</w:t>
      </w:r>
      <w:r w:rsidRPr="001364FB">
        <w:t xml:space="preserve"> First Nation </w:t>
      </w:r>
    </w:p>
    <w:p w14:paraId="4F61D902" w14:textId="77777777" w:rsidR="008E2738" w:rsidRPr="001364FB" w:rsidRDefault="008E2738" w:rsidP="001364FB">
      <w:pPr>
        <w:pStyle w:val="Laws-para"/>
      </w:pPr>
      <w:r w:rsidRPr="001364FB">
        <w:t>Dated: ______________, 20___.</w:t>
      </w:r>
    </w:p>
    <w:p w14:paraId="77CEF9B0" w14:textId="77777777" w:rsidR="008E2738" w:rsidRPr="00233CAD" w:rsidRDefault="008E2738" w:rsidP="008E2738">
      <w:pPr>
        <w:pStyle w:val="h1"/>
        <w:rPr>
          <w:rFonts w:cs="Times New Roman"/>
          <w:szCs w:val="22"/>
          <w:lang w:val="en-CA"/>
        </w:rPr>
      </w:pPr>
      <w:r w:rsidRPr="00233CAD">
        <w:rPr>
          <w:rFonts w:cs="Times New Roman"/>
          <w:szCs w:val="22"/>
          <w:lang w:val="en-CA"/>
        </w:rPr>
        <w:br w:type="page"/>
      </w:r>
      <w:r w:rsidRPr="00233CAD">
        <w:rPr>
          <w:rFonts w:cs="Times New Roman"/>
          <w:szCs w:val="22"/>
          <w:lang w:val="en-CA"/>
        </w:rPr>
        <w:lastRenderedPageBreak/>
        <w:t>SCHEDULE IX</w:t>
      </w:r>
    </w:p>
    <w:p w14:paraId="5A4DDE94" w14:textId="77777777" w:rsidR="008E2738" w:rsidRPr="00233CAD" w:rsidRDefault="008E2738" w:rsidP="00C85FAD">
      <w:pPr>
        <w:pStyle w:val="SCHh1of2lines"/>
      </w:pPr>
      <w:r w:rsidRPr="00233CAD">
        <w:t xml:space="preserve">NOTICE OF SALE OF A RIGHT TO ASSIGNMENT OF </w:t>
      </w:r>
    </w:p>
    <w:p w14:paraId="7860C787" w14:textId="77777777" w:rsidR="008E2738" w:rsidRPr="00233CAD" w:rsidRDefault="008E2738" w:rsidP="00C85FAD">
      <w:pPr>
        <w:pStyle w:val="SCHh2of2lines"/>
      </w:pPr>
      <w:r w:rsidRPr="00233CAD">
        <w:t>TAXABLE PROPERTY</w:t>
      </w:r>
    </w:p>
    <w:p w14:paraId="33D3783C" w14:textId="64E38F78" w:rsidR="008E2738" w:rsidRPr="00233CAD" w:rsidRDefault="008E2738" w:rsidP="00E52E26">
      <w:pPr>
        <w:pStyle w:val="schedule"/>
        <w:tabs>
          <w:tab w:val="right" w:pos="9360"/>
        </w:tabs>
        <w:spacing w:after="0"/>
        <w:rPr>
          <w:szCs w:val="22"/>
          <w:lang w:val="en-CA"/>
        </w:rPr>
      </w:pPr>
      <w:r w:rsidRPr="00233CAD">
        <w:rPr>
          <w:szCs w:val="22"/>
          <w:lang w:val="en-CA"/>
        </w:rPr>
        <w:t xml:space="preserve">TO: </w:t>
      </w:r>
      <w:r w:rsidRPr="00233CAD">
        <w:rPr>
          <w:szCs w:val="22"/>
          <w:lang w:val="en-CA"/>
        </w:rPr>
        <w:tab/>
      </w:r>
      <w:r w:rsidR="00E52E26" w:rsidRPr="00E52E26">
        <w:rPr>
          <w:szCs w:val="22"/>
          <w:u w:val="single"/>
          <w:lang w:val="en-CA"/>
        </w:rPr>
        <w:tab/>
      </w:r>
      <w:r w:rsidR="00E52E26" w:rsidRPr="00E52E26">
        <w:rPr>
          <w:szCs w:val="22"/>
          <w:u w:val="single"/>
          <w:lang w:val="en-CA"/>
        </w:rPr>
        <w:tab/>
      </w:r>
      <w:r w:rsidR="00E52E26" w:rsidRPr="00E52E26">
        <w:rPr>
          <w:szCs w:val="22"/>
          <w:u w:val="single"/>
          <w:lang w:val="en-CA"/>
        </w:rPr>
        <w:tab/>
      </w:r>
    </w:p>
    <w:p w14:paraId="52B868BE" w14:textId="77777777" w:rsidR="008E2738" w:rsidRPr="00233CAD" w:rsidRDefault="008E2738" w:rsidP="00E52E26">
      <w:pPr>
        <w:pStyle w:val="schedule"/>
        <w:tabs>
          <w:tab w:val="clear" w:pos="1166"/>
          <w:tab w:val="clear" w:pos="1980"/>
          <w:tab w:val="clear" w:pos="3660"/>
          <w:tab w:val="center" w:pos="5040"/>
          <w:tab w:val="right" w:pos="9360"/>
        </w:tabs>
        <w:rPr>
          <w:szCs w:val="22"/>
          <w:lang w:val="en-CA"/>
        </w:rPr>
      </w:pPr>
      <w:r w:rsidRPr="00233CAD">
        <w:rPr>
          <w:szCs w:val="22"/>
          <w:lang w:val="en-CA"/>
        </w:rPr>
        <w:tab/>
        <w:t>(the “debtor”)</w:t>
      </w:r>
    </w:p>
    <w:p w14:paraId="07971DCA" w14:textId="380530E6" w:rsidR="008E2738" w:rsidRPr="00233CAD" w:rsidRDefault="008E2738" w:rsidP="00E52E26">
      <w:pPr>
        <w:pStyle w:val="schedule"/>
        <w:tabs>
          <w:tab w:val="right" w:pos="9360"/>
        </w:tabs>
        <w:rPr>
          <w:szCs w:val="22"/>
          <w:lang w:val="en-CA"/>
        </w:rPr>
      </w:pPr>
      <w:r w:rsidRPr="00233CAD">
        <w:rPr>
          <w:szCs w:val="22"/>
          <w:lang w:val="en-CA"/>
        </w:rPr>
        <w:t xml:space="preserve">ADDRESS: </w:t>
      </w:r>
      <w:r w:rsidRPr="00233CAD">
        <w:rPr>
          <w:szCs w:val="22"/>
          <w:lang w:val="en-CA"/>
        </w:rPr>
        <w:tab/>
      </w:r>
      <w:r w:rsidR="00E52E26" w:rsidRPr="00E52E26">
        <w:rPr>
          <w:szCs w:val="22"/>
          <w:u w:val="single"/>
          <w:lang w:val="en-CA"/>
        </w:rPr>
        <w:tab/>
      </w:r>
      <w:r w:rsidR="00E52E26" w:rsidRPr="00E52E26">
        <w:rPr>
          <w:szCs w:val="22"/>
          <w:u w:val="single"/>
          <w:lang w:val="en-CA"/>
        </w:rPr>
        <w:tab/>
      </w:r>
      <w:r w:rsidR="00E52E26" w:rsidRPr="00E52E26">
        <w:rPr>
          <w:szCs w:val="22"/>
          <w:u w:val="single"/>
          <w:lang w:val="en-CA"/>
        </w:rPr>
        <w:tab/>
      </w:r>
    </w:p>
    <w:p w14:paraId="4B5E7CEA" w14:textId="22BDE6E4" w:rsidR="008E2738" w:rsidRPr="00233CAD" w:rsidRDefault="008E2738" w:rsidP="00E52E26">
      <w:pPr>
        <w:pStyle w:val="schedule"/>
        <w:tabs>
          <w:tab w:val="right" w:pos="9360"/>
        </w:tabs>
        <w:spacing w:after="0"/>
        <w:rPr>
          <w:szCs w:val="22"/>
          <w:lang w:val="en-CA"/>
        </w:rPr>
      </w:pPr>
      <w:r w:rsidRPr="00233CAD">
        <w:rPr>
          <w:szCs w:val="22"/>
          <w:lang w:val="en-CA"/>
        </w:rPr>
        <w:t xml:space="preserve">DESCRIPTION OF TAXABLE PROPERTY: </w:t>
      </w:r>
      <w:r w:rsidR="00E52E26" w:rsidRPr="00E52E26">
        <w:rPr>
          <w:szCs w:val="22"/>
          <w:u w:val="single"/>
          <w:lang w:val="en-CA"/>
        </w:rPr>
        <w:tab/>
      </w:r>
    </w:p>
    <w:p w14:paraId="02EAEF22" w14:textId="77777777" w:rsidR="008E2738" w:rsidRPr="00233CAD" w:rsidRDefault="008E2738" w:rsidP="00E52E26">
      <w:pPr>
        <w:pStyle w:val="schedule"/>
        <w:tabs>
          <w:tab w:val="clear" w:pos="1166"/>
          <w:tab w:val="clear" w:pos="1980"/>
          <w:tab w:val="clear" w:pos="3660"/>
          <w:tab w:val="center" w:pos="6840"/>
          <w:tab w:val="right" w:pos="9360"/>
        </w:tabs>
        <w:rPr>
          <w:szCs w:val="22"/>
          <w:lang w:val="en-CA"/>
        </w:rPr>
      </w:pPr>
      <w:r w:rsidRPr="00233CAD">
        <w:rPr>
          <w:szCs w:val="22"/>
          <w:lang w:val="en-CA"/>
        </w:rPr>
        <w:tab/>
        <w:t>(the “taxable property”)</w:t>
      </w:r>
    </w:p>
    <w:p w14:paraId="09E4A1D4" w14:textId="1A28EC77" w:rsidR="008E2738" w:rsidRPr="00E52E26" w:rsidRDefault="00E52E26" w:rsidP="00E52E26">
      <w:pPr>
        <w:pStyle w:val="schedule"/>
        <w:tabs>
          <w:tab w:val="right" w:pos="9360"/>
        </w:tabs>
        <w:rPr>
          <w:szCs w:val="22"/>
          <w:u w:val="single"/>
          <w:lang w:val="en-CA"/>
        </w:rPr>
      </w:pPr>
      <w:r w:rsidRPr="00E52E26">
        <w:rPr>
          <w:szCs w:val="22"/>
          <w:u w:val="single"/>
          <w:lang w:val="en-CA"/>
        </w:rPr>
        <w:tab/>
      </w:r>
      <w:r w:rsidRPr="00E52E26">
        <w:rPr>
          <w:szCs w:val="22"/>
          <w:u w:val="single"/>
          <w:lang w:val="en-CA"/>
        </w:rPr>
        <w:tab/>
      </w:r>
      <w:r w:rsidRPr="00E52E26">
        <w:rPr>
          <w:szCs w:val="22"/>
          <w:u w:val="single"/>
          <w:lang w:val="en-CA"/>
        </w:rPr>
        <w:tab/>
      </w:r>
      <w:r w:rsidRPr="00E52E26">
        <w:rPr>
          <w:szCs w:val="22"/>
          <w:u w:val="single"/>
          <w:lang w:val="en-CA"/>
        </w:rPr>
        <w:tab/>
      </w:r>
    </w:p>
    <w:p w14:paraId="2320F785" w14:textId="77777777" w:rsidR="008E2738" w:rsidRPr="00E52E26" w:rsidRDefault="008E2738" w:rsidP="00E52E26">
      <w:pPr>
        <w:pStyle w:val="Laws-para"/>
      </w:pPr>
      <w:r w:rsidRPr="00E52E26">
        <w:t>TAKE NOTICE that a Notice of Seizure and Assignment of Taxable Property was given in respect of the taxable property on ___________, 20___.</w:t>
      </w:r>
    </w:p>
    <w:p w14:paraId="42C467F2" w14:textId="77777777" w:rsidR="008E2738" w:rsidRPr="00E52E26" w:rsidRDefault="008E2738" w:rsidP="00E52E26">
      <w:pPr>
        <w:pStyle w:val="Laws-para"/>
      </w:pPr>
      <w:r w:rsidRPr="00E52E26">
        <w:t>AND TAKE NOTICE that unpaid taxes, including penalties and interest, in the amount of ________ dollars ($______), remain unpaid and are due and owing in respect of the taxable property.</w:t>
      </w:r>
    </w:p>
    <w:p w14:paraId="03D49A2E" w14:textId="539D32C4" w:rsidR="008E2738" w:rsidRPr="00E52E26" w:rsidRDefault="008E2738" w:rsidP="00E52E26">
      <w:pPr>
        <w:pStyle w:val="Laws-para"/>
      </w:pPr>
      <w:r w:rsidRPr="00E52E26">
        <w:t xml:space="preserve">AND TAKE NOTICE that a sale of the right to assignment of the taxable property will be conducted by public tender [auction] for unpaid taxes, penalties and interest owed to the _____________ First Nation. </w:t>
      </w:r>
    </w:p>
    <w:p w14:paraId="0E2B77AF" w14:textId="77777777" w:rsidR="008E2738" w:rsidRPr="00E52E26" w:rsidRDefault="008E2738" w:rsidP="00E52E26">
      <w:pPr>
        <w:pStyle w:val="Laws-para"/>
      </w:pPr>
      <w:r w:rsidRPr="00E52E26">
        <w:t>The public tender [auction] will take place on:</w:t>
      </w:r>
    </w:p>
    <w:p w14:paraId="349B250E" w14:textId="77777777" w:rsidR="008E2738" w:rsidRPr="00233CAD" w:rsidRDefault="008E2738" w:rsidP="008E2738">
      <w:pPr>
        <w:pStyle w:val="para1"/>
        <w:rPr>
          <w:rFonts w:cs="Times New Roman"/>
          <w:sz w:val="22"/>
          <w:szCs w:val="22"/>
          <w:lang w:val="en-CA"/>
        </w:rPr>
      </w:pPr>
      <w:r w:rsidRPr="00233CAD">
        <w:rPr>
          <w:rFonts w:cs="Times New Roman"/>
          <w:sz w:val="22"/>
          <w:szCs w:val="22"/>
          <w:lang w:val="en-CA"/>
        </w:rPr>
        <w:t>__________________, 20____ at ______ o’clock at</w:t>
      </w:r>
    </w:p>
    <w:p w14:paraId="3EE95191" w14:textId="1F3B5C5B" w:rsidR="008E2738" w:rsidRPr="00233CAD" w:rsidRDefault="00E52E26" w:rsidP="00E52E26">
      <w:pPr>
        <w:pStyle w:val="para1"/>
        <w:tabs>
          <w:tab w:val="right" w:pos="9360"/>
        </w:tabs>
        <w:rPr>
          <w:rFonts w:cs="Times New Roman"/>
          <w:sz w:val="22"/>
          <w:szCs w:val="22"/>
          <w:lang w:val="en-CA"/>
        </w:rPr>
      </w:pPr>
      <w:r w:rsidRPr="00E52E26">
        <w:rPr>
          <w:rFonts w:cs="Times New Roman"/>
          <w:sz w:val="22"/>
          <w:szCs w:val="22"/>
          <w:u w:val="single"/>
          <w:lang w:val="en-CA"/>
        </w:rPr>
        <w:tab/>
      </w:r>
      <w:r w:rsidRPr="00E52E26">
        <w:rPr>
          <w:rFonts w:cs="Times New Roman"/>
          <w:sz w:val="22"/>
          <w:szCs w:val="22"/>
          <w:u w:val="single"/>
          <w:lang w:val="en-CA"/>
        </w:rPr>
        <w:tab/>
      </w:r>
      <w:r w:rsidRPr="00E52E26">
        <w:rPr>
          <w:rFonts w:cs="Times New Roman"/>
          <w:sz w:val="22"/>
          <w:szCs w:val="22"/>
          <w:u w:val="single"/>
          <w:lang w:val="en-CA"/>
        </w:rPr>
        <w:tab/>
      </w:r>
      <w:r>
        <w:rPr>
          <w:rFonts w:cs="Times New Roman"/>
          <w:sz w:val="22"/>
          <w:szCs w:val="22"/>
          <w:lang w:val="en-CA"/>
        </w:rPr>
        <w:t xml:space="preserve"> </w:t>
      </w:r>
      <w:r w:rsidR="008E2738" w:rsidRPr="00233CAD">
        <w:rPr>
          <w:rFonts w:cs="Times New Roman"/>
          <w:sz w:val="22"/>
          <w:szCs w:val="22"/>
          <w:lang w:val="en-CA"/>
        </w:rPr>
        <w:t>[location].</w:t>
      </w:r>
    </w:p>
    <w:p w14:paraId="17EB0C75" w14:textId="77777777" w:rsidR="008E2738" w:rsidRPr="00E52E26" w:rsidRDefault="008E2738" w:rsidP="00E52E26">
      <w:pPr>
        <w:pStyle w:val="Laws-para"/>
      </w:pPr>
      <w:r w:rsidRPr="00E52E26">
        <w:t>The tax administrator will conduct the public tender [auction] at the above time and place unless it is necessary to adjourn in which case a further notice will be published.</w:t>
      </w:r>
    </w:p>
    <w:p w14:paraId="2F49A3BF" w14:textId="77777777" w:rsidR="008E2738" w:rsidRPr="00E52E26" w:rsidRDefault="008E2738" w:rsidP="00E52E26">
      <w:pPr>
        <w:pStyle w:val="Laws-para"/>
      </w:pPr>
      <w:r w:rsidRPr="00E52E26">
        <w:t>AND TAKE NOTICE that:</w:t>
      </w:r>
    </w:p>
    <w:p w14:paraId="371B958D" w14:textId="77777777" w:rsidR="008E2738" w:rsidRPr="00E52E26" w:rsidRDefault="008E2738" w:rsidP="00E52E26">
      <w:pPr>
        <w:pStyle w:val="Laws-para"/>
      </w:pPr>
      <w:r w:rsidRPr="00E52E26">
        <w:t>1.</w:t>
      </w:r>
      <w:r w:rsidRPr="00E52E26">
        <w:tab/>
        <w:t>The upset price for the taxable property is: _________ dollars ($_____). The upset price is the lowest price for which the taxable property will be sold.</w:t>
      </w:r>
    </w:p>
    <w:p w14:paraId="384520C8" w14:textId="26CC4736" w:rsidR="008E2738" w:rsidRPr="00E52E26" w:rsidRDefault="008E2738" w:rsidP="00E52E26">
      <w:pPr>
        <w:pStyle w:val="Laws-para"/>
      </w:pPr>
      <w:r w:rsidRPr="00E52E26">
        <w:t>2.</w:t>
      </w:r>
      <w:r w:rsidRPr="00E52E26">
        <w:tab/>
        <w:t xml:space="preserve">The public tender [auction], including the conditions that are attached to the acceptance of an offer, shall be conducted in accordance with the procedures prescribed by the Council of the ____________ First Nation as set out in this notice. </w:t>
      </w:r>
    </w:p>
    <w:p w14:paraId="4F077B56" w14:textId="77777777" w:rsidR="008E2738" w:rsidRPr="00E52E26" w:rsidRDefault="008E2738" w:rsidP="00E52E26">
      <w:pPr>
        <w:pStyle w:val="Laws-para"/>
      </w:pPr>
      <w:r w:rsidRPr="00E52E26">
        <w:t>3.</w:t>
      </w:r>
      <w:r w:rsidRPr="00E52E26">
        <w:tab/>
        <w:t xml:space="preserve"> If at the public tender [auction] there is no bid that is equal to or greater than the upset price, the First Nation will be deemed to have purchased the right to an assignment of the taxable property for the amount of the upset price. </w:t>
      </w:r>
    </w:p>
    <w:p w14:paraId="6D13748C" w14:textId="77777777" w:rsidR="008E2738" w:rsidRPr="00E52E26" w:rsidRDefault="008E2738" w:rsidP="00E52E26">
      <w:pPr>
        <w:pStyle w:val="Laws-para"/>
      </w:pPr>
      <w:r w:rsidRPr="00E52E26">
        <w:t>4.</w:t>
      </w:r>
      <w:r w:rsidRPr="00E52E26">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1E6B04B0" w14:textId="77777777" w:rsidR="008E2738" w:rsidRPr="00E52E26" w:rsidRDefault="008E2738" w:rsidP="00E52E26">
      <w:pPr>
        <w:pStyle w:val="Laws-para"/>
      </w:pPr>
      <w:r w:rsidRPr="00E52E26">
        <w:t>5.</w:t>
      </w:r>
      <w:r w:rsidRPr="00E52E26">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w:t>
      </w:r>
      <w:r w:rsidRPr="00E52E26">
        <w:lastRenderedPageBreak/>
        <w:t xml:space="preserve">or entity who would not have been capable under the </w:t>
      </w:r>
      <w:r w:rsidRPr="00E52E26">
        <w:rPr>
          <w:i/>
        </w:rPr>
        <w:t>Indian Act</w:t>
      </w:r>
      <w:r w:rsidRPr="00E52E26">
        <w:t xml:space="preserve"> or the </w:t>
      </w:r>
      <w:r w:rsidRPr="00E52E26">
        <w:rPr>
          <w:i/>
        </w:rPr>
        <w:t>First Nations Land Management Act</w:t>
      </w:r>
      <w:r w:rsidRPr="00E52E26">
        <w:t xml:space="preserve">, as the case may be, of obtaining the right constituting the taxable property. </w:t>
      </w:r>
    </w:p>
    <w:p w14:paraId="0A9FA816" w14:textId="623E38FF" w:rsidR="008E2738" w:rsidRPr="00E52E26" w:rsidRDefault="008E2738" w:rsidP="00E52E26">
      <w:pPr>
        <w:pStyle w:val="Laws-para"/>
      </w:pPr>
      <w:r w:rsidRPr="00E52E26">
        <w:t>6.</w:t>
      </w:r>
      <w:r w:rsidRPr="00E52E26">
        <w:tab/>
        <w:t>Council of the _________</w:t>
      </w:r>
      <w:r w:rsidR="0062520E">
        <w:t>__</w:t>
      </w:r>
      <w:r w:rsidRPr="00E52E26">
        <w:t xml:space="preserve"> First Nation will, without delay, notify the Minister of Crown</w:t>
      </w:r>
      <w:r w:rsidR="00E64119">
        <w:t>-</w:t>
      </w:r>
      <w:r w:rsidRPr="00E52E26">
        <w:t xml:space="preserve">Indigenous Relations in writing of the sale of a right to an assignment of the taxable property and of any redemption of the right to assignment of the taxable property. </w:t>
      </w:r>
    </w:p>
    <w:p w14:paraId="2A0006CC" w14:textId="77777777" w:rsidR="008E2738" w:rsidRPr="00E52E26" w:rsidRDefault="008E2738" w:rsidP="00E52E26">
      <w:pPr>
        <w:pStyle w:val="Laws-para"/>
      </w:pPr>
      <w:r w:rsidRPr="00E52E26">
        <w:t>7.</w:t>
      </w:r>
      <w:r w:rsidRPr="00E52E26">
        <w:tab/>
        <w:t xml:space="preserve">The tax administrator will register an assignment of the taxable property in every registry in which the taxable property is registered at the time of the assignment. </w:t>
      </w:r>
    </w:p>
    <w:p w14:paraId="5E11796E" w14:textId="77777777" w:rsidR="008E2738" w:rsidRPr="00E52E26" w:rsidRDefault="008E2738" w:rsidP="00E52E26">
      <w:pPr>
        <w:pStyle w:val="Laws-para"/>
      </w:pPr>
      <w:r w:rsidRPr="00E52E26">
        <w:t>8.</w:t>
      </w:r>
      <w:r w:rsidRPr="00E52E26">
        <w:tab/>
        <w:t xml:space="preserve">An assignment of the taxable property operates </w:t>
      </w:r>
    </w:p>
    <w:p w14:paraId="5F6C4913" w14:textId="67518A10" w:rsidR="008E2738" w:rsidRPr="00E52E26" w:rsidRDefault="008E2738" w:rsidP="0098329D">
      <w:pPr>
        <w:pStyle w:val="Laws-subsectiona"/>
      </w:pPr>
      <w:r w:rsidRPr="00E52E26">
        <w:t>(a)</w:t>
      </w:r>
      <w:r w:rsidR="00E52E26">
        <w:t> </w:t>
      </w:r>
      <w:r w:rsidRPr="00E52E26">
        <w:t xml:space="preserve">as a transfer to the bidder from the debtor of the taxable property, without an attestation or proof of execution, and </w:t>
      </w:r>
    </w:p>
    <w:p w14:paraId="583C4F1E" w14:textId="09C081A8" w:rsidR="008E2738" w:rsidRPr="00233CAD" w:rsidRDefault="008E2738" w:rsidP="0098329D">
      <w:pPr>
        <w:pStyle w:val="Laws-subsectiona"/>
        <w:rPr>
          <w:lang w:val="en-CA"/>
        </w:rPr>
      </w:pPr>
      <w:r w:rsidRPr="00E52E26">
        <w:t>(b)</w:t>
      </w:r>
      <w:r w:rsidR="00E52E26">
        <w:t> </w:t>
      </w:r>
      <w:r w:rsidRPr="00E52E26">
        <w:t xml:space="preserve">to extinguish all the right, </w:t>
      </w:r>
      <w:proofErr w:type="gramStart"/>
      <w:r w:rsidRPr="00E52E26">
        <w:t>title</w:t>
      </w:r>
      <w:proofErr w:type="gramEnd"/>
      <w:r w:rsidRPr="00E52E26">
        <w:t xml:space="preserve"> and interest of every previous holder of the taxable property, or those claiming under a previous holder, and all claims, demands, payments, charges, prior claims, hypothecs, judgments, mortgages and encumbrances of every type, and whether or not registered, subsisting at the time the assignment is registered, except an easement, restrictive covenant, building scheme or right-of-way registered</w:t>
      </w:r>
      <w:r w:rsidRPr="00233CAD">
        <w:rPr>
          <w:lang w:val="en-CA"/>
        </w:rPr>
        <w:t xml:space="preserve"> against the taxable property.</w:t>
      </w:r>
    </w:p>
    <w:p w14:paraId="1CB41D59" w14:textId="77777777" w:rsidR="008E2738" w:rsidRPr="00E52E26" w:rsidRDefault="008E2738" w:rsidP="00E52E26">
      <w:pPr>
        <w:pStyle w:val="Laws-para"/>
      </w:pPr>
      <w:r w:rsidRPr="00E52E26">
        <w:t xml:space="preserve">9. </w:t>
      </w:r>
      <w:r w:rsidRPr="00E52E26">
        <w:tab/>
        <w:t xml:space="preserve">Upon assignment of the taxable property, the debtor will be required to immediately vacate the taxable property, and any rights held by the debtor in the taxable property, including the improvements, will be transferred in full to the purchaser. </w:t>
      </w:r>
    </w:p>
    <w:p w14:paraId="44D6A4F1" w14:textId="052AB8D9" w:rsidR="008E2738" w:rsidRPr="00E52E26" w:rsidRDefault="008E2738" w:rsidP="00E52E26">
      <w:pPr>
        <w:pStyle w:val="Laws-para"/>
      </w:pPr>
      <w:r w:rsidRPr="00E52E26">
        <w:t xml:space="preserve">10. </w:t>
      </w:r>
      <w:r w:rsidRPr="00E52E26">
        <w:tab/>
        <w:t xml:space="preserve">The proceeds of sale of the taxable property will be paid first to the First Nation, then to any other holders of a registered interest, prior </w:t>
      </w:r>
      <w:proofErr w:type="gramStart"/>
      <w:r w:rsidRPr="00E52E26">
        <w:t>claim</w:t>
      </w:r>
      <w:proofErr w:type="gramEnd"/>
      <w:r w:rsidRPr="00E52E26">
        <w:t xml:space="preserve"> or hypothec in or on the taxable property in order of their priority at law. Any moneys in excess of these amounts will be paid to the debtor in accordance with the _____________ </w:t>
      </w:r>
      <w:r w:rsidRPr="00E52E26">
        <w:rPr>
          <w:i/>
        </w:rPr>
        <w:t>First Nation Property Taxation Law, 20</w:t>
      </w:r>
      <w:r w:rsidRPr="00E52E26">
        <w:t xml:space="preserve">___. </w:t>
      </w:r>
    </w:p>
    <w:p w14:paraId="1EB1BDF2" w14:textId="37D99291" w:rsidR="008E2738" w:rsidRPr="001364FB" w:rsidRDefault="008E2738" w:rsidP="001364FB">
      <w:pPr>
        <w:pStyle w:val="SCHSIGNATURELINE0"/>
      </w:pPr>
      <w:r w:rsidRPr="001364FB">
        <w:t>_________________________________</w:t>
      </w:r>
      <w:r w:rsidR="001364FB">
        <w:tab/>
      </w:r>
    </w:p>
    <w:p w14:paraId="23D0A2CA" w14:textId="13F95BB9" w:rsidR="008E2738" w:rsidRPr="001364FB" w:rsidRDefault="008E2738" w:rsidP="001364FB">
      <w:pPr>
        <w:pStyle w:val="Laws-para"/>
      </w:pPr>
      <w:r w:rsidRPr="001364FB">
        <w:t>Tax Administrator for the __________</w:t>
      </w:r>
      <w:r w:rsidR="001364FB">
        <w:t>_____</w:t>
      </w:r>
      <w:r w:rsidRPr="001364FB">
        <w:t xml:space="preserve"> First Nation</w:t>
      </w:r>
    </w:p>
    <w:p w14:paraId="1601E9DD" w14:textId="77777777" w:rsidR="008E2738" w:rsidRPr="001364FB" w:rsidRDefault="008E2738" w:rsidP="001364FB">
      <w:pPr>
        <w:pStyle w:val="Laws-para"/>
      </w:pPr>
      <w:r w:rsidRPr="001364FB">
        <w:t>Dated: ______________, 20___.</w:t>
      </w:r>
    </w:p>
    <w:p w14:paraId="62758BE4" w14:textId="77777777" w:rsidR="008E2738" w:rsidRPr="00233CAD" w:rsidRDefault="008E2738" w:rsidP="008E2738">
      <w:pPr>
        <w:pStyle w:val="h1"/>
        <w:rPr>
          <w:rFonts w:cs="Times New Roman"/>
          <w:color w:val="auto"/>
          <w:szCs w:val="22"/>
          <w:lang w:val="en-CA"/>
        </w:rPr>
      </w:pPr>
      <w:r w:rsidRPr="00233CAD">
        <w:rPr>
          <w:rFonts w:cs="Times New Roman"/>
          <w:szCs w:val="22"/>
          <w:lang w:val="en-CA"/>
        </w:rPr>
        <w:br w:type="page"/>
      </w:r>
      <w:r w:rsidRPr="00233CAD">
        <w:rPr>
          <w:rFonts w:cs="Times New Roman"/>
          <w:szCs w:val="22"/>
          <w:lang w:val="en-CA"/>
        </w:rPr>
        <w:lastRenderedPageBreak/>
        <w:t>SCHEDULE X</w:t>
      </w:r>
    </w:p>
    <w:p w14:paraId="5284840A" w14:textId="77777777" w:rsidR="008E2738" w:rsidRPr="00233CAD" w:rsidRDefault="008E2738" w:rsidP="00C85FAD">
      <w:pPr>
        <w:pStyle w:val="SCHh1of1lines"/>
      </w:pPr>
      <w:r w:rsidRPr="00233CAD">
        <w:t>NOTICE OF DISCONTINUANCE OF SERVICES</w:t>
      </w:r>
    </w:p>
    <w:p w14:paraId="40CA6826" w14:textId="63111AB7" w:rsidR="008E2738" w:rsidRPr="00233CAD" w:rsidRDefault="008E2738" w:rsidP="00E52E26">
      <w:pPr>
        <w:pStyle w:val="schedule"/>
        <w:tabs>
          <w:tab w:val="right" w:pos="9270"/>
        </w:tabs>
        <w:rPr>
          <w:szCs w:val="22"/>
          <w:lang w:val="en-CA"/>
        </w:rPr>
      </w:pPr>
      <w:r w:rsidRPr="00233CAD">
        <w:rPr>
          <w:szCs w:val="22"/>
          <w:lang w:val="en-CA"/>
        </w:rPr>
        <w:t xml:space="preserve">TO: </w:t>
      </w:r>
      <w:r w:rsidRPr="00233CAD">
        <w:rPr>
          <w:szCs w:val="22"/>
          <w:lang w:val="en-CA"/>
        </w:rPr>
        <w:tab/>
      </w:r>
      <w:r w:rsidR="00E52E26" w:rsidRPr="00E52E26">
        <w:rPr>
          <w:szCs w:val="22"/>
          <w:u w:val="single"/>
          <w:lang w:val="en-CA"/>
        </w:rPr>
        <w:tab/>
      </w:r>
      <w:r w:rsidR="00E52E26" w:rsidRPr="00E52E26">
        <w:rPr>
          <w:szCs w:val="22"/>
          <w:u w:val="single"/>
          <w:lang w:val="en-CA"/>
        </w:rPr>
        <w:tab/>
      </w:r>
      <w:r w:rsidR="00E52E26" w:rsidRPr="00E52E26">
        <w:rPr>
          <w:szCs w:val="22"/>
          <w:u w:val="single"/>
          <w:lang w:val="en-CA"/>
        </w:rPr>
        <w:tab/>
      </w:r>
    </w:p>
    <w:p w14:paraId="300A3E97" w14:textId="5281B8D8" w:rsidR="008E2738" w:rsidRPr="00233CAD" w:rsidRDefault="008E2738" w:rsidP="00E52E26">
      <w:pPr>
        <w:pStyle w:val="schedule"/>
        <w:tabs>
          <w:tab w:val="right" w:pos="9270"/>
        </w:tabs>
        <w:rPr>
          <w:szCs w:val="22"/>
          <w:lang w:val="en-CA"/>
        </w:rPr>
      </w:pPr>
      <w:r w:rsidRPr="00233CAD">
        <w:rPr>
          <w:szCs w:val="22"/>
          <w:lang w:val="en-CA"/>
        </w:rPr>
        <w:t xml:space="preserve">ADDRESS: </w:t>
      </w:r>
      <w:r w:rsidRPr="00233CAD">
        <w:rPr>
          <w:szCs w:val="22"/>
          <w:lang w:val="en-CA"/>
        </w:rPr>
        <w:tab/>
      </w:r>
      <w:r w:rsidR="00E52E26" w:rsidRPr="00E52E26">
        <w:rPr>
          <w:szCs w:val="22"/>
          <w:u w:val="single"/>
          <w:lang w:val="en-CA"/>
        </w:rPr>
        <w:tab/>
      </w:r>
      <w:r w:rsidR="00E52E26" w:rsidRPr="00E52E26">
        <w:rPr>
          <w:szCs w:val="22"/>
          <w:u w:val="single"/>
          <w:lang w:val="en-CA"/>
        </w:rPr>
        <w:tab/>
      </w:r>
      <w:r w:rsidR="00E52E26" w:rsidRPr="00E52E26">
        <w:rPr>
          <w:szCs w:val="22"/>
          <w:u w:val="single"/>
          <w:lang w:val="en-CA"/>
        </w:rPr>
        <w:tab/>
      </w:r>
    </w:p>
    <w:p w14:paraId="140FF6F5" w14:textId="559D26EF" w:rsidR="008E2738" w:rsidRPr="00233CAD" w:rsidRDefault="008E2738" w:rsidP="00E52E26">
      <w:pPr>
        <w:pStyle w:val="schedule"/>
        <w:tabs>
          <w:tab w:val="right" w:pos="9270"/>
        </w:tabs>
        <w:rPr>
          <w:szCs w:val="22"/>
          <w:lang w:val="en-CA"/>
        </w:rPr>
      </w:pPr>
      <w:r w:rsidRPr="00233CAD">
        <w:rPr>
          <w:szCs w:val="22"/>
          <w:lang w:val="en-CA"/>
        </w:rPr>
        <w:t xml:space="preserve">DESCRIPTION OF TAXABLE PROPERTY: </w:t>
      </w:r>
      <w:r w:rsidRPr="00E52E26">
        <w:rPr>
          <w:szCs w:val="22"/>
          <w:u w:val="single"/>
          <w:lang w:val="en-CA"/>
        </w:rPr>
        <w:tab/>
      </w:r>
    </w:p>
    <w:p w14:paraId="4381CF26" w14:textId="7553B0AA" w:rsidR="008E2738" w:rsidRPr="00E52E26" w:rsidRDefault="00E52E26" w:rsidP="00E52E26">
      <w:pPr>
        <w:pStyle w:val="schedule"/>
        <w:tabs>
          <w:tab w:val="right" w:pos="9270"/>
        </w:tabs>
        <w:rPr>
          <w:szCs w:val="22"/>
          <w:u w:val="single"/>
          <w:lang w:val="en-CA"/>
        </w:rPr>
      </w:pPr>
      <w:r w:rsidRPr="00E52E26">
        <w:rPr>
          <w:szCs w:val="22"/>
          <w:u w:val="single"/>
          <w:lang w:val="en-CA"/>
        </w:rPr>
        <w:tab/>
      </w:r>
      <w:r w:rsidRPr="00E52E26">
        <w:rPr>
          <w:szCs w:val="22"/>
          <w:u w:val="single"/>
          <w:lang w:val="en-CA"/>
        </w:rPr>
        <w:tab/>
      </w:r>
      <w:r w:rsidRPr="00E52E26">
        <w:rPr>
          <w:szCs w:val="22"/>
          <w:u w:val="single"/>
          <w:lang w:val="en-CA"/>
        </w:rPr>
        <w:tab/>
      </w:r>
      <w:r w:rsidRPr="00E52E26">
        <w:rPr>
          <w:szCs w:val="22"/>
          <w:u w:val="single"/>
          <w:lang w:val="en-CA"/>
        </w:rPr>
        <w:tab/>
      </w:r>
    </w:p>
    <w:p w14:paraId="65F4BCD8" w14:textId="77777777" w:rsidR="008E2738" w:rsidRPr="00191495" w:rsidRDefault="008E2738" w:rsidP="00191495">
      <w:pPr>
        <w:pStyle w:val="Laws-para"/>
      </w:pPr>
      <w:r w:rsidRPr="00191495">
        <w:t>TAKE NOTICE that taxes, penalties, and interest in the amount of _______ dollars ($_____) remain unpaid and are due and owing in respect of the taxable property.</w:t>
      </w:r>
    </w:p>
    <w:p w14:paraId="78FD94B7" w14:textId="77777777" w:rsidR="008E2738" w:rsidRPr="00191495" w:rsidRDefault="008E2738" w:rsidP="00191495">
      <w:pPr>
        <w:pStyle w:val="Laws-para"/>
      </w:pPr>
      <w:r w:rsidRPr="00191495">
        <w:t xml:space="preserve">AND TAKE NOTICE that a Tax Arrears Certificate dated ________ was delivered to you in respect of these unpaid taxes. </w:t>
      </w:r>
    </w:p>
    <w:p w14:paraId="333F200D" w14:textId="77777777" w:rsidR="008E2738" w:rsidRPr="00191495" w:rsidRDefault="008E2738" w:rsidP="00191495">
      <w:pPr>
        <w:pStyle w:val="Laws-para"/>
      </w:pPr>
      <w:r w:rsidRPr="00191495">
        <w:t xml:space="preserve">AND TAKE NOTICE that where a debtor fails to pay all unpaid taxes within thirty (30) days of the issuance of a Tax Arrears Certificate, the tax administrator may discontinue services that it provides to the taxable property of a debtor, pursuant to the ____________ </w:t>
      </w:r>
      <w:r w:rsidRPr="00191495">
        <w:rPr>
          <w:i/>
        </w:rPr>
        <w:t>First Nation Property Taxation Law, 20</w:t>
      </w:r>
      <w:r w:rsidRPr="00191495">
        <w:t xml:space="preserve">___ . </w:t>
      </w:r>
    </w:p>
    <w:p w14:paraId="17BD5809" w14:textId="77777777" w:rsidR="008E2738" w:rsidRPr="00191495" w:rsidRDefault="008E2738" w:rsidP="00191495">
      <w:pPr>
        <w:pStyle w:val="Laws-para"/>
      </w:pPr>
      <w:r w:rsidRPr="00191495">
        <w:t>AND TAKE NOTICE that if the taxes are not paid in full on or before _____________ , being thirty (30) days from the date of issuance of this notice, the following services will be discontinued:</w:t>
      </w:r>
    </w:p>
    <w:p w14:paraId="55E7056B" w14:textId="77777777" w:rsidR="008E2738" w:rsidRPr="00233CAD" w:rsidRDefault="008E2738" w:rsidP="00191495">
      <w:pPr>
        <w:pStyle w:val="Laws-para"/>
        <w:jc w:val="center"/>
        <w:rPr>
          <w:lang w:val="en-CA"/>
        </w:rPr>
      </w:pPr>
      <w:r w:rsidRPr="00191495">
        <w:t>[list services to be discontinued</w:t>
      </w:r>
      <w:r w:rsidRPr="00233CAD">
        <w:rPr>
          <w:lang w:val="en-CA"/>
        </w:rPr>
        <w:t>]</w:t>
      </w:r>
    </w:p>
    <w:p w14:paraId="7CB302DA" w14:textId="029C103D" w:rsidR="008E2738" w:rsidRPr="001364FB" w:rsidRDefault="008E2738" w:rsidP="001364FB">
      <w:pPr>
        <w:pStyle w:val="SCHSIGNATURELINE0"/>
      </w:pPr>
      <w:r w:rsidRPr="001364FB">
        <w:t>_________________________________</w:t>
      </w:r>
      <w:r w:rsidR="001364FB">
        <w:tab/>
      </w:r>
    </w:p>
    <w:p w14:paraId="7A815D27" w14:textId="5B91CF73" w:rsidR="008E2738" w:rsidRPr="001364FB" w:rsidRDefault="008E2738" w:rsidP="001364FB">
      <w:pPr>
        <w:pStyle w:val="Laws-para"/>
      </w:pPr>
      <w:r w:rsidRPr="001364FB">
        <w:t>Tax Administrator for the ____________</w:t>
      </w:r>
      <w:r w:rsidR="001364FB">
        <w:t>___</w:t>
      </w:r>
      <w:r w:rsidRPr="001364FB">
        <w:t xml:space="preserve"> First Nation</w:t>
      </w:r>
    </w:p>
    <w:p w14:paraId="4FDF9A07" w14:textId="77777777" w:rsidR="008E2738" w:rsidRPr="001364FB" w:rsidRDefault="008E2738" w:rsidP="001364FB">
      <w:pPr>
        <w:pStyle w:val="Laws-para"/>
      </w:pPr>
      <w:r w:rsidRPr="001364FB">
        <w:t>Dated: ______________, 20___.</w:t>
      </w:r>
    </w:p>
    <w:p w14:paraId="5024D7EF" w14:textId="77777777" w:rsidR="008E2738" w:rsidRPr="00233CAD" w:rsidRDefault="008E2738" w:rsidP="008E2738">
      <w:pPr>
        <w:pStyle w:val="schedule"/>
        <w:rPr>
          <w:color w:val="000000"/>
          <w:szCs w:val="22"/>
          <w:lang w:val="en-CA"/>
        </w:rPr>
      </w:pPr>
    </w:p>
    <w:p w14:paraId="307CBA0D" w14:textId="77777777" w:rsidR="008E2738" w:rsidRPr="00233CAD" w:rsidRDefault="008E2738" w:rsidP="008E2738">
      <w:pPr>
        <w:rPr>
          <w:color w:val="000000"/>
          <w:lang w:val="en-CA"/>
        </w:rPr>
      </w:pPr>
    </w:p>
    <w:p w14:paraId="75E86F14" w14:textId="77777777" w:rsidR="00B5450D" w:rsidRPr="00B5450D" w:rsidRDefault="00B5450D" w:rsidP="00B5450D">
      <w:pPr>
        <w:pStyle w:val="Laws-para"/>
      </w:pPr>
    </w:p>
    <w:sectPr w:rsidR="00B5450D" w:rsidRPr="00B5450D" w:rsidSect="001B44E0">
      <w:headerReference w:type="even" r:id="rId13"/>
      <w:headerReference w:type="default" r:id="rId14"/>
      <w:footerReference w:type="even" r:id="rId15"/>
      <w:footerReference w:type="default" r:id="rId16"/>
      <w:headerReference w:type="first" r:id="rId17"/>
      <w:pgSz w:w="12240" w:h="15840"/>
      <w:pgMar w:top="1800" w:right="1440" w:bottom="1440" w:left="1440" w:header="1080"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FA12" w14:textId="77777777" w:rsidR="00260629" w:rsidRDefault="00260629" w:rsidP="001B44E0">
      <w:r>
        <w:separator/>
      </w:r>
    </w:p>
  </w:endnote>
  <w:endnote w:type="continuationSeparator" w:id="0">
    <w:p w14:paraId="705F2077" w14:textId="77777777" w:rsidR="00260629" w:rsidRDefault="00260629" w:rsidP="001B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Times LT St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99015"/>
      <w:docPartObj>
        <w:docPartGallery w:val="Page Numbers (Bottom of Page)"/>
        <w:docPartUnique/>
      </w:docPartObj>
    </w:sdtPr>
    <w:sdtEndPr>
      <w:rPr>
        <w:rStyle w:val="PageNumber"/>
      </w:rPr>
    </w:sdtEndPr>
    <w:sdtContent>
      <w:p w14:paraId="2E5D8778" w14:textId="363C91AB" w:rsidR="00E64119" w:rsidRDefault="00E64119" w:rsidP="00350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9AEA3" w14:textId="77777777" w:rsidR="00E64119" w:rsidRDefault="00E64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255421"/>
      <w:docPartObj>
        <w:docPartGallery w:val="Page Numbers (Bottom of Page)"/>
        <w:docPartUnique/>
      </w:docPartObj>
    </w:sdtPr>
    <w:sdtEndPr>
      <w:rPr>
        <w:rStyle w:val="PageNumber"/>
      </w:rPr>
    </w:sdtEndPr>
    <w:sdtContent>
      <w:p w14:paraId="07B5A5DF" w14:textId="715183E7" w:rsidR="00E64119" w:rsidRDefault="00E64119" w:rsidP="0035009F">
        <w:pPr>
          <w:pStyle w:val="Footer"/>
          <w:framePr w:wrap="none" w:vAnchor="text" w:hAnchor="margin" w:xAlign="center" w:y="1"/>
          <w:rPr>
            <w:rStyle w:val="PageNumber"/>
          </w:rPr>
        </w:pPr>
        <w:r w:rsidRPr="001B44E0">
          <w:rPr>
            <w:rStyle w:val="PageNumber"/>
            <w:rFonts w:ascii="Times" w:hAnsi="Times" w:cs="Times New Roman (Body CS)"/>
            <w:sz w:val="22"/>
          </w:rPr>
          <w:fldChar w:fldCharType="begin"/>
        </w:r>
        <w:r w:rsidRPr="001B44E0">
          <w:rPr>
            <w:rStyle w:val="PageNumber"/>
            <w:rFonts w:ascii="Times" w:hAnsi="Times" w:cs="Times New Roman (Body CS)"/>
            <w:sz w:val="22"/>
          </w:rPr>
          <w:instrText xml:space="preserve"> PAGE </w:instrText>
        </w:r>
        <w:r w:rsidRPr="001B44E0">
          <w:rPr>
            <w:rStyle w:val="PageNumber"/>
            <w:rFonts w:ascii="Times" w:hAnsi="Times" w:cs="Times New Roman (Body CS)"/>
            <w:sz w:val="22"/>
          </w:rPr>
          <w:fldChar w:fldCharType="separate"/>
        </w:r>
        <w:r w:rsidRPr="001B44E0">
          <w:rPr>
            <w:rStyle w:val="PageNumber"/>
            <w:rFonts w:ascii="Times" w:hAnsi="Times" w:cs="Times New Roman (Body CS)"/>
            <w:noProof/>
            <w:sz w:val="22"/>
          </w:rPr>
          <w:t>1</w:t>
        </w:r>
        <w:r w:rsidRPr="001B44E0">
          <w:rPr>
            <w:rStyle w:val="PageNumber"/>
            <w:rFonts w:ascii="Times" w:hAnsi="Times" w:cs="Times New Roman (Body CS)"/>
            <w:sz w:val="22"/>
          </w:rPr>
          <w:fldChar w:fldCharType="end"/>
        </w:r>
      </w:p>
    </w:sdtContent>
  </w:sdt>
  <w:p w14:paraId="1D19F416" w14:textId="77777777" w:rsidR="00E64119" w:rsidRDefault="00E6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E3DB" w14:textId="77777777" w:rsidR="00260629" w:rsidRDefault="00260629" w:rsidP="001B44E0">
      <w:r>
        <w:separator/>
      </w:r>
    </w:p>
  </w:footnote>
  <w:footnote w:type="continuationSeparator" w:id="0">
    <w:p w14:paraId="1BCE8687" w14:textId="77777777" w:rsidR="00260629" w:rsidRDefault="00260629" w:rsidP="001B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327A" w14:textId="0EB4AF7E" w:rsidR="00E64119" w:rsidRDefault="00BF1957">
    <w:pPr>
      <w:pStyle w:val="Header"/>
    </w:pPr>
    <w:r>
      <w:rPr>
        <w:noProof/>
      </w:rPr>
      <w:pict w14:anchorId="68B5D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78" o:spid="_x0000_s1027"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F67" w14:textId="135D6C01" w:rsidR="00E64119" w:rsidRPr="00E526AC" w:rsidRDefault="00BF1957">
    <w:pPr>
      <w:pStyle w:val="Header"/>
      <w:rPr>
        <w:rFonts w:ascii="Times" w:hAnsi="Times" w:cs="Times"/>
        <w:sz w:val="22"/>
        <w:szCs w:val="22"/>
      </w:rPr>
    </w:pPr>
    <w:r>
      <w:rPr>
        <w:noProof/>
      </w:rPr>
      <w:pict w14:anchorId="36DC2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79" o:spid="_x0000_s1026"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r w:rsidR="00C74432">
      <w:rPr>
        <w:rFonts w:ascii="Times" w:hAnsi="Times" w:cs="Times"/>
        <w:sz w:val="22"/>
        <w:szCs w:val="22"/>
      </w:rPr>
      <w:t xml:space="preserve">Current ver. </w:t>
    </w:r>
    <w:r>
      <w:rPr>
        <w:rFonts w:ascii="Times" w:hAnsi="Times" w:cs="Times"/>
        <w:sz w:val="22"/>
        <w:szCs w:val="22"/>
      </w:rPr>
      <w:t>2022 09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A32E" w14:textId="0D4D32C7" w:rsidR="00E64119" w:rsidRDefault="00BF1957">
    <w:pPr>
      <w:pStyle w:val="Header"/>
    </w:pPr>
    <w:r>
      <w:rPr>
        <w:noProof/>
      </w:rPr>
      <w:pict w14:anchorId="4BBB3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377" o:spid="_x0000_s1025"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92EF4A"/>
    <w:lvl w:ilvl="0">
      <w:start w:val="1"/>
      <w:numFmt w:val="bullet"/>
      <w:pStyle w:val="Heading1"/>
      <w:lvlText w:val=""/>
      <w:lvlJc w:val="left"/>
      <w:pPr>
        <w:tabs>
          <w:tab w:val="num" w:pos="0"/>
        </w:tabs>
        <w:ind w:left="0" w:firstLine="0"/>
      </w:pPr>
      <w:rPr>
        <w:rFonts w:ascii="Symbol" w:hAnsi="Symbol" w:hint="default"/>
      </w:rPr>
    </w:lvl>
    <w:lvl w:ilvl="1">
      <w:start w:val="1"/>
      <w:numFmt w:val="bullet"/>
      <w:pStyle w:val="Heading2"/>
      <w:lvlText w:val=""/>
      <w:lvlJc w:val="left"/>
      <w:pPr>
        <w:tabs>
          <w:tab w:val="num" w:pos="720"/>
        </w:tabs>
        <w:ind w:left="1080" w:hanging="360"/>
      </w:pPr>
      <w:rPr>
        <w:rFonts w:ascii="Symbol" w:hAnsi="Symbol" w:hint="default"/>
      </w:rPr>
    </w:lvl>
    <w:lvl w:ilvl="2">
      <w:start w:val="1"/>
      <w:numFmt w:val="bullet"/>
      <w:pStyle w:val="Heading3"/>
      <w:lvlText w:val="o"/>
      <w:lvlJc w:val="left"/>
      <w:pPr>
        <w:tabs>
          <w:tab w:val="num" w:pos="1440"/>
        </w:tabs>
        <w:ind w:left="1800" w:hanging="360"/>
      </w:pPr>
      <w:rPr>
        <w:rFonts w:ascii="Courier New" w:hAnsi="Courier New" w:cs="Courier New" w:hint="default"/>
      </w:rPr>
    </w:lvl>
    <w:lvl w:ilvl="3">
      <w:start w:val="1"/>
      <w:numFmt w:val="bullet"/>
      <w:pStyle w:val="Heading4"/>
      <w:lvlText w:val=""/>
      <w:lvlJc w:val="left"/>
      <w:pPr>
        <w:tabs>
          <w:tab w:val="num" w:pos="2160"/>
        </w:tabs>
        <w:ind w:left="2520" w:hanging="360"/>
      </w:pPr>
      <w:rPr>
        <w:rFonts w:ascii="Wingdings" w:hAnsi="Wingdings" w:hint="default"/>
      </w:rPr>
    </w:lvl>
    <w:lvl w:ilvl="4">
      <w:start w:val="1"/>
      <w:numFmt w:val="bullet"/>
      <w:pStyle w:val="Heading5"/>
      <w:lvlText w:val=""/>
      <w:lvlJc w:val="left"/>
      <w:pPr>
        <w:tabs>
          <w:tab w:val="num" w:pos="2880"/>
        </w:tabs>
        <w:ind w:left="3240" w:hanging="360"/>
      </w:pPr>
      <w:rPr>
        <w:rFonts w:ascii="Wingdings" w:hAnsi="Wingdings" w:hint="default"/>
      </w:rPr>
    </w:lvl>
    <w:lvl w:ilvl="5">
      <w:start w:val="1"/>
      <w:numFmt w:val="bullet"/>
      <w:pStyle w:val="Heading6"/>
      <w:lvlText w:val=""/>
      <w:lvlJc w:val="left"/>
      <w:pPr>
        <w:tabs>
          <w:tab w:val="num" w:pos="3600"/>
        </w:tabs>
        <w:ind w:left="3960" w:hanging="360"/>
      </w:pPr>
      <w:rPr>
        <w:rFonts w:ascii="Symbol" w:hAnsi="Symbol" w:hint="default"/>
      </w:rPr>
    </w:lvl>
    <w:lvl w:ilvl="6">
      <w:start w:val="1"/>
      <w:numFmt w:val="bullet"/>
      <w:pStyle w:val="Heading7"/>
      <w:lvlText w:val="o"/>
      <w:lvlJc w:val="left"/>
      <w:pPr>
        <w:tabs>
          <w:tab w:val="num" w:pos="4320"/>
        </w:tabs>
        <w:ind w:left="4680" w:hanging="360"/>
      </w:pPr>
      <w:rPr>
        <w:rFonts w:ascii="Courier New" w:hAnsi="Courier New" w:cs="Courier New" w:hint="default"/>
      </w:rPr>
    </w:lvl>
    <w:lvl w:ilvl="7">
      <w:start w:val="1"/>
      <w:numFmt w:val="bullet"/>
      <w:pStyle w:val="Heading8"/>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EB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5ED8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889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78B7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66C8E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3C5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7E0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7AD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688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1EF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enumros"/>
      <w:lvlText w:val="%1.%2"/>
      <w:lvlJc w:val="left"/>
      <w:pPr>
        <w:tabs>
          <w:tab w:val="num" w:pos="720"/>
        </w:tabs>
        <w:ind w:left="720" w:hanging="720"/>
      </w:pPr>
      <w:rPr>
        <w:rFonts w:hint="default"/>
        <w:i w:val="0"/>
        <w:u w:val="none"/>
      </w:rPr>
    </w:lvl>
    <w:lvl w:ilvl="2">
      <w:start w:val="1"/>
      <w:numFmt w:val="lowerLetter"/>
      <w:pStyle w:val="Listenumros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enumros3"/>
      <w:lvlText w:val="(%4)"/>
      <w:lvlJc w:val="left"/>
      <w:pPr>
        <w:tabs>
          <w:tab w:val="num" w:pos="2160"/>
        </w:tabs>
        <w:ind w:left="2160" w:hanging="720"/>
      </w:pPr>
      <w:rPr>
        <w:rFonts w:hint="default"/>
        <w:u w:val="none"/>
      </w:rPr>
    </w:lvl>
    <w:lvl w:ilvl="4">
      <w:start w:val="1"/>
      <w:numFmt w:val="upperLetter"/>
      <w:pStyle w:val="Listenumros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3"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EB5969"/>
    <w:multiLevelType w:val="multilevel"/>
    <w:tmpl w:val="F836CE32"/>
    <w:lvl w:ilvl="0">
      <w:start w:val="1"/>
      <w:numFmt w:val="decimal"/>
      <w:pStyle w:val="Liste"/>
      <w:lvlText w:val="%1."/>
      <w:lvlJc w:val="left"/>
      <w:pPr>
        <w:tabs>
          <w:tab w:val="num" w:pos="720"/>
        </w:tabs>
        <w:ind w:left="720" w:hanging="720"/>
      </w:pPr>
      <w:rPr>
        <w:b w:val="0"/>
        <w:i w:val="0"/>
        <w:u w:val="none"/>
      </w:rPr>
    </w:lvl>
    <w:lvl w:ilvl="1">
      <w:start w:val="1"/>
      <w:numFmt w:val="lowerLetter"/>
      <w:pStyle w:val="Liste2"/>
      <w:lvlText w:val="(%2)"/>
      <w:lvlJc w:val="left"/>
      <w:pPr>
        <w:tabs>
          <w:tab w:val="num" w:pos="1440"/>
        </w:tabs>
        <w:ind w:left="1440" w:hanging="720"/>
      </w:pPr>
      <w:rPr>
        <w:u w:val="none"/>
      </w:rPr>
    </w:lvl>
    <w:lvl w:ilvl="2">
      <w:start w:val="1"/>
      <w:numFmt w:val="lowerRoman"/>
      <w:pStyle w:val="Liste3"/>
      <w:lvlText w:val="(%3)"/>
      <w:lvlJc w:val="left"/>
      <w:pPr>
        <w:tabs>
          <w:tab w:val="num" w:pos="2160"/>
        </w:tabs>
        <w:ind w:left="2160" w:hanging="720"/>
      </w:pPr>
      <w:rPr>
        <w:u w:val="none"/>
      </w:rPr>
    </w:lvl>
    <w:lvl w:ilvl="3">
      <w:start w:val="1"/>
      <w:numFmt w:val="upperLetter"/>
      <w:pStyle w:val="Liste4"/>
      <w:lvlText w:val="(%4)"/>
      <w:lvlJc w:val="left"/>
      <w:pPr>
        <w:tabs>
          <w:tab w:val="num" w:pos="2880"/>
        </w:tabs>
        <w:ind w:left="2880" w:hanging="720"/>
      </w:pPr>
      <w:rPr>
        <w:u w:val="none"/>
      </w:rPr>
    </w:lvl>
    <w:lvl w:ilvl="4">
      <w:start w:val="1"/>
      <w:numFmt w:val="decimal"/>
      <w:pStyle w:val="Liste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5" w15:restartNumberingAfterBreak="0">
    <w:nsid w:val="4A8F0DB1"/>
    <w:multiLevelType w:val="hybridMultilevel"/>
    <w:tmpl w:val="2C5C12E0"/>
    <w:lvl w:ilvl="0" w:tplc="C470B55E">
      <w:start w:val="1"/>
      <w:numFmt w:val="lowerRoman"/>
      <w:lvlText w:val="(%1)"/>
      <w:lvlJc w:val="left"/>
      <w:pPr>
        <w:ind w:left="2332" w:hanging="720"/>
      </w:pPr>
      <w:rPr>
        <w:rFonts w:hint="default"/>
      </w:rPr>
    </w:lvl>
    <w:lvl w:ilvl="1" w:tplc="737A943E" w:tentative="1">
      <w:start w:val="1"/>
      <w:numFmt w:val="lowerLetter"/>
      <w:lvlText w:val="%2."/>
      <w:lvlJc w:val="left"/>
      <w:pPr>
        <w:ind w:left="2692" w:hanging="360"/>
      </w:pPr>
    </w:lvl>
    <w:lvl w:ilvl="2" w:tplc="83389BEC" w:tentative="1">
      <w:start w:val="1"/>
      <w:numFmt w:val="lowerRoman"/>
      <w:lvlText w:val="%3."/>
      <w:lvlJc w:val="right"/>
      <w:pPr>
        <w:ind w:left="3412" w:hanging="180"/>
      </w:pPr>
    </w:lvl>
    <w:lvl w:ilvl="3" w:tplc="294493C8" w:tentative="1">
      <w:start w:val="1"/>
      <w:numFmt w:val="decimal"/>
      <w:lvlText w:val="%4."/>
      <w:lvlJc w:val="left"/>
      <w:pPr>
        <w:ind w:left="4132" w:hanging="360"/>
      </w:pPr>
    </w:lvl>
    <w:lvl w:ilvl="4" w:tplc="F740DACE" w:tentative="1">
      <w:start w:val="1"/>
      <w:numFmt w:val="lowerLetter"/>
      <w:lvlText w:val="%5."/>
      <w:lvlJc w:val="left"/>
      <w:pPr>
        <w:ind w:left="4852" w:hanging="360"/>
      </w:pPr>
    </w:lvl>
    <w:lvl w:ilvl="5" w:tplc="8EDAB7CC" w:tentative="1">
      <w:start w:val="1"/>
      <w:numFmt w:val="lowerRoman"/>
      <w:lvlText w:val="%6."/>
      <w:lvlJc w:val="right"/>
      <w:pPr>
        <w:ind w:left="5572" w:hanging="180"/>
      </w:pPr>
    </w:lvl>
    <w:lvl w:ilvl="6" w:tplc="865AC362" w:tentative="1">
      <w:start w:val="1"/>
      <w:numFmt w:val="decimal"/>
      <w:lvlText w:val="%7."/>
      <w:lvlJc w:val="left"/>
      <w:pPr>
        <w:ind w:left="6292" w:hanging="360"/>
      </w:pPr>
    </w:lvl>
    <w:lvl w:ilvl="7" w:tplc="FB522B1E" w:tentative="1">
      <w:start w:val="1"/>
      <w:numFmt w:val="lowerLetter"/>
      <w:lvlText w:val="%8."/>
      <w:lvlJc w:val="left"/>
      <w:pPr>
        <w:ind w:left="7012" w:hanging="360"/>
      </w:pPr>
    </w:lvl>
    <w:lvl w:ilvl="8" w:tplc="6E260238" w:tentative="1">
      <w:start w:val="1"/>
      <w:numFmt w:val="lowerRoman"/>
      <w:lvlText w:val="%9."/>
      <w:lvlJc w:val="right"/>
      <w:pPr>
        <w:ind w:left="7732" w:hanging="180"/>
      </w:pPr>
    </w:lvl>
  </w:abstractNum>
  <w:abstractNum w:abstractNumId="16" w15:restartNumberingAfterBreak="0">
    <w:nsid w:val="5FD778FB"/>
    <w:multiLevelType w:val="hybridMultilevel"/>
    <w:tmpl w:val="282A1868"/>
    <w:lvl w:ilvl="0" w:tplc="53CE59AA">
      <w:start w:val="1"/>
      <w:numFmt w:val="bullet"/>
      <w:lvlText w:val=""/>
      <w:lvlJc w:val="left"/>
      <w:pPr>
        <w:ind w:left="1080" w:hanging="360"/>
      </w:pPr>
      <w:rPr>
        <w:rFonts w:ascii="Symbol" w:hAnsi="Symbol" w:hint="default"/>
      </w:rPr>
    </w:lvl>
    <w:lvl w:ilvl="1" w:tplc="211CB6FA">
      <w:start w:val="1"/>
      <w:numFmt w:val="bullet"/>
      <w:lvlText w:val="o"/>
      <w:lvlJc w:val="left"/>
      <w:pPr>
        <w:ind w:left="1800" w:hanging="360"/>
      </w:pPr>
      <w:rPr>
        <w:rFonts w:ascii="Courier New" w:hAnsi="Courier New" w:cs="Wingdings" w:hint="default"/>
      </w:rPr>
    </w:lvl>
    <w:lvl w:ilvl="2" w:tplc="4D669C1C" w:tentative="1">
      <w:start w:val="1"/>
      <w:numFmt w:val="bullet"/>
      <w:lvlText w:val=""/>
      <w:lvlJc w:val="left"/>
      <w:pPr>
        <w:ind w:left="2520" w:hanging="360"/>
      </w:pPr>
      <w:rPr>
        <w:rFonts w:ascii="Wingdings" w:hAnsi="Wingdings" w:hint="default"/>
      </w:rPr>
    </w:lvl>
    <w:lvl w:ilvl="3" w:tplc="540A91CC" w:tentative="1">
      <w:start w:val="1"/>
      <w:numFmt w:val="bullet"/>
      <w:lvlText w:val=""/>
      <w:lvlJc w:val="left"/>
      <w:pPr>
        <w:ind w:left="3240" w:hanging="360"/>
      </w:pPr>
      <w:rPr>
        <w:rFonts w:ascii="Symbol" w:hAnsi="Symbol" w:hint="default"/>
      </w:rPr>
    </w:lvl>
    <w:lvl w:ilvl="4" w:tplc="A99C3674" w:tentative="1">
      <w:start w:val="1"/>
      <w:numFmt w:val="bullet"/>
      <w:lvlText w:val="o"/>
      <w:lvlJc w:val="left"/>
      <w:pPr>
        <w:ind w:left="3960" w:hanging="360"/>
      </w:pPr>
      <w:rPr>
        <w:rFonts w:ascii="Courier New" w:hAnsi="Courier New" w:cs="Wingdings" w:hint="default"/>
      </w:rPr>
    </w:lvl>
    <w:lvl w:ilvl="5" w:tplc="56402D42" w:tentative="1">
      <w:start w:val="1"/>
      <w:numFmt w:val="bullet"/>
      <w:lvlText w:val=""/>
      <w:lvlJc w:val="left"/>
      <w:pPr>
        <w:ind w:left="4680" w:hanging="360"/>
      </w:pPr>
      <w:rPr>
        <w:rFonts w:ascii="Wingdings" w:hAnsi="Wingdings" w:hint="default"/>
      </w:rPr>
    </w:lvl>
    <w:lvl w:ilvl="6" w:tplc="9EFA63E6" w:tentative="1">
      <w:start w:val="1"/>
      <w:numFmt w:val="bullet"/>
      <w:lvlText w:val=""/>
      <w:lvlJc w:val="left"/>
      <w:pPr>
        <w:ind w:left="5400" w:hanging="360"/>
      </w:pPr>
      <w:rPr>
        <w:rFonts w:ascii="Symbol" w:hAnsi="Symbol" w:hint="default"/>
      </w:rPr>
    </w:lvl>
    <w:lvl w:ilvl="7" w:tplc="0846BC8C" w:tentative="1">
      <w:start w:val="1"/>
      <w:numFmt w:val="bullet"/>
      <w:lvlText w:val="o"/>
      <w:lvlJc w:val="left"/>
      <w:pPr>
        <w:ind w:left="6120" w:hanging="360"/>
      </w:pPr>
      <w:rPr>
        <w:rFonts w:ascii="Courier New" w:hAnsi="Courier New" w:cs="Wingdings" w:hint="default"/>
      </w:rPr>
    </w:lvl>
    <w:lvl w:ilvl="8" w:tplc="E2E61568" w:tentative="1">
      <w:start w:val="1"/>
      <w:numFmt w:val="bullet"/>
      <w:lvlText w:val=""/>
      <w:lvlJc w:val="left"/>
      <w:pPr>
        <w:ind w:left="6840" w:hanging="360"/>
      </w:pPr>
      <w:rPr>
        <w:rFonts w:ascii="Wingdings" w:hAnsi="Wingdings" w:hint="default"/>
      </w:r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9A147AC4"/>
    <w:lvl w:ilvl="0" w:tplc="A4026C68">
      <w:start w:val="1"/>
      <w:numFmt w:val="upperRoman"/>
      <w:pStyle w:val="Titre1"/>
      <w:lvlText w:val="PART %1 - "/>
      <w:lvlJc w:val="left"/>
      <w:pPr>
        <w:tabs>
          <w:tab w:val="num" w:pos="1260"/>
        </w:tabs>
        <w:ind w:left="1260" w:hanging="360"/>
      </w:pPr>
      <w:rPr>
        <w:rFonts w:hint="default"/>
      </w:rPr>
    </w:lvl>
    <w:lvl w:ilvl="1" w:tplc="310E300E" w:tentative="1">
      <w:start w:val="1"/>
      <w:numFmt w:val="lowerLetter"/>
      <w:pStyle w:val="Titre2"/>
      <w:lvlText w:val="%2."/>
      <w:lvlJc w:val="left"/>
      <w:pPr>
        <w:tabs>
          <w:tab w:val="num" w:pos="1440"/>
        </w:tabs>
        <w:ind w:left="1440" w:hanging="360"/>
      </w:pPr>
    </w:lvl>
    <w:lvl w:ilvl="2" w:tplc="DF72C5E2" w:tentative="1">
      <w:start w:val="1"/>
      <w:numFmt w:val="lowerRoman"/>
      <w:pStyle w:val="Titre3"/>
      <w:lvlText w:val="%3."/>
      <w:lvlJc w:val="right"/>
      <w:pPr>
        <w:tabs>
          <w:tab w:val="num" w:pos="2160"/>
        </w:tabs>
        <w:ind w:left="2160" w:hanging="180"/>
      </w:pPr>
    </w:lvl>
    <w:lvl w:ilvl="3" w:tplc="086442AE" w:tentative="1">
      <w:start w:val="1"/>
      <w:numFmt w:val="decimal"/>
      <w:pStyle w:val="Titre4"/>
      <w:lvlText w:val="%4."/>
      <w:lvlJc w:val="left"/>
      <w:pPr>
        <w:tabs>
          <w:tab w:val="num" w:pos="2880"/>
        </w:tabs>
        <w:ind w:left="2880" w:hanging="360"/>
      </w:pPr>
    </w:lvl>
    <w:lvl w:ilvl="4" w:tplc="8DCAECD4" w:tentative="1">
      <w:start w:val="1"/>
      <w:numFmt w:val="lowerLetter"/>
      <w:pStyle w:val="Titre5"/>
      <w:lvlText w:val="%5."/>
      <w:lvlJc w:val="left"/>
      <w:pPr>
        <w:tabs>
          <w:tab w:val="num" w:pos="3600"/>
        </w:tabs>
        <w:ind w:left="3600" w:hanging="360"/>
      </w:pPr>
    </w:lvl>
    <w:lvl w:ilvl="5" w:tplc="38267624" w:tentative="1">
      <w:start w:val="1"/>
      <w:numFmt w:val="lowerRoman"/>
      <w:pStyle w:val="Titre6"/>
      <w:lvlText w:val="%6."/>
      <w:lvlJc w:val="right"/>
      <w:pPr>
        <w:tabs>
          <w:tab w:val="num" w:pos="4320"/>
        </w:tabs>
        <w:ind w:left="4320" w:hanging="180"/>
      </w:pPr>
    </w:lvl>
    <w:lvl w:ilvl="6" w:tplc="BABAE36A" w:tentative="1">
      <w:start w:val="1"/>
      <w:numFmt w:val="decimal"/>
      <w:pStyle w:val="Titre7"/>
      <w:lvlText w:val="%7."/>
      <w:lvlJc w:val="left"/>
      <w:pPr>
        <w:tabs>
          <w:tab w:val="num" w:pos="5040"/>
        </w:tabs>
        <w:ind w:left="5040" w:hanging="360"/>
      </w:pPr>
    </w:lvl>
    <w:lvl w:ilvl="7" w:tplc="F2CE9428" w:tentative="1">
      <w:start w:val="1"/>
      <w:numFmt w:val="lowerLetter"/>
      <w:pStyle w:val="Titre8"/>
      <w:lvlText w:val="%8."/>
      <w:lvlJc w:val="left"/>
      <w:pPr>
        <w:tabs>
          <w:tab w:val="num" w:pos="5760"/>
        </w:tabs>
        <w:ind w:left="5760" w:hanging="360"/>
      </w:pPr>
    </w:lvl>
    <w:lvl w:ilvl="8" w:tplc="5246D0D8" w:tentative="1">
      <w:start w:val="1"/>
      <w:numFmt w:val="lowerRoman"/>
      <w:pStyle w:val="Titre9"/>
      <w:lvlText w:val="%9."/>
      <w:lvlJc w:val="right"/>
      <w:pPr>
        <w:tabs>
          <w:tab w:val="num" w:pos="6480"/>
        </w:tabs>
        <w:ind w:left="6480" w:hanging="180"/>
      </w:pPr>
    </w:lvl>
  </w:abstractNum>
  <w:num w:numId="1" w16cid:durableId="2054423206">
    <w:abstractNumId w:val="0"/>
  </w:num>
  <w:num w:numId="2" w16cid:durableId="1497723044">
    <w:abstractNumId w:val="1"/>
  </w:num>
  <w:num w:numId="3" w16cid:durableId="1261837641">
    <w:abstractNumId w:val="2"/>
  </w:num>
  <w:num w:numId="4" w16cid:durableId="1120493774">
    <w:abstractNumId w:val="3"/>
  </w:num>
  <w:num w:numId="5" w16cid:durableId="260915771">
    <w:abstractNumId w:val="4"/>
  </w:num>
  <w:num w:numId="6" w16cid:durableId="224801819">
    <w:abstractNumId w:val="9"/>
  </w:num>
  <w:num w:numId="7" w16cid:durableId="1053699416">
    <w:abstractNumId w:val="5"/>
  </w:num>
  <w:num w:numId="8" w16cid:durableId="1310475010">
    <w:abstractNumId w:val="6"/>
  </w:num>
  <w:num w:numId="9" w16cid:durableId="1028606313">
    <w:abstractNumId w:val="7"/>
  </w:num>
  <w:num w:numId="10" w16cid:durableId="1275478970">
    <w:abstractNumId w:val="8"/>
  </w:num>
  <w:num w:numId="11" w16cid:durableId="88165149">
    <w:abstractNumId w:val="10"/>
  </w:num>
  <w:num w:numId="12" w16cid:durableId="107285845">
    <w:abstractNumId w:val="14"/>
  </w:num>
  <w:num w:numId="13" w16cid:durableId="96411740">
    <w:abstractNumId w:val="17"/>
  </w:num>
  <w:num w:numId="14" w16cid:durableId="134565511">
    <w:abstractNumId w:val="12"/>
  </w:num>
  <w:num w:numId="15" w16cid:durableId="495612146">
    <w:abstractNumId w:val="13"/>
  </w:num>
  <w:num w:numId="16" w16cid:durableId="751203944">
    <w:abstractNumId w:val="18"/>
  </w:num>
  <w:num w:numId="17" w16cid:durableId="921794998">
    <w:abstractNumId w:val="16"/>
  </w:num>
  <w:num w:numId="18" w16cid:durableId="467821241">
    <w:abstractNumId w:val="11"/>
  </w:num>
  <w:num w:numId="19" w16cid:durableId="2047371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E87E5C6-8D35-4110-B5FA-B4986183BDB0}"/>
    <w:docVar w:name="dgnword-eventsink" w:val="1745040352304"/>
  </w:docVars>
  <w:rsids>
    <w:rsidRoot w:val="00C731CE"/>
    <w:rsid w:val="00016A9E"/>
    <w:rsid w:val="00034B45"/>
    <w:rsid w:val="00046622"/>
    <w:rsid w:val="00092A03"/>
    <w:rsid w:val="000C1F36"/>
    <w:rsid w:val="000C749E"/>
    <w:rsid w:val="001364FB"/>
    <w:rsid w:val="00191495"/>
    <w:rsid w:val="00193FB9"/>
    <w:rsid w:val="001B44E0"/>
    <w:rsid w:val="001C6951"/>
    <w:rsid w:val="00212A20"/>
    <w:rsid w:val="00260629"/>
    <w:rsid w:val="00270681"/>
    <w:rsid w:val="002B4D17"/>
    <w:rsid w:val="002C5EB6"/>
    <w:rsid w:val="002D283F"/>
    <w:rsid w:val="00324423"/>
    <w:rsid w:val="0035009F"/>
    <w:rsid w:val="003715F6"/>
    <w:rsid w:val="0037551A"/>
    <w:rsid w:val="00395B1D"/>
    <w:rsid w:val="003F53F1"/>
    <w:rsid w:val="004148C7"/>
    <w:rsid w:val="00431C47"/>
    <w:rsid w:val="0044390C"/>
    <w:rsid w:val="00443B13"/>
    <w:rsid w:val="004A0D4C"/>
    <w:rsid w:val="004B3774"/>
    <w:rsid w:val="00512905"/>
    <w:rsid w:val="00523BB3"/>
    <w:rsid w:val="005B3F79"/>
    <w:rsid w:val="005D0A26"/>
    <w:rsid w:val="005D2FEC"/>
    <w:rsid w:val="005E702C"/>
    <w:rsid w:val="0060458E"/>
    <w:rsid w:val="0062520E"/>
    <w:rsid w:val="00631B19"/>
    <w:rsid w:val="00650D23"/>
    <w:rsid w:val="006A29E3"/>
    <w:rsid w:val="006A6793"/>
    <w:rsid w:val="006D7992"/>
    <w:rsid w:val="006E7C04"/>
    <w:rsid w:val="00721CCA"/>
    <w:rsid w:val="00763303"/>
    <w:rsid w:val="00780255"/>
    <w:rsid w:val="007C6FF2"/>
    <w:rsid w:val="007E4473"/>
    <w:rsid w:val="00812833"/>
    <w:rsid w:val="00871FB3"/>
    <w:rsid w:val="008771E9"/>
    <w:rsid w:val="008A458A"/>
    <w:rsid w:val="008B2990"/>
    <w:rsid w:val="008E2738"/>
    <w:rsid w:val="008F4D96"/>
    <w:rsid w:val="00947C67"/>
    <w:rsid w:val="0098329D"/>
    <w:rsid w:val="00A24B5D"/>
    <w:rsid w:val="00A41B27"/>
    <w:rsid w:val="00A5354C"/>
    <w:rsid w:val="00A62271"/>
    <w:rsid w:val="00AA0F6A"/>
    <w:rsid w:val="00B00F72"/>
    <w:rsid w:val="00B2762F"/>
    <w:rsid w:val="00B5450D"/>
    <w:rsid w:val="00BC00F9"/>
    <w:rsid w:val="00BF1957"/>
    <w:rsid w:val="00BF505C"/>
    <w:rsid w:val="00BF7905"/>
    <w:rsid w:val="00C254B9"/>
    <w:rsid w:val="00C731CE"/>
    <w:rsid w:val="00C74432"/>
    <w:rsid w:val="00C85FAD"/>
    <w:rsid w:val="00CE17B2"/>
    <w:rsid w:val="00DA2AFE"/>
    <w:rsid w:val="00DC4B82"/>
    <w:rsid w:val="00E27C7B"/>
    <w:rsid w:val="00E526AC"/>
    <w:rsid w:val="00E52E26"/>
    <w:rsid w:val="00E60C92"/>
    <w:rsid w:val="00E64119"/>
    <w:rsid w:val="00ED1AF0"/>
    <w:rsid w:val="00F36EDC"/>
    <w:rsid w:val="00F44DBB"/>
    <w:rsid w:val="00F57029"/>
    <w:rsid w:val="00FA2205"/>
    <w:rsid w:val="00FB3859"/>
    <w:rsid w:val="00FE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70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738"/>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val="fr-CA"/>
    </w:rPr>
  </w:style>
  <w:style w:type="paragraph" w:styleId="Heading2">
    <w:name w:val="heading 2"/>
    <w:basedOn w:val="Normal"/>
    <w:next w:val="Normal"/>
    <w:link w:val="Heading2Char"/>
    <w:uiPriority w:val="9"/>
    <w:semiHidden/>
    <w:unhideWhenUsed/>
    <w:qFormat/>
    <w:rsid w:val="008E2738"/>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fr-CA"/>
    </w:rPr>
  </w:style>
  <w:style w:type="paragraph" w:styleId="Heading3">
    <w:name w:val="heading 3"/>
    <w:basedOn w:val="Normal"/>
    <w:next w:val="Normal"/>
    <w:link w:val="Heading3Char"/>
    <w:uiPriority w:val="9"/>
    <w:semiHidden/>
    <w:unhideWhenUsed/>
    <w:qFormat/>
    <w:rsid w:val="008E2738"/>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lang w:val="fr-CA"/>
    </w:rPr>
  </w:style>
  <w:style w:type="paragraph" w:styleId="Heading4">
    <w:name w:val="heading 4"/>
    <w:basedOn w:val="Normal"/>
    <w:next w:val="Normal"/>
    <w:link w:val="Heading4Char"/>
    <w:uiPriority w:val="9"/>
    <w:semiHidden/>
    <w:unhideWhenUsed/>
    <w:qFormat/>
    <w:rsid w:val="008E2738"/>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lang w:val="fr-CA"/>
    </w:rPr>
  </w:style>
  <w:style w:type="paragraph" w:styleId="Heading5">
    <w:name w:val="heading 5"/>
    <w:basedOn w:val="Normal"/>
    <w:next w:val="Normal"/>
    <w:link w:val="Heading5Char"/>
    <w:uiPriority w:val="9"/>
    <w:semiHidden/>
    <w:unhideWhenUsed/>
    <w:qFormat/>
    <w:rsid w:val="008E2738"/>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val="fr-CA"/>
    </w:rPr>
  </w:style>
  <w:style w:type="paragraph" w:styleId="Heading6">
    <w:name w:val="heading 6"/>
    <w:basedOn w:val="Normal"/>
    <w:next w:val="Normal"/>
    <w:link w:val="Heading6Char"/>
    <w:uiPriority w:val="9"/>
    <w:semiHidden/>
    <w:unhideWhenUsed/>
    <w:qFormat/>
    <w:rsid w:val="008E2738"/>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val="fr-CA"/>
    </w:rPr>
  </w:style>
  <w:style w:type="paragraph" w:styleId="Heading7">
    <w:name w:val="heading 7"/>
    <w:basedOn w:val="Normal"/>
    <w:next w:val="Normal"/>
    <w:link w:val="Heading7Char"/>
    <w:uiPriority w:val="9"/>
    <w:semiHidden/>
    <w:unhideWhenUsed/>
    <w:qFormat/>
    <w:rsid w:val="008E2738"/>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val="fr-CA"/>
    </w:rPr>
  </w:style>
  <w:style w:type="paragraph" w:styleId="Heading8">
    <w:name w:val="heading 8"/>
    <w:basedOn w:val="Normal"/>
    <w:next w:val="Normal"/>
    <w:link w:val="Heading8Char"/>
    <w:uiPriority w:val="9"/>
    <w:semiHidden/>
    <w:unhideWhenUsed/>
    <w:qFormat/>
    <w:rsid w:val="008E2738"/>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fr-CA"/>
    </w:rPr>
  </w:style>
  <w:style w:type="paragraph" w:styleId="Heading9">
    <w:name w:val="heading 9"/>
    <w:basedOn w:val="Normal"/>
    <w:next w:val="Normal"/>
    <w:link w:val="Heading9Char"/>
    <w:uiPriority w:val="9"/>
    <w:semiHidden/>
    <w:unhideWhenUsed/>
    <w:qFormat/>
    <w:rsid w:val="008E2738"/>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s-paraindent">
    <w:name w:val="Laws-para indent"/>
    <w:basedOn w:val="Normal"/>
    <w:uiPriority w:val="1"/>
    <w:rsid w:val="006A6793"/>
    <w:pPr>
      <w:widowControl w:val="0"/>
      <w:tabs>
        <w:tab w:val="left" w:pos="360"/>
        <w:tab w:val="left" w:pos="720"/>
      </w:tabs>
      <w:suppressAutoHyphens/>
      <w:autoSpaceDE w:val="0"/>
      <w:autoSpaceDN w:val="0"/>
      <w:adjustRightInd w:val="0"/>
      <w:spacing w:after="80" w:line="260" w:lineRule="atLeast"/>
      <w:ind w:firstLine="360"/>
      <w:jc w:val="both"/>
      <w:textAlignment w:val="center"/>
    </w:pPr>
    <w:rPr>
      <w:rFonts w:ascii="Times" w:eastAsia="Times New Roman" w:hAnsi="Times" w:cs="Times-Roman"/>
      <w:color w:val="000000"/>
      <w:sz w:val="22"/>
      <w:szCs w:val="20"/>
    </w:rPr>
  </w:style>
  <w:style w:type="paragraph" w:customStyle="1" w:styleId="tc">
    <w:name w:val="tc"/>
    <w:basedOn w:val="Normal"/>
    <w:autoRedefine/>
    <w:qFormat/>
    <w:rsid w:val="00C85FAD"/>
    <w:pPr>
      <w:widowControl w:val="0"/>
      <w:tabs>
        <w:tab w:val="left" w:pos="420"/>
      </w:tabs>
      <w:autoSpaceDE w:val="0"/>
      <w:autoSpaceDN w:val="0"/>
      <w:adjustRightInd w:val="0"/>
      <w:spacing w:before="120" w:after="120" w:line="260" w:lineRule="atLeast"/>
      <w:jc w:val="center"/>
      <w:textAlignment w:val="center"/>
    </w:pPr>
    <w:rPr>
      <w:rFonts w:ascii="Times" w:eastAsia="Times New Roman" w:hAnsi="Times" w:cs="Times New Roman"/>
      <w:caps/>
      <w:color w:val="000000"/>
      <w:sz w:val="22"/>
      <w:szCs w:val="22"/>
      <w:lang w:val="en-CA"/>
    </w:rPr>
  </w:style>
  <w:style w:type="paragraph" w:customStyle="1" w:styleId="Lawtitlelines1and2">
    <w:name w:val="Law title lines 1 and 2"/>
    <w:basedOn w:val="Normal"/>
    <w:autoRedefine/>
    <w:uiPriority w:val="99"/>
    <w:rsid w:val="00BF1957"/>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lang w:val="en-CA"/>
    </w:rPr>
  </w:style>
  <w:style w:type="paragraph" w:customStyle="1" w:styleId="LawTitleProvince">
    <w:name w:val="Law Title (Province)"/>
    <w:basedOn w:val="Lawtitlelines1and2"/>
    <w:qFormat/>
    <w:rsid w:val="00BF505C"/>
    <w:rPr>
      <w:b w:val="0"/>
    </w:rPr>
  </w:style>
  <w:style w:type="paragraph" w:customStyle="1" w:styleId="tc1-listings">
    <w:name w:val="tc1-listings"/>
    <w:basedOn w:val="Normal"/>
    <w:uiPriority w:val="99"/>
    <w:qFormat/>
    <w:rsid w:val="00947C67"/>
    <w:pPr>
      <w:widowControl w:val="0"/>
      <w:tabs>
        <w:tab w:val="left" w:pos="634"/>
        <w:tab w:val="left" w:pos="1267"/>
        <w:tab w:val="left" w:pos="1440"/>
        <w:tab w:val="left" w:leader="dot" w:pos="8640"/>
        <w:tab w:val="left" w:pos="9360"/>
      </w:tabs>
      <w:autoSpaceDE w:val="0"/>
      <w:autoSpaceDN w:val="0"/>
      <w:adjustRightInd w:val="0"/>
      <w:spacing w:after="50" w:line="260" w:lineRule="atLeast"/>
      <w:jc w:val="both"/>
      <w:textAlignment w:val="center"/>
    </w:pPr>
    <w:rPr>
      <w:rFonts w:ascii="Times" w:eastAsia="Times New Roman" w:hAnsi="Times" w:cs="Times"/>
      <w:color w:val="000000"/>
      <w:sz w:val="22"/>
      <w:szCs w:val="20"/>
    </w:rPr>
  </w:style>
  <w:style w:type="paragraph" w:customStyle="1" w:styleId="h1">
    <w:name w:val="h1"/>
    <w:basedOn w:val="Normal"/>
    <w:uiPriority w:val="99"/>
    <w:rsid w:val="00947C67"/>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w:eastAsia="Times New Roman" w:hAnsi="Times" w:cs="Times"/>
      <w:b/>
      <w:bCs/>
      <w:caps/>
      <w:color w:val="000000"/>
      <w:sz w:val="22"/>
      <w:szCs w:val="20"/>
    </w:rPr>
  </w:style>
  <w:style w:type="paragraph" w:customStyle="1" w:styleId="h2">
    <w:name w:val="h2"/>
    <w:basedOn w:val="Normal"/>
    <w:uiPriority w:val="99"/>
    <w:rsid w:val="00947C67"/>
    <w:pPr>
      <w:widowControl w:val="0"/>
      <w:autoSpaceDE w:val="0"/>
      <w:autoSpaceDN w:val="0"/>
      <w:adjustRightInd w:val="0"/>
      <w:spacing w:after="81" w:line="260" w:lineRule="atLeast"/>
      <w:jc w:val="center"/>
      <w:textAlignment w:val="center"/>
    </w:pPr>
    <w:rPr>
      <w:rFonts w:ascii="Times" w:eastAsia="Times New Roman" w:hAnsi="Times" w:cs="Times"/>
      <w:b/>
      <w:bCs/>
      <w:caps/>
      <w:color w:val="000000"/>
      <w:sz w:val="22"/>
      <w:szCs w:val="20"/>
    </w:rPr>
  </w:style>
  <w:style w:type="paragraph" w:customStyle="1" w:styleId="H3">
    <w:name w:val="H3"/>
    <w:basedOn w:val="Normal"/>
    <w:uiPriority w:val="10"/>
    <w:rsid w:val="00947C67"/>
    <w:pPr>
      <w:widowControl w:val="0"/>
      <w:autoSpaceDE w:val="0"/>
      <w:autoSpaceDN w:val="0"/>
      <w:adjustRightInd w:val="0"/>
      <w:spacing w:after="80" w:line="260" w:lineRule="atLeast"/>
      <w:textAlignment w:val="center"/>
    </w:pPr>
    <w:rPr>
      <w:rFonts w:ascii="Times" w:eastAsia="Times New Roman" w:hAnsi="Times" w:cs="Times"/>
      <w:b/>
      <w:bCs/>
      <w:color w:val="000000"/>
      <w:sz w:val="22"/>
      <w:szCs w:val="20"/>
    </w:rPr>
  </w:style>
  <w:style w:type="paragraph" w:customStyle="1" w:styleId="defn">
    <w:name w:val="defn"/>
    <w:basedOn w:val="Normal"/>
    <w:uiPriority w:val="99"/>
    <w:rsid w:val="00947C67"/>
    <w:pPr>
      <w:widowControl w:val="0"/>
      <w:autoSpaceDE w:val="0"/>
      <w:autoSpaceDN w:val="0"/>
      <w:adjustRightInd w:val="0"/>
      <w:spacing w:after="80" w:line="260" w:lineRule="atLeast"/>
      <w:ind w:left="360" w:hanging="360"/>
      <w:jc w:val="both"/>
      <w:textAlignment w:val="center"/>
    </w:pPr>
    <w:rPr>
      <w:rFonts w:ascii="Times" w:eastAsia="Times New Roman" w:hAnsi="Times" w:cs="Times"/>
      <w:color w:val="000000"/>
      <w:sz w:val="22"/>
      <w:szCs w:val="20"/>
    </w:rPr>
  </w:style>
  <w:style w:type="paragraph" w:customStyle="1" w:styleId="Laws-subsectiona">
    <w:name w:val="Laws-subsection (a"/>
    <w:aliases w:val="b,c...)"/>
    <w:basedOn w:val="Normal"/>
    <w:autoRedefine/>
    <w:uiPriority w:val="13"/>
    <w:rsid w:val="0098329D"/>
    <w:pPr>
      <w:widowControl w:val="0"/>
      <w:tabs>
        <w:tab w:val="left" w:pos="720"/>
        <w:tab w:val="left" w:pos="810"/>
      </w:tabs>
      <w:autoSpaceDE w:val="0"/>
      <w:autoSpaceDN w:val="0"/>
      <w:adjustRightInd w:val="0"/>
      <w:spacing w:after="80" w:line="260" w:lineRule="atLeast"/>
      <w:ind w:left="360"/>
      <w:jc w:val="both"/>
      <w:textAlignment w:val="center"/>
    </w:pPr>
    <w:rPr>
      <w:rFonts w:ascii="Times" w:eastAsia="Times New Roman" w:hAnsi="Times" w:cs="Times"/>
      <w:color w:val="000000"/>
      <w:sz w:val="22"/>
      <w:szCs w:val="20"/>
    </w:rPr>
  </w:style>
  <w:style w:type="paragraph" w:customStyle="1" w:styleId="StdsubseclettersFR">
    <w:name w:val="Std subsec (letters) (FR)"/>
    <w:basedOn w:val="Normal"/>
    <w:uiPriority w:val="27"/>
    <w:rsid w:val="00947C67"/>
    <w:pPr>
      <w:widowControl w:val="0"/>
      <w:tabs>
        <w:tab w:val="left" w:pos="720"/>
      </w:tabs>
      <w:autoSpaceDE w:val="0"/>
      <w:autoSpaceDN w:val="0"/>
      <w:adjustRightInd w:val="0"/>
      <w:spacing w:after="80" w:line="260" w:lineRule="atLeast"/>
      <w:ind w:left="418"/>
      <w:jc w:val="both"/>
      <w:textAlignment w:val="center"/>
    </w:pPr>
    <w:rPr>
      <w:rFonts w:ascii="Times" w:eastAsia="Times New Roman" w:hAnsi="Times" w:cs="Times-Roman"/>
      <w:color w:val="000000"/>
      <w:sz w:val="22"/>
      <w:lang w:val="fr-CA"/>
    </w:rPr>
  </w:style>
  <w:style w:type="paragraph" w:customStyle="1" w:styleId="Laws-subsectioni">
    <w:name w:val="Laws-subsection (i"/>
    <w:aliases w:val="ii,iii...)"/>
    <w:basedOn w:val="Laws-subsectiona"/>
    <w:uiPriority w:val="14"/>
    <w:rsid w:val="00947C67"/>
    <w:pPr>
      <w:tabs>
        <w:tab w:val="clear" w:pos="720"/>
        <w:tab w:val="clear" w:pos="810"/>
      </w:tabs>
      <w:ind w:left="540"/>
    </w:pPr>
  </w:style>
  <w:style w:type="paragraph" w:customStyle="1" w:styleId="Laws-para">
    <w:name w:val="Laws-para"/>
    <w:basedOn w:val="Normal"/>
    <w:uiPriority w:val="11"/>
    <w:rsid w:val="00947C67"/>
    <w:pPr>
      <w:widowControl w:val="0"/>
      <w:tabs>
        <w:tab w:val="left" w:pos="360"/>
        <w:tab w:val="left" w:pos="720"/>
      </w:tabs>
      <w:autoSpaceDE w:val="0"/>
      <w:autoSpaceDN w:val="0"/>
      <w:adjustRightInd w:val="0"/>
      <w:spacing w:after="80" w:line="260" w:lineRule="atLeast"/>
      <w:jc w:val="both"/>
      <w:textAlignment w:val="center"/>
    </w:pPr>
    <w:rPr>
      <w:rFonts w:ascii="Times" w:eastAsia="Times New Roman" w:hAnsi="Times" w:cs="Times"/>
      <w:color w:val="000000"/>
      <w:sz w:val="22"/>
      <w:szCs w:val="20"/>
    </w:rPr>
  </w:style>
  <w:style w:type="paragraph" w:customStyle="1" w:styleId="signatures">
    <w:name w:val="signatures"/>
    <w:aliases w:val="line 1 of 2"/>
    <w:basedOn w:val="Normal"/>
    <w:autoRedefine/>
    <w:uiPriority w:val="99"/>
    <w:rsid w:val="008B2990"/>
    <w:pPr>
      <w:widowControl w:val="0"/>
      <w:tabs>
        <w:tab w:val="left" w:pos="1710"/>
        <w:tab w:val="right" w:pos="3960"/>
        <w:tab w:val="left" w:pos="5400"/>
        <w:tab w:val="left" w:pos="7110"/>
        <w:tab w:val="right" w:pos="9360"/>
      </w:tabs>
      <w:suppressAutoHyphens/>
      <w:autoSpaceDE w:val="0"/>
      <w:autoSpaceDN w:val="0"/>
      <w:adjustRightInd w:val="0"/>
      <w:spacing w:after="40" w:line="260" w:lineRule="atLeast"/>
      <w:jc w:val="both"/>
      <w:textAlignment w:val="center"/>
    </w:pPr>
    <w:rPr>
      <w:rFonts w:ascii="Times" w:eastAsia="Times New Roman" w:hAnsi="Times" w:cs="Times-Roman"/>
      <w:color w:val="000000"/>
      <w:sz w:val="22"/>
      <w:szCs w:val="22"/>
      <w:u w:val="single"/>
    </w:rPr>
  </w:style>
  <w:style w:type="paragraph" w:customStyle="1" w:styleId="signatures1">
    <w:name w:val="signatures1"/>
    <w:aliases w:val="line 2 of 2"/>
    <w:basedOn w:val="Normal"/>
    <w:autoRedefine/>
    <w:uiPriority w:val="99"/>
    <w:rsid w:val="00947C6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w:eastAsia="Times New Roman" w:hAnsi="Times" w:cs="Times-Roman"/>
      <w:color w:val="000000"/>
      <w:sz w:val="22"/>
      <w:szCs w:val="20"/>
    </w:rPr>
  </w:style>
  <w:style w:type="paragraph" w:customStyle="1" w:styleId="SCHh1of1lines">
    <w:name w:val="SCH h (1of1 lines)"/>
    <w:basedOn w:val="Normal"/>
    <w:autoRedefine/>
    <w:uiPriority w:val="99"/>
    <w:rsid w:val="00C85FAD"/>
    <w:pPr>
      <w:keepNext/>
      <w:keepLines/>
      <w:widowControl w:val="0"/>
      <w:tabs>
        <w:tab w:val="right" w:pos="6480"/>
      </w:tabs>
      <w:suppressAutoHyphens/>
      <w:autoSpaceDE w:val="0"/>
      <w:autoSpaceDN w:val="0"/>
      <w:adjustRightInd w:val="0"/>
      <w:spacing w:after="216" w:line="260" w:lineRule="atLeast"/>
      <w:jc w:val="center"/>
      <w:textAlignment w:val="center"/>
    </w:pPr>
    <w:rPr>
      <w:rFonts w:ascii="Times" w:eastAsia="Times New Roman" w:hAnsi="Times" w:cs="Times-Roman"/>
      <w:caps/>
      <w:color w:val="000000"/>
      <w:sz w:val="22"/>
      <w:szCs w:val="22"/>
      <w:lang w:val="en-CA"/>
    </w:rPr>
  </w:style>
  <w:style w:type="paragraph" w:customStyle="1" w:styleId="SCHh1of2lines">
    <w:name w:val="SCH h (1of2 lines)"/>
    <w:basedOn w:val="SCHh1of1lines"/>
    <w:next w:val="Normal"/>
    <w:uiPriority w:val="99"/>
    <w:rsid w:val="00B2762F"/>
    <w:pPr>
      <w:spacing w:after="0"/>
    </w:pPr>
  </w:style>
  <w:style w:type="paragraph" w:customStyle="1" w:styleId="SCHh2of2lines">
    <w:name w:val="SCH h (2of2 lines)"/>
    <w:basedOn w:val="SCHh1of2lines"/>
    <w:uiPriority w:val="99"/>
    <w:rsid w:val="00721CCA"/>
    <w:pPr>
      <w:spacing w:after="216"/>
    </w:pPr>
  </w:style>
  <w:style w:type="paragraph" w:customStyle="1" w:styleId="par">
    <w:name w:val="par"/>
    <w:basedOn w:val="Laws-para"/>
    <w:qFormat/>
    <w:rsid w:val="004B3774"/>
    <w:pPr>
      <w:ind w:left="360" w:hanging="360"/>
    </w:pPr>
  </w:style>
  <w:style w:type="paragraph" w:customStyle="1" w:styleId="Appendixtitle1of1lines">
    <w:name w:val="Appendix title 1 of 1 lines"/>
    <w:basedOn w:val="SCHh1of1lines"/>
    <w:uiPriority w:val="99"/>
    <w:rsid w:val="00046622"/>
    <w:rPr>
      <w:rFonts w:ascii="Times LT Std" w:hAnsi="Times LT Std" w:cs="Times New Roman"/>
      <w:b/>
      <w:bCs/>
      <w:caps w:val="0"/>
      <w:color w:val="auto"/>
    </w:rPr>
  </w:style>
  <w:style w:type="paragraph" w:customStyle="1" w:styleId="Appendix">
    <w:name w:val="Appendix"/>
    <w:basedOn w:val="h1"/>
    <w:uiPriority w:val="99"/>
    <w:rsid w:val="00046622"/>
    <w:rPr>
      <w:rFonts w:cs="Times New Roman"/>
      <w:bCs w:val="0"/>
      <w:caps w:val="0"/>
      <w:color w:val="auto"/>
    </w:rPr>
  </w:style>
  <w:style w:type="paragraph" w:customStyle="1" w:styleId="schedule">
    <w:name w:val="schedule"/>
    <w:basedOn w:val="Normal"/>
    <w:next w:val="Normal"/>
    <w:rsid w:val="00F36EDC"/>
    <w:pPr>
      <w:tabs>
        <w:tab w:val="left" w:pos="1166"/>
        <w:tab w:val="left" w:pos="1980"/>
        <w:tab w:val="left" w:pos="3660"/>
      </w:tabs>
      <w:spacing w:after="252" w:line="240" w:lineRule="atLeast"/>
    </w:pPr>
    <w:rPr>
      <w:rFonts w:ascii="Times" w:eastAsia="Times New Roman" w:hAnsi="Times" w:cs="Times New Roman"/>
      <w:sz w:val="22"/>
      <w:szCs w:val="20"/>
    </w:rPr>
  </w:style>
  <w:style w:type="paragraph" w:customStyle="1" w:styleId="SCHline65inches">
    <w:name w:val="SCH line 6.5 inches"/>
    <w:basedOn w:val="Normal"/>
    <w:qFormat/>
    <w:rsid w:val="00F36EDC"/>
    <w:pPr>
      <w:widowControl w:val="0"/>
      <w:tabs>
        <w:tab w:val="left" w:pos="360"/>
        <w:tab w:val="left" w:pos="634"/>
        <w:tab w:val="left" w:pos="1170"/>
        <w:tab w:val="right" w:pos="9360"/>
      </w:tabs>
      <w:autoSpaceDE w:val="0"/>
      <w:autoSpaceDN w:val="0"/>
      <w:adjustRightInd w:val="0"/>
      <w:spacing w:after="252" w:line="240" w:lineRule="atLeast"/>
      <w:jc w:val="both"/>
      <w:textAlignment w:val="center"/>
    </w:pPr>
    <w:rPr>
      <w:rFonts w:ascii="Times" w:eastAsia="Times New Roman" w:hAnsi="Times" w:cs="Times New Roman"/>
      <w:color w:val="000000"/>
      <w:spacing w:val="-5"/>
      <w:sz w:val="22"/>
      <w:szCs w:val="22"/>
      <w:u w:val="single"/>
    </w:rPr>
  </w:style>
  <w:style w:type="paragraph" w:customStyle="1" w:styleId="LAWTITLEline1">
    <w:name w:val="LAW TITLE line 1"/>
    <w:basedOn w:val="Normal"/>
    <w:uiPriority w:val="99"/>
    <w:rsid w:val="004148C7"/>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rPr>
  </w:style>
  <w:style w:type="paragraph" w:customStyle="1" w:styleId="LAWTITLEline2">
    <w:name w:val="LAW TITLE line 2"/>
    <w:basedOn w:val="LAWTITLEline1"/>
    <w:qFormat/>
    <w:rsid w:val="004148C7"/>
    <w:pPr>
      <w:spacing w:after="240"/>
    </w:pPr>
    <w:rPr>
      <w:szCs w:val="22"/>
      <w:lang w:val="en-CA"/>
    </w:rPr>
  </w:style>
  <w:style w:type="paragraph" w:customStyle="1" w:styleId="SCHSignatureLine">
    <w:name w:val="SCH Signature Line"/>
    <w:basedOn w:val="Laws-para"/>
    <w:qFormat/>
    <w:rsid w:val="008B2990"/>
    <w:pPr>
      <w:tabs>
        <w:tab w:val="clear" w:pos="360"/>
        <w:tab w:val="clear" w:pos="720"/>
        <w:tab w:val="right" w:pos="4320"/>
      </w:tabs>
      <w:spacing w:before="600" w:after="40"/>
    </w:pPr>
    <w:rPr>
      <w:rFonts w:cs="Times New Roman"/>
      <w:szCs w:val="22"/>
      <w:u w:val="single"/>
    </w:rPr>
  </w:style>
  <w:style w:type="paragraph" w:customStyle="1" w:styleId="SCHSIGNATURELINE0">
    <w:name w:val="SCH SIGNATURE LINE"/>
    <w:basedOn w:val="Laws-para"/>
    <w:qFormat/>
    <w:rsid w:val="00ED1AF0"/>
    <w:pPr>
      <w:tabs>
        <w:tab w:val="clear" w:pos="360"/>
        <w:tab w:val="right" w:pos="720"/>
        <w:tab w:val="right" w:pos="4320"/>
      </w:tabs>
      <w:spacing w:before="600" w:after="40"/>
    </w:pPr>
    <w:rPr>
      <w:rFonts w:cs="Times New Roman"/>
      <w:szCs w:val="22"/>
      <w:u w:val="single"/>
    </w:rPr>
  </w:style>
  <w:style w:type="character" w:customStyle="1" w:styleId="Heading1Char">
    <w:name w:val="Heading 1 Char"/>
    <w:basedOn w:val="DefaultParagraphFont"/>
    <w:link w:val="Heading1"/>
    <w:uiPriority w:val="9"/>
    <w:rsid w:val="008E2738"/>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semiHidden/>
    <w:rsid w:val="008E2738"/>
    <w:rPr>
      <w:rFonts w:asciiTheme="majorHAnsi" w:eastAsiaTheme="majorEastAsia" w:hAnsiTheme="majorHAnsi" w:cstheme="majorBidi"/>
      <w:color w:val="2F5496" w:themeColor="accent1" w:themeShade="BF"/>
      <w:sz w:val="26"/>
      <w:szCs w:val="26"/>
      <w:lang w:val="fr-CA"/>
    </w:rPr>
  </w:style>
  <w:style w:type="character" w:customStyle="1" w:styleId="Heading3Char">
    <w:name w:val="Heading 3 Char"/>
    <w:basedOn w:val="DefaultParagraphFont"/>
    <w:link w:val="Heading3"/>
    <w:uiPriority w:val="9"/>
    <w:semiHidden/>
    <w:rsid w:val="008E2738"/>
    <w:rPr>
      <w:rFonts w:asciiTheme="majorHAnsi" w:eastAsiaTheme="majorEastAsia" w:hAnsiTheme="majorHAnsi" w:cstheme="majorBidi"/>
      <w:color w:val="1F3763" w:themeColor="accent1" w:themeShade="7F"/>
      <w:lang w:val="fr-CA"/>
    </w:rPr>
  </w:style>
  <w:style w:type="character" w:customStyle="1" w:styleId="Heading4Char">
    <w:name w:val="Heading 4 Char"/>
    <w:basedOn w:val="DefaultParagraphFont"/>
    <w:link w:val="Heading4"/>
    <w:uiPriority w:val="9"/>
    <w:semiHidden/>
    <w:rsid w:val="008E2738"/>
    <w:rPr>
      <w:rFonts w:asciiTheme="majorHAnsi" w:eastAsiaTheme="majorEastAsia" w:hAnsiTheme="majorHAnsi" w:cstheme="majorBidi"/>
      <w:i/>
      <w:iCs/>
      <w:color w:val="2F5496" w:themeColor="accent1" w:themeShade="BF"/>
      <w:sz w:val="22"/>
      <w:szCs w:val="22"/>
      <w:lang w:val="fr-CA"/>
    </w:rPr>
  </w:style>
  <w:style w:type="character" w:customStyle="1" w:styleId="Heading5Char">
    <w:name w:val="Heading 5 Char"/>
    <w:basedOn w:val="DefaultParagraphFont"/>
    <w:link w:val="Heading5"/>
    <w:uiPriority w:val="9"/>
    <w:semiHidden/>
    <w:rsid w:val="008E2738"/>
    <w:rPr>
      <w:rFonts w:asciiTheme="majorHAnsi" w:eastAsiaTheme="majorEastAsia" w:hAnsiTheme="majorHAnsi" w:cstheme="majorBidi"/>
      <w:color w:val="2F5496" w:themeColor="accent1" w:themeShade="BF"/>
      <w:sz w:val="22"/>
      <w:szCs w:val="22"/>
      <w:lang w:val="fr-CA"/>
    </w:rPr>
  </w:style>
  <w:style w:type="character" w:customStyle="1" w:styleId="Heading6Char">
    <w:name w:val="Heading 6 Char"/>
    <w:basedOn w:val="DefaultParagraphFont"/>
    <w:link w:val="Heading6"/>
    <w:uiPriority w:val="9"/>
    <w:semiHidden/>
    <w:rsid w:val="008E2738"/>
    <w:rPr>
      <w:rFonts w:asciiTheme="majorHAnsi" w:eastAsiaTheme="majorEastAsia" w:hAnsiTheme="majorHAnsi" w:cstheme="majorBidi"/>
      <w:color w:val="1F3763" w:themeColor="accent1" w:themeShade="7F"/>
      <w:sz w:val="22"/>
      <w:szCs w:val="22"/>
      <w:lang w:val="fr-CA"/>
    </w:rPr>
  </w:style>
  <w:style w:type="character" w:customStyle="1" w:styleId="Heading7Char">
    <w:name w:val="Heading 7 Char"/>
    <w:basedOn w:val="DefaultParagraphFont"/>
    <w:link w:val="Heading7"/>
    <w:uiPriority w:val="9"/>
    <w:semiHidden/>
    <w:rsid w:val="008E2738"/>
    <w:rPr>
      <w:rFonts w:asciiTheme="majorHAnsi" w:eastAsiaTheme="majorEastAsia" w:hAnsiTheme="majorHAnsi" w:cstheme="majorBidi"/>
      <w:i/>
      <w:iCs/>
      <w:color w:val="1F3763" w:themeColor="accent1" w:themeShade="7F"/>
      <w:sz w:val="22"/>
      <w:szCs w:val="22"/>
      <w:lang w:val="fr-CA"/>
    </w:rPr>
  </w:style>
  <w:style w:type="character" w:customStyle="1" w:styleId="Heading8Char">
    <w:name w:val="Heading 8 Char"/>
    <w:basedOn w:val="DefaultParagraphFont"/>
    <w:link w:val="Heading8"/>
    <w:uiPriority w:val="9"/>
    <w:semiHidden/>
    <w:rsid w:val="008E2738"/>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8E2738"/>
    <w:rPr>
      <w:rFonts w:asciiTheme="majorHAnsi" w:eastAsiaTheme="majorEastAsia" w:hAnsiTheme="majorHAnsi" w:cstheme="majorBidi"/>
      <w:i/>
      <w:iCs/>
      <w:color w:val="272727" w:themeColor="text1" w:themeTint="D8"/>
      <w:sz w:val="21"/>
      <w:szCs w:val="21"/>
      <w:lang w:val="fr-CA"/>
    </w:rPr>
  </w:style>
  <w:style w:type="paragraph" w:customStyle="1" w:styleId="Titre1">
    <w:name w:val="Titre 1"/>
    <w:basedOn w:val="Normal"/>
    <w:next w:val="Normal"/>
    <w:link w:val="Titre1Car"/>
    <w:qFormat/>
    <w:rsid w:val="008E2738"/>
    <w:pPr>
      <w:keepNext/>
      <w:numPr>
        <w:numId w:val="16"/>
      </w:numPr>
      <w:tabs>
        <w:tab w:val="clear" w:pos="1260"/>
      </w:tabs>
      <w:spacing w:before="240" w:after="60" w:line="259" w:lineRule="auto"/>
      <w:ind w:left="0" w:firstLine="0"/>
      <w:outlineLvl w:val="0"/>
    </w:pPr>
    <w:rPr>
      <w:rFonts w:ascii="Calibri Light" w:eastAsia="Times New Roman" w:hAnsi="Calibri Light" w:cs="Times New Roman"/>
      <w:b/>
      <w:bCs/>
      <w:kern w:val="32"/>
      <w:sz w:val="32"/>
      <w:szCs w:val="32"/>
      <w:lang w:val="fr-CA"/>
    </w:rPr>
  </w:style>
  <w:style w:type="paragraph" w:customStyle="1" w:styleId="Titre2">
    <w:name w:val="Titre 2"/>
    <w:basedOn w:val="Normal"/>
    <w:next w:val="Normal"/>
    <w:link w:val="Titre2Car"/>
    <w:qFormat/>
    <w:rsid w:val="008E2738"/>
    <w:pPr>
      <w:keepNext/>
      <w:numPr>
        <w:ilvl w:val="1"/>
        <w:numId w:val="16"/>
      </w:numPr>
      <w:tabs>
        <w:tab w:val="clear" w:pos="1440"/>
      </w:tabs>
      <w:spacing w:before="240" w:after="60" w:line="259" w:lineRule="auto"/>
      <w:ind w:left="0" w:firstLine="0"/>
      <w:outlineLvl w:val="1"/>
    </w:pPr>
    <w:rPr>
      <w:rFonts w:ascii="Calibri Light" w:eastAsia="Times New Roman" w:hAnsi="Calibri Light" w:cs="Times New Roman"/>
      <w:b/>
      <w:bCs/>
      <w:i/>
      <w:iCs/>
      <w:sz w:val="28"/>
      <w:szCs w:val="28"/>
      <w:lang w:val="fr-CA"/>
    </w:rPr>
  </w:style>
  <w:style w:type="paragraph" w:customStyle="1" w:styleId="Titre3">
    <w:name w:val="Titre 3"/>
    <w:basedOn w:val="Normal"/>
    <w:next w:val="Normal"/>
    <w:link w:val="Titre3Car"/>
    <w:qFormat/>
    <w:rsid w:val="008E2738"/>
    <w:pPr>
      <w:keepNext/>
      <w:numPr>
        <w:ilvl w:val="2"/>
        <w:numId w:val="16"/>
      </w:numPr>
      <w:tabs>
        <w:tab w:val="clear" w:pos="2160"/>
      </w:tabs>
      <w:spacing w:before="240" w:after="60" w:line="259" w:lineRule="auto"/>
      <w:ind w:left="720" w:hanging="432"/>
      <w:outlineLvl w:val="2"/>
    </w:pPr>
    <w:rPr>
      <w:rFonts w:ascii="Calibri Light" w:eastAsia="Times New Roman" w:hAnsi="Calibri Light" w:cs="Times New Roman"/>
      <w:b/>
      <w:bCs/>
      <w:sz w:val="26"/>
      <w:szCs w:val="26"/>
      <w:lang w:val="fr-CA"/>
    </w:rPr>
  </w:style>
  <w:style w:type="paragraph" w:customStyle="1" w:styleId="Titre4">
    <w:name w:val="Titre 4"/>
    <w:basedOn w:val="Normal"/>
    <w:next w:val="Normal"/>
    <w:link w:val="Titre4Car"/>
    <w:qFormat/>
    <w:rsid w:val="008E2738"/>
    <w:pPr>
      <w:keepNext/>
      <w:numPr>
        <w:ilvl w:val="3"/>
        <w:numId w:val="16"/>
      </w:numPr>
      <w:tabs>
        <w:tab w:val="clear" w:pos="2880"/>
      </w:tabs>
      <w:spacing w:before="240" w:after="60" w:line="259" w:lineRule="auto"/>
      <w:ind w:left="864" w:hanging="144"/>
      <w:outlineLvl w:val="3"/>
    </w:pPr>
    <w:rPr>
      <w:rFonts w:ascii="Calibri" w:eastAsia="Times New Roman" w:hAnsi="Calibri" w:cs="Times New Roman"/>
      <w:b/>
      <w:bCs/>
      <w:sz w:val="28"/>
      <w:szCs w:val="28"/>
      <w:lang w:val="fr-CA"/>
    </w:rPr>
  </w:style>
  <w:style w:type="paragraph" w:customStyle="1" w:styleId="Titre5">
    <w:name w:val="Titre 5"/>
    <w:basedOn w:val="Normal"/>
    <w:next w:val="Normal"/>
    <w:link w:val="Titre5Car"/>
    <w:qFormat/>
    <w:rsid w:val="008E2738"/>
    <w:pPr>
      <w:numPr>
        <w:ilvl w:val="4"/>
        <w:numId w:val="16"/>
      </w:numPr>
      <w:tabs>
        <w:tab w:val="clear" w:pos="3600"/>
      </w:tabs>
      <w:spacing w:before="240" w:after="60" w:line="259" w:lineRule="auto"/>
      <w:ind w:left="1008" w:hanging="432"/>
      <w:outlineLvl w:val="4"/>
    </w:pPr>
    <w:rPr>
      <w:rFonts w:ascii="Calibri" w:eastAsia="Times New Roman" w:hAnsi="Calibri" w:cs="Times New Roman"/>
      <w:b/>
      <w:bCs/>
      <w:i/>
      <w:iCs/>
      <w:sz w:val="26"/>
      <w:szCs w:val="26"/>
      <w:lang w:val="fr-CA"/>
    </w:rPr>
  </w:style>
  <w:style w:type="paragraph" w:customStyle="1" w:styleId="Titre6">
    <w:name w:val="Titre 6"/>
    <w:basedOn w:val="Normal"/>
    <w:next w:val="Normal"/>
    <w:link w:val="Titre6Car"/>
    <w:qFormat/>
    <w:rsid w:val="008E2738"/>
    <w:pPr>
      <w:numPr>
        <w:ilvl w:val="5"/>
        <w:numId w:val="16"/>
      </w:numPr>
      <w:tabs>
        <w:tab w:val="clear" w:pos="4320"/>
      </w:tabs>
      <w:spacing w:before="240" w:after="60" w:line="259" w:lineRule="auto"/>
      <w:ind w:left="1152" w:hanging="432"/>
      <w:outlineLvl w:val="5"/>
    </w:pPr>
    <w:rPr>
      <w:rFonts w:ascii="Calibri" w:eastAsia="Times New Roman" w:hAnsi="Calibri" w:cs="Times New Roman"/>
      <w:b/>
      <w:bCs/>
      <w:sz w:val="22"/>
      <w:szCs w:val="22"/>
      <w:lang w:val="fr-CA"/>
    </w:rPr>
  </w:style>
  <w:style w:type="paragraph" w:customStyle="1" w:styleId="Titre7">
    <w:name w:val="Titre 7"/>
    <w:basedOn w:val="Normal"/>
    <w:next w:val="Normal"/>
    <w:link w:val="Titre7Car"/>
    <w:qFormat/>
    <w:rsid w:val="008E2738"/>
    <w:pPr>
      <w:numPr>
        <w:ilvl w:val="6"/>
        <w:numId w:val="16"/>
      </w:numPr>
      <w:tabs>
        <w:tab w:val="clear" w:pos="5040"/>
      </w:tabs>
      <w:spacing w:before="240" w:after="60" w:line="259" w:lineRule="auto"/>
      <w:ind w:left="1296" w:hanging="288"/>
      <w:outlineLvl w:val="6"/>
    </w:pPr>
    <w:rPr>
      <w:rFonts w:ascii="Calibri" w:eastAsia="Times New Roman" w:hAnsi="Calibri" w:cs="Times New Roman"/>
      <w:lang w:val="fr-CA"/>
    </w:rPr>
  </w:style>
  <w:style w:type="paragraph" w:customStyle="1" w:styleId="Titre8">
    <w:name w:val="Titre 8"/>
    <w:basedOn w:val="Normal"/>
    <w:next w:val="Normal"/>
    <w:link w:val="Titre8Car"/>
    <w:qFormat/>
    <w:rsid w:val="008E2738"/>
    <w:pPr>
      <w:numPr>
        <w:ilvl w:val="7"/>
        <w:numId w:val="16"/>
      </w:numPr>
      <w:tabs>
        <w:tab w:val="clear" w:pos="5760"/>
      </w:tabs>
      <w:spacing w:before="240" w:after="60" w:line="259" w:lineRule="auto"/>
      <w:ind w:left="1440" w:hanging="432"/>
      <w:outlineLvl w:val="7"/>
    </w:pPr>
    <w:rPr>
      <w:rFonts w:ascii="Calibri" w:eastAsia="Times New Roman" w:hAnsi="Calibri" w:cs="Times New Roman"/>
      <w:i/>
      <w:iCs/>
      <w:lang w:val="fr-CA"/>
    </w:rPr>
  </w:style>
  <w:style w:type="paragraph" w:customStyle="1" w:styleId="Titre9">
    <w:name w:val="Titre 9"/>
    <w:basedOn w:val="Normal"/>
    <w:next w:val="Normal"/>
    <w:link w:val="Titre9Car"/>
    <w:qFormat/>
    <w:rsid w:val="008E2738"/>
    <w:pPr>
      <w:numPr>
        <w:ilvl w:val="8"/>
        <w:numId w:val="16"/>
      </w:numPr>
      <w:tabs>
        <w:tab w:val="clear" w:pos="6480"/>
      </w:tabs>
      <w:spacing w:before="240" w:after="60" w:line="259" w:lineRule="auto"/>
      <w:ind w:left="1584" w:hanging="144"/>
      <w:outlineLvl w:val="8"/>
    </w:pPr>
    <w:rPr>
      <w:rFonts w:ascii="Calibri Light" w:eastAsia="Times New Roman" w:hAnsi="Calibri Light" w:cs="Times New Roman"/>
      <w:sz w:val="22"/>
      <w:szCs w:val="22"/>
      <w:lang w:val="fr-CA"/>
    </w:rPr>
  </w:style>
  <w:style w:type="character" w:customStyle="1" w:styleId="Policepardfaut">
    <w:name w:val="Police par défaut"/>
    <w:uiPriority w:val="1"/>
    <w:unhideWhenUsed/>
    <w:rsid w:val="008E2738"/>
  </w:style>
  <w:style w:type="table" w:customStyle="1" w:styleId="TableauNormal">
    <w:name w:val="Tableau Normal"/>
    <w:uiPriority w:val="99"/>
    <w:semiHidden/>
    <w:unhideWhenUsed/>
    <w:rsid w:val="008E2738"/>
    <w:rPr>
      <w:rFonts w:ascii="Calibri" w:eastAsia="Calibri" w:hAnsi="Calibri" w:cs="Times New Roman"/>
      <w:sz w:val="20"/>
      <w:szCs w:val="20"/>
      <w:lang w:val="en-CA" w:eastAsia="en-CA"/>
    </w:rPr>
    <w:tblPr>
      <w:tblInd w:w="0" w:type="dxa"/>
      <w:tblCellMar>
        <w:top w:w="0" w:type="dxa"/>
        <w:left w:w="108" w:type="dxa"/>
        <w:bottom w:w="0" w:type="dxa"/>
        <w:right w:w="108" w:type="dxa"/>
      </w:tblCellMar>
    </w:tblPr>
  </w:style>
  <w:style w:type="numbering" w:customStyle="1" w:styleId="Aucuneliste">
    <w:name w:val="Aucune liste"/>
    <w:uiPriority w:val="99"/>
    <w:semiHidden/>
    <w:unhideWhenUsed/>
    <w:rsid w:val="008E2738"/>
  </w:style>
  <w:style w:type="character" w:customStyle="1" w:styleId="Titre1Car">
    <w:name w:val="Titre 1 Car"/>
    <w:link w:val="Titre1"/>
    <w:rsid w:val="008E2738"/>
    <w:rPr>
      <w:rFonts w:ascii="Calibri Light" w:eastAsia="Times New Roman" w:hAnsi="Calibri Light" w:cs="Times New Roman"/>
      <w:b/>
      <w:bCs/>
      <w:kern w:val="32"/>
      <w:sz w:val="32"/>
      <w:szCs w:val="32"/>
      <w:lang w:val="fr-CA"/>
    </w:rPr>
  </w:style>
  <w:style w:type="character" w:customStyle="1" w:styleId="Titre2Car">
    <w:name w:val="Titre 2 Car"/>
    <w:link w:val="Titre2"/>
    <w:rsid w:val="008E2738"/>
    <w:rPr>
      <w:rFonts w:ascii="Calibri Light" w:eastAsia="Times New Roman" w:hAnsi="Calibri Light" w:cs="Times New Roman"/>
      <w:b/>
      <w:bCs/>
      <w:i/>
      <w:iCs/>
      <w:sz w:val="28"/>
      <w:szCs w:val="28"/>
      <w:lang w:val="fr-CA"/>
    </w:rPr>
  </w:style>
  <w:style w:type="character" w:customStyle="1" w:styleId="Titre3Car">
    <w:name w:val="Titre 3 Car"/>
    <w:link w:val="Titre3"/>
    <w:rsid w:val="008E2738"/>
    <w:rPr>
      <w:rFonts w:ascii="Calibri Light" w:eastAsia="Times New Roman" w:hAnsi="Calibri Light" w:cs="Times New Roman"/>
      <w:b/>
      <w:bCs/>
      <w:sz w:val="26"/>
      <w:szCs w:val="26"/>
      <w:lang w:val="fr-CA"/>
    </w:rPr>
  </w:style>
  <w:style w:type="character" w:customStyle="1" w:styleId="Titre4Car">
    <w:name w:val="Titre 4 Car"/>
    <w:link w:val="Titre4"/>
    <w:rsid w:val="008E2738"/>
    <w:rPr>
      <w:rFonts w:ascii="Calibri" w:eastAsia="Times New Roman" w:hAnsi="Calibri" w:cs="Times New Roman"/>
      <w:b/>
      <w:bCs/>
      <w:sz w:val="28"/>
      <w:szCs w:val="28"/>
      <w:lang w:val="fr-CA"/>
    </w:rPr>
  </w:style>
  <w:style w:type="character" w:customStyle="1" w:styleId="Titre5Car">
    <w:name w:val="Titre 5 Car"/>
    <w:link w:val="Titre5"/>
    <w:rsid w:val="008E2738"/>
    <w:rPr>
      <w:rFonts w:ascii="Calibri" w:eastAsia="Times New Roman" w:hAnsi="Calibri" w:cs="Times New Roman"/>
      <w:b/>
      <w:bCs/>
      <w:i/>
      <w:iCs/>
      <w:sz w:val="26"/>
      <w:szCs w:val="26"/>
      <w:lang w:val="fr-CA"/>
    </w:rPr>
  </w:style>
  <w:style w:type="character" w:customStyle="1" w:styleId="Titre6Car">
    <w:name w:val="Titre 6 Car"/>
    <w:link w:val="Titre6"/>
    <w:rsid w:val="008E2738"/>
    <w:rPr>
      <w:rFonts w:ascii="Calibri" w:eastAsia="Times New Roman" w:hAnsi="Calibri" w:cs="Times New Roman"/>
      <w:b/>
      <w:bCs/>
      <w:sz w:val="22"/>
      <w:szCs w:val="22"/>
      <w:lang w:val="fr-CA"/>
    </w:rPr>
  </w:style>
  <w:style w:type="character" w:customStyle="1" w:styleId="Titre7Car">
    <w:name w:val="Titre 7 Car"/>
    <w:link w:val="Titre7"/>
    <w:rsid w:val="008E2738"/>
    <w:rPr>
      <w:rFonts w:ascii="Calibri" w:eastAsia="Times New Roman" w:hAnsi="Calibri" w:cs="Times New Roman"/>
      <w:lang w:val="fr-CA"/>
    </w:rPr>
  </w:style>
  <w:style w:type="character" w:customStyle="1" w:styleId="Titre8Car">
    <w:name w:val="Titre 8 Car"/>
    <w:link w:val="Titre8"/>
    <w:rsid w:val="008E2738"/>
    <w:rPr>
      <w:rFonts w:ascii="Calibri" w:eastAsia="Times New Roman" w:hAnsi="Calibri" w:cs="Times New Roman"/>
      <w:i/>
      <w:iCs/>
      <w:lang w:val="fr-CA"/>
    </w:rPr>
  </w:style>
  <w:style w:type="character" w:customStyle="1" w:styleId="Titre9Car">
    <w:name w:val="Titre 9 Car"/>
    <w:link w:val="Titre9"/>
    <w:rsid w:val="008E2738"/>
    <w:rPr>
      <w:rFonts w:ascii="Calibri Light" w:eastAsia="Times New Roman" w:hAnsi="Calibri Light" w:cs="Times New Roman"/>
      <w:sz w:val="22"/>
      <w:szCs w:val="22"/>
      <w:lang w:val="fr-CA"/>
    </w:rPr>
  </w:style>
  <w:style w:type="paragraph" w:customStyle="1" w:styleId="stfsuba">
    <w:name w:val="stfsuba"/>
    <w:basedOn w:val="NoParagraphStyle"/>
    <w:rsid w:val="008E2738"/>
    <w:pPr>
      <w:tabs>
        <w:tab w:val="left" w:pos="720"/>
      </w:tabs>
      <w:spacing w:after="80" w:line="240" w:lineRule="atLeast"/>
      <w:ind w:left="420"/>
      <w:jc w:val="both"/>
    </w:pPr>
    <w:rPr>
      <w:sz w:val="20"/>
      <w:lang w:val="fr-CA"/>
    </w:rPr>
  </w:style>
  <w:style w:type="character" w:customStyle="1" w:styleId="Numrodepage">
    <w:name w:val="Numéro de page"/>
    <w:rsid w:val="008E2738"/>
    <w:rPr>
      <w:rFonts w:ascii="Times New Roman" w:hAnsi="Times New Roman"/>
      <w:sz w:val="24"/>
    </w:rPr>
  </w:style>
  <w:style w:type="paragraph" w:customStyle="1" w:styleId="Noparagraphstyle0">
    <w:name w:val="[No paragraph style]"/>
    <w:rsid w:val="008E2738"/>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customStyle="1" w:styleId="Title1">
    <w:name w:val="Title1"/>
    <w:basedOn w:val="Noparagraphstyle0"/>
    <w:uiPriority w:val="99"/>
    <w:rsid w:val="008E2738"/>
    <w:pPr>
      <w:spacing w:after="80" w:line="240" w:lineRule="atLeast"/>
      <w:jc w:val="center"/>
    </w:pPr>
    <w:rPr>
      <w:rFonts w:cs="Times"/>
      <w:b/>
      <w:bCs/>
      <w:caps/>
      <w:sz w:val="20"/>
      <w:szCs w:val="20"/>
    </w:rPr>
  </w:style>
  <w:style w:type="paragraph" w:customStyle="1" w:styleId="para">
    <w:name w:val="para"/>
    <w:basedOn w:val="Noparagraphstyle0"/>
    <w:uiPriority w:val="99"/>
    <w:rsid w:val="008E2738"/>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8E2738"/>
    <w:pPr>
      <w:spacing w:after="80" w:line="240" w:lineRule="atLeast"/>
    </w:pPr>
    <w:rPr>
      <w:rFonts w:cs="Times"/>
      <w:b/>
      <w:bCs/>
      <w:sz w:val="20"/>
      <w:szCs w:val="20"/>
    </w:rPr>
  </w:style>
  <w:style w:type="paragraph" w:customStyle="1" w:styleId="para1">
    <w:name w:val="para1"/>
    <w:basedOn w:val="Noparagraphstyle0"/>
    <w:uiPriority w:val="99"/>
    <w:rsid w:val="008E2738"/>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8E2738"/>
    <w:pPr>
      <w:tabs>
        <w:tab w:val="clear" w:pos="634"/>
        <w:tab w:val="left" w:pos="900"/>
      </w:tabs>
    </w:pPr>
  </w:style>
  <w:style w:type="paragraph" w:customStyle="1" w:styleId="para2">
    <w:name w:val="para2"/>
    <w:basedOn w:val="Noparagraphstyle0"/>
    <w:uiPriority w:val="99"/>
    <w:rsid w:val="008E2738"/>
    <w:pPr>
      <w:tabs>
        <w:tab w:val="left" w:pos="360"/>
        <w:tab w:val="left" w:pos="720"/>
      </w:tabs>
      <w:spacing w:after="80" w:line="240" w:lineRule="atLeast"/>
      <w:jc w:val="both"/>
    </w:pPr>
    <w:rPr>
      <w:rFonts w:cs="Times"/>
      <w:sz w:val="20"/>
      <w:szCs w:val="20"/>
    </w:rPr>
  </w:style>
  <w:style w:type="paragraph" w:customStyle="1" w:styleId="sub1">
    <w:name w:val="sub1"/>
    <w:basedOn w:val="para2"/>
    <w:rsid w:val="008E2738"/>
  </w:style>
  <w:style w:type="paragraph" w:customStyle="1" w:styleId="suba">
    <w:name w:val="suba"/>
    <w:basedOn w:val="sub1"/>
    <w:uiPriority w:val="99"/>
    <w:rsid w:val="008E2738"/>
    <w:pPr>
      <w:tabs>
        <w:tab w:val="clear" w:pos="360"/>
      </w:tabs>
      <w:ind w:left="360"/>
    </w:pPr>
  </w:style>
  <w:style w:type="paragraph" w:customStyle="1" w:styleId="subrom">
    <w:name w:val="subrom"/>
    <w:basedOn w:val="sub1"/>
    <w:uiPriority w:val="99"/>
    <w:rsid w:val="008E2738"/>
    <w:pPr>
      <w:tabs>
        <w:tab w:val="clear" w:pos="360"/>
        <w:tab w:val="clear" w:pos="720"/>
        <w:tab w:val="left" w:pos="965"/>
      </w:tabs>
      <w:ind w:left="540"/>
    </w:pPr>
  </w:style>
  <w:style w:type="paragraph" w:customStyle="1" w:styleId="para3">
    <w:name w:val="para3"/>
    <w:basedOn w:val="Noparagraphstyle0"/>
    <w:uiPriority w:val="99"/>
    <w:rsid w:val="008E2738"/>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8E2738"/>
    <w:pPr>
      <w:tabs>
        <w:tab w:val="clear" w:pos="855"/>
        <w:tab w:val="left" w:pos="864"/>
      </w:tabs>
    </w:pPr>
  </w:style>
  <w:style w:type="paragraph" w:customStyle="1" w:styleId="para21">
    <w:name w:val="para2.1"/>
    <w:basedOn w:val="NoParagraphStyle"/>
    <w:uiPriority w:val="99"/>
    <w:rsid w:val="008E273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8E2738"/>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8E2738"/>
    <w:pPr>
      <w:spacing w:before="0" w:after="120"/>
    </w:pPr>
  </w:style>
  <w:style w:type="paragraph" w:customStyle="1" w:styleId="Pieddepage">
    <w:name w:val="Pied de page"/>
    <w:basedOn w:val="Normal"/>
    <w:link w:val="PieddepageCar"/>
    <w:uiPriority w:val="99"/>
    <w:unhideWhenUsed/>
    <w:rsid w:val="008E2738"/>
    <w:pPr>
      <w:tabs>
        <w:tab w:val="center" w:pos="4320"/>
        <w:tab w:val="right" w:pos="8640"/>
      </w:tabs>
      <w:spacing w:line="360" w:lineRule="atLeast"/>
    </w:pPr>
    <w:rPr>
      <w:rFonts w:ascii="Times" w:eastAsia="Times New Roman" w:hAnsi="Times" w:cs="Times New Roman"/>
      <w:szCs w:val="20"/>
      <w:lang w:val="x-none" w:eastAsia="x-none"/>
    </w:rPr>
  </w:style>
  <w:style w:type="character" w:customStyle="1" w:styleId="PieddepageCar">
    <w:name w:val="Pied de page Car"/>
    <w:link w:val="Pieddepage"/>
    <w:uiPriority w:val="99"/>
    <w:rsid w:val="008E2738"/>
    <w:rPr>
      <w:rFonts w:ascii="Times" w:eastAsia="Times New Roman" w:hAnsi="Times" w:cs="Times New Roman"/>
      <w:szCs w:val="20"/>
      <w:lang w:val="x-none" w:eastAsia="x-none"/>
    </w:rPr>
  </w:style>
  <w:style w:type="paragraph" w:customStyle="1" w:styleId="suba0">
    <w:name w:val="suba'"/>
    <w:basedOn w:val="Normal"/>
    <w:rsid w:val="008E2738"/>
    <w:pPr>
      <w:widowControl w:val="0"/>
      <w:tabs>
        <w:tab w:val="left" w:pos="720"/>
      </w:tabs>
      <w:suppressAutoHyphens/>
      <w:autoSpaceDE w:val="0"/>
      <w:autoSpaceDN w:val="0"/>
      <w:adjustRightInd w:val="0"/>
      <w:spacing w:after="81" w:line="240" w:lineRule="atLeast"/>
      <w:ind w:left="360"/>
      <w:jc w:val="both"/>
      <w:textAlignment w:val="center"/>
    </w:pPr>
    <w:rPr>
      <w:rFonts w:ascii="Times-Roman" w:eastAsia="Times New Roman" w:hAnsi="Times-Roman" w:cs="Times-Roman"/>
      <w:color w:val="000000"/>
      <w:sz w:val="20"/>
      <w:szCs w:val="20"/>
    </w:rPr>
  </w:style>
  <w:style w:type="paragraph" w:customStyle="1" w:styleId="para12">
    <w:name w:val="para1.2"/>
    <w:basedOn w:val="Normal"/>
    <w:qFormat/>
    <w:rsid w:val="008E2738"/>
    <w:pPr>
      <w:tabs>
        <w:tab w:val="left" w:pos="360"/>
        <w:tab w:val="left" w:pos="950"/>
      </w:tabs>
      <w:spacing w:after="80" w:line="240" w:lineRule="atLeast"/>
    </w:pPr>
    <w:rPr>
      <w:rFonts w:ascii="Times" w:eastAsia="Times New Roman" w:hAnsi="Times" w:cs="Times New Roman"/>
      <w:sz w:val="20"/>
      <w:szCs w:val="20"/>
    </w:rPr>
  </w:style>
  <w:style w:type="paragraph" w:customStyle="1" w:styleId="NoParagraphStyle">
    <w:name w:val="[No Paragraph Style]"/>
    <w:rsid w:val="008E2738"/>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customStyle="1" w:styleId="Retraitcorpsdetexte">
    <w:name w:val="Retrait corps de texte"/>
    <w:basedOn w:val="Normal"/>
    <w:link w:val="RetraitcorpsdetexteCar"/>
    <w:rsid w:val="008E2738"/>
    <w:pPr>
      <w:ind w:left="720" w:hanging="720"/>
      <w:jc w:val="both"/>
    </w:pPr>
    <w:rPr>
      <w:rFonts w:ascii="Times New Roman" w:eastAsia="Times New Roman" w:hAnsi="Times New Roman" w:cs="Times New Roman"/>
      <w:szCs w:val="20"/>
      <w:lang w:val="x-none" w:eastAsia="x-none"/>
    </w:rPr>
  </w:style>
  <w:style w:type="character" w:customStyle="1" w:styleId="RetraitcorpsdetexteCar">
    <w:name w:val="Retrait corps de texte Car"/>
    <w:link w:val="Retraitcorpsdetexte"/>
    <w:rsid w:val="008E2738"/>
    <w:rPr>
      <w:rFonts w:ascii="Times New Roman" w:eastAsia="Times New Roman" w:hAnsi="Times New Roman" w:cs="Times New Roman"/>
      <w:szCs w:val="20"/>
      <w:lang w:val="x-none" w:eastAsia="x-none"/>
    </w:rPr>
  </w:style>
  <w:style w:type="paragraph" w:customStyle="1" w:styleId="Corpsdetexte">
    <w:name w:val="Corps de texte"/>
    <w:basedOn w:val="Normal"/>
    <w:link w:val="CorpsdetexteCar"/>
    <w:rsid w:val="008E2738"/>
    <w:pPr>
      <w:tabs>
        <w:tab w:val="right" w:pos="-2340"/>
        <w:tab w:val="left" w:pos="720"/>
        <w:tab w:val="left" w:pos="1440"/>
        <w:tab w:val="left" w:pos="2880"/>
        <w:tab w:val="left" w:pos="6840"/>
      </w:tabs>
      <w:spacing w:after="240"/>
    </w:pPr>
    <w:rPr>
      <w:rFonts w:ascii="Times New Roman" w:eastAsia="Times New Roman" w:hAnsi="Times New Roman" w:cs="Times New Roman"/>
      <w:szCs w:val="20"/>
      <w:lang w:val="x-none" w:eastAsia="x-none"/>
    </w:rPr>
  </w:style>
  <w:style w:type="character" w:customStyle="1" w:styleId="CorpsdetexteCar">
    <w:name w:val="Corps de texte Car"/>
    <w:link w:val="Corpsdetexte"/>
    <w:rsid w:val="008E2738"/>
    <w:rPr>
      <w:rFonts w:ascii="Times New Roman" w:eastAsia="Times New Roman" w:hAnsi="Times New Roman" w:cs="Times New Roman"/>
      <w:szCs w:val="20"/>
      <w:lang w:val="x-none" w:eastAsia="x-none"/>
    </w:rPr>
  </w:style>
  <w:style w:type="paragraph" w:customStyle="1" w:styleId="Corpsdetexte2">
    <w:name w:val="Corps de texte 2"/>
    <w:basedOn w:val="Normal"/>
    <w:link w:val="Corpsdetexte2Car"/>
    <w:rsid w:val="008E2738"/>
    <w:pPr>
      <w:jc w:val="both"/>
    </w:pPr>
    <w:rPr>
      <w:rFonts w:ascii="Arial" w:eastAsia="Times New Roman" w:hAnsi="Arial" w:cs="Times New Roman"/>
      <w:sz w:val="20"/>
      <w:szCs w:val="20"/>
      <w:lang w:val="en-GB" w:eastAsia="x-none"/>
    </w:rPr>
  </w:style>
  <w:style w:type="character" w:customStyle="1" w:styleId="Corpsdetexte2Car">
    <w:name w:val="Corps de texte 2 Car"/>
    <w:link w:val="Corpsdetexte2"/>
    <w:rsid w:val="008E2738"/>
    <w:rPr>
      <w:rFonts w:ascii="Arial" w:eastAsia="Times New Roman" w:hAnsi="Arial" w:cs="Times New Roman"/>
      <w:sz w:val="20"/>
      <w:szCs w:val="20"/>
      <w:lang w:val="en-GB" w:eastAsia="x-none"/>
    </w:rPr>
  </w:style>
  <w:style w:type="paragraph" w:customStyle="1" w:styleId="Textebrut">
    <w:name w:val="Texte brut"/>
    <w:basedOn w:val="Normal"/>
    <w:link w:val="TextebrutCar"/>
    <w:rsid w:val="008E2738"/>
    <w:rPr>
      <w:rFonts w:ascii="Courier New" w:eastAsia="Times New Roman" w:hAnsi="Courier New" w:cs="Times New Roman"/>
      <w:sz w:val="20"/>
      <w:szCs w:val="20"/>
      <w:lang w:val="x-none" w:eastAsia="x-none"/>
    </w:rPr>
  </w:style>
  <w:style w:type="character" w:customStyle="1" w:styleId="TextebrutCar">
    <w:name w:val="Texte brut Car"/>
    <w:link w:val="Textebrut"/>
    <w:rsid w:val="008E2738"/>
    <w:rPr>
      <w:rFonts w:ascii="Courier New" w:eastAsia="Times New Roman" w:hAnsi="Courier New" w:cs="Times New Roman"/>
      <w:sz w:val="20"/>
      <w:szCs w:val="20"/>
      <w:lang w:val="x-none" w:eastAsia="x-none"/>
    </w:rPr>
  </w:style>
  <w:style w:type="paragraph" w:customStyle="1" w:styleId="BodyText0">
    <w:name w:val="Body Text 0"/>
    <w:basedOn w:val="Corpsdetexte"/>
    <w:rsid w:val="008E2738"/>
    <w:pPr>
      <w:tabs>
        <w:tab w:val="clear" w:pos="-2340"/>
        <w:tab w:val="clear" w:pos="720"/>
        <w:tab w:val="clear" w:pos="1440"/>
        <w:tab w:val="clear" w:pos="2880"/>
        <w:tab w:val="clear" w:pos="6840"/>
      </w:tabs>
    </w:pPr>
    <w:rPr>
      <w:lang w:val="en-CA"/>
    </w:rPr>
  </w:style>
  <w:style w:type="paragraph" w:customStyle="1" w:styleId="Liste">
    <w:name w:val="Liste"/>
    <w:basedOn w:val="Corpsdetexte"/>
    <w:rsid w:val="008E2738"/>
    <w:pPr>
      <w:numPr>
        <w:numId w:val="12"/>
      </w:numPr>
      <w:tabs>
        <w:tab w:val="clear" w:pos="-2340"/>
        <w:tab w:val="clear" w:pos="1440"/>
        <w:tab w:val="clear" w:pos="2880"/>
        <w:tab w:val="clear" w:pos="6840"/>
        <w:tab w:val="num" w:pos="0"/>
        <w:tab w:val="left" w:pos="720"/>
      </w:tabs>
      <w:spacing w:before="240"/>
      <w:ind w:left="0" w:firstLine="0"/>
    </w:pPr>
    <w:rPr>
      <w:lang w:val="en-CA"/>
    </w:rPr>
  </w:style>
  <w:style w:type="paragraph" w:customStyle="1" w:styleId="Liste2">
    <w:name w:val="Liste 2"/>
    <w:basedOn w:val="Corpsdetexte"/>
    <w:rsid w:val="008E2738"/>
    <w:pPr>
      <w:numPr>
        <w:ilvl w:val="1"/>
        <w:numId w:val="12"/>
      </w:numPr>
      <w:tabs>
        <w:tab w:val="clear" w:pos="-2340"/>
        <w:tab w:val="clear" w:pos="720"/>
        <w:tab w:val="clear" w:pos="2880"/>
        <w:tab w:val="clear" w:pos="6840"/>
        <w:tab w:val="left" w:pos="1440"/>
      </w:tabs>
      <w:spacing w:before="240"/>
      <w:ind w:left="1080" w:hanging="360"/>
    </w:pPr>
    <w:rPr>
      <w:lang w:val="en-CA"/>
    </w:rPr>
  </w:style>
  <w:style w:type="paragraph" w:customStyle="1" w:styleId="Liste3">
    <w:name w:val="Liste 3"/>
    <w:basedOn w:val="Corpsdetexte"/>
    <w:rsid w:val="008E2738"/>
    <w:pPr>
      <w:numPr>
        <w:ilvl w:val="2"/>
        <w:numId w:val="12"/>
      </w:numPr>
      <w:tabs>
        <w:tab w:val="clear" w:pos="-2340"/>
        <w:tab w:val="clear" w:pos="720"/>
        <w:tab w:val="clear" w:pos="1440"/>
        <w:tab w:val="clear" w:pos="2160"/>
        <w:tab w:val="clear" w:pos="2880"/>
        <w:tab w:val="clear" w:pos="6840"/>
      </w:tabs>
      <w:spacing w:before="240"/>
      <w:ind w:left="1800" w:hanging="360"/>
    </w:pPr>
    <w:rPr>
      <w:lang w:val="en-CA"/>
    </w:rPr>
  </w:style>
  <w:style w:type="paragraph" w:customStyle="1" w:styleId="Liste4">
    <w:name w:val="Liste 4"/>
    <w:basedOn w:val="Corpsdetexte"/>
    <w:rsid w:val="008E2738"/>
    <w:pPr>
      <w:numPr>
        <w:ilvl w:val="3"/>
        <w:numId w:val="12"/>
      </w:numPr>
      <w:tabs>
        <w:tab w:val="clear" w:pos="-2340"/>
        <w:tab w:val="clear" w:pos="720"/>
        <w:tab w:val="clear" w:pos="1440"/>
        <w:tab w:val="clear" w:pos="6840"/>
        <w:tab w:val="num" w:pos="2160"/>
        <w:tab w:val="left" w:pos="2880"/>
      </w:tabs>
      <w:spacing w:before="240"/>
      <w:ind w:left="2520" w:hanging="360"/>
    </w:pPr>
    <w:rPr>
      <w:lang w:val="en-CA"/>
    </w:rPr>
  </w:style>
  <w:style w:type="paragraph" w:customStyle="1" w:styleId="Liste5">
    <w:name w:val="Liste 5"/>
    <w:basedOn w:val="Corpsdetexte"/>
    <w:rsid w:val="008E2738"/>
    <w:pPr>
      <w:numPr>
        <w:ilvl w:val="4"/>
        <w:numId w:val="12"/>
      </w:numPr>
      <w:tabs>
        <w:tab w:val="clear" w:pos="-2340"/>
        <w:tab w:val="clear" w:pos="720"/>
        <w:tab w:val="clear" w:pos="1440"/>
        <w:tab w:val="clear" w:pos="2880"/>
        <w:tab w:val="clear" w:pos="3600"/>
        <w:tab w:val="clear" w:pos="6840"/>
      </w:tabs>
      <w:spacing w:before="240"/>
      <w:ind w:left="3240" w:hanging="360"/>
    </w:pPr>
    <w:rPr>
      <w:lang w:val="en-CA"/>
    </w:rPr>
  </w:style>
  <w:style w:type="paragraph" w:customStyle="1" w:styleId="stsuba">
    <w:name w:val="stsuba"/>
    <w:basedOn w:val="NoParagraphStyle"/>
    <w:rsid w:val="008E2738"/>
    <w:pPr>
      <w:tabs>
        <w:tab w:val="left" w:pos="806"/>
      </w:tabs>
      <w:spacing w:after="80" w:line="240" w:lineRule="atLeast"/>
      <w:ind w:left="420"/>
    </w:pPr>
  </w:style>
  <w:style w:type="paragraph" w:customStyle="1" w:styleId="stsubrom">
    <w:name w:val="stsubrom"/>
    <w:basedOn w:val="NoParagraphStyle"/>
    <w:rsid w:val="008E2738"/>
    <w:pPr>
      <w:tabs>
        <w:tab w:val="left" w:pos="1080"/>
      </w:tabs>
      <w:spacing w:after="80" w:line="240" w:lineRule="atLeast"/>
      <w:ind w:left="700"/>
      <w:jc w:val="both"/>
    </w:pPr>
    <w:rPr>
      <w:sz w:val="20"/>
      <w:lang w:val="fr-CA"/>
    </w:rPr>
  </w:style>
  <w:style w:type="paragraph" w:customStyle="1" w:styleId="Notedebasdepage">
    <w:name w:val="Note de bas de page"/>
    <w:basedOn w:val="Normal"/>
    <w:link w:val="NotedebasdepageCar"/>
    <w:rsid w:val="008E2738"/>
    <w:rPr>
      <w:rFonts w:ascii="Times New Roman" w:eastAsia="Times New Roman" w:hAnsi="Times New Roman" w:cs="Times New Roman"/>
      <w:sz w:val="20"/>
      <w:szCs w:val="20"/>
      <w:lang w:val="x-none" w:eastAsia="x-none"/>
    </w:rPr>
  </w:style>
  <w:style w:type="character" w:customStyle="1" w:styleId="NotedebasdepageCar">
    <w:name w:val="Note de bas de page Car"/>
    <w:link w:val="Notedebasdepage"/>
    <w:rsid w:val="008E2738"/>
    <w:rPr>
      <w:rFonts w:ascii="Times New Roman" w:eastAsia="Times New Roman" w:hAnsi="Times New Roman" w:cs="Times New Roman"/>
      <w:sz w:val="20"/>
      <w:szCs w:val="20"/>
      <w:lang w:val="x-none" w:eastAsia="x-none"/>
    </w:rPr>
  </w:style>
  <w:style w:type="character" w:customStyle="1" w:styleId="Appelnotedebasdep">
    <w:name w:val="Appel note de bas de p."/>
    <w:rsid w:val="008E2738"/>
    <w:rPr>
      <w:vertAlign w:val="superscript"/>
    </w:rPr>
  </w:style>
  <w:style w:type="paragraph" w:customStyle="1" w:styleId="Listenumros">
    <w:name w:val="Liste à numéros"/>
    <w:basedOn w:val="Normal"/>
    <w:rsid w:val="008E2738"/>
    <w:pPr>
      <w:numPr>
        <w:ilvl w:val="1"/>
        <w:numId w:val="14"/>
      </w:numPr>
      <w:spacing w:after="240"/>
    </w:pPr>
    <w:rPr>
      <w:rFonts w:ascii="Times New Roman" w:eastAsia="Times New Roman" w:hAnsi="Times New Roman" w:cs="Times New Roman"/>
      <w:szCs w:val="20"/>
    </w:rPr>
  </w:style>
  <w:style w:type="paragraph" w:customStyle="1" w:styleId="Listenumros2">
    <w:name w:val="Liste à numéros 2"/>
    <w:basedOn w:val="Normal"/>
    <w:rsid w:val="008E2738"/>
    <w:pPr>
      <w:numPr>
        <w:ilvl w:val="2"/>
        <w:numId w:val="14"/>
      </w:numPr>
      <w:spacing w:after="240"/>
    </w:pPr>
    <w:rPr>
      <w:rFonts w:ascii="Times New Roman" w:eastAsia="Times New Roman" w:hAnsi="Times New Roman" w:cs="Times New Roman"/>
      <w:szCs w:val="20"/>
    </w:rPr>
  </w:style>
  <w:style w:type="paragraph" w:customStyle="1" w:styleId="Listenumros3">
    <w:name w:val="Liste à numéros 3"/>
    <w:basedOn w:val="Normal"/>
    <w:rsid w:val="008E2738"/>
    <w:pPr>
      <w:numPr>
        <w:ilvl w:val="3"/>
        <w:numId w:val="14"/>
      </w:numPr>
    </w:pPr>
    <w:rPr>
      <w:rFonts w:ascii="Times New Roman" w:eastAsia="Times New Roman" w:hAnsi="Times New Roman" w:cs="Times New Roman"/>
      <w:szCs w:val="20"/>
    </w:rPr>
  </w:style>
  <w:style w:type="paragraph" w:customStyle="1" w:styleId="Listenumros4">
    <w:name w:val="Liste à numéros 4"/>
    <w:basedOn w:val="Normal"/>
    <w:rsid w:val="008E2738"/>
    <w:pPr>
      <w:numPr>
        <w:ilvl w:val="4"/>
        <w:numId w:val="14"/>
      </w:numPr>
    </w:pPr>
    <w:rPr>
      <w:rFonts w:ascii="Times New Roman" w:eastAsia="Times New Roman" w:hAnsi="Times New Roman" w:cs="Times New Roman"/>
      <w:szCs w:val="20"/>
    </w:rPr>
  </w:style>
  <w:style w:type="paragraph" w:customStyle="1" w:styleId="stpara2">
    <w:name w:val="stpara2"/>
    <w:basedOn w:val="NoParagraphStyle"/>
    <w:qFormat/>
    <w:rsid w:val="008E2738"/>
    <w:pPr>
      <w:tabs>
        <w:tab w:val="left" w:pos="504"/>
      </w:tabs>
      <w:spacing w:after="80" w:line="240" w:lineRule="atLeast"/>
    </w:pPr>
    <w:rPr>
      <w:sz w:val="20"/>
    </w:rPr>
  </w:style>
  <w:style w:type="paragraph" w:customStyle="1" w:styleId="Notedefin">
    <w:name w:val="Note de fin"/>
    <w:basedOn w:val="Normal"/>
    <w:link w:val="NotedefinCar"/>
    <w:rsid w:val="008E2738"/>
    <w:rPr>
      <w:rFonts w:ascii="Times New Roman" w:eastAsia="Times New Roman" w:hAnsi="Times New Roman" w:cs="Times New Roman"/>
      <w:sz w:val="20"/>
      <w:szCs w:val="20"/>
      <w:lang w:val="x-none" w:eastAsia="x-none"/>
    </w:rPr>
  </w:style>
  <w:style w:type="character" w:customStyle="1" w:styleId="NotedefinCar">
    <w:name w:val="Note de fin Car"/>
    <w:link w:val="Notedefin"/>
    <w:rsid w:val="008E2738"/>
    <w:rPr>
      <w:rFonts w:ascii="Times New Roman" w:eastAsia="Times New Roman" w:hAnsi="Times New Roman" w:cs="Times New Roman"/>
      <w:sz w:val="20"/>
      <w:szCs w:val="20"/>
      <w:lang w:val="x-none" w:eastAsia="x-none"/>
    </w:rPr>
  </w:style>
  <w:style w:type="character" w:customStyle="1" w:styleId="Appeldenotedefin">
    <w:name w:val="Appel de note de fin"/>
    <w:rsid w:val="008E2738"/>
    <w:rPr>
      <w:vertAlign w:val="superscript"/>
    </w:rPr>
  </w:style>
  <w:style w:type="paragraph" w:customStyle="1" w:styleId="Explorateurdedocuments">
    <w:name w:val="Explorateur de documents"/>
    <w:basedOn w:val="Normal"/>
    <w:link w:val="ExplorateurdedocumentsCar"/>
    <w:rsid w:val="008E2738"/>
    <w:pPr>
      <w:shd w:val="clear" w:color="auto" w:fill="000080"/>
    </w:pPr>
    <w:rPr>
      <w:rFonts w:ascii="Tahoma" w:eastAsia="Times New Roman" w:hAnsi="Tahoma" w:cs="Times New Roman"/>
      <w:szCs w:val="20"/>
      <w:lang w:val="x-none" w:eastAsia="x-none"/>
    </w:rPr>
  </w:style>
  <w:style w:type="character" w:customStyle="1" w:styleId="ExplorateurdedocumentsCar">
    <w:name w:val="Explorateur de documents Car"/>
    <w:link w:val="Explorateurdedocuments"/>
    <w:rsid w:val="008E2738"/>
    <w:rPr>
      <w:rFonts w:ascii="Tahoma" w:eastAsia="Times New Roman" w:hAnsi="Tahoma" w:cs="Times New Roman"/>
      <w:szCs w:val="20"/>
      <w:shd w:val="clear" w:color="auto" w:fill="000080"/>
      <w:lang w:val="x-none" w:eastAsia="x-none"/>
    </w:rPr>
  </w:style>
  <w:style w:type="paragraph" w:customStyle="1" w:styleId="subfa">
    <w:name w:val="subfa"/>
    <w:basedOn w:val="suba"/>
    <w:qFormat/>
    <w:rsid w:val="008E2738"/>
    <w:pPr>
      <w:tabs>
        <w:tab w:val="clear" w:pos="720"/>
        <w:tab w:val="left" w:pos="677"/>
      </w:tabs>
    </w:pPr>
  </w:style>
  <w:style w:type="paragraph" w:customStyle="1" w:styleId="subroma">
    <w:name w:val="subroma"/>
    <w:basedOn w:val="suba"/>
    <w:qFormat/>
    <w:rsid w:val="008E2738"/>
    <w:pPr>
      <w:tabs>
        <w:tab w:val="clear" w:pos="720"/>
        <w:tab w:val="left" w:pos="1195"/>
      </w:tabs>
      <w:ind w:left="780"/>
    </w:pPr>
  </w:style>
  <w:style w:type="paragraph" w:customStyle="1" w:styleId="BaseParagraph">
    <w:name w:val="Base Paragraph"/>
    <w:basedOn w:val="Normal"/>
    <w:rsid w:val="008E2738"/>
    <w:pPr>
      <w:spacing w:before="240"/>
    </w:pPr>
    <w:rPr>
      <w:rFonts w:ascii="Times New Roman" w:eastAsia="Times New Roman" w:hAnsi="Times New Roman" w:cs="Times New Roman"/>
      <w:szCs w:val="20"/>
      <w:lang w:val="en-CA"/>
    </w:rPr>
  </w:style>
  <w:style w:type="paragraph" w:customStyle="1" w:styleId="En-tte">
    <w:name w:val="En-tête"/>
    <w:basedOn w:val="Normal"/>
    <w:link w:val="En-tteCar"/>
    <w:uiPriority w:val="99"/>
    <w:unhideWhenUsed/>
    <w:rsid w:val="008E2738"/>
    <w:pPr>
      <w:tabs>
        <w:tab w:val="center" w:pos="4680"/>
        <w:tab w:val="right" w:pos="9360"/>
      </w:tabs>
      <w:spacing w:line="360" w:lineRule="atLeast"/>
    </w:pPr>
    <w:rPr>
      <w:rFonts w:ascii="Times" w:eastAsia="Times New Roman" w:hAnsi="Times" w:cs="Times New Roman"/>
      <w:szCs w:val="20"/>
    </w:rPr>
  </w:style>
  <w:style w:type="character" w:customStyle="1" w:styleId="En-tteCar">
    <w:name w:val="En-tête Car"/>
    <w:link w:val="En-tte"/>
    <w:uiPriority w:val="99"/>
    <w:rsid w:val="008E2738"/>
    <w:rPr>
      <w:rFonts w:ascii="Times" w:eastAsia="Times New Roman" w:hAnsi="Times" w:cs="Times New Roman"/>
      <w:szCs w:val="20"/>
    </w:rPr>
  </w:style>
  <w:style w:type="paragraph" w:customStyle="1" w:styleId="mn">
    <w:name w:val="mn"/>
    <w:basedOn w:val="Normal"/>
    <w:qFormat/>
    <w:rsid w:val="008E2738"/>
    <w:pPr>
      <w:widowControl w:val="0"/>
      <w:suppressAutoHyphens/>
      <w:autoSpaceDE w:val="0"/>
      <w:autoSpaceDN w:val="0"/>
      <w:adjustRightInd w:val="0"/>
      <w:spacing w:before="81" w:after="81" w:line="240" w:lineRule="atLeast"/>
      <w:jc w:val="right"/>
      <w:textAlignment w:val="center"/>
    </w:pPr>
    <w:rPr>
      <w:rFonts w:ascii="Times" w:eastAsia="Times New Roman" w:hAnsi="Times" w:cs="Times-Roman"/>
      <w:color w:val="000000"/>
      <w:sz w:val="20"/>
      <w:szCs w:val="20"/>
    </w:rPr>
  </w:style>
  <w:style w:type="numbering" w:styleId="ArticleSection">
    <w:name w:val="Outline List 3"/>
    <w:basedOn w:val="Aucuneliste"/>
    <w:rsid w:val="008E2738"/>
  </w:style>
  <w:style w:type="paragraph" w:customStyle="1" w:styleId="tc1">
    <w:name w:val="tc1"/>
    <w:basedOn w:val="para1"/>
    <w:qFormat/>
    <w:rsid w:val="008E2738"/>
    <w:pPr>
      <w:tabs>
        <w:tab w:val="clear" w:pos="360"/>
        <w:tab w:val="clear" w:pos="634"/>
        <w:tab w:val="left" w:pos="547"/>
        <w:tab w:val="left" w:pos="1080"/>
        <w:tab w:val="right" w:leader="dot" w:pos="5760"/>
        <w:tab w:val="right" w:pos="6480"/>
      </w:tabs>
      <w:spacing w:after="50"/>
    </w:pPr>
  </w:style>
  <w:style w:type="character" w:customStyle="1" w:styleId="Marquedecommentaire">
    <w:name w:val="Marque de commentaire"/>
    <w:uiPriority w:val="99"/>
    <w:semiHidden/>
    <w:unhideWhenUsed/>
    <w:rsid w:val="008E2738"/>
    <w:rPr>
      <w:sz w:val="16"/>
      <w:szCs w:val="16"/>
    </w:rPr>
  </w:style>
  <w:style w:type="paragraph" w:customStyle="1" w:styleId="Commentaire">
    <w:name w:val="Commentaire"/>
    <w:basedOn w:val="Normal"/>
    <w:link w:val="CommentaireCar"/>
    <w:uiPriority w:val="99"/>
    <w:unhideWhenUsed/>
    <w:rsid w:val="008E2738"/>
    <w:rPr>
      <w:rFonts w:ascii="Times New Roman" w:eastAsia="Times New Roman" w:hAnsi="Times New Roman" w:cs="Times New Roman"/>
      <w:sz w:val="20"/>
      <w:szCs w:val="20"/>
      <w:lang w:val="x-none" w:eastAsia="x-none"/>
    </w:rPr>
  </w:style>
  <w:style w:type="character" w:customStyle="1" w:styleId="CommentaireCar">
    <w:name w:val="Commentaire Car"/>
    <w:link w:val="Commentaire"/>
    <w:uiPriority w:val="99"/>
    <w:rsid w:val="008E2738"/>
    <w:rPr>
      <w:rFonts w:ascii="Times New Roman" w:eastAsia="Times New Roman" w:hAnsi="Times New Roman" w:cs="Times New Roman"/>
      <w:sz w:val="20"/>
      <w:szCs w:val="20"/>
      <w:lang w:val="x-none" w:eastAsia="x-none"/>
    </w:rPr>
  </w:style>
  <w:style w:type="paragraph" w:customStyle="1" w:styleId="Objetducommentaire">
    <w:name w:val="Objet du commentaire"/>
    <w:basedOn w:val="Commentaire"/>
    <w:next w:val="Commentaire"/>
    <w:link w:val="ObjetducommentaireCar"/>
    <w:uiPriority w:val="99"/>
    <w:semiHidden/>
    <w:unhideWhenUsed/>
    <w:rsid w:val="008E2738"/>
    <w:rPr>
      <w:b/>
      <w:bCs/>
    </w:rPr>
  </w:style>
  <w:style w:type="character" w:customStyle="1" w:styleId="ObjetducommentaireCar">
    <w:name w:val="Objet du commentaire Car"/>
    <w:link w:val="Objetducommentaire"/>
    <w:uiPriority w:val="99"/>
    <w:semiHidden/>
    <w:rsid w:val="008E2738"/>
    <w:rPr>
      <w:rFonts w:ascii="Times New Roman" w:eastAsia="Times New Roman" w:hAnsi="Times New Roman" w:cs="Times New Roman"/>
      <w:b/>
      <w:bCs/>
      <w:sz w:val="20"/>
      <w:szCs w:val="20"/>
      <w:lang w:val="x-none" w:eastAsia="x-none"/>
    </w:rPr>
  </w:style>
  <w:style w:type="paragraph" w:customStyle="1" w:styleId="ColorfulShading-Accent11">
    <w:name w:val="Colorful Shading - Accent 11"/>
    <w:hidden/>
    <w:uiPriority w:val="99"/>
    <w:semiHidden/>
    <w:rsid w:val="008E2738"/>
    <w:rPr>
      <w:rFonts w:ascii="Times New Roman" w:eastAsia="Times New Roman" w:hAnsi="Times New Roman" w:cs="Times New Roman"/>
      <w:szCs w:val="20"/>
    </w:rPr>
  </w:style>
  <w:style w:type="paragraph" w:customStyle="1" w:styleId="sch1">
    <w:name w:val="sch1"/>
    <w:basedOn w:val="para1"/>
    <w:qFormat/>
    <w:rsid w:val="008E2738"/>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8E2738"/>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8E2738"/>
    <w:pPr>
      <w:tabs>
        <w:tab w:val="left" w:pos="446"/>
      </w:tabs>
      <w:spacing w:after="80" w:line="240" w:lineRule="atLeast"/>
      <w:jc w:val="both"/>
    </w:pPr>
    <w:rPr>
      <w:sz w:val="20"/>
      <w:lang w:val="fr-CA"/>
    </w:rPr>
  </w:style>
  <w:style w:type="paragraph" w:customStyle="1" w:styleId="Textedebulles">
    <w:name w:val="Texte de bulles"/>
    <w:basedOn w:val="Normal"/>
    <w:link w:val="TextedebullesCar"/>
    <w:uiPriority w:val="99"/>
    <w:semiHidden/>
    <w:unhideWhenUsed/>
    <w:rsid w:val="008E2738"/>
    <w:pPr>
      <w:tabs>
        <w:tab w:val="left" w:pos="540"/>
        <w:tab w:val="left" w:pos="1080"/>
        <w:tab w:val="left" w:pos="1620"/>
      </w:tabs>
    </w:pPr>
    <w:rPr>
      <w:rFonts w:ascii="Times New Roman" w:eastAsia="Times New Roman" w:hAnsi="Times New Roman" w:cs="Times New Roman"/>
      <w:sz w:val="18"/>
      <w:szCs w:val="18"/>
    </w:rPr>
  </w:style>
  <w:style w:type="character" w:customStyle="1" w:styleId="TextedebullesCar">
    <w:name w:val="Texte de bulles Car"/>
    <w:link w:val="Textedebulles"/>
    <w:uiPriority w:val="99"/>
    <w:semiHidden/>
    <w:rsid w:val="008E2738"/>
    <w:rPr>
      <w:rFonts w:ascii="Times New Roman" w:eastAsia="Times New Roman" w:hAnsi="Times New Roman" w:cs="Times New Roman"/>
      <w:sz w:val="18"/>
      <w:szCs w:val="18"/>
    </w:rPr>
  </w:style>
  <w:style w:type="character" w:customStyle="1" w:styleId="texte-courant1">
    <w:name w:val="texte-courant1"/>
    <w:rsid w:val="008E2738"/>
  </w:style>
  <w:style w:type="character" w:customStyle="1" w:styleId="bold1">
    <w:name w:val="bold1"/>
    <w:rsid w:val="008E2738"/>
    <w:rPr>
      <w:b/>
      <w:bCs/>
    </w:rPr>
  </w:style>
  <w:style w:type="paragraph" w:customStyle="1" w:styleId="DocsID">
    <w:name w:val="DocsID"/>
    <w:basedOn w:val="Normal"/>
    <w:rsid w:val="008E2738"/>
    <w:pPr>
      <w:spacing w:before="20"/>
    </w:pPr>
    <w:rPr>
      <w:rFonts w:ascii="Arial" w:eastAsia="Times New Roman" w:hAnsi="Arial" w:cs="Arial"/>
      <w:color w:val="000080"/>
      <w:sz w:val="16"/>
      <w:szCs w:val="20"/>
      <w:lang w:val="en-CA"/>
    </w:rPr>
  </w:style>
  <w:style w:type="paragraph" w:styleId="Revision">
    <w:name w:val="Revision"/>
    <w:hidden/>
    <w:uiPriority w:val="99"/>
    <w:semiHidden/>
    <w:rsid w:val="008E2738"/>
    <w:rPr>
      <w:rFonts w:ascii="Calibri" w:eastAsia="Calibri" w:hAnsi="Calibri" w:cs="Times New Roman"/>
      <w:sz w:val="22"/>
      <w:szCs w:val="22"/>
      <w:lang w:val="fr-CA"/>
    </w:rPr>
  </w:style>
  <w:style w:type="paragraph" w:styleId="NormalWeb">
    <w:name w:val="Normal (Web)"/>
    <w:basedOn w:val="Normal"/>
    <w:uiPriority w:val="99"/>
    <w:semiHidden/>
    <w:unhideWhenUsed/>
    <w:rsid w:val="008E2738"/>
    <w:pPr>
      <w:spacing w:before="100" w:beforeAutospacing="1" w:after="100" w:afterAutospacing="1"/>
    </w:pPr>
    <w:rPr>
      <w:rFonts w:ascii="Times New Roman" w:eastAsiaTheme="minorEastAsia" w:hAnsi="Times New Roman" w:cs="Times New Roman"/>
      <w:lang w:val="en-CA"/>
    </w:rPr>
  </w:style>
  <w:style w:type="paragraph" w:styleId="Footer">
    <w:name w:val="footer"/>
    <w:basedOn w:val="Normal"/>
    <w:link w:val="FooterChar"/>
    <w:uiPriority w:val="99"/>
    <w:unhideWhenUsed/>
    <w:rsid w:val="001B44E0"/>
    <w:pPr>
      <w:tabs>
        <w:tab w:val="center" w:pos="4680"/>
        <w:tab w:val="right" w:pos="9360"/>
      </w:tabs>
    </w:pPr>
  </w:style>
  <w:style w:type="character" w:customStyle="1" w:styleId="FooterChar">
    <w:name w:val="Footer Char"/>
    <w:basedOn w:val="DefaultParagraphFont"/>
    <w:link w:val="Footer"/>
    <w:uiPriority w:val="99"/>
    <w:rsid w:val="001B44E0"/>
  </w:style>
  <w:style w:type="character" w:styleId="PageNumber">
    <w:name w:val="page number"/>
    <w:basedOn w:val="DefaultParagraphFont"/>
    <w:uiPriority w:val="99"/>
    <w:semiHidden/>
    <w:unhideWhenUsed/>
    <w:rsid w:val="001B44E0"/>
  </w:style>
  <w:style w:type="paragraph" w:styleId="Header">
    <w:name w:val="header"/>
    <w:basedOn w:val="Normal"/>
    <w:link w:val="HeaderChar"/>
    <w:uiPriority w:val="99"/>
    <w:unhideWhenUsed/>
    <w:rsid w:val="001B44E0"/>
    <w:pPr>
      <w:tabs>
        <w:tab w:val="center" w:pos="4680"/>
        <w:tab w:val="right" w:pos="9360"/>
      </w:tabs>
    </w:pPr>
  </w:style>
  <w:style w:type="character" w:customStyle="1" w:styleId="HeaderChar">
    <w:name w:val="Header Char"/>
    <w:basedOn w:val="DefaultParagraphFont"/>
    <w:link w:val="Header"/>
    <w:uiPriority w:val="99"/>
    <w:rsid w:val="001B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5304</_dlc_DocId>
    <_dlc_DocIdUrl xmlns="666386e8-a2bf-4e81-bdad-b049b2760332">
      <Url>https://portal.fntc.ca/docs/_layouts/DocIdRedir.aspx?ID=6TMNQKRPHH4C-103-25304</Url>
      <Description>6TMNQKRPHH4C-103-25304</Description>
    </_dlc_DocIdUrl>
    <Law_x0020_Type xmlns="666386e8-a2bf-4e81-bdad-b049b2760332">Taxation Law</Law_x0020_Type>
    <_x0028_By-_x0029_Law_x0020_Effective_x0020_Date xmlns="666386e8-a2bf-4e81-bdad-b049b2760332" xsi:nil="true"/>
    <Law_x0020_Year xmlns="666386e8-a2bf-4e81-bdad-b049b2760332" xsi:nil="true"/>
    <_x0028_By-_x0029_Law_x0020_Year xmlns="666386e8-a2bf-4e81-bdad-b049b2760332">2020</_x0028_By-_x0029_Law_x0020_Year>
    <Modifications xmlns="666386e8-a2bf-4e81-bdad-b049b2760332">&lt;div&gt;&lt;/div&gt;</Modifications>
    <Amendments xmlns="666386e8-a2bf-4e81-bdad-b049b2760332">&lt;div&gt;&lt;/div&gt;</Amendments>
    <FNGaz xmlns="666386e8-a2bf-4e81-bdad-b049b2760332">&lt;div&gt;&lt;/div&gt;</FNGaz>
    <Province xmlns="666386e8-a2bf-4e81-bdad-b049b2760332">QC</Province>
    <GazPN xmlns="666386e8-a2bf-4e81-bdad-b049b2760332">&lt;div&gt;&lt;/div&gt;</GazPN>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018D-DC8F-465A-8C79-6224198DDFB3}">
  <ds:schemaRefs>
    <ds:schemaRef ds:uri="http://schemas.microsoft.com/sharepoint/events"/>
  </ds:schemaRefs>
</ds:datastoreItem>
</file>

<file path=customXml/itemProps2.xml><?xml version="1.0" encoding="utf-8"?>
<ds:datastoreItem xmlns:ds="http://schemas.openxmlformats.org/officeDocument/2006/customXml" ds:itemID="{FC681680-D1A5-4C14-9051-F2FD093FBF2E}">
  <ds:schemaRefs>
    <ds:schemaRef ds:uri="office.server.policy"/>
  </ds:schemaRefs>
</ds:datastoreItem>
</file>

<file path=customXml/itemProps3.xml><?xml version="1.0" encoding="utf-8"?>
<ds:datastoreItem xmlns:ds="http://schemas.openxmlformats.org/officeDocument/2006/customXml" ds:itemID="{CA377D11-70EC-46D5-9019-9928D3F9F589}">
  <ds:schemaRefs>
    <ds:schemaRef ds:uri="http://schemas.microsoft.com/sharepoint/v3/contenttype/forms"/>
  </ds:schemaRefs>
</ds:datastoreItem>
</file>

<file path=customXml/itemProps4.xml><?xml version="1.0" encoding="utf-8"?>
<ds:datastoreItem xmlns:ds="http://schemas.openxmlformats.org/officeDocument/2006/customXml" ds:itemID="{D24040C2-BACF-4CC1-B57E-0CEFF4B9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6127E4-41A2-46C1-BE32-895E7CD56CE6}">
  <ds:schemaRefs>
    <ds:schemaRef ds:uri="http://schemas.microsoft.com/office/2006/metadata/properties"/>
    <ds:schemaRef ds:uri="http://schemas.microsoft.com/office/infopath/2007/PartnerControls"/>
    <ds:schemaRef ds:uri="666386e8-a2bf-4e81-bdad-b049b2760332"/>
  </ds:schemaRefs>
</ds:datastoreItem>
</file>

<file path=customXml/itemProps6.xml><?xml version="1.0" encoding="utf-8"?>
<ds:datastoreItem xmlns:ds="http://schemas.openxmlformats.org/officeDocument/2006/customXml" ds:itemID="{F1008601-9F63-4532-839C-10A06EAD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917</Words>
  <Characters>56527</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Sample Property Taxation Law (QC)</vt:lpstr>
    </vt:vector>
  </TitlesOfParts>
  <Company/>
  <LinksUpToDate>false</LinksUpToDate>
  <CharactersWithSpaces>6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QC)</dc:title>
  <dc:subject/>
  <dc:creator>Zandra Wilson</dc:creator>
  <cp:keywords/>
  <dc:description>Current ver 2020 06 25</dc:description>
  <cp:lastModifiedBy>Tracey Simon</cp:lastModifiedBy>
  <cp:revision>2</cp:revision>
  <cp:lastPrinted>2020-06-11T15:21:00Z</cp:lastPrinted>
  <dcterms:created xsi:type="dcterms:W3CDTF">2022-08-24T18:19:00Z</dcterms:created>
  <dcterms:modified xsi:type="dcterms:W3CDTF">2022-08-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6127d96c-1d43-4c3c-b15c-81d21066e5f9</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 or Subject">
    <vt:lpwstr/>
  </property>
  <property fmtid="{D5CDD505-2E9C-101B-9397-08002B2CF9AE}" pid="7" name="Client First Nation">
    <vt:lpwstr/>
  </property>
</Properties>
</file>